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D74A2C" w:rsidRDefault="007A7A4B" w:rsidP="00D74A2C">
      <w:pPr>
        <w:bidi/>
        <w:spacing w:line="360" w:lineRule="auto"/>
        <w:rPr>
          <w:rFonts w:cs="B Badr"/>
          <w:b/>
          <w:bCs/>
          <w:sz w:val="28"/>
          <w:szCs w:val="28"/>
          <w:rtl/>
        </w:rPr>
      </w:pPr>
      <w:r>
        <w:rPr>
          <w:rFonts w:cs="B Badr" w:hint="cs"/>
          <w:b/>
          <w:bCs/>
          <w:sz w:val="28"/>
          <w:szCs w:val="28"/>
          <w:rtl/>
        </w:rPr>
        <w:t>دیروز عرض شد که طبق تقسیمی که در این کتاب برای عقود آمده عقودی که برای دو طرف الزام آور است</w:t>
      </w:r>
      <w:r w:rsidR="00EA3A27">
        <w:rPr>
          <w:rFonts w:cs="B Badr" w:hint="cs"/>
          <w:b/>
          <w:bCs/>
          <w:sz w:val="28"/>
          <w:szCs w:val="28"/>
          <w:rtl/>
        </w:rPr>
        <w:t xml:space="preserve"> ، عقودی که برای یک طرف، طبعا ایشان عقودی را هم که اصلا الزام آور نیست نقل نکردند مثل هبه</w:t>
      </w:r>
      <w:r w:rsidR="002C1068">
        <w:rPr>
          <w:rFonts w:cs="B Badr" w:hint="cs"/>
          <w:b/>
          <w:bCs/>
          <w:sz w:val="28"/>
          <w:szCs w:val="28"/>
          <w:rtl/>
        </w:rPr>
        <w:t>، برای هیچ طرفی الزام آور نیست و یک توضیحی دادند فرمودند این تقسیم خیلی ارزش دارد، راست هم می گویند، مسئله مهمی است</w:t>
      </w:r>
      <w:r w:rsidR="00512AE1">
        <w:rPr>
          <w:rFonts w:cs="B Badr" w:hint="cs"/>
          <w:b/>
          <w:bCs/>
          <w:sz w:val="28"/>
          <w:szCs w:val="28"/>
          <w:rtl/>
        </w:rPr>
        <w:t xml:space="preserve"> و آثار مهمی دارد، یک اثر مهمش که چون هم جای بحث دارد و هم لطیف است و هم محل گرفتاری است</w:t>
      </w:r>
      <w:r w:rsidR="00867E9D">
        <w:rPr>
          <w:rFonts w:cs="B Badr" w:hint="cs"/>
          <w:b/>
          <w:bCs/>
          <w:sz w:val="28"/>
          <w:szCs w:val="28"/>
          <w:rtl/>
        </w:rPr>
        <w:t xml:space="preserve"> این مسئله </w:t>
      </w:r>
      <w:r w:rsidR="00FE4CD7">
        <w:rPr>
          <w:rFonts w:cs="B Badr" w:hint="cs"/>
          <w:b/>
          <w:bCs/>
          <w:sz w:val="28"/>
          <w:szCs w:val="28"/>
          <w:rtl/>
        </w:rPr>
        <w:t>کل مبیع تلف قبل قبضه فهو من مال بائعه، این را چون ایشان اثر سوم قرار داده</w:t>
      </w:r>
      <w:r w:rsidR="003C6CC7">
        <w:rPr>
          <w:rFonts w:cs="B Badr" w:hint="cs"/>
          <w:b/>
          <w:bCs/>
          <w:sz w:val="28"/>
          <w:szCs w:val="28"/>
          <w:rtl/>
        </w:rPr>
        <w:t xml:space="preserve"> بود این را یکمی صحبت بکنیم چون</w:t>
      </w:r>
      <w:r w:rsidR="009614A2">
        <w:rPr>
          <w:rFonts w:cs="B Badr" w:hint="cs"/>
          <w:b/>
          <w:bCs/>
          <w:sz w:val="28"/>
          <w:szCs w:val="28"/>
          <w:rtl/>
        </w:rPr>
        <w:t xml:space="preserve"> به این زودی ها هم نمی رسیم. البته یک مطلبی در نظر گرفته بشود ما در مطالبی که در این بخش </w:t>
      </w:r>
      <w:r w:rsidR="00E95D9E">
        <w:rPr>
          <w:rFonts w:cs="B Badr" w:hint="cs"/>
          <w:b/>
          <w:bCs/>
          <w:sz w:val="28"/>
          <w:szCs w:val="28"/>
          <w:rtl/>
        </w:rPr>
        <w:t>مکاسب گاهی اوقات می خوانیم</w:t>
      </w:r>
      <w:r w:rsidR="00604FF5">
        <w:rPr>
          <w:rFonts w:cs="B Badr" w:hint="cs"/>
          <w:b/>
          <w:bCs/>
          <w:sz w:val="28"/>
          <w:szCs w:val="28"/>
          <w:rtl/>
        </w:rPr>
        <w:t xml:space="preserve"> این ها معلوم نیست حتی در جامعه ما هم پیاده بشود</w:t>
      </w:r>
      <w:r w:rsidR="008F3D5B">
        <w:rPr>
          <w:rFonts w:cs="B Badr" w:hint="cs"/>
          <w:b/>
          <w:bCs/>
          <w:sz w:val="28"/>
          <w:szCs w:val="28"/>
          <w:rtl/>
        </w:rPr>
        <w:t xml:space="preserve"> مثلا خیار حیوان که سه روز است الان فکر نمی کنم در بازار هم، در بازار قم هم این اجرا بشود، اگر گوسفندی خرید دو ساعت دیگه بخواهد برگرداند قبول نمی کنند، </w:t>
      </w:r>
      <w:r w:rsidR="00046306">
        <w:rPr>
          <w:rFonts w:cs="B Badr" w:hint="cs"/>
          <w:b/>
          <w:bCs/>
          <w:sz w:val="28"/>
          <w:szCs w:val="28"/>
          <w:rtl/>
        </w:rPr>
        <w:t>با این که صاحب الحیوان بخیار ثلاثة ایام. علی ای حال و اگر هم تلف شد، روز بعد تلف شد</w:t>
      </w:r>
      <w:r w:rsidR="000653CE">
        <w:rPr>
          <w:rFonts w:cs="B Badr" w:hint="cs"/>
          <w:b/>
          <w:bCs/>
          <w:sz w:val="28"/>
          <w:szCs w:val="28"/>
          <w:rtl/>
        </w:rPr>
        <w:t xml:space="preserve"> قطعا آن فروشنده می گوید از من نیست، از خودت است</w:t>
      </w:r>
      <w:r w:rsidR="00B24948">
        <w:rPr>
          <w:rFonts w:cs="B Badr" w:hint="cs"/>
          <w:b/>
          <w:bCs/>
          <w:sz w:val="28"/>
          <w:szCs w:val="28"/>
          <w:rtl/>
        </w:rPr>
        <w:t xml:space="preserve">، با این که تلف مبیع در زمان خیار از مال کسی است که </w:t>
      </w:r>
      <w:r w:rsidR="00081ECB">
        <w:rPr>
          <w:rFonts w:cs="B Badr" w:hint="cs"/>
          <w:b/>
          <w:bCs/>
          <w:sz w:val="28"/>
          <w:szCs w:val="28"/>
          <w:rtl/>
        </w:rPr>
        <w:t>لا خیار له، کل مبیع تلف فی زمان الخیار</w:t>
      </w:r>
      <w:r w:rsidR="00DC641E">
        <w:rPr>
          <w:rFonts w:cs="B Badr" w:hint="cs"/>
          <w:b/>
          <w:bCs/>
          <w:sz w:val="28"/>
          <w:szCs w:val="28"/>
          <w:rtl/>
        </w:rPr>
        <w:t xml:space="preserve"> فهو ممن لا خیار له، دیگه البته آن قاعده را این جا بحث نمی کنیم، بنا نیست این جا کل قواعد تلف و خیارات بحث بشود لکن این قاعده چون به این مناسبت ایشان گفت</w:t>
      </w:r>
      <w:r w:rsidR="0087512C">
        <w:rPr>
          <w:rFonts w:cs="B Badr" w:hint="cs"/>
          <w:b/>
          <w:bCs/>
          <w:sz w:val="28"/>
          <w:szCs w:val="28"/>
          <w:rtl/>
        </w:rPr>
        <w:t xml:space="preserve"> و نکات لطیفی هم انصافا دارد و مخصوصا به لحاظ فقه خود ما هم دارای نکات </w:t>
      </w:r>
      <w:r w:rsidR="00A36292">
        <w:rPr>
          <w:rFonts w:cs="B Badr" w:hint="cs"/>
          <w:b/>
          <w:bCs/>
          <w:sz w:val="28"/>
          <w:szCs w:val="28"/>
          <w:rtl/>
        </w:rPr>
        <w:t xml:space="preserve">جالبی است یک مقدار این جا متعرضش می شویم. </w:t>
      </w:r>
    </w:p>
    <w:p w:rsidR="00A36292" w:rsidRDefault="00A36292" w:rsidP="00C318B1">
      <w:pPr>
        <w:bidi/>
        <w:spacing w:line="360" w:lineRule="auto"/>
        <w:rPr>
          <w:rFonts w:cs="B Badr"/>
          <w:b/>
          <w:bCs/>
          <w:sz w:val="28"/>
          <w:szCs w:val="28"/>
          <w:rtl/>
        </w:rPr>
      </w:pPr>
      <w:r>
        <w:rPr>
          <w:rFonts w:cs="B Badr" w:hint="cs"/>
          <w:b/>
          <w:bCs/>
          <w:sz w:val="28"/>
          <w:szCs w:val="28"/>
          <w:rtl/>
        </w:rPr>
        <w:t>عرض کنم که معروف و مشهور بلکه ادعای اجماع شده، ظاهرا بین اصحاب ما الان مخالف من فعلا ندیدم</w:t>
      </w:r>
      <w:r w:rsidR="00621F21">
        <w:rPr>
          <w:rFonts w:cs="B Badr" w:hint="cs"/>
          <w:b/>
          <w:bCs/>
          <w:sz w:val="28"/>
          <w:szCs w:val="28"/>
          <w:rtl/>
        </w:rPr>
        <w:t xml:space="preserve">، حالا یک توضیحی را بعد عرض می کنم که اگر تصویر مخالف بشود تصویر بشود که کل مبیع تلف قبل قبضه فهو من مال بائعه، این را ما دیدیم که در کتاب سنهوری تحلیل این جوری کرد که عقد بیع الزام برای </w:t>
      </w:r>
      <w:r w:rsidR="006B72A5">
        <w:rPr>
          <w:rFonts w:cs="B Badr" w:hint="cs"/>
          <w:b/>
          <w:bCs/>
          <w:sz w:val="28"/>
          <w:szCs w:val="28"/>
          <w:rtl/>
        </w:rPr>
        <w:t>دو طرف است</w:t>
      </w:r>
      <w:r w:rsidR="00696439">
        <w:rPr>
          <w:rFonts w:cs="B Badr" w:hint="cs"/>
          <w:b/>
          <w:bCs/>
          <w:sz w:val="28"/>
          <w:szCs w:val="28"/>
          <w:rtl/>
        </w:rPr>
        <w:t xml:space="preserve"> لذا اگر از یک طرف الزامش بخواهیم بکنیم مستحیل باشد </w:t>
      </w:r>
      <w:r w:rsidR="00696439">
        <w:rPr>
          <w:rFonts w:cs="B Badr" w:hint="cs"/>
          <w:b/>
          <w:bCs/>
          <w:sz w:val="28"/>
          <w:szCs w:val="28"/>
          <w:rtl/>
        </w:rPr>
        <w:lastRenderedPageBreak/>
        <w:t>خودبخود عقد منفسخ می شود</w:t>
      </w:r>
      <w:r w:rsidR="000A7DF2">
        <w:rPr>
          <w:rFonts w:cs="B Badr" w:hint="cs"/>
          <w:b/>
          <w:bCs/>
          <w:sz w:val="28"/>
          <w:szCs w:val="28"/>
          <w:rtl/>
        </w:rPr>
        <w:t>، آن طرف دیگه را هم نمی توانیم الزام بکنیم</w:t>
      </w:r>
      <w:r w:rsidR="0029079E">
        <w:rPr>
          <w:rFonts w:cs="B Badr" w:hint="cs"/>
          <w:b/>
          <w:bCs/>
          <w:sz w:val="28"/>
          <w:szCs w:val="28"/>
          <w:rtl/>
        </w:rPr>
        <w:t xml:space="preserve">، این قاعده خلاصه اش این جوری که ایشان توصیف کرد این جوری است مثلا اگر </w:t>
      </w:r>
      <w:r w:rsidR="008F58E1">
        <w:rPr>
          <w:rFonts w:cs="B Badr" w:hint="cs"/>
          <w:b/>
          <w:bCs/>
          <w:sz w:val="28"/>
          <w:szCs w:val="28"/>
          <w:rtl/>
        </w:rPr>
        <w:t xml:space="preserve">چون بیع دو تا الزام دارد، یک الزام دارد به بائع که مثلا کتاب را </w:t>
      </w:r>
      <w:r w:rsidR="006047B5">
        <w:rPr>
          <w:rFonts w:cs="B Badr" w:hint="cs"/>
          <w:b/>
          <w:bCs/>
          <w:sz w:val="28"/>
          <w:szCs w:val="28"/>
          <w:rtl/>
        </w:rPr>
        <w:t>به طرف مقابل بدهد</w:t>
      </w:r>
      <w:r w:rsidR="00C70058">
        <w:rPr>
          <w:rFonts w:cs="B Badr" w:hint="cs"/>
          <w:b/>
          <w:bCs/>
          <w:sz w:val="28"/>
          <w:szCs w:val="28"/>
          <w:rtl/>
        </w:rPr>
        <w:t xml:space="preserve"> به مشتری هم فرض کنید </w:t>
      </w:r>
      <w:r w:rsidR="001E5309">
        <w:rPr>
          <w:rFonts w:cs="B Badr" w:hint="cs"/>
          <w:b/>
          <w:bCs/>
          <w:sz w:val="28"/>
          <w:szCs w:val="28"/>
          <w:rtl/>
        </w:rPr>
        <w:t>ثمن شیء معینی باشد مثل یک کاسه شیشه ای</w:t>
      </w:r>
      <w:r w:rsidR="00FF56FF">
        <w:rPr>
          <w:rFonts w:cs="B Badr" w:hint="cs"/>
          <w:b/>
          <w:bCs/>
          <w:sz w:val="28"/>
          <w:szCs w:val="28"/>
          <w:rtl/>
        </w:rPr>
        <w:t xml:space="preserve"> یا بلوری یا چینی و شما هم باید این را ملزم هستی، الزامش می کند که این را به آن طرف بدهی</w:t>
      </w:r>
      <w:r w:rsidR="00A448E8">
        <w:rPr>
          <w:rFonts w:cs="B Badr" w:hint="cs"/>
          <w:b/>
          <w:bCs/>
          <w:sz w:val="28"/>
          <w:szCs w:val="28"/>
          <w:rtl/>
        </w:rPr>
        <w:t>، آن وقت اگر کتاب سوخت، تلف پیدا کرد</w:t>
      </w:r>
      <w:r w:rsidR="00191018">
        <w:rPr>
          <w:rFonts w:cs="B Badr" w:hint="cs"/>
          <w:b/>
          <w:bCs/>
          <w:sz w:val="28"/>
          <w:szCs w:val="28"/>
          <w:rtl/>
        </w:rPr>
        <w:t xml:space="preserve"> آن وقت در این جا چون الزام این یکی ممکن نیست، عرض کردیم دیروز بعضی از حالات دیگه را هم خواندیم</w:t>
      </w:r>
      <w:r w:rsidR="006745D5">
        <w:rPr>
          <w:rFonts w:cs="B Badr" w:hint="cs"/>
          <w:b/>
          <w:bCs/>
          <w:sz w:val="28"/>
          <w:szCs w:val="28"/>
          <w:rtl/>
        </w:rPr>
        <w:t>، الزام این چون امکان ندارد</w:t>
      </w:r>
      <w:r w:rsidR="00C70058">
        <w:rPr>
          <w:rFonts w:cs="B Badr" w:hint="cs"/>
          <w:b/>
          <w:bCs/>
          <w:sz w:val="28"/>
          <w:szCs w:val="28"/>
          <w:rtl/>
        </w:rPr>
        <w:t xml:space="preserve"> </w:t>
      </w:r>
      <w:r w:rsidR="006745D5">
        <w:rPr>
          <w:rFonts w:cs="B Badr" w:hint="cs"/>
          <w:b/>
          <w:bCs/>
          <w:sz w:val="28"/>
          <w:szCs w:val="28"/>
          <w:rtl/>
        </w:rPr>
        <w:t>و مستحیل است این ها آمدند گفتند پس آن یکی را هم الزام نکنیم</w:t>
      </w:r>
      <w:r w:rsidR="00CB57AE">
        <w:rPr>
          <w:rFonts w:cs="B Badr" w:hint="cs"/>
          <w:b/>
          <w:bCs/>
          <w:sz w:val="28"/>
          <w:szCs w:val="28"/>
          <w:rtl/>
        </w:rPr>
        <w:t>، آن که الزامش مستحیل شد آن یکی را هم الزام نکنیم</w:t>
      </w:r>
      <w:r w:rsidR="0083453B">
        <w:rPr>
          <w:rFonts w:cs="B Badr" w:hint="cs"/>
          <w:b/>
          <w:bCs/>
          <w:sz w:val="28"/>
          <w:szCs w:val="28"/>
          <w:rtl/>
        </w:rPr>
        <w:t>، اگر الزام نشد یعنی عقد منفسخ است، دیگه عقدی نیست</w:t>
      </w:r>
      <w:r w:rsidR="00366662">
        <w:rPr>
          <w:rFonts w:cs="B Badr" w:hint="cs"/>
          <w:b/>
          <w:bCs/>
          <w:sz w:val="28"/>
          <w:szCs w:val="28"/>
          <w:rtl/>
        </w:rPr>
        <w:t xml:space="preserve">، و عرض کردیم این منشا بحث شده، منشا اختلاف بین مسلمان ها شده، بحث اسلامیش را می گذارم، البته </w:t>
      </w:r>
      <w:r w:rsidR="00C318B1">
        <w:rPr>
          <w:rFonts w:cs="B Badr" w:hint="cs"/>
          <w:b/>
          <w:bCs/>
          <w:sz w:val="28"/>
          <w:szCs w:val="28"/>
          <w:rtl/>
        </w:rPr>
        <w:t>بنا بود اول جلسه اسلامیش را بگویم چون فعلا بحث شیعیش را مطرح می کنیم بعد هم ان شا الله بحث در دنیای اسلام.</w:t>
      </w:r>
    </w:p>
    <w:p w:rsidR="00C318B1" w:rsidRDefault="00C318B1" w:rsidP="00C318B1">
      <w:pPr>
        <w:bidi/>
        <w:spacing w:line="360" w:lineRule="auto"/>
        <w:rPr>
          <w:rFonts w:cs="B Badr"/>
          <w:b/>
          <w:bCs/>
          <w:sz w:val="28"/>
          <w:szCs w:val="28"/>
          <w:rtl/>
        </w:rPr>
      </w:pPr>
      <w:r>
        <w:rPr>
          <w:rFonts w:cs="B Badr" w:hint="cs"/>
          <w:b/>
          <w:bCs/>
          <w:sz w:val="28"/>
          <w:szCs w:val="28"/>
          <w:rtl/>
        </w:rPr>
        <w:t>عده ای هم گفتند نه</w:t>
      </w:r>
      <w:r w:rsidR="00112A5E">
        <w:rPr>
          <w:rFonts w:cs="B Badr" w:hint="cs"/>
          <w:b/>
          <w:bCs/>
          <w:sz w:val="28"/>
          <w:szCs w:val="28"/>
          <w:rtl/>
        </w:rPr>
        <w:t xml:space="preserve"> از مشتری است، </w:t>
      </w:r>
      <w:r w:rsidR="0004499E">
        <w:rPr>
          <w:rFonts w:cs="B Badr" w:hint="cs"/>
          <w:b/>
          <w:bCs/>
          <w:sz w:val="28"/>
          <w:szCs w:val="28"/>
          <w:rtl/>
        </w:rPr>
        <w:t xml:space="preserve">اگر تلف شد روی قاعده عام چون این آقا امین است و </w:t>
      </w:r>
      <w:r w:rsidR="00091767">
        <w:rPr>
          <w:rFonts w:cs="B Badr" w:hint="cs"/>
          <w:b/>
          <w:bCs/>
          <w:sz w:val="28"/>
          <w:szCs w:val="28"/>
          <w:rtl/>
        </w:rPr>
        <w:t>دستش این مال بوده، چون قاعده عام این است که شما با عقد نقل و انتقال پیدا می شود، البته این بحث انتقال با عقد</w:t>
      </w:r>
      <w:r w:rsidR="001257B0">
        <w:rPr>
          <w:rFonts w:cs="B Badr" w:hint="cs"/>
          <w:b/>
          <w:bCs/>
          <w:sz w:val="28"/>
          <w:szCs w:val="28"/>
          <w:rtl/>
        </w:rPr>
        <w:t xml:space="preserve"> هم به لحاظ این ضمان و عهده محل بحث است و هم به لحاظ ترتیب آثار دیگه محل بحث است</w:t>
      </w:r>
      <w:r w:rsidR="00B1271A">
        <w:rPr>
          <w:rFonts w:cs="B Badr" w:hint="cs"/>
          <w:b/>
          <w:bCs/>
          <w:sz w:val="28"/>
          <w:szCs w:val="28"/>
          <w:rtl/>
        </w:rPr>
        <w:t>، مثلا شما کتاب زید را خریدید به فرض کنید به این که مثلا صد تومان</w:t>
      </w:r>
      <w:r w:rsidR="00EF549A">
        <w:rPr>
          <w:rFonts w:cs="B Badr" w:hint="cs"/>
          <w:b/>
          <w:bCs/>
          <w:sz w:val="28"/>
          <w:szCs w:val="28"/>
          <w:rtl/>
        </w:rPr>
        <w:t>، هنوز زید گفته خانه بروم کتاب بیاورم، هنوز نرفته کتاب را بیاورد و قبض بکند، آیا شما می توانید بفروشید یا نه؟</w:t>
      </w:r>
      <w:r w:rsidR="00BC2D6F">
        <w:rPr>
          <w:rFonts w:cs="B Badr" w:hint="cs"/>
          <w:b/>
          <w:bCs/>
          <w:sz w:val="28"/>
          <w:szCs w:val="28"/>
          <w:rtl/>
        </w:rPr>
        <w:t xml:space="preserve"> قبض نکرده، مشهور بین علمای ما می توانیم، بین اهل سنت عده ای گفتند </w:t>
      </w:r>
      <w:r w:rsidR="007C7B65">
        <w:rPr>
          <w:rFonts w:cs="B Badr" w:hint="cs"/>
          <w:b/>
          <w:bCs/>
          <w:sz w:val="28"/>
          <w:szCs w:val="28"/>
          <w:rtl/>
        </w:rPr>
        <w:t>یعنی دقت بکنید بیعش قبل القبض، تلفش قبل القبض</w:t>
      </w:r>
      <w:r w:rsidR="00FD705C">
        <w:rPr>
          <w:rFonts w:cs="B Badr" w:hint="cs"/>
          <w:b/>
          <w:bCs/>
          <w:sz w:val="28"/>
          <w:szCs w:val="28"/>
          <w:rtl/>
        </w:rPr>
        <w:t xml:space="preserve">، من طبعا وارد بحث بیع نمی شوم چون بحثش خیلی سنگین تر از تلف است، خیلی درد سرش بیشتر است، آن </w:t>
      </w:r>
      <w:r w:rsidR="008B7DB2">
        <w:rPr>
          <w:rFonts w:cs="B Badr" w:hint="cs"/>
          <w:b/>
          <w:bCs/>
          <w:sz w:val="28"/>
          <w:szCs w:val="28"/>
          <w:rtl/>
        </w:rPr>
        <w:t>مقصدی که خیلی ساده است آن درد سرش بیشتر است و اقوالش هم بیشتر است</w:t>
      </w:r>
      <w:r w:rsidR="0057401B">
        <w:rPr>
          <w:rFonts w:cs="B Badr" w:hint="cs"/>
          <w:b/>
          <w:bCs/>
          <w:sz w:val="28"/>
          <w:szCs w:val="28"/>
          <w:rtl/>
        </w:rPr>
        <w:t xml:space="preserve"> تا مسئله تلف.</w:t>
      </w:r>
    </w:p>
    <w:p w:rsidR="0057401B" w:rsidRDefault="0057401B" w:rsidP="0057401B">
      <w:pPr>
        <w:bidi/>
        <w:spacing w:line="360" w:lineRule="auto"/>
        <w:rPr>
          <w:rFonts w:cs="B Badr"/>
          <w:b/>
          <w:bCs/>
          <w:sz w:val="28"/>
          <w:szCs w:val="28"/>
          <w:rtl/>
        </w:rPr>
      </w:pPr>
      <w:r>
        <w:rPr>
          <w:rFonts w:cs="B Badr" w:hint="cs"/>
          <w:b/>
          <w:bCs/>
          <w:sz w:val="28"/>
          <w:szCs w:val="28"/>
          <w:rtl/>
        </w:rPr>
        <w:t>آن وقت صحبت کلی این بوده که شما با عقد این نقل و انتقال انجام گرفته، اگر نقل و انتقال انجام گرفته کتاب اول ملک شما شده</w:t>
      </w:r>
      <w:r w:rsidR="00A040DA">
        <w:rPr>
          <w:rFonts w:cs="B Badr" w:hint="cs"/>
          <w:b/>
          <w:bCs/>
          <w:sz w:val="28"/>
          <w:szCs w:val="28"/>
          <w:rtl/>
        </w:rPr>
        <w:t>، چون کتاب او ملک شما شده اگر تلف شد عادتا از ملک تو تلف شده پس آن ضامن نیست</w:t>
      </w:r>
      <w:r w:rsidR="00D53233">
        <w:rPr>
          <w:rFonts w:cs="B Badr" w:hint="cs"/>
          <w:b/>
          <w:bCs/>
          <w:sz w:val="28"/>
          <w:szCs w:val="28"/>
          <w:rtl/>
        </w:rPr>
        <w:t xml:space="preserve"> چون یدش هم ید امانی نبوده، این یک.</w:t>
      </w:r>
    </w:p>
    <w:p w:rsidR="00D53233" w:rsidRDefault="00D53233" w:rsidP="00D53233">
      <w:pPr>
        <w:bidi/>
        <w:spacing w:line="360" w:lineRule="auto"/>
        <w:rPr>
          <w:rFonts w:cs="B Badr"/>
          <w:b/>
          <w:bCs/>
          <w:sz w:val="28"/>
          <w:szCs w:val="28"/>
          <w:rtl/>
        </w:rPr>
      </w:pPr>
      <w:r>
        <w:rPr>
          <w:rFonts w:cs="B Badr" w:hint="cs"/>
          <w:b/>
          <w:bCs/>
          <w:sz w:val="28"/>
          <w:szCs w:val="28"/>
          <w:rtl/>
        </w:rPr>
        <w:lastRenderedPageBreak/>
        <w:t>دو: بر فرض هم که بگوییم ضامن است</w:t>
      </w:r>
      <w:r w:rsidR="00734D0D">
        <w:rPr>
          <w:rFonts w:cs="B Badr" w:hint="cs"/>
          <w:b/>
          <w:bCs/>
          <w:sz w:val="28"/>
          <w:szCs w:val="28"/>
          <w:rtl/>
        </w:rPr>
        <w:t xml:space="preserve"> چون ملک من بوده حالا دست آن تلف شده بر فرض هم بگوییم ضامن است لازمه اش فسخ عقد نیست، مثل یا قیمت آن را بدهد، پس سه تا احتمال رئیسی هست</w:t>
      </w:r>
      <w:r w:rsidR="00BA20B6">
        <w:rPr>
          <w:rFonts w:cs="B Badr" w:hint="cs"/>
          <w:b/>
          <w:bCs/>
          <w:sz w:val="28"/>
          <w:szCs w:val="28"/>
          <w:rtl/>
        </w:rPr>
        <w:t>:</w:t>
      </w:r>
    </w:p>
    <w:p w:rsidR="00BA20B6" w:rsidRDefault="00BA20B6" w:rsidP="00BA20B6">
      <w:pPr>
        <w:bidi/>
        <w:spacing w:line="360" w:lineRule="auto"/>
        <w:rPr>
          <w:rFonts w:cs="B Badr"/>
          <w:b/>
          <w:bCs/>
          <w:sz w:val="28"/>
          <w:szCs w:val="28"/>
          <w:rtl/>
        </w:rPr>
      </w:pPr>
      <w:r>
        <w:rPr>
          <w:rFonts w:cs="B Badr" w:hint="cs"/>
          <w:b/>
          <w:bCs/>
          <w:sz w:val="28"/>
          <w:szCs w:val="28"/>
          <w:rtl/>
        </w:rPr>
        <w:t>یکی فسخ عقد است، یکی این که هیچی نباشد، آن ثمن هم می گیرد می گوید من رفتم کتاب را بیاورم خانه رفتم دیدم کتاب را دزدیدند یا کتاب را جلوی من بچه در آتش انداخت و کتاب سوخت. از اختیار من خارج بوده</w:t>
      </w:r>
      <w:r w:rsidR="0030468E">
        <w:rPr>
          <w:rFonts w:cs="B Badr" w:hint="cs"/>
          <w:b/>
          <w:bCs/>
          <w:sz w:val="28"/>
          <w:szCs w:val="28"/>
          <w:rtl/>
        </w:rPr>
        <w:t xml:space="preserve"> یا دستم خورد افتاد، در آتش افتاد و سوخت</w:t>
      </w:r>
      <w:r w:rsidR="000358C4">
        <w:rPr>
          <w:rFonts w:cs="B Badr" w:hint="cs"/>
          <w:b/>
          <w:bCs/>
          <w:sz w:val="28"/>
          <w:szCs w:val="28"/>
          <w:rtl/>
        </w:rPr>
        <w:t xml:space="preserve"> یا دزد برد</w:t>
      </w:r>
    </w:p>
    <w:p w:rsidR="003E73F5" w:rsidRDefault="003E73F5" w:rsidP="003E73F5">
      <w:pPr>
        <w:bidi/>
        <w:spacing w:line="360" w:lineRule="auto"/>
        <w:rPr>
          <w:rFonts w:cs="B Badr"/>
          <w:b/>
          <w:bCs/>
          <w:sz w:val="28"/>
          <w:szCs w:val="28"/>
          <w:rtl/>
        </w:rPr>
      </w:pPr>
      <w:r>
        <w:rPr>
          <w:rFonts w:cs="B Badr" w:hint="cs"/>
          <w:b/>
          <w:bCs/>
          <w:sz w:val="28"/>
          <w:szCs w:val="28"/>
          <w:rtl/>
        </w:rPr>
        <w:t>علی ای حال این چیزی بوده که از اختیار من خارج بوده پس ضامن نیست یا ضامن هست به اصطلاحشان ضمان حقیقی، مرادشان از ضمان حقیقی</w:t>
      </w:r>
      <w:r w:rsidR="00653CCA">
        <w:rPr>
          <w:rFonts w:cs="B Badr" w:hint="cs"/>
          <w:b/>
          <w:bCs/>
          <w:sz w:val="28"/>
          <w:szCs w:val="28"/>
          <w:rtl/>
        </w:rPr>
        <w:t xml:space="preserve"> مثل یا قیمتش را بدهد</w:t>
      </w:r>
      <w:r w:rsidR="00046CBA">
        <w:rPr>
          <w:rFonts w:cs="B Badr" w:hint="cs"/>
          <w:b/>
          <w:bCs/>
          <w:sz w:val="28"/>
          <w:szCs w:val="28"/>
          <w:rtl/>
        </w:rPr>
        <w:t xml:space="preserve"> یا نه بگوییم ضمان معاوضی، ضمان معاوضی آن چیزی است که </w:t>
      </w:r>
      <w:r w:rsidR="0055620F">
        <w:rPr>
          <w:rFonts w:cs="B Badr" w:hint="cs"/>
          <w:b/>
          <w:bCs/>
          <w:sz w:val="28"/>
          <w:szCs w:val="28"/>
          <w:rtl/>
        </w:rPr>
        <w:t xml:space="preserve">در عقد قرار گرفته، در مقابل این کاسه بلور، پس بنابراین یکی فسخ عقد است، یکی این که </w:t>
      </w:r>
      <w:r w:rsidR="00501C7E">
        <w:rPr>
          <w:rFonts w:cs="B Badr" w:hint="cs"/>
          <w:b/>
          <w:bCs/>
          <w:sz w:val="28"/>
          <w:szCs w:val="28"/>
          <w:rtl/>
        </w:rPr>
        <w:t xml:space="preserve">هیچی نباشد، یکی این که ضامن به ضمان حقیقی باشد، </w:t>
      </w:r>
      <w:r w:rsidR="003D62DE">
        <w:rPr>
          <w:rFonts w:cs="B Badr" w:hint="cs"/>
          <w:b/>
          <w:bCs/>
          <w:sz w:val="28"/>
          <w:szCs w:val="28"/>
          <w:rtl/>
        </w:rPr>
        <w:t>آن نکته ای که در بین اهل سنت هست عده ایشان قبول نکردند من المشتری، چرا؟ چون دنبال عقد رفتیم</w:t>
      </w:r>
      <w:r w:rsidR="00BF539F">
        <w:rPr>
          <w:rFonts w:cs="B Badr" w:hint="cs"/>
          <w:b/>
          <w:bCs/>
          <w:sz w:val="28"/>
          <w:szCs w:val="28"/>
          <w:rtl/>
        </w:rPr>
        <w:t>، می گوید عقد ملکیت می آورد، اگر ملکیت آورد این ملک مشتری است، افراط و تفریط که انجام نگرفته این از مال مشتری واقع می شود، آن ضامن نیست</w:t>
      </w:r>
      <w:r w:rsidR="00F1024D">
        <w:rPr>
          <w:rFonts w:cs="B Badr" w:hint="cs"/>
          <w:b/>
          <w:bCs/>
          <w:sz w:val="28"/>
          <w:szCs w:val="28"/>
          <w:rtl/>
        </w:rPr>
        <w:t xml:space="preserve"> یعنی به مجرد فروش دیگه از عهده او خارج می شود و ملک این طرف مقابل می شود</w:t>
      </w:r>
      <w:r w:rsidR="00952F58">
        <w:rPr>
          <w:rFonts w:cs="B Badr" w:hint="cs"/>
          <w:b/>
          <w:bCs/>
          <w:sz w:val="28"/>
          <w:szCs w:val="28"/>
          <w:rtl/>
        </w:rPr>
        <w:t>، اگر اتلافی باشد چرا اما اگر خودبخود تلف شد نه، این تشکیل این قاعده را داد، کل مبیع تلف قبل قبضه فهو من مال مالکه یعنی به اصطلاح گفتند معنایش این است که عقد منفسخ می شود</w:t>
      </w:r>
      <w:r w:rsidR="00A81384">
        <w:rPr>
          <w:rFonts w:cs="B Badr" w:hint="cs"/>
          <w:b/>
          <w:bCs/>
          <w:sz w:val="28"/>
          <w:szCs w:val="28"/>
          <w:rtl/>
        </w:rPr>
        <w:t>، دیگه عقدی به جای نمی ماند یا به اصطلاح آقایان</w:t>
      </w:r>
      <w:r w:rsidR="0007741F">
        <w:rPr>
          <w:rFonts w:cs="B Badr" w:hint="cs"/>
          <w:b/>
          <w:bCs/>
          <w:sz w:val="28"/>
          <w:szCs w:val="28"/>
          <w:rtl/>
        </w:rPr>
        <w:t xml:space="preserve"> ضمانش ضمان معاوضی است، این که رفت آن عوضش هم می رود، اگر عوض هم رفت چی می شود؟ می شود انفساخ عقد، این خلاصه این نظر.</w:t>
      </w:r>
    </w:p>
    <w:p w:rsidR="00F2789D" w:rsidRDefault="0007741F" w:rsidP="00F32143">
      <w:pPr>
        <w:bidi/>
        <w:spacing w:line="360" w:lineRule="auto"/>
        <w:rPr>
          <w:rFonts w:cs="B Badr"/>
          <w:b/>
          <w:bCs/>
          <w:sz w:val="28"/>
          <w:szCs w:val="28"/>
          <w:rtl/>
        </w:rPr>
      </w:pPr>
      <w:r>
        <w:rPr>
          <w:rFonts w:cs="B Badr" w:hint="cs"/>
          <w:b/>
          <w:bCs/>
          <w:sz w:val="28"/>
          <w:szCs w:val="28"/>
          <w:rtl/>
        </w:rPr>
        <w:t>و تا این جا روشن شد که در کتاب سمهودی</w:t>
      </w:r>
      <w:r w:rsidR="00D518F7">
        <w:rPr>
          <w:rFonts w:cs="B Badr" w:hint="cs"/>
          <w:b/>
          <w:bCs/>
          <w:sz w:val="28"/>
          <w:szCs w:val="28"/>
          <w:rtl/>
        </w:rPr>
        <w:t>، ما دو تا نکته را از آن کتاب خواندیم</w:t>
      </w:r>
      <w:r w:rsidR="00745775">
        <w:rPr>
          <w:rFonts w:cs="B Badr" w:hint="cs"/>
          <w:b/>
          <w:bCs/>
          <w:sz w:val="28"/>
          <w:szCs w:val="28"/>
          <w:rtl/>
        </w:rPr>
        <w:t>، این دو نکته در خلال بحث های به نظرم ان شا الله روشن تر می شود، یک نکته این بود که دیروز هم خیلی روش مانور ندادیم، العقد شریعة المتعاقدین</w:t>
      </w:r>
      <w:r w:rsidR="00051B14">
        <w:rPr>
          <w:rFonts w:cs="B Badr" w:hint="cs"/>
          <w:b/>
          <w:bCs/>
          <w:sz w:val="28"/>
          <w:szCs w:val="28"/>
          <w:rtl/>
        </w:rPr>
        <w:t xml:space="preserve">، عقد خودش قانون است، حالا این یکمی احتیاج به شرح دارد، البته </w:t>
      </w:r>
      <w:r w:rsidR="00F32143">
        <w:rPr>
          <w:rFonts w:cs="B Badr" w:hint="cs"/>
          <w:b/>
          <w:bCs/>
          <w:sz w:val="28"/>
          <w:szCs w:val="28"/>
          <w:rtl/>
        </w:rPr>
        <w:t>شرحی که ما به عالم آخوندی خودمان می دهیم، که ممکن است با شرح آن ها نسازد</w:t>
      </w:r>
      <w:r w:rsidR="00A24A98">
        <w:rPr>
          <w:rFonts w:cs="B Badr" w:hint="cs"/>
          <w:b/>
          <w:bCs/>
          <w:sz w:val="28"/>
          <w:szCs w:val="28"/>
          <w:rtl/>
        </w:rPr>
        <w:t>، و این که عقد خودش قانون است، قانون دو طرف است، قانون شخصی بین دو نفر است</w:t>
      </w:r>
      <w:r w:rsidR="00D178A8">
        <w:rPr>
          <w:rFonts w:cs="B Badr" w:hint="cs"/>
          <w:b/>
          <w:bCs/>
          <w:sz w:val="28"/>
          <w:szCs w:val="28"/>
          <w:rtl/>
        </w:rPr>
        <w:t xml:space="preserve">، این حالا توضیحش در خلال بحث خواهد آمد، یکی </w:t>
      </w:r>
      <w:r w:rsidR="00D178A8">
        <w:rPr>
          <w:rFonts w:cs="B Badr" w:hint="cs"/>
          <w:b/>
          <w:bCs/>
          <w:sz w:val="28"/>
          <w:szCs w:val="28"/>
          <w:rtl/>
        </w:rPr>
        <w:lastRenderedPageBreak/>
        <w:t xml:space="preserve">این بود، یکی هم این بود که ایشان علی القاعده گفت وقتی </w:t>
      </w:r>
      <w:r w:rsidR="00410832">
        <w:rPr>
          <w:rFonts w:cs="B Badr" w:hint="cs"/>
          <w:b/>
          <w:bCs/>
          <w:sz w:val="28"/>
          <w:szCs w:val="28"/>
          <w:rtl/>
        </w:rPr>
        <w:t>عقد ملزم است، الزام آور برای دو طرف است یک طرفش که مستحیل شد طرف دیگرش هم به هم می خورد یعنی انفساخ پیدا می کند</w:t>
      </w:r>
      <w:r w:rsidR="003D7F4D">
        <w:rPr>
          <w:rFonts w:cs="B Badr" w:hint="cs"/>
          <w:b/>
          <w:bCs/>
          <w:sz w:val="28"/>
          <w:szCs w:val="28"/>
          <w:rtl/>
        </w:rPr>
        <w:t>، چرا؟ نکته فنیش: عقد یک انشای واحد است، دو تا الزام و التزام توش است</w:t>
      </w:r>
      <w:r w:rsidR="000F3DED">
        <w:rPr>
          <w:rFonts w:cs="B Badr" w:hint="cs"/>
          <w:b/>
          <w:bCs/>
          <w:sz w:val="28"/>
          <w:szCs w:val="28"/>
          <w:rtl/>
        </w:rPr>
        <w:t xml:space="preserve"> و این الزام ها به هم پیوسته اند، نکته فنیش این است، این یک الزام جدا از او نیست، این طور نیست که بیایند به بائع بگویند کتاب را تحویل بده یا به مشتری بگویند آن جام</w:t>
      </w:r>
      <w:r w:rsidR="00395CDA">
        <w:rPr>
          <w:rFonts w:cs="B Badr" w:hint="cs"/>
          <w:b/>
          <w:bCs/>
          <w:sz w:val="28"/>
          <w:szCs w:val="28"/>
          <w:rtl/>
        </w:rPr>
        <w:t xml:space="preserve"> بلوری را تحویل بده</w:t>
      </w:r>
      <w:r w:rsidR="00B175D1">
        <w:rPr>
          <w:rFonts w:cs="B Badr" w:hint="cs"/>
          <w:b/>
          <w:bCs/>
          <w:sz w:val="28"/>
          <w:szCs w:val="28"/>
          <w:rtl/>
        </w:rPr>
        <w:t>، نه این طور نیست، هر کدام جداگانه نیستند</w:t>
      </w:r>
      <w:r w:rsidR="00D04EA1">
        <w:rPr>
          <w:rFonts w:cs="B Badr" w:hint="cs"/>
          <w:b/>
          <w:bCs/>
          <w:sz w:val="28"/>
          <w:szCs w:val="28"/>
          <w:rtl/>
        </w:rPr>
        <w:t>. دو تا الزام اند، دو تا الزام آورند یا التزام اند که به هم مرتبط اند</w:t>
      </w:r>
      <w:r w:rsidR="00A46090">
        <w:rPr>
          <w:rFonts w:cs="B Badr" w:hint="cs"/>
          <w:b/>
          <w:bCs/>
          <w:sz w:val="28"/>
          <w:szCs w:val="28"/>
          <w:rtl/>
        </w:rPr>
        <w:t xml:space="preserve">، طولیت ندارند، خوب دقت بکنید، در طول هم نیستند، </w:t>
      </w:r>
      <w:r w:rsidR="004712EC">
        <w:rPr>
          <w:rFonts w:cs="B Badr" w:hint="cs"/>
          <w:b/>
          <w:bCs/>
          <w:sz w:val="28"/>
          <w:szCs w:val="28"/>
          <w:rtl/>
        </w:rPr>
        <w:t>انشاء هم متعدد نبوده، یک انشای واحدی این را ایجاد کرده است، یک انشای واحد التزامات مختلفه را با هم ایجاد کرده و این التزامات را به هم چسبانده، خوب دقت بکنید، این نکته اش این است</w:t>
      </w:r>
      <w:r w:rsidR="00DA636F">
        <w:rPr>
          <w:rFonts w:cs="B Badr" w:hint="cs"/>
          <w:b/>
          <w:bCs/>
          <w:sz w:val="28"/>
          <w:szCs w:val="28"/>
          <w:rtl/>
        </w:rPr>
        <w:t>، لذا اگر به هم نچسبانده بود ممکن بود بگوییم الزام به کتاب است،</w:t>
      </w:r>
      <w:r w:rsidR="009550E6">
        <w:rPr>
          <w:rFonts w:cs="B Badr" w:hint="cs"/>
          <w:b/>
          <w:bCs/>
          <w:sz w:val="28"/>
          <w:szCs w:val="28"/>
          <w:rtl/>
        </w:rPr>
        <w:t xml:space="preserve"> کتاب مستحیل شد خب بدلش را بده، </w:t>
      </w:r>
      <w:r w:rsidR="00696F1A">
        <w:rPr>
          <w:rFonts w:cs="B Badr" w:hint="cs"/>
          <w:b/>
          <w:bCs/>
          <w:sz w:val="28"/>
          <w:szCs w:val="28"/>
          <w:rtl/>
        </w:rPr>
        <w:t>آن هم الزام به جام بلوری است جام بلوری هست جام بلوری بده، دقت کردید؟ اگر الزام ها به هم نچسبیده بود</w:t>
      </w:r>
      <w:r w:rsidR="006238AD">
        <w:rPr>
          <w:rFonts w:cs="B Badr" w:hint="cs"/>
          <w:b/>
          <w:bCs/>
          <w:sz w:val="28"/>
          <w:szCs w:val="28"/>
          <w:rtl/>
        </w:rPr>
        <w:t xml:space="preserve"> به هم پیوند نخورده بود، به هم گره نخورده بود خب یک الزامش رفت می گویند بدلش را بده، آن الزام دیگه هم هست آن خودش را انجام بده</w:t>
      </w:r>
      <w:r w:rsidR="00DE56A3">
        <w:rPr>
          <w:rFonts w:cs="B Badr" w:hint="cs"/>
          <w:b/>
          <w:bCs/>
          <w:sz w:val="28"/>
          <w:szCs w:val="28"/>
          <w:rtl/>
        </w:rPr>
        <w:t>، این که این الزام ها به همدیگه گره خوردند این منشا این قاعده شده که إذا استحال این الزام از یک طرف</w:t>
      </w:r>
      <w:r w:rsidR="007657B3">
        <w:rPr>
          <w:rFonts w:cs="B Badr" w:hint="cs"/>
          <w:b/>
          <w:bCs/>
          <w:sz w:val="28"/>
          <w:szCs w:val="28"/>
          <w:rtl/>
        </w:rPr>
        <w:t xml:space="preserve"> ینفسخ العقد، اصلا خود عقد منفسخ می شود</w:t>
      </w:r>
    </w:p>
    <w:p w:rsidR="00F2789D" w:rsidRDefault="00F2789D" w:rsidP="00F2789D">
      <w:pPr>
        <w:bidi/>
        <w:spacing w:line="360" w:lineRule="auto"/>
        <w:rPr>
          <w:rFonts w:cs="B Badr"/>
          <w:b/>
          <w:bCs/>
          <w:sz w:val="28"/>
          <w:szCs w:val="28"/>
          <w:rtl/>
        </w:rPr>
      </w:pPr>
      <w:r>
        <w:rPr>
          <w:rFonts w:cs="B Badr" w:hint="cs"/>
          <w:b/>
          <w:bCs/>
          <w:sz w:val="28"/>
          <w:szCs w:val="28"/>
          <w:rtl/>
        </w:rPr>
        <w:t>پرسش: گاهی بدل ندارد مثل شراب</w:t>
      </w:r>
    </w:p>
    <w:p w:rsidR="0007741F" w:rsidRDefault="00F2789D" w:rsidP="00F2789D">
      <w:pPr>
        <w:bidi/>
        <w:spacing w:line="360" w:lineRule="auto"/>
        <w:rPr>
          <w:rFonts w:cs="B Badr"/>
          <w:b/>
          <w:bCs/>
          <w:sz w:val="28"/>
          <w:szCs w:val="28"/>
          <w:rtl/>
        </w:rPr>
      </w:pPr>
      <w:r>
        <w:rPr>
          <w:rFonts w:cs="B Badr" w:hint="cs"/>
          <w:b/>
          <w:bCs/>
          <w:sz w:val="28"/>
          <w:szCs w:val="28"/>
          <w:rtl/>
        </w:rPr>
        <w:t>آیت الله مددی:</w:t>
      </w:r>
      <w:r w:rsidR="00F32143">
        <w:rPr>
          <w:rFonts w:cs="B Badr" w:hint="cs"/>
          <w:b/>
          <w:bCs/>
          <w:sz w:val="28"/>
          <w:szCs w:val="28"/>
          <w:rtl/>
        </w:rPr>
        <w:t xml:space="preserve"> </w:t>
      </w:r>
      <w:r w:rsidR="003C4C37">
        <w:rPr>
          <w:rFonts w:cs="B Badr" w:hint="cs"/>
          <w:b/>
          <w:bCs/>
          <w:sz w:val="28"/>
          <w:szCs w:val="28"/>
          <w:rtl/>
        </w:rPr>
        <w:t>حالا آن بحث دیگری است، شراب که مبیع نمی شود، آن که اصل مبیع شدنش باطل است</w:t>
      </w:r>
    </w:p>
    <w:p w:rsidR="00B63357" w:rsidRDefault="00B63357" w:rsidP="00B63357">
      <w:pPr>
        <w:bidi/>
        <w:spacing w:line="360" w:lineRule="auto"/>
        <w:rPr>
          <w:rFonts w:cs="B Badr"/>
          <w:b/>
          <w:bCs/>
          <w:sz w:val="28"/>
          <w:szCs w:val="28"/>
          <w:rtl/>
        </w:rPr>
      </w:pPr>
      <w:r>
        <w:rPr>
          <w:rFonts w:cs="B Badr" w:hint="cs"/>
          <w:b/>
          <w:bCs/>
          <w:sz w:val="28"/>
          <w:szCs w:val="28"/>
          <w:rtl/>
        </w:rPr>
        <w:t>پرسش:</w:t>
      </w:r>
      <w:r w:rsidR="00692CDA">
        <w:rPr>
          <w:rFonts w:cs="B Badr" w:hint="cs"/>
          <w:b/>
          <w:bCs/>
          <w:sz w:val="28"/>
          <w:szCs w:val="28"/>
          <w:rtl/>
        </w:rPr>
        <w:t xml:space="preserve"> در معرض تخ</w:t>
      </w:r>
      <w:r>
        <w:rPr>
          <w:rFonts w:cs="B Badr" w:hint="cs"/>
          <w:b/>
          <w:bCs/>
          <w:sz w:val="28"/>
          <w:szCs w:val="28"/>
          <w:rtl/>
        </w:rPr>
        <w:t>لیل باشد چرا مبیع واقع نمی شود؟</w:t>
      </w:r>
    </w:p>
    <w:p w:rsidR="00B63357" w:rsidRDefault="00692CDA" w:rsidP="00B63357">
      <w:pPr>
        <w:bidi/>
        <w:spacing w:line="360" w:lineRule="auto"/>
        <w:rPr>
          <w:rFonts w:cs="B Badr"/>
          <w:b/>
          <w:bCs/>
          <w:sz w:val="28"/>
          <w:szCs w:val="28"/>
          <w:rtl/>
        </w:rPr>
      </w:pPr>
      <w:r>
        <w:rPr>
          <w:rFonts w:cs="B Badr" w:hint="cs"/>
          <w:b/>
          <w:bCs/>
          <w:sz w:val="28"/>
          <w:szCs w:val="28"/>
          <w:rtl/>
        </w:rPr>
        <w:t>آیت الله مددی: تا تخلیل نشود نمی شود</w:t>
      </w:r>
    </w:p>
    <w:p w:rsidR="00392941" w:rsidRDefault="00392941" w:rsidP="00392941">
      <w:pPr>
        <w:bidi/>
        <w:spacing w:line="360" w:lineRule="auto"/>
        <w:rPr>
          <w:rFonts w:cs="B Badr"/>
          <w:b/>
          <w:bCs/>
          <w:sz w:val="28"/>
          <w:szCs w:val="28"/>
          <w:rtl/>
        </w:rPr>
      </w:pPr>
      <w:r>
        <w:rPr>
          <w:rFonts w:cs="B Badr" w:hint="cs"/>
          <w:b/>
          <w:bCs/>
          <w:sz w:val="28"/>
          <w:szCs w:val="28"/>
          <w:rtl/>
        </w:rPr>
        <w:t>پرسش: در معرض تخلیل است</w:t>
      </w:r>
    </w:p>
    <w:p w:rsidR="00392941" w:rsidRDefault="00392941" w:rsidP="00392941">
      <w:pPr>
        <w:bidi/>
        <w:spacing w:line="360" w:lineRule="auto"/>
        <w:rPr>
          <w:rFonts w:cs="B Badr"/>
          <w:b/>
          <w:bCs/>
          <w:sz w:val="28"/>
          <w:szCs w:val="28"/>
          <w:rtl/>
        </w:rPr>
      </w:pPr>
      <w:r>
        <w:rPr>
          <w:rFonts w:cs="B Badr" w:hint="cs"/>
          <w:b/>
          <w:bCs/>
          <w:sz w:val="28"/>
          <w:szCs w:val="28"/>
          <w:rtl/>
        </w:rPr>
        <w:t>آیت الله مددی: نه کافی نیست، اگر منفعت دارد فرق نمی کند.</w:t>
      </w:r>
    </w:p>
    <w:p w:rsidR="00392941" w:rsidRDefault="00392941" w:rsidP="00392941">
      <w:pPr>
        <w:bidi/>
        <w:spacing w:line="360" w:lineRule="auto"/>
        <w:rPr>
          <w:rFonts w:cs="B Badr"/>
          <w:b/>
          <w:bCs/>
          <w:sz w:val="28"/>
          <w:szCs w:val="28"/>
          <w:rtl/>
        </w:rPr>
      </w:pPr>
      <w:r>
        <w:rPr>
          <w:rFonts w:cs="B Badr" w:hint="cs"/>
          <w:b/>
          <w:bCs/>
          <w:sz w:val="28"/>
          <w:szCs w:val="28"/>
          <w:rtl/>
        </w:rPr>
        <w:lastRenderedPageBreak/>
        <w:t>به هر حال در مثال ها مناقشه نفرمایید، آن وقت در بین اصحاب ما</w:t>
      </w:r>
      <w:r w:rsidR="001125C3">
        <w:rPr>
          <w:rFonts w:cs="B Badr" w:hint="cs"/>
          <w:b/>
          <w:bCs/>
          <w:sz w:val="28"/>
          <w:szCs w:val="28"/>
          <w:rtl/>
        </w:rPr>
        <w:t xml:space="preserve"> قاعده ای شده به نام کل مبیع تلف قبل قبضه فهو </w:t>
      </w:r>
      <w:r w:rsidR="00ED6333">
        <w:rPr>
          <w:rFonts w:cs="B Badr" w:hint="cs"/>
          <w:b/>
          <w:bCs/>
          <w:sz w:val="28"/>
          <w:szCs w:val="28"/>
          <w:rtl/>
        </w:rPr>
        <w:t>من مال بائعه، این مال بائع را هم به این معنا گرفتند یعنی وقتی به مال بائع رسید یعنی عقد منفسخ است، یعنی به ملک بائع بر می گردد.</w:t>
      </w:r>
    </w:p>
    <w:p w:rsidR="00ED6333" w:rsidRDefault="00ED6333" w:rsidP="00ED6333">
      <w:pPr>
        <w:bidi/>
        <w:spacing w:line="360" w:lineRule="auto"/>
        <w:rPr>
          <w:rFonts w:cs="B Badr"/>
          <w:b/>
          <w:bCs/>
          <w:sz w:val="28"/>
          <w:szCs w:val="28"/>
          <w:rtl/>
        </w:rPr>
      </w:pPr>
      <w:r>
        <w:rPr>
          <w:rFonts w:cs="B Badr" w:hint="cs"/>
          <w:b/>
          <w:bCs/>
          <w:sz w:val="28"/>
          <w:szCs w:val="28"/>
          <w:rtl/>
        </w:rPr>
        <w:t>عرض کنم که این مطلب را، عمده این مطلب این است که اولا دلیل بر مطلب در میان اصحاب ما چیست؟ و ثانیا</w:t>
      </w:r>
      <w:r w:rsidR="00586463">
        <w:rPr>
          <w:rFonts w:cs="B Badr" w:hint="cs"/>
          <w:b/>
          <w:bCs/>
          <w:sz w:val="28"/>
          <w:szCs w:val="28"/>
          <w:rtl/>
        </w:rPr>
        <w:t xml:space="preserve"> من دلیل را به مقدار بحث خودمان</w:t>
      </w:r>
      <w:r w:rsidR="001249ED">
        <w:rPr>
          <w:rFonts w:cs="B Badr" w:hint="cs"/>
          <w:b/>
          <w:bCs/>
          <w:sz w:val="28"/>
          <w:szCs w:val="28"/>
          <w:rtl/>
        </w:rPr>
        <w:t xml:space="preserve"> نه این که بحث کلی وارد می شوم و ثانیا که نکته بسیار مهمی است آیا این انفساخ را حسب القاعده می توانیم درست بکنیم یا نه؟</w:t>
      </w:r>
      <w:r w:rsidR="000F3309">
        <w:rPr>
          <w:rFonts w:cs="B Badr" w:hint="cs"/>
          <w:b/>
          <w:bCs/>
          <w:sz w:val="28"/>
          <w:szCs w:val="28"/>
          <w:rtl/>
        </w:rPr>
        <w:t xml:space="preserve"> یا حسب القاعده بگوییم بائع ضامن مثل یا قیمت است، </w:t>
      </w:r>
      <w:r w:rsidR="003C58B3">
        <w:rPr>
          <w:rFonts w:cs="B Badr" w:hint="cs"/>
          <w:b/>
          <w:bCs/>
          <w:sz w:val="28"/>
          <w:szCs w:val="28"/>
          <w:rtl/>
        </w:rPr>
        <w:t>انفساخ یک چیز است، ضمان مثل و قیمت یک چیز است، یا همین طور که عده ای هم گفتند</w:t>
      </w:r>
      <w:r w:rsidR="004877AB">
        <w:rPr>
          <w:rFonts w:cs="B Badr" w:hint="cs"/>
          <w:b/>
          <w:bCs/>
          <w:sz w:val="28"/>
          <w:szCs w:val="28"/>
          <w:rtl/>
        </w:rPr>
        <w:t xml:space="preserve"> حسب القاعده از مال مشتری است چون با عقد ملک مشتری شد</w:t>
      </w:r>
      <w:r w:rsidR="00D86EE8">
        <w:rPr>
          <w:rFonts w:cs="B Badr" w:hint="cs"/>
          <w:b/>
          <w:bCs/>
          <w:sz w:val="28"/>
          <w:szCs w:val="28"/>
          <w:rtl/>
        </w:rPr>
        <w:t xml:space="preserve"> پس ضمانش از ضمان مشتری است، مشتری حساب می شود و به عهده مشتری است. این سه تا احتمالی که عرض کردیم.</w:t>
      </w:r>
    </w:p>
    <w:p w:rsidR="00D86EE8" w:rsidRDefault="00D86EE8" w:rsidP="007E222C">
      <w:pPr>
        <w:bidi/>
        <w:spacing w:line="360" w:lineRule="auto"/>
        <w:rPr>
          <w:rFonts w:cs="B Badr"/>
          <w:b/>
          <w:bCs/>
          <w:sz w:val="28"/>
          <w:szCs w:val="28"/>
          <w:rtl/>
        </w:rPr>
      </w:pPr>
      <w:r>
        <w:rPr>
          <w:rFonts w:cs="B Badr" w:hint="cs"/>
          <w:b/>
          <w:bCs/>
          <w:sz w:val="28"/>
          <w:szCs w:val="28"/>
          <w:rtl/>
        </w:rPr>
        <w:t xml:space="preserve">نکته مهمی که الان اصحاب ما روی آن بحث کردند این است و این بحث خیلی سابقه دارد، از زمان پیغمبر نقل شده و </w:t>
      </w:r>
      <w:r w:rsidR="007966D9">
        <w:rPr>
          <w:rFonts w:cs="B Badr" w:hint="cs"/>
          <w:b/>
          <w:bCs/>
          <w:sz w:val="28"/>
          <w:szCs w:val="28"/>
          <w:rtl/>
        </w:rPr>
        <w:t>در بحث خیارش، حالا بحث تلفش که در حیوان بوده و در بحث خیارش یعنی تلفش در ایام قبض</w:t>
      </w:r>
      <w:r w:rsidR="0064760F">
        <w:rPr>
          <w:rFonts w:cs="B Badr" w:hint="cs"/>
          <w:b/>
          <w:bCs/>
          <w:sz w:val="28"/>
          <w:szCs w:val="28"/>
          <w:rtl/>
        </w:rPr>
        <w:t xml:space="preserve"> و ایام خیار، این بیشتر متعارفش یا مرضش</w:t>
      </w:r>
      <w:r w:rsidR="001446AD">
        <w:rPr>
          <w:rFonts w:cs="B Badr" w:hint="cs"/>
          <w:b/>
          <w:bCs/>
          <w:sz w:val="28"/>
          <w:szCs w:val="28"/>
          <w:rtl/>
        </w:rPr>
        <w:t xml:space="preserve"> در مثل خریدن عبد و امة، مثلا یک عبدی را می خریده روز دوم سرفه های سخت، وقت خریدن سرفه نبوده، تب نوبه داشته، یک روز تب می کرده و یک روز تب نمی کرده، آن روزی که می فروختند تب نمی کرد، حالا خانه بردیم سه روز نشد دیدیم تب کرد</w:t>
      </w:r>
      <w:r w:rsidR="00A634BC">
        <w:rPr>
          <w:rFonts w:cs="B Badr" w:hint="cs"/>
          <w:b/>
          <w:bCs/>
          <w:sz w:val="28"/>
          <w:szCs w:val="28"/>
          <w:rtl/>
        </w:rPr>
        <w:t xml:space="preserve"> و کذلک امراضی که حتی بعضی ها قائلند در مثل عبد بعضی از مرض هایش تا سال، مثلا جنون را نوشتند تا یک سال</w:t>
      </w:r>
      <w:r w:rsidR="00CD2DB8">
        <w:rPr>
          <w:rFonts w:cs="B Badr" w:hint="cs"/>
          <w:b/>
          <w:bCs/>
          <w:sz w:val="28"/>
          <w:szCs w:val="28"/>
          <w:rtl/>
        </w:rPr>
        <w:t>، این عرفی که الان قبول نمی کنند، یک روز هم قبول نمی کنند، دو ساعت هم قبول نمی کنند</w:t>
      </w:r>
      <w:r w:rsidR="00A961BE">
        <w:rPr>
          <w:rFonts w:cs="B Badr" w:hint="cs"/>
          <w:b/>
          <w:bCs/>
          <w:sz w:val="28"/>
          <w:szCs w:val="28"/>
          <w:rtl/>
        </w:rPr>
        <w:t>، دیدم از عجائب این است که مالک نوشته که در مثل عبد</w:t>
      </w:r>
      <w:r w:rsidR="007E222C">
        <w:rPr>
          <w:rFonts w:cs="B Badr" w:hint="cs"/>
          <w:b/>
          <w:bCs/>
          <w:sz w:val="28"/>
          <w:szCs w:val="28"/>
          <w:rtl/>
        </w:rPr>
        <w:t xml:space="preserve"> خیار دارد در جائی که متعارف است، اگر متعارف نیست نه، معلوم شد آن زمان هم مثل زمان ما بوده</w:t>
      </w:r>
      <w:r w:rsidR="00C24999">
        <w:rPr>
          <w:rFonts w:cs="B Badr" w:hint="cs"/>
          <w:b/>
          <w:bCs/>
          <w:sz w:val="28"/>
          <w:szCs w:val="28"/>
          <w:rtl/>
        </w:rPr>
        <w:t>، می شود جایی که، الان که در بازار ما متعارف نیست چون که گوسفند بخریم، مرغ بخریم بعد دیگه اصلا حق برگشت نداریم</w:t>
      </w:r>
      <w:r w:rsidR="0059415A">
        <w:rPr>
          <w:rFonts w:cs="B Badr" w:hint="cs"/>
          <w:b/>
          <w:bCs/>
          <w:sz w:val="28"/>
          <w:szCs w:val="28"/>
          <w:rtl/>
        </w:rPr>
        <w:t>. به سه روز که نه، به دو ساعت هم حق برگشت نداریم.</w:t>
      </w:r>
    </w:p>
    <w:p w:rsidR="000C5AB2" w:rsidRDefault="0059415A" w:rsidP="000C5AB2">
      <w:pPr>
        <w:bidi/>
        <w:spacing w:line="360" w:lineRule="auto"/>
        <w:rPr>
          <w:rFonts w:cs="B Badr"/>
          <w:b/>
          <w:bCs/>
          <w:sz w:val="28"/>
          <w:szCs w:val="28"/>
          <w:rtl/>
        </w:rPr>
      </w:pPr>
      <w:r>
        <w:rPr>
          <w:rFonts w:cs="B Badr" w:hint="cs"/>
          <w:b/>
          <w:bCs/>
          <w:sz w:val="28"/>
          <w:szCs w:val="28"/>
          <w:rtl/>
        </w:rPr>
        <w:t>علی ای حال کیف ما کان این مسئله در روایات آمده، تلف در ایام خیار در روایات آمده و یکی از مواردی که در روایات آمده</w:t>
      </w:r>
      <w:r w:rsidR="00FD39C3">
        <w:rPr>
          <w:rFonts w:cs="B Badr" w:hint="cs"/>
          <w:b/>
          <w:bCs/>
          <w:sz w:val="28"/>
          <w:szCs w:val="28"/>
          <w:rtl/>
        </w:rPr>
        <w:t xml:space="preserve"> بیشتر رویش حساب شده تلف میوه بوده، این محل کلام بوده</w:t>
      </w:r>
      <w:r w:rsidR="005A4C57">
        <w:rPr>
          <w:rFonts w:cs="B Badr" w:hint="cs"/>
          <w:b/>
          <w:bCs/>
          <w:sz w:val="28"/>
          <w:szCs w:val="28"/>
          <w:rtl/>
        </w:rPr>
        <w:t xml:space="preserve">، چون مثلا خرما را روی درخت می خریده، تا سه ماه دیگه برسد، دو </w:t>
      </w:r>
      <w:r w:rsidR="005A4C57">
        <w:rPr>
          <w:rFonts w:cs="B Badr" w:hint="cs"/>
          <w:b/>
          <w:bCs/>
          <w:sz w:val="28"/>
          <w:szCs w:val="28"/>
          <w:rtl/>
        </w:rPr>
        <w:lastRenderedPageBreak/>
        <w:t xml:space="preserve">ماه دیگه برسد، آن وقت </w:t>
      </w:r>
      <w:r w:rsidR="00526535">
        <w:rPr>
          <w:rFonts w:cs="B Badr" w:hint="cs"/>
          <w:b/>
          <w:bCs/>
          <w:sz w:val="28"/>
          <w:szCs w:val="28"/>
          <w:rtl/>
        </w:rPr>
        <w:t xml:space="preserve">مثلا </w:t>
      </w:r>
      <w:r w:rsidR="005A4C57">
        <w:rPr>
          <w:rFonts w:cs="B Badr" w:hint="cs"/>
          <w:b/>
          <w:bCs/>
          <w:sz w:val="28"/>
          <w:szCs w:val="28"/>
          <w:rtl/>
        </w:rPr>
        <w:t xml:space="preserve">می خریده به عنوان این که </w:t>
      </w:r>
      <w:r w:rsidR="00526535">
        <w:rPr>
          <w:rFonts w:cs="B Badr" w:hint="cs"/>
          <w:b/>
          <w:bCs/>
          <w:sz w:val="28"/>
          <w:szCs w:val="28"/>
          <w:rtl/>
        </w:rPr>
        <w:t>دو تن خرما دارد، در اثنا یا ملخ می آمد یا طوفان می آمد</w:t>
      </w:r>
      <w:r w:rsidR="00274A9D">
        <w:rPr>
          <w:rFonts w:cs="B Badr" w:hint="cs"/>
          <w:b/>
          <w:bCs/>
          <w:sz w:val="28"/>
          <w:szCs w:val="28"/>
          <w:rtl/>
        </w:rPr>
        <w:t xml:space="preserve"> یا این در عبارت اهل سنت دارد، بَرَد، این را بَرْد نخوانید</w:t>
      </w:r>
      <w:r w:rsidR="00C532CA">
        <w:rPr>
          <w:rFonts w:cs="B Badr" w:hint="cs"/>
          <w:b/>
          <w:bCs/>
          <w:sz w:val="28"/>
          <w:szCs w:val="28"/>
          <w:rtl/>
        </w:rPr>
        <w:t>، بَرَد یعنی تگرگ، یا تگرگ می آمد</w:t>
      </w:r>
      <w:r w:rsidR="000E2657">
        <w:rPr>
          <w:rFonts w:cs="B Badr" w:hint="cs"/>
          <w:b/>
          <w:bCs/>
          <w:sz w:val="28"/>
          <w:szCs w:val="28"/>
          <w:rtl/>
        </w:rPr>
        <w:t>، بَرَد یعنی تگرگ، یا تگرگ می آمد یا ملخ می آمد</w:t>
      </w:r>
      <w:r w:rsidR="00767698">
        <w:rPr>
          <w:rFonts w:cs="B Badr" w:hint="cs"/>
          <w:b/>
          <w:bCs/>
          <w:sz w:val="28"/>
          <w:szCs w:val="28"/>
          <w:rtl/>
        </w:rPr>
        <w:t xml:space="preserve"> یا جائحه، جائحه آفت، آفت های آسمانی</w:t>
      </w:r>
      <w:r w:rsidR="00604BE1">
        <w:rPr>
          <w:rFonts w:cs="B Badr" w:hint="cs"/>
          <w:b/>
          <w:bCs/>
          <w:sz w:val="28"/>
          <w:szCs w:val="28"/>
          <w:rtl/>
        </w:rPr>
        <w:t>، آفت هایی که از طرف خداست پیدا می شد، آن وقت طبیعتا</w:t>
      </w:r>
      <w:r w:rsidR="00634D8A">
        <w:rPr>
          <w:rFonts w:cs="B Badr" w:hint="cs"/>
          <w:b/>
          <w:bCs/>
          <w:sz w:val="28"/>
          <w:szCs w:val="28"/>
          <w:rtl/>
        </w:rPr>
        <w:t xml:space="preserve"> این ضربه می زد لذا در بعضی ها تا ثلث دارد</w:t>
      </w:r>
      <w:r w:rsidR="00813E81">
        <w:rPr>
          <w:rFonts w:cs="B Badr" w:hint="cs"/>
          <w:b/>
          <w:bCs/>
          <w:sz w:val="28"/>
          <w:szCs w:val="28"/>
          <w:rtl/>
        </w:rPr>
        <w:t>، بعضی ها هم نه، اجیحت الآفة، اجیح یعنی جائحه، جائحه یعنی آفت، آفت زده شد، به آفت مبتلا شد، این را هم ما داریم یعنی قبل از این که بخواهد</w:t>
      </w:r>
      <w:r w:rsidR="00A3326F">
        <w:rPr>
          <w:rFonts w:cs="B Badr" w:hint="cs"/>
          <w:b/>
          <w:bCs/>
          <w:sz w:val="28"/>
          <w:szCs w:val="28"/>
          <w:rtl/>
        </w:rPr>
        <w:t xml:space="preserve"> به یک طرف تسلیم قبض خرما را بکند این خرما از بین رفت</w:t>
      </w:r>
      <w:r w:rsidR="008E4784">
        <w:rPr>
          <w:rFonts w:cs="B Badr" w:hint="cs"/>
          <w:b/>
          <w:bCs/>
          <w:sz w:val="28"/>
          <w:szCs w:val="28"/>
          <w:rtl/>
        </w:rPr>
        <w:t>، تلف قبل قبضه، البته ما به طور کلی هم داریم مثل همین مثال هایی که زدم</w:t>
      </w:r>
      <w:r w:rsidR="000C5AB2">
        <w:rPr>
          <w:rFonts w:cs="B Badr" w:hint="cs"/>
          <w:b/>
          <w:bCs/>
          <w:sz w:val="28"/>
          <w:szCs w:val="28"/>
          <w:rtl/>
        </w:rPr>
        <w:t xml:space="preserve"> لکن آنی که بیشتر در روایات عامه آمده این است.</w:t>
      </w:r>
    </w:p>
    <w:p w:rsidR="0059415A" w:rsidRDefault="000C5AB2" w:rsidP="0071514A">
      <w:pPr>
        <w:bidi/>
        <w:spacing w:line="360" w:lineRule="auto"/>
        <w:rPr>
          <w:rFonts w:cs="B Badr"/>
          <w:b/>
          <w:bCs/>
          <w:sz w:val="28"/>
          <w:szCs w:val="28"/>
          <w:rtl/>
        </w:rPr>
      </w:pPr>
      <w:r>
        <w:rPr>
          <w:rFonts w:cs="B Badr" w:hint="cs"/>
          <w:b/>
          <w:bCs/>
          <w:sz w:val="28"/>
          <w:szCs w:val="28"/>
          <w:rtl/>
        </w:rPr>
        <w:t>حالا سوالی که هست این است که بین شیعه مسلم شده</w:t>
      </w:r>
      <w:r w:rsidR="006D7404">
        <w:rPr>
          <w:rFonts w:cs="B Badr" w:hint="cs"/>
          <w:b/>
          <w:bCs/>
          <w:sz w:val="28"/>
          <w:szCs w:val="28"/>
          <w:rtl/>
        </w:rPr>
        <w:t xml:space="preserve"> یعنی اقوالی که نقل شده، حالا کسانی اقوال ندارند آن بحث دیگری است</w:t>
      </w:r>
      <w:r w:rsidR="00DA7557">
        <w:rPr>
          <w:rFonts w:cs="B Badr" w:hint="cs"/>
          <w:b/>
          <w:bCs/>
          <w:sz w:val="28"/>
          <w:szCs w:val="28"/>
          <w:rtl/>
        </w:rPr>
        <w:t xml:space="preserve"> که من مال بائعه، البته عرض کردم این که قبض چه تاثیری دارد عهده را از بائع به مشتری بیاورد</w:t>
      </w:r>
      <w:r w:rsidR="00FF7962">
        <w:rPr>
          <w:rFonts w:cs="B Badr" w:hint="cs"/>
          <w:b/>
          <w:bCs/>
          <w:sz w:val="28"/>
          <w:szCs w:val="28"/>
          <w:rtl/>
        </w:rPr>
        <w:t xml:space="preserve"> یا ملک را از بائع به مشتری بیاورد این خودش یک بحثی دارد، حالا الان جای بحثش این جا نیست</w:t>
      </w:r>
      <w:r w:rsidR="008465D1">
        <w:rPr>
          <w:rFonts w:cs="B Badr" w:hint="cs"/>
          <w:b/>
          <w:bCs/>
          <w:sz w:val="28"/>
          <w:szCs w:val="28"/>
          <w:rtl/>
        </w:rPr>
        <w:t xml:space="preserve"> فعلا وارد نمی شویم چون فروع دیگه هم دارد، مثلا بیع دارد، غیر بیع دارد</w:t>
      </w:r>
      <w:r w:rsidR="00B65477">
        <w:rPr>
          <w:rFonts w:cs="B Badr" w:hint="cs"/>
          <w:b/>
          <w:bCs/>
          <w:sz w:val="28"/>
          <w:szCs w:val="28"/>
          <w:rtl/>
        </w:rPr>
        <w:t xml:space="preserve"> و موارد دیگه هم دارد، فعلا من وارد آن بحث نمی شوم. اصلا خود ارزش قبض در چه مقداری است خود این محل کلام </w:t>
      </w:r>
      <w:r w:rsidR="001C6939">
        <w:rPr>
          <w:rFonts w:cs="B Badr" w:hint="cs"/>
          <w:b/>
          <w:bCs/>
          <w:sz w:val="28"/>
          <w:szCs w:val="28"/>
          <w:rtl/>
        </w:rPr>
        <w:t>است یعنی اختصاص به بیع هم ندارد</w:t>
      </w:r>
      <w:r w:rsidR="00D96956">
        <w:rPr>
          <w:rFonts w:cs="B Badr" w:hint="cs"/>
          <w:b/>
          <w:bCs/>
          <w:sz w:val="28"/>
          <w:szCs w:val="28"/>
          <w:rtl/>
        </w:rPr>
        <w:t>، در میراث هم هست، مثلا میراث ها را جدا کردند</w:t>
      </w:r>
      <w:r w:rsidR="000630A3">
        <w:rPr>
          <w:rFonts w:cs="B Badr" w:hint="cs"/>
          <w:b/>
          <w:bCs/>
          <w:sz w:val="28"/>
          <w:szCs w:val="28"/>
          <w:rtl/>
        </w:rPr>
        <w:t xml:space="preserve"> سهم من را به من ندادند، دزد آمد برد</w:t>
      </w:r>
      <w:r w:rsidR="005C56CD">
        <w:rPr>
          <w:rFonts w:cs="B Badr" w:hint="cs"/>
          <w:b/>
          <w:bCs/>
          <w:sz w:val="28"/>
          <w:szCs w:val="28"/>
          <w:rtl/>
        </w:rPr>
        <w:t>، آیا این به من حساب می شود یا بر می گردد روی همه تاثیرگذار است؟</w:t>
      </w:r>
      <w:r w:rsidR="00E535AD">
        <w:rPr>
          <w:rFonts w:cs="B Badr" w:hint="cs"/>
          <w:b/>
          <w:bCs/>
          <w:sz w:val="28"/>
          <w:szCs w:val="28"/>
          <w:rtl/>
        </w:rPr>
        <w:t xml:space="preserve"> </w:t>
      </w:r>
      <w:r w:rsidR="0071514A">
        <w:rPr>
          <w:rFonts w:cs="B Badr" w:hint="cs"/>
          <w:b/>
          <w:bCs/>
          <w:sz w:val="28"/>
          <w:szCs w:val="28"/>
          <w:rtl/>
        </w:rPr>
        <w:t>غرضم این بحث تلف و قبض اختصاص به بیع ندارد، دیگه اگر بخواهیم در آن حد عریضش وارد بشویم که کلا، فقط برای آشنایی ذهنی شما که یک بحث بسیار سنگینی دارد و آثار فراوانی دارد</w:t>
      </w:r>
      <w:r w:rsidR="0012505F">
        <w:rPr>
          <w:rFonts w:cs="B Badr" w:hint="cs"/>
          <w:b/>
          <w:bCs/>
          <w:sz w:val="28"/>
          <w:szCs w:val="28"/>
          <w:rtl/>
        </w:rPr>
        <w:t xml:space="preserve"> که ان شا الله حالا اگر رسیدیم و به مناسبتی مثل الان یک مقدارش را می گوییم.</w:t>
      </w:r>
    </w:p>
    <w:p w:rsidR="0012505F" w:rsidRDefault="0012505F" w:rsidP="00032130">
      <w:pPr>
        <w:bidi/>
        <w:spacing w:line="360" w:lineRule="auto"/>
        <w:rPr>
          <w:rFonts w:cs="B Badr"/>
          <w:b/>
          <w:bCs/>
          <w:sz w:val="28"/>
          <w:szCs w:val="28"/>
          <w:rtl/>
        </w:rPr>
      </w:pPr>
      <w:r>
        <w:rPr>
          <w:rFonts w:cs="B Badr" w:hint="cs"/>
          <w:b/>
          <w:bCs/>
          <w:sz w:val="28"/>
          <w:szCs w:val="28"/>
          <w:rtl/>
        </w:rPr>
        <w:t>مهم ترین نکته ای که در این جا ذکر شده</w:t>
      </w:r>
      <w:r w:rsidR="00993324">
        <w:rPr>
          <w:rFonts w:cs="B Badr" w:hint="cs"/>
          <w:b/>
          <w:bCs/>
          <w:sz w:val="28"/>
          <w:szCs w:val="28"/>
          <w:rtl/>
        </w:rPr>
        <w:t xml:space="preserve"> غیر از اجماع یا بعد الاجماع یا قبل الاجماع به قول بعضی ها، یکی یک روایتی است به نام نبوی، کل مبیع تلف قبل قبضه</w:t>
      </w:r>
      <w:r w:rsidR="00D972D3">
        <w:rPr>
          <w:rFonts w:cs="B Badr" w:hint="cs"/>
          <w:b/>
          <w:bCs/>
          <w:sz w:val="28"/>
          <w:szCs w:val="28"/>
          <w:rtl/>
        </w:rPr>
        <w:t xml:space="preserve"> فهو من مال بائعه، گفته شده این نبوی ضعف دارد اما با شهرت انجبار می شود</w:t>
      </w:r>
      <w:r w:rsidR="005C7792">
        <w:rPr>
          <w:rFonts w:cs="B Badr" w:hint="cs"/>
          <w:b/>
          <w:bCs/>
          <w:sz w:val="28"/>
          <w:szCs w:val="28"/>
          <w:rtl/>
        </w:rPr>
        <w:t>، من کرارا عرض کردم یکی از مناقشاتی که با این افراد می شود در حقیقت آن مبنای کلی نیست</w:t>
      </w:r>
      <w:r w:rsidR="00F5175E">
        <w:rPr>
          <w:rFonts w:cs="B Badr" w:hint="cs"/>
          <w:b/>
          <w:bCs/>
          <w:sz w:val="28"/>
          <w:szCs w:val="28"/>
          <w:rtl/>
        </w:rPr>
        <w:t>، یعنی آن مبنای انجبار با شهرت آیا جبران می شود یا نه؟ خیلی جاها بحث صغروی است که اصلا شهرت دارد یا ندارد؟</w:t>
      </w:r>
      <w:r w:rsidR="00120296">
        <w:rPr>
          <w:rFonts w:cs="B Badr" w:hint="cs"/>
          <w:b/>
          <w:bCs/>
          <w:sz w:val="28"/>
          <w:szCs w:val="28"/>
          <w:rtl/>
        </w:rPr>
        <w:t xml:space="preserve"> در همین جا مثلا بعضی ها این را گرفتند چون شهرت دارد پس ثابت </w:t>
      </w:r>
      <w:r w:rsidR="00120296">
        <w:rPr>
          <w:rFonts w:cs="B Badr" w:hint="cs"/>
          <w:b/>
          <w:bCs/>
          <w:sz w:val="28"/>
          <w:szCs w:val="28"/>
          <w:rtl/>
        </w:rPr>
        <w:lastRenderedPageBreak/>
        <w:t>است</w:t>
      </w:r>
      <w:r w:rsidR="00916DAE">
        <w:rPr>
          <w:rFonts w:cs="B Badr" w:hint="cs"/>
          <w:b/>
          <w:bCs/>
          <w:sz w:val="28"/>
          <w:szCs w:val="28"/>
          <w:rtl/>
        </w:rPr>
        <w:t xml:space="preserve"> لذا روی الفاظش هم بحث کردند</w:t>
      </w:r>
      <w:r w:rsidR="0030037C">
        <w:rPr>
          <w:rFonts w:cs="B Badr" w:hint="cs"/>
          <w:b/>
          <w:bCs/>
          <w:sz w:val="28"/>
          <w:szCs w:val="28"/>
          <w:rtl/>
        </w:rPr>
        <w:t>، حالا بحث مختصرش را از نائینی می خوانیم، بعضی ها بیش از این بحث کردند روی الفاظش حتی مثلا گفتند این معلوم می شود زمان پیغمبر</w:t>
      </w:r>
      <w:r w:rsidR="00275306">
        <w:rPr>
          <w:rFonts w:cs="B Badr" w:hint="cs"/>
          <w:b/>
          <w:bCs/>
          <w:sz w:val="28"/>
          <w:szCs w:val="28"/>
          <w:rtl/>
        </w:rPr>
        <w:t xml:space="preserve"> مثلا کل مبیع ثمن ذکر نشده، خب ثمن هم ممکن است همین طور بشود قبل از قبض تلف پیدا بشود، حتی احتمال دادند زمان پیغمبر بیشتر عقد ها به صورت پایاپا بوده</w:t>
      </w:r>
      <w:r w:rsidR="00011152">
        <w:rPr>
          <w:rFonts w:cs="B Badr" w:hint="cs"/>
          <w:b/>
          <w:bCs/>
          <w:sz w:val="28"/>
          <w:szCs w:val="28"/>
          <w:rtl/>
        </w:rPr>
        <w:t>، دو طرف مبیع بودند مثلا، یا مثلا به این که یک روایت دیگر از امام صادق است با در نظر گرفتن معنای حدیث رسول الله معنا کردند، اسم افراد را نمی برم، ما فقط در این جا متعرض یک کلمات از شیعه بیشتر نمی شویم چون نمی خواهیم وارد بحث مستوفا بشویم</w:t>
      </w:r>
      <w:r w:rsidR="00173502">
        <w:rPr>
          <w:rFonts w:cs="B Badr" w:hint="cs"/>
          <w:b/>
          <w:bCs/>
          <w:sz w:val="28"/>
          <w:szCs w:val="28"/>
          <w:rtl/>
        </w:rPr>
        <w:t>، خب این ها مبنی بر این است که آیا واقعا چنینی حدیثی می شود ثابت بشود که پیغمبر فرمود، حالا با انجبار به قول آقایان</w:t>
      </w:r>
      <w:r w:rsidR="00D83D25">
        <w:rPr>
          <w:rFonts w:cs="B Badr" w:hint="cs"/>
          <w:b/>
          <w:bCs/>
          <w:sz w:val="28"/>
          <w:szCs w:val="28"/>
          <w:rtl/>
        </w:rPr>
        <w:t>، عرض کردیم اصلا دقت بفرمایید بحث انجبار</w:t>
      </w:r>
      <w:r w:rsidR="008533F3">
        <w:rPr>
          <w:rFonts w:cs="B Badr" w:hint="cs"/>
          <w:b/>
          <w:bCs/>
          <w:sz w:val="28"/>
          <w:szCs w:val="28"/>
          <w:rtl/>
        </w:rPr>
        <w:t xml:space="preserve"> در جایی مطرح می شود</w:t>
      </w:r>
      <w:r w:rsidR="002C121F">
        <w:rPr>
          <w:rFonts w:cs="B Badr" w:hint="cs"/>
          <w:b/>
          <w:bCs/>
          <w:sz w:val="28"/>
          <w:szCs w:val="28"/>
          <w:rtl/>
        </w:rPr>
        <w:t xml:space="preserve"> که حدیثی به حسب ظاهر، اصطلاح انجبار این است</w:t>
      </w:r>
      <w:r w:rsidR="00250D31">
        <w:rPr>
          <w:rFonts w:cs="B Badr" w:hint="cs"/>
          <w:b/>
          <w:bCs/>
          <w:sz w:val="28"/>
          <w:szCs w:val="28"/>
          <w:rtl/>
        </w:rPr>
        <w:t>، چون عرض کردم بعد ها سه تا شهرت قرار دادند، این شهرتی که جابر است اصطلاحا بهش شهرت عمل می گویند، و مراد از عمل در این جا عمل خارجی نیست</w:t>
      </w:r>
      <w:r w:rsidR="007F7E1E">
        <w:rPr>
          <w:rFonts w:cs="B Badr" w:hint="cs"/>
          <w:b/>
          <w:bCs/>
          <w:sz w:val="28"/>
          <w:szCs w:val="28"/>
          <w:rtl/>
        </w:rPr>
        <w:t xml:space="preserve">، مراد از عمل در این جا </w:t>
      </w:r>
      <w:r w:rsidR="00A1616F">
        <w:rPr>
          <w:rFonts w:cs="B Badr" w:hint="cs"/>
          <w:b/>
          <w:bCs/>
          <w:sz w:val="28"/>
          <w:szCs w:val="28"/>
          <w:rtl/>
        </w:rPr>
        <w:t>فتوا دادن است، اگر حدیثی ضعیف باشد</w:t>
      </w:r>
      <w:r w:rsidR="002E046A">
        <w:rPr>
          <w:rFonts w:cs="B Badr" w:hint="cs"/>
          <w:b/>
          <w:bCs/>
          <w:sz w:val="28"/>
          <w:szCs w:val="28"/>
          <w:rtl/>
        </w:rPr>
        <w:t xml:space="preserve"> اصحاب به آن فتوا بدهند و باید هم قدمای اصحاب باشند</w:t>
      </w:r>
      <w:r w:rsidR="00B439A4">
        <w:rPr>
          <w:rFonts w:cs="B Badr" w:hint="cs"/>
          <w:b/>
          <w:bCs/>
          <w:sz w:val="28"/>
          <w:szCs w:val="28"/>
          <w:rtl/>
        </w:rPr>
        <w:t xml:space="preserve">، فتوا بدهند آن ضعف با این عمل کردن یعنی فتوا دادن، آن ضعف جبران می شود، این اسمش این مبناست و لذا در باب باین ضعف هم شرط اساسیش این است که فتوای علمای قدیم ما، </w:t>
      </w:r>
      <w:r w:rsidR="00032130">
        <w:rPr>
          <w:rFonts w:cs="B Badr" w:hint="cs"/>
          <w:b/>
          <w:bCs/>
          <w:sz w:val="28"/>
          <w:szCs w:val="28"/>
          <w:rtl/>
        </w:rPr>
        <w:t xml:space="preserve">قدمای </w:t>
      </w:r>
      <w:r w:rsidR="00B439A4">
        <w:rPr>
          <w:rFonts w:cs="B Badr" w:hint="cs"/>
          <w:b/>
          <w:bCs/>
          <w:sz w:val="28"/>
          <w:szCs w:val="28"/>
          <w:rtl/>
        </w:rPr>
        <w:t>اصحاب ما</w:t>
      </w:r>
      <w:r w:rsidR="00B75BDC">
        <w:rPr>
          <w:rFonts w:cs="B Badr" w:hint="cs"/>
          <w:b/>
          <w:bCs/>
          <w:sz w:val="28"/>
          <w:szCs w:val="28"/>
          <w:rtl/>
        </w:rPr>
        <w:t xml:space="preserve"> استنادا به این روایت ضعیف باشد لذا هم عده ای اسمش را شهرت استنادی گذاشتند، در مقابل شهرت تطابقی</w:t>
      </w:r>
      <w:r w:rsidR="00381A40">
        <w:rPr>
          <w:rFonts w:cs="B Badr" w:hint="cs"/>
          <w:b/>
          <w:bCs/>
          <w:sz w:val="28"/>
          <w:szCs w:val="28"/>
          <w:rtl/>
        </w:rPr>
        <w:t>، شهرت تطابقی یعنی یک فتوائی در بین قدما مشهور بوده، روایت هم نیاوردند، بعد از پانصد سال ما این روایت را در یک کتاب مثلا تحف العقول پیدا کردیم، من باب مثال می خواهم بگویم و روایت تحف العقول ضعیف است، این شهرت تطابقی جابر نیست</w:t>
      </w:r>
      <w:r w:rsidR="00794C67">
        <w:rPr>
          <w:rFonts w:cs="B Badr" w:hint="cs"/>
          <w:b/>
          <w:bCs/>
          <w:sz w:val="28"/>
          <w:szCs w:val="28"/>
          <w:rtl/>
        </w:rPr>
        <w:t>، خوب دقت بکنید، شهرت تطابقی جابر نیست، آن شهرتی که جابر است که استنادی باشد، به آن خبر ضعیف استناد کرده باشد</w:t>
      </w:r>
      <w:r w:rsidR="003D7BB3">
        <w:rPr>
          <w:rFonts w:cs="B Badr" w:hint="cs"/>
          <w:b/>
          <w:bCs/>
          <w:sz w:val="28"/>
          <w:szCs w:val="28"/>
          <w:rtl/>
        </w:rPr>
        <w:t xml:space="preserve">، به مجرد تطابق بین فتوا و یک روایت ضعیف آن جا شهرت را جابر نمی دانند. </w:t>
      </w:r>
      <w:r w:rsidR="00A15FBC">
        <w:rPr>
          <w:rFonts w:cs="B Badr" w:hint="cs"/>
          <w:b/>
          <w:bCs/>
          <w:sz w:val="28"/>
          <w:szCs w:val="28"/>
          <w:rtl/>
        </w:rPr>
        <w:t>این راجع به این.</w:t>
      </w:r>
    </w:p>
    <w:p w:rsidR="00A15FBC" w:rsidRDefault="00A15FBC" w:rsidP="00161D38">
      <w:pPr>
        <w:bidi/>
        <w:spacing w:line="360" w:lineRule="auto"/>
        <w:rPr>
          <w:rFonts w:cs="B Badr"/>
          <w:b/>
          <w:bCs/>
          <w:sz w:val="28"/>
          <w:szCs w:val="28"/>
          <w:rtl/>
        </w:rPr>
      </w:pPr>
      <w:r>
        <w:rPr>
          <w:rFonts w:cs="B Badr" w:hint="cs"/>
          <w:b/>
          <w:bCs/>
          <w:sz w:val="28"/>
          <w:szCs w:val="28"/>
          <w:rtl/>
        </w:rPr>
        <w:t>اما به لحاظ این حدیث، اولا در مصادر اهل سنت که</w:t>
      </w:r>
      <w:r w:rsidR="00D95D8C">
        <w:rPr>
          <w:rFonts w:cs="B Badr" w:hint="cs"/>
          <w:b/>
          <w:bCs/>
          <w:sz w:val="28"/>
          <w:szCs w:val="28"/>
          <w:rtl/>
        </w:rPr>
        <w:t xml:space="preserve"> قطعا نیامده، </w:t>
      </w:r>
      <w:r w:rsidR="000F5B7A">
        <w:rPr>
          <w:rFonts w:cs="B Badr" w:hint="cs"/>
          <w:b/>
          <w:bCs/>
          <w:sz w:val="28"/>
          <w:szCs w:val="28"/>
          <w:rtl/>
        </w:rPr>
        <w:t xml:space="preserve">بله این تعابیر در کلام ابوحنیفه نقل شده، کل مبیع تلف قبل قبضه، </w:t>
      </w:r>
      <w:r w:rsidR="00B10BC3">
        <w:rPr>
          <w:rFonts w:cs="B Badr" w:hint="cs"/>
          <w:b/>
          <w:bCs/>
          <w:sz w:val="28"/>
          <w:szCs w:val="28"/>
          <w:rtl/>
        </w:rPr>
        <w:t>إلا در عقار، مگر در زمین، زمین را گفته از مشتری است، در غیر از زمین فهو من مال بائع است</w:t>
      </w:r>
      <w:r w:rsidR="002729B3">
        <w:rPr>
          <w:rFonts w:cs="B Badr" w:hint="cs"/>
          <w:b/>
          <w:bCs/>
          <w:sz w:val="28"/>
          <w:szCs w:val="28"/>
          <w:rtl/>
        </w:rPr>
        <w:t xml:space="preserve">، کل مبیع تلف قبل قبضه و ما سابقا هم به مناسبتی عرض کردیم عده ای از این قبائل، این ها در حقیقت از </w:t>
      </w:r>
      <w:r w:rsidR="004E0D8A">
        <w:rPr>
          <w:rFonts w:cs="B Badr" w:hint="cs"/>
          <w:b/>
          <w:bCs/>
          <w:sz w:val="28"/>
          <w:szCs w:val="28"/>
          <w:rtl/>
        </w:rPr>
        <w:t xml:space="preserve">کلمات امثال ابوحنیفه چون ابوحنیفه خیلی حالت قیاس و رای </w:t>
      </w:r>
      <w:r w:rsidR="004E0D8A">
        <w:rPr>
          <w:rFonts w:cs="B Badr" w:hint="cs"/>
          <w:b/>
          <w:bCs/>
          <w:sz w:val="28"/>
          <w:szCs w:val="28"/>
          <w:rtl/>
        </w:rPr>
        <w:lastRenderedPageBreak/>
        <w:t>دارد، از آن جا، همین قاعده کل ما أمکن أن یکون حیضا فهو حیض، البته مراد ابوحنیفه چیز دیگری بود</w:t>
      </w:r>
      <w:r w:rsidR="00161D38">
        <w:rPr>
          <w:rFonts w:cs="B Badr" w:hint="cs"/>
          <w:b/>
          <w:bCs/>
          <w:sz w:val="28"/>
          <w:szCs w:val="28"/>
          <w:rtl/>
        </w:rPr>
        <w:t xml:space="preserve"> بعد ها توسط مرحوم شیخ در خلاف به فقه ما راه پیدا کرد، بعد ها یواش یواش ادعای اجماع کردند، بعد هم دنبال سندش افتادند دیدند دلیلی ندارد، کل ما أمکن أن یکون حیضا فهو حیض یا قاعده امکان، این را ما تحلیل هایش را عرض کردیم.</w:t>
      </w:r>
    </w:p>
    <w:p w:rsidR="00161D38" w:rsidRDefault="00161D38" w:rsidP="00161D38">
      <w:pPr>
        <w:bidi/>
        <w:spacing w:line="360" w:lineRule="auto"/>
        <w:rPr>
          <w:rFonts w:cs="B Badr"/>
          <w:b/>
          <w:bCs/>
          <w:sz w:val="28"/>
          <w:szCs w:val="28"/>
          <w:rtl/>
        </w:rPr>
      </w:pPr>
      <w:r>
        <w:rPr>
          <w:rFonts w:cs="B Badr" w:hint="cs"/>
          <w:b/>
          <w:bCs/>
          <w:sz w:val="28"/>
          <w:szCs w:val="28"/>
          <w:rtl/>
        </w:rPr>
        <w:t>این تعبیر در تعابیر فقهای قرن دوم آمده، علمای قرن دوم اهل سنت آمده و فتوا بوده</w:t>
      </w:r>
      <w:r w:rsidR="00C721EC">
        <w:rPr>
          <w:rFonts w:cs="B Badr" w:hint="cs"/>
          <w:b/>
          <w:bCs/>
          <w:sz w:val="28"/>
          <w:szCs w:val="28"/>
          <w:rtl/>
        </w:rPr>
        <w:t xml:space="preserve">، در مقابل عده ای می گفتند فهو </w:t>
      </w:r>
      <w:r w:rsidR="00DD49C6">
        <w:rPr>
          <w:rFonts w:cs="B Badr" w:hint="cs"/>
          <w:b/>
          <w:bCs/>
          <w:sz w:val="28"/>
          <w:szCs w:val="28"/>
          <w:rtl/>
        </w:rPr>
        <w:t>من مال المشتری، یا عده ای قائل به ضمان</w:t>
      </w:r>
      <w:r w:rsidR="0083391A">
        <w:rPr>
          <w:rFonts w:cs="B Badr" w:hint="cs"/>
          <w:b/>
          <w:bCs/>
          <w:sz w:val="28"/>
          <w:szCs w:val="28"/>
          <w:rtl/>
        </w:rPr>
        <w:t xml:space="preserve"> حقیقی بودند</w:t>
      </w:r>
      <w:r w:rsidR="008E520A">
        <w:rPr>
          <w:rFonts w:cs="B Badr" w:hint="cs"/>
          <w:b/>
          <w:bCs/>
          <w:sz w:val="28"/>
          <w:szCs w:val="28"/>
          <w:rtl/>
        </w:rPr>
        <w:t xml:space="preserve"> نه ضمان معاوضی، </w:t>
      </w:r>
      <w:r w:rsidR="004C4CF2">
        <w:rPr>
          <w:rFonts w:cs="B Badr" w:hint="cs"/>
          <w:b/>
          <w:bCs/>
          <w:sz w:val="28"/>
          <w:szCs w:val="28"/>
          <w:rtl/>
        </w:rPr>
        <w:t>دقت می فرمایید؟ حالا بعد توضیحاتش را عرض می کنیم.</w:t>
      </w:r>
    </w:p>
    <w:p w:rsidR="004C4CF2" w:rsidRDefault="004C4CF2" w:rsidP="004C4CF2">
      <w:pPr>
        <w:bidi/>
        <w:spacing w:line="360" w:lineRule="auto"/>
        <w:rPr>
          <w:rFonts w:cs="B Badr"/>
          <w:b/>
          <w:bCs/>
          <w:sz w:val="28"/>
          <w:szCs w:val="28"/>
          <w:rtl/>
        </w:rPr>
      </w:pPr>
      <w:r>
        <w:rPr>
          <w:rFonts w:cs="B Badr" w:hint="cs"/>
          <w:b/>
          <w:bCs/>
          <w:sz w:val="28"/>
          <w:szCs w:val="28"/>
          <w:rtl/>
        </w:rPr>
        <w:t>این راجع به این قسمت پس ما الان همچین متنی را نداریم، قدیمی ترین کتابی که فعلا</w:t>
      </w:r>
      <w:r w:rsidR="00884D3D">
        <w:rPr>
          <w:rFonts w:cs="B Badr" w:hint="cs"/>
          <w:b/>
          <w:bCs/>
          <w:sz w:val="28"/>
          <w:szCs w:val="28"/>
          <w:rtl/>
        </w:rPr>
        <w:t xml:space="preserve"> من پیدا کردم کتاب ابن فهد رحمه الله در مهذب است، ایشان در آن جا دارد و لعموم قول رسول الله</w:t>
      </w:r>
      <w:r w:rsidR="00167924">
        <w:rPr>
          <w:rFonts w:cs="B Badr" w:hint="cs"/>
          <w:b/>
          <w:bCs/>
          <w:sz w:val="28"/>
          <w:szCs w:val="28"/>
          <w:rtl/>
        </w:rPr>
        <w:t xml:space="preserve"> کل مبیع که قرن هشتم یا نهم است، به نظرم ایشان قرن نهم باشد، اوائل هشتصد است به نظرم اگر حافظه ام خراب نشده باشد، ابن فهد حلی.</w:t>
      </w:r>
    </w:p>
    <w:p w:rsidR="00167924" w:rsidRDefault="00167924" w:rsidP="009A2455">
      <w:pPr>
        <w:bidi/>
        <w:spacing w:line="360" w:lineRule="auto"/>
        <w:rPr>
          <w:rFonts w:cs="B Badr"/>
          <w:b/>
          <w:bCs/>
          <w:sz w:val="28"/>
          <w:szCs w:val="28"/>
          <w:rtl/>
        </w:rPr>
      </w:pPr>
      <w:r>
        <w:rPr>
          <w:rFonts w:cs="B Badr" w:hint="cs"/>
          <w:b/>
          <w:bCs/>
          <w:sz w:val="28"/>
          <w:szCs w:val="28"/>
          <w:rtl/>
        </w:rPr>
        <w:t>قبل از او پیدا نکردیم، سال هشتصد کجا، شیخ طوسی و صدوق کجا؟! فاصله زمانی خیلی است</w:t>
      </w:r>
      <w:r w:rsidR="00D8559F">
        <w:rPr>
          <w:rFonts w:cs="B Badr" w:hint="cs"/>
          <w:b/>
          <w:bCs/>
          <w:sz w:val="28"/>
          <w:szCs w:val="28"/>
          <w:rtl/>
        </w:rPr>
        <w:t xml:space="preserve">، البته در کتاب شرح ارشاد مرحوم </w:t>
      </w:r>
      <w:r w:rsidR="009A2455">
        <w:rPr>
          <w:rFonts w:cs="B Badr" w:hint="cs"/>
          <w:b/>
          <w:bCs/>
          <w:sz w:val="28"/>
          <w:szCs w:val="28"/>
          <w:rtl/>
        </w:rPr>
        <w:t>محقق اردبیلی قدس الله سرّه این را از تذکره علامه نقل کرده</w:t>
      </w:r>
      <w:r w:rsidR="00E00382">
        <w:rPr>
          <w:rFonts w:cs="B Badr" w:hint="cs"/>
          <w:b/>
          <w:bCs/>
          <w:sz w:val="28"/>
          <w:szCs w:val="28"/>
          <w:rtl/>
        </w:rPr>
        <w:t xml:space="preserve">، دارد که روی فی التذکرة، من دیشب این تذکره بخش همین جا، قبض </w:t>
      </w:r>
      <w:r w:rsidR="006242C0">
        <w:rPr>
          <w:rFonts w:cs="B Badr" w:hint="cs"/>
          <w:b/>
          <w:bCs/>
          <w:sz w:val="28"/>
          <w:szCs w:val="28"/>
          <w:rtl/>
        </w:rPr>
        <w:t>و تلف و مدت خیار، این قسمتش را نگاه کردم نداشت، این در تذکره ندیدم، اگر آقایان این تشکیلاتشان نشان می دهد</w:t>
      </w:r>
      <w:r w:rsidR="006E21A8">
        <w:rPr>
          <w:rFonts w:cs="B Badr" w:hint="cs"/>
          <w:b/>
          <w:bCs/>
          <w:sz w:val="28"/>
          <w:szCs w:val="28"/>
          <w:rtl/>
        </w:rPr>
        <w:t xml:space="preserve"> کسی داشته باشد تذکرة الفقها بزنید ببینید این متن در آن جا هست کل مبیع تلف قبل قبضه، من که در این قسمت مربوط پیدا نکردم</w:t>
      </w:r>
      <w:r w:rsidR="002C4850">
        <w:rPr>
          <w:rFonts w:cs="B Badr" w:hint="cs"/>
          <w:b/>
          <w:bCs/>
          <w:sz w:val="28"/>
          <w:szCs w:val="28"/>
          <w:rtl/>
        </w:rPr>
        <w:t>، ممکن است یک جای دیگر نامربوط باشد و آورده باشد.</w:t>
      </w:r>
    </w:p>
    <w:p w:rsidR="006934E0" w:rsidRDefault="006934E0" w:rsidP="006934E0">
      <w:pPr>
        <w:bidi/>
        <w:spacing w:line="360" w:lineRule="auto"/>
        <w:rPr>
          <w:rFonts w:cs="B Badr"/>
          <w:b/>
          <w:bCs/>
          <w:sz w:val="28"/>
          <w:szCs w:val="28"/>
          <w:rtl/>
        </w:rPr>
      </w:pPr>
      <w:r>
        <w:rPr>
          <w:rFonts w:cs="B Badr" w:hint="cs"/>
          <w:b/>
          <w:bCs/>
          <w:sz w:val="28"/>
          <w:szCs w:val="28"/>
          <w:rtl/>
        </w:rPr>
        <w:t>یکی از حضار: جلد 11 صفحه 174</w:t>
      </w:r>
    </w:p>
    <w:p w:rsidR="006934E0" w:rsidRDefault="006934E0" w:rsidP="006934E0">
      <w:pPr>
        <w:bidi/>
        <w:spacing w:line="360" w:lineRule="auto"/>
        <w:rPr>
          <w:rFonts w:cs="B Badr"/>
          <w:b/>
          <w:bCs/>
          <w:sz w:val="28"/>
          <w:szCs w:val="28"/>
          <w:rtl/>
        </w:rPr>
      </w:pPr>
      <w:r>
        <w:rPr>
          <w:rFonts w:cs="B Badr" w:hint="cs"/>
          <w:b/>
          <w:bCs/>
          <w:sz w:val="28"/>
          <w:szCs w:val="28"/>
          <w:rtl/>
        </w:rPr>
        <w:t>آیت الله مددی:</w:t>
      </w:r>
      <w:r w:rsidR="00036BAA">
        <w:rPr>
          <w:rFonts w:cs="B Badr" w:hint="cs"/>
          <w:b/>
          <w:bCs/>
          <w:sz w:val="28"/>
          <w:szCs w:val="28"/>
          <w:rtl/>
        </w:rPr>
        <w:t xml:space="preserve"> جلد 11، من تصادفا دیشب 10 را نگاه کردم. یعنی دیشب 10 و 11 و 12 را آوردم، احتمال دادم جای دیگر باشد. </w:t>
      </w:r>
    </w:p>
    <w:p w:rsidR="00036BAA" w:rsidRDefault="00036BAA" w:rsidP="00036BAA">
      <w:pPr>
        <w:bidi/>
        <w:spacing w:line="360" w:lineRule="auto"/>
        <w:rPr>
          <w:rFonts w:cs="B Badr" w:hint="cs"/>
          <w:b/>
          <w:bCs/>
          <w:sz w:val="28"/>
          <w:szCs w:val="28"/>
          <w:rtl/>
        </w:rPr>
      </w:pPr>
      <w:r>
        <w:rPr>
          <w:rFonts w:cs="B Badr" w:hint="cs"/>
          <w:b/>
          <w:bCs/>
          <w:sz w:val="28"/>
          <w:szCs w:val="28"/>
          <w:rtl/>
        </w:rPr>
        <w:t>آن جاهایی که من نگاه کردم نبود</w:t>
      </w:r>
      <w:r w:rsidR="00F81758">
        <w:rPr>
          <w:rFonts w:cs="B Badr" w:hint="cs"/>
          <w:b/>
          <w:bCs/>
          <w:sz w:val="28"/>
          <w:szCs w:val="28"/>
          <w:rtl/>
        </w:rPr>
        <w:t>، اگر این طور باشد قدیمی ترین متنی که آمده همین سال هفتصد مثلا، چون عرض کردم علامه متوفای 726 است، حالا دقیقا نمی دانیم این کتاب ها را کی نوشته، حالا هفتصد بگیریم حد وسط عمر ایشان</w:t>
      </w:r>
      <w:r w:rsidR="004445BD">
        <w:rPr>
          <w:rFonts w:cs="B Badr" w:hint="cs"/>
          <w:b/>
          <w:bCs/>
          <w:sz w:val="28"/>
          <w:szCs w:val="28"/>
          <w:rtl/>
        </w:rPr>
        <w:t xml:space="preserve"> یعنی از اوائل قرن هشتم این در مصادر ما آمده</w:t>
      </w:r>
    </w:p>
    <w:p w:rsidR="004445BD" w:rsidRDefault="004445BD" w:rsidP="004445BD">
      <w:pPr>
        <w:bidi/>
        <w:spacing w:line="360" w:lineRule="auto"/>
        <w:rPr>
          <w:rFonts w:cs="B Badr" w:hint="cs"/>
          <w:b/>
          <w:bCs/>
          <w:sz w:val="28"/>
          <w:szCs w:val="28"/>
          <w:rtl/>
        </w:rPr>
      </w:pPr>
      <w:r>
        <w:rPr>
          <w:rFonts w:cs="B Badr" w:hint="cs"/>
          <w:b/>
          <w:bCs/>
          <w:sz w:val="28"/>
          <w:szCs w:val="28"/>
          <w:rtl/>
        </w:rPr>
        <w:lastRenderedPageBreak/>
        <w:t>اما من فکر می کردم شاید علیه السلام نبوده.</w:t>
      </w:r>
    </w:p>
    <w:p w:rsidR="004445BD" w:rsidRDefault="004445BD" w:rsidP="004445BD">
      <w:pPr>
        <w:bidi/>
        <w:spacing w:line="360" w:lineRule="auto"/>
        <w:rPr>
          <w:rFonts w:cs="B Badr" w:hint="cs"/>
          <w:b/>
          <w:bCs/>
          <w:sz w:val="28"/>
          <w:szCs w:val="28"/>
          <w:rtl/>
        </w:rPr>
      </w:pPr>
      <w:r>
        <w:rPr>
          <w:rFonts w:cs="B Badr" w:hint="cs"/>
          <w:b/>
          <w:bCs/>
          <w:sz w:val="28"/>
          <w:szCs w:val="28"/>
          <w:rtl/>
        </w:rPr>
        <w:t>یکی از حضار: در جلد 10 از ابوحنیفه نقل می کند</w:t>
      </w:r>
    </w:p>
    <w:p w:rsidR="004445BD" w:rsidRDefault="004445BD" w:rsidP="004445BD">
      <w:pPr>
        <w:bidi/>
        <w:spacing w:line="360" w:lineRule="auto"/>
        <w:rPr>
          <w:rFonts w:cs="B Badr" w:hint="cs"/>
          <w:b/>
          <w:bCs/>
          <w:sz w:val="28"/>
          <w:szCs w:val="28"/>
          <w:rtl/>
        </w:rPr>
      </w:pPr>
      <w:r>
        <w:rPr>
          <w:rFonts w:cs="B Badr" w:hint="cs"/>
          <w:b/>
          <w:bCs/>
          <w:sz w:val="28"/>
          <w:szCs w:val="28"/>
          <w:rtl/>
        </w:rPr>
        <w:t>آیت الله مددی: عرض کردم، خودم نقل کردم دیگه</w:t>
      </w:r>
    </w:p>
    <w:p w:rsidR="004445BD" w:rsidRDefault="004445BD" w:rsidP="004445BD">
      <w:pPr>
        <w:bidi/>
        <w:spacing w:line="360" w:lineRule="auto"/>
        <w:rPr>
          <w:rFonts w:cs="B Badr" w:hint="cs"/>
          <w:b/>
          <w:bCs/>
          <w:sz w:val="28"/>
          <w:szCs w:val="28"/>
          <w:rtl/>
        </w:rPr>
      </w:pPr>
      <w:r>
        <w:rPr>
          <w:rFonts w:cs="B Badr" w:hint="cs"/>
          <w:b/>
          <w:bCs/>
          <w:sz w:val="28"/>
          <w:szCs w:val="28"/>
          <w:rtl/>
        </w:rPr>
        <w:t>پرسش: این دوئیت نمی شود؟ یا مال ابوحنیفه است یا مال پیغمبر است</w:t>
      </w:r>
      <w:r w:rsidR="001111CC">
        <w:rPr>
          <w:rFonts w:cs="B Badr" w:hint="cs"/>
          <w:b/>
          <w:bCs/>
          <w:sz w:val="28"/>
          <w:szCs w:val="28"/>
          <w:rtl/>
        </w:rPr>
        <w:t>، شاید این ها علیه السلام گذاشتند</w:t>
      </w:r>
    </w:p>
    <w:p w:rsidR="004445BD" w:rsidRDefault="004445BD" w:rsidP="004445BD">
      <w:pPr>
        <w:bidi/>
        <w:spacing w:line="360" w:lineRule="auto"/>
        <w:rPr>
          <w:rFonts w:cs="B Badr" w:hint="cs"/>
          <w:b/>
          <w:bCs/>
          <w:sz w:val="28"/>
          <w:szCs w:val="28"/>
          <w:rtl/>
        </w:rPr>
      </w:pPr>
      <w:r>
        <w:rPr>
          <w:rFonts w:cs="B Badr" w:hint="cs"/>
          <w:b/>
          <w:bCs/>
          <w:sz w:val="28"/>
          <w:szCs w:val="28"/>
          <w:rtl/>
        </w:rPr>
        <w:t>آیت الله مددی:</w:t>
      </w:r>
      <w:r w:rsidR="001111CC">
        <w:rPr>
          <w:rFonts w:cs="B Badr" w:hint="cs"/>
          <w:b/>
          <w:bCs/>
          <w:sz w:val="28"/>
          <w:szCs w:val="28"/>
          <w:rtl/>
        </w:rPr>
        <w:t xml:space="preserve"> نمی دانم، گفتم که مال ابوحنیفه این طور است: کل مبیع تلف قبل قبضه فهو من مال بائع، این را که گفتم</w:t>
      </w:r>
      <w:r w:rsidR="00E46E84">
        <w:rPr>
          <w:rFonts w:cs="B Badr" w:hint="cs"/>
          <w:b/>
          <w:bCs/>
          <w:sz w:val="28"/>
          <w:szCs w:val="28"/>
          <w:rtl/>
        </w:rPr>
        <w:t>، اگر ضبط گوش بکنید این عبارت را عرض کردم، إلا عقار، منزل را یعنی غیر منقول را خارج کرده است.</w:t>
      </w:r>
    </w:p>
    <w:p w:rsidR="00E46E84" w:rsidRDefault="00E46E84" w:rsidP="00E46E84">
      <w:pPr>
        <w:bidi/>
        <w:spacing w:line="360" w:lineRule="auto"/>
        <w:rPr>
          <w:rFonts w:cs="B Badr" w:hint="cs"/>
          <w:b/>
          <w:bCs/>
          <w:sz w:val="28"/>
          <w:szCs w:val="28"/>
          <w:rtl/>
        </w:rPr>
      </w:pPr>
      <w:r>
        <w:rPr>
          <w:rFonts w:cs="B Badr" w:hint="cs"/>
          <w:b/>
          <w:bCs/>
          <w:sz w:val="28"/>
          <w:szCs w:val="28"/>
          <w:rtl/>
        </w:rPr>
        <w:t>علی ای حال کیف ما کان قدیمی ترین نص اگر باشد</w:t>
      </w:r>
      <w:r w:rsidR="002E2458">
        <w:rPr>
          <w:rFonts w:cs="B Badr" w:hint="cs"/>
          <w:b/>
          <w:bCs/>
          <w:sz w:val="28"/>
          <w:szCs w:val="28"/>
          <w:rtl/>
        </w:rPr>
        <w:t xml:space="preserve"> این است، البته یکمی مستبعد می دانستم که این باشد، به قول ایشان شاید علیه السلام نبود، این کتاب </w:t>
      </w:r>
      <w:r w:rsidR="00274D20">
        <w:rPr>
          <w:rFonts w:cs="B Badr" w:hint="cs"/>
          <w:b/>
          <w:bCs/>
          <w:sz w:val="28"/>
          <w:szCs w:val="28"/>
          <w:rtl/>
        </w:rPr>
        <w:t>عوالی اللئالی هم این را به عنوان حدیث آورده، الان آقایان از کتاب عوالی اللئالی نقل می کنند. من سابقا توضیح دادم غیر از این که حالا خود مولف کتاب کاملا</w:t>
      </w:r>
      <w:r w:rsidR="009F5F06">
        <w:rPr>
          <w:rFonts w:cs="B Badr" w:hint="cs"/>
          <w:b/>
          <w:bCs/>
          <w:sz w:val="28"/>
          <w:szCs w:val="28"/>
          <w:rtl/>
        </w:rPr>
        <w:t xml:space="preserve"> مجهول است، نه این که فقط ضعیف است</w:t>
      </w:r>
      <w:r w:rsidR="007E18D5">
        <w:rPr>
          <w:rFonts w:cs="B Badr" w:hint="cs"/>
          <w:b/>
          <w:bCs/>
          <w:sz w:val="28"/>
          <w:szCs w:val="28"/>
          <w:rtl/>
        </w:rPr>
        <w:t>، کاملا ایشان مجهول است یعنی به هیچ وجه آشنایی با ایشان نداریم</w:t>
      </w:r>
      <w:r w:rsidR="007E0D5C">
        <w:rPr>
          <w:rFonts w:cs="B Badr" w:hint="cs"/>
          <w:b/>
          <w:bCs/>
          <w:sz w:val="28"/>
          <w:szCs w:val="28"/>
          <w:rtl/>
        </w:rPr>
        <w:t xml:space="preserve"> چیز هایی که گفته شده اساس ندارد.</w:t>
      </w:r>
    </w:p>
    <w:p w:rsidR="007E0D5C" w:rsidRDefault="007E0D5C" w:rsidP="007E0D5C">
      <w:pPr>
        <w:bidi/>
        <w:spacing w:line="360" w:lineRule="auto"/>
        <w:rPr>
          <w:rFonts w:cs="B Badr" w:hint="cs"/>
          <w:b/>
          <w:bCs/>
          <w:sz w:val="28"/>
          <w:szCs w:val="28"/>
          <w:rtl/>
        </w:rPr>
      </w:pPr>
      <w:r>
        <w:rPr>
          <w:rFonts w:cs="B Badr" w:hint="cs"/>
          <w:b/>
          <w:bCs/>
          <w:sz w:val="28"/>
          <w:szCs w:val="28"/>
          <w:rtl/>
        </w:rPr>
        <w:t xml:space="preserve">علی ای حال </w:t>
      </w:r>
      <w:r w:rsidR="009841D9">
        <w:rPr>
          <w:rFonts w:cs="B Badr" w:hint="cs"/>
          <w:b/>
          <w:bCs/>
          <w:sz w:val="28"/>
          <w:szCs w:val="28"/>
          <w:rtl/>
        </w:rPr>
        <w:t>کتاب عوالی اللئالی با تمام ضعف هایی که خودش و مولِّفش و مولَّفش و همه دارد یکی از نکاتی که در آن باز قابل تامل است که از این جهت خیلی خراب نکرده کتاب را به چند بخش تقسیم نکرده، این بخشش آن جایی است که از کلمات</w:t>
      </w:r>
      <w:r w:rsidR="00467FC7">
        <w:rPr>
          <w:rFonts w:cs="B Badr" w:hint="cs"/>
          <w:b/>
          <w:bCs/>
          <w:sz w:val="28"/>
          <w:szCs w:val="28"/>
          <w:rtl/>
        </w:rPr>
        <w:t xml:space="preserve"> فاضل مقدار آورده، از مهذب آورده، یک جاهاییش فصل اول و دومش از کتب علامه است، احادیث </w:t>
      </w:r>
      <w:r w:rsidR="00471469">
        <w:rPr>
          <w:rFonts w:cs="B Badr" w:hint="cs"/>
          <w:b/>
          <w:bCs/>
          <w:sz w:val="28"/>
          <w:szCs w:val="28"/>
          <w:rtl/>
        </w:rPr>
        <w:t xml:space="preserve">از کتب علامه استخراج کرده است مثل الناس مسلطون علی اموالهم. این جا این را از کتاب فاضل مهذب استخراج کرده است. قاعدتا یا در تذکره ندیده یا مثل من از چشمش رد شده ندیده و إلا اگر در تذکره بود یا آن قول </w:t>
      </w:r>
      <w:r w:rsidR="00FD0595">
        <w:rPr>
          <w:rFonts w:cs="B Badr" w:hint="cs"/>
          <w:b/>
          <w:bCs/>
          <w:sz w:val="28"/>
          <w:szCs w:val="28"/>
          <w:rtl/>
        </w:rPr>
        <w:t xml:space="preserve">بود یک صادی مثلا پشتش نبوده، به هر حال به ذهن می آید که در کتاب عوالی اللئالی این را از کتاب ابن </w:t>
      </w:r>
      <w:r w:rsidR="00AA4BDB">
        <w:rPr>
          <w:rFonts w:cs="B Badr" w:hint="cs"/>
          <w:b/>
          <w:bCs/>
          <w:sz w:val="28"/>
          <w:szCs w:val="28"/>
          <w:rtl/>
        </w:rPr>
        <w:t xml:space="preserve">فهد از مهذب گرفته، تصریح کرده، ذلک ما استخرجنا، مضمون کلام، الروایات الواردة من کتاب رواه </w:t>
      </w:r>
      <w:r w:rsidR="00983891">
        <w:rPr>
          <w:rFonts w:cs="B Badr" w:hint="cs"/>
          <w:b/>
          <w:bCs/>
          <w:sz w:val="28"/>
          <w:szCs w:val="28"/>
          <w:rtl/>
        </w:rPr>
        <w:t>فی المهذب، غرض این که ایشان در این جا این را آورده</w:t>
      </w:r>
      <w:r w:rsidR="003C1995">
        <w:rPr>
          <w:rFonts w:cs="B Badr" w:hint="cs"/>
          <w:b/>
          <w:bCs/>
          <w:sz w:val="28"/>
          <w:szCs w:val="28"/>
          <w:rtl/>
        </w:rPr>
        <w:t xml:space="preserve"> و در مهذب هست، راست است، در مهذب این نقل شده و ایشان هم آورده اما عادتا مهذب اساس</w:t>
      </w:r>
      <w:r w:rsidR="00276958">
        <w:rPr>
          <w:rFonts w:cs="B Badr" w:hint="cs"/>
          <w:b/>
          <w:bCs/>
          <w:sz w:val="28"/>
          <w:szCs w:val="28"/>
          <w:rtl/>
        </w:rPr>
        <w:t xml:space="preserve"> نیست، عادتا در پیش ما مهذب این طور نیست که پایه گذار و موسس باشد، علامه اساس هست عادتا، </w:t>
      </w:r>
      <w:r w:rsidR="00276958">
        <w:rPr>
          <w:rFonts w:cs="B Badr" w:hint="cs"/>
          <w:b/>
          <w:bCs/>
          <w:sz w:val="28"/>
          <w:szCs w:val="28"/>
          <w:rtl/>
        </w:rPr>
        <w:lastRenderedPageBreak/>
        <w:t>از کسانی که در فقه شیعه در طول تاریخ شیعه تاثیر داشتند، یک مقدار از روایات عامه وارد شیعه بشود</w:t>
      </w:r>
      <w:r w:rsidR="004F6F72">
        <w:rPr>
          <w:rFonts w:cs="B Badr" w:hint="cs"/>
          <w:b/>
          <w:bCs/>
          <w:sz w:val="28"/>
          <w:szCs w:val="28"/>
          <w:rtl/>
        </w:rPr>
        <w:t xml:space="preserve"> در درجه اول شیخ طوسی است در خلاف و مبسوط و بعد علامه در تذکره، خیلی از احادیثی که اصل درستی ندارد</w:t>
      </w:r>
      <w:r w:rsidR="00815101">
        <w:rPr>
          <w:rFonts w:cs="B Badr" w:hint="cs"/>
          <w:b/>
          <w:bCs/>
          <w:sz w:val="28"/>
          <w:szCs w:val="28"/>
          <w:rtl/>
        </w:rPr>
        <w:t xml:space="preserve"> مثل الناس مسلطون علی اموالهم در همین کتاب علامه نیامده چون اولا ایشان تذکره را از </w:t>
      </w:r>
      <w:r w:rsidR="00160602">
        <w:rPr>
          <w:rFonts w:cs="B Badr" w:hint="cs"/>
          <w:b/>
          <w:bCs/>
          <w:sz w:val="28"/>
          <w:szCs w:val="28"/>
          <w:rtl/>
        </w:rPr>
        <w:t xml:space="preserve">اهل سنت نوشته، این جلد 11 صفحه چند فرمودید؟ چون علامه تذکره را بر اساس کتاب شرح کبیر یا مغنی نوشته، چون مغنی هم </w:t>
      </w:r>
      <w:r w:rsidR="007A1955">
        <w:rPr>
          <w:rFonts w:cs="B Badr" w:hint="cs"/>
          <w:b/>
          <w:bCs/>
          <w:sz w:val="28"/>
          <w:szCs w:val="28"/>
          <w:rtl/>
        </w:rPr>
        <w:t>دیدم پیداش نکردم، این که به عنوان حدیث هست، این تعبیر از ابوحنیفه است.</w:t>
      </w:r>
    </w:p>
    <w:p w:rsidR="00C41774" w:rsidRDefault="00C41774" w:rsidP="00C41774">
      <w:pPr>
        <w:bidi/>
        <w:spacing w:line="360" w:lineRule="auto"/>
        <w:rPr>
          <w:rFonts w:cs="B Badr" w:hint="cs"/>
          <w:b/>
          <w:bCs/>
          <w:sz w:val="28"/>
          <w:szCs w:val="28"/>
          <w:rtl/>
        </w:rPr>
      </w:pPr>
      <w:r>
        <w:rPr>
          <w:rFonts w:cs="B Badr" w:hint="cs"/>
          <w:b/>
          <w:bCs/>
          <w:sz w:val="28"/>
          <w:szCs w:val="28"/>
          <w:rtl/>
        </w:rPr>
        <w:t>یکی از حضار: جلد 11 صفحه 74</w:t>
      </w:r>
    </w:p>
    <w:p w:rsidR="003F54D7" w:rsidRDefault="003F54D7" w:rsidP="003F54D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ین را باید نگاه بکنم در شرح کبیر معادلش را در شرح کبیر ببینیم که سنی چی نوشته که علامه تبدیل به این عبارتش کرده.</w:t>
      </w:r>
    </w:p>
    <w:p w:rsidR="003F54D7" w:rsidRDefault="00587FAB" w:rsidP="003F54D7">
      <w:pPr>
        <w:bidi/>
        <w:spacing w:line="360" w:lineRule="auto"/>
        <w:rPr>
          <w:rFonts w:cs="B Badr" w:hint="cs"/>
          <w:b/>
          <w:bCs/>
          <w:sz w:val="28"/>
          <w:szCs w:val="28"/>
          <w:rtl/>
        </w:rPr>
      </w:pPr>
      <w:r>
        <w:rPr>
          <w:rFonts w:cs="B Badr" w:hint="cs"/>
          <w:b/>
          <w:bCs/>
          <w:sz w:val="28"/>
          <w:szCs w:val="28"/>
          <w:rtl/>
        </w:rPr>
        <w:t>چون می گویم پیدا نکردم، در شرح کبیر و مغنی در هر دو پیدا کردم، این عبارت مال رسول الله نبود، به عنوان کلام ابوحنیفه بود</w:t>
      </w:r>
      <w:r w:rsidR="00C318C6">
        <w:rPr>
          <w:rFonts w:cs="B Badr" w:hint="cs"/>
          <w:b/>
          <w:bCs/>
          <w:sz w:val="28"/>
          <w:szCs w:val="28"/>
          <w:rtl/>
        </w:rPr>
        <w:t>، قال ابوحنیفه کل مبیع تلف قبل قبضه فهو من مال بائعه لا العقار، این تعبیر هست، عین عبارتش است</w:t>
      </w:r>
      <w:r w:rsidR="00B15DEA">
        <w:rPr>
          <w:rFonts w:cs="B Badr" w:hint="cs"/>
          <w:b/>
          <w:bCs/>
          <w:sz w:val="28"/>
          <w:szCs w:val="28"/>
          <w:rtl/>
        </w:rPr>
        <w:t>، در همین مغنی دیدم یا در شرح کبیر یا در هر دو چون می دانم هر دو را نگاه کردم.</w:t>
      </w:r>
    </w:p>
    <w:p w:rsidR="00A251DA" w:rsidRDefault="00A251DA" w:rsidP="00A251DA">
      <w:pPr>
        <w:bidi/>
        <w:spacing w:line="360" w:lineRule="auto"/>
        <w:rPr>
          <w:rFonts w:cs="B Badr" w:hint="cs"/>
          <w:b/>
          <w:bCs/>
          <w:sz w:val="28"/>
          <w:szCs w:val="28"/>
          <w:rtl/>
        </w:rPr>
      </w:pPr>
      <w:r>
        <w:rPr>
          <w:rFonts w:cs="B Badr" w:hint="cs"/>
          <w:b/>
          <w:bCs/>
          <w:sz w:val="28"/>
          <w:szCs w:val="28"/>
          <w:rtl/>
        </w:rPr>
        <w:t>حالا به هر حال وارد بحث، این که بگوییم این روایت ضعفش جبران می شود، اولا تا این شواهدی که ما داریم هیچ شاهدی ندارد که این اصلا روایت باشد و این ضعفش جبران بشود</w:t>
      </w:r>
      <w:r w:rsidR="00B52F4D">
        <w:rPr>
          <w:rFonts w:cs="B Badr" w:hint="cs"/>
          <w:b/>
          <w:bCs/>
          <w:sz w:val="28"/>
          <w:szCs w:val="28"/>
          <w:rtl/>
        </w:rPr>
        <w:t xml:space="preserve"> به عمل اصحاب، قطعا این مطلب درست نیست نه احتمالا، اصلا جای شبهه انجبار نیست، خیلی خیلی قدیمی باشد از قرن هشتم وارد کتاب تذکره شده و قبلش هیچ وجود ندارد حتی به عنوان عبارت هم شاید شیخ در خلاف هم داشته باشد، احتمال می دهم، شیخ در خلاف این مسئله را دارد، در همان جلد 1 چاپ مرحوم آقای بروجردی</w:t>
      </w:r>
      <w:r w:rsidR="00344207">
        <w:rPr>
          <w:rFonts w:cs="B Badr" w:hint="cs"/>
          <w:b/>
          <w:bCs/>
          <w:sz w:val="28"/>
          <w:szCs w:val="28"/>
          <w:rtl/>
        </w:rPr>
        <w:t xml:space="preserve"> دیدم اما الان عین عبارتش در ذهنم نیست، می ترسم نسبت بدهم.</w:t>
      </w:r>
    </w:p>
    <w:p w:rsidR="00344207" w:rsidRDefault="00344207" w:rsidP="00344207">
      <w:pPr>
        <w:bidi/>
        <w:spacing w:line="360" w:lineRule="auto"/>
        <w:rPr>
          <w:rFonts w:cs="B Badr" w:hint="cs"/>
          <w:b/>
          <w:bCs/>
          <w:sz w:val="28"/>
          <w:szCs w:val="28"/>
          <w:rtl/>
        </w:rPr>
      </w:pPr>
      <w:r>
        <w:rPr>
          <w:rFonts w:cs="B Badr" w:hint="cs"/>
          <w:b/>
          <w:bCs/>
          <w:sz w:val="28"/>
          <w:szCs w:val="28"/>
          <w:rtl/>
        </w:rPr>
        <w:t>علی ای حال کیف ما کان قطعا چنین مطلبی و چنین روایتی عن رسول الله وجود ندارد، این کلام علما بوده، بعدها متاسفانه آن هم در کتاب های ما، من هنوز در یک کتاب از اهل سنت، خب چند تا از کتاب هایشان را در این جهت دیدم</w:t>
      </w:r>
      <w:r w:rsidR="00CD0B74">
        <w:rPr>
          <w:rFonts w:cs="B Badr" w:hint="cs"/>
          <w:b/>
          <w:bCs/>
          <w:sz w:val="28"/>
          <w:szCs w:val="28"/>
          <w:rtl/>
        </w:rPr>
        <w:t xml:space="preserve">، از اهل سنت حتی یک کتاب ندیدم که این را به عنوان ضعیف عن رسول الله نقل کرده باشد، اصلا عبارتی نیست که از رسول الله باشد مخصوصا محلّی خیلی </w:t>
      </w:r>
      <w:r w:rsidR="00CD0B74">
        <w:rPr>
          <w:rFonts w:cs="B Badr" w:hint="cs"/>
          <w:b/>
          <w:bCs/>
          <w:sz w:val="28"/>
          <w:szCs w:val="28"/>
          <w:rtl/>
        </w:rPr>
        <w:lastRenderedPageBreak/>
        <w:t>روایات</w:t>
      </w:r>
      <w:r w:rsidR="000D62CE">
        <w:rPr>
          <w:rFonts w:cs="B Badr" w:hint="cs"/>
          <w:b/>
          <w:bCs/>
          <w:sz w:val="28"/>
          <w:szCs w:val="28"/>
          <w:rtl/>
        </w:rPr>
        <w:t xml:space="preserve"> وارده را در این جا زیاد جمع کرده، خیلی هم بحث طولانی ای کرده</w:t>
      </w:r>
      <w:r w:rsidR="00F7439B">
        <w:rPr>
          <w:rFonts w:cs="B Badr" w:hint="cs"/>
          <w:b/>
          <w:bCs/>
          <w:sz w:val="28"/>
          <w:szCs w:val="28"/>
          <w:rtl/>
        </w:rPr>
        <w:t>، معذلک چنین چیزی را نیاورده، لذا این روایت نیست، عبارتی است، این مشکل را ما داریم، از زمان علامه متاسفانه یا به توسط عوالی اللئالی از زمان ابن فهد این در متون فقهی ما اول وارد شده</w:t>
      </w:r>
      <w:r w:rsidR="00D507E7">
        <w:rPr>
          <w:rFonts w:cs="B Badr" w:hint="cs"/>
          <w:b/>
          <w:bCs/>
          <w:sz w:val="28"/>
          <w:szCs w:val="28"/>
          <w:rtl/>
        </w:rPr>
        <w:t>، بعد هم صاحب عوالی اللئالی ابن ابی جمهور احسائی، اگر این عنوان درست باشد، ایشان</w:t>
      </w:r>
      <w:r w:rsidR="00C0589D">
        <w:rPr>
          <w:rFonts w:cs="B Badr" w:hint="cs"/>
          <w:b/>
          <w:bCs/>
          <w:sz w:val="28"/>
          <w:szCs w:val="28"/>
          <w:rtl/>
        </w:rPr>
        <w:t xml:space="preserve"> در این کتاب عوالی اللئالی آورده و تصریح هم کرده که از کتاب </w:t>
      </w:r>
      <w:r w:rsidR="009235B8">
        <w:rPr>
          <w:rFonts w:cs="B Badr" w:hint="cs"/>
          <w:b/>
          <w:bCs/>
          <w:sz w:val="28"/>
          <w:szCs w:val="28"/>
          <w:rtl/>
        </w:rPr>
        <w:t xml:space="preserve">مهذب است، یعنی این طور نیست که ندانیم مصدر ایشان کجاست، </w:t>
      </w:r>
      <w:r w:rsidR="007579F0">
        <w:rPr>
          <w:rFonts w:cs="B Badr" w:hint="cs"/>
          <w:b/>
          <w:bCs/>
          <w:sz w:val="28"/>
          <w:szCs w:val="28"/>
          <w:rtl/>
        </w:rPr>
        <w:t>و در مصدر مهذب هم هست، البته آن جا دارد لعموم قول الرسول ظاهرا فکر می کنم، لقوله هم نیست، قول رسول الله، قول الرسول صلی الله علیه و آله و سلم، این طوری دارد</w:t>
      </w:r>
      <w:r w:rsidR="00F321A9">
        <w:rPr>
          <w:rFonts w:cs="B Badr" w:hint="cs"/>
          <w:b/>
          <w:bCs/>
          <w:sz w:val="28"/>
          <w:szCs w:val="28"/>
          <w:rtl/>
        </w:rPr>
        <w:t>، کاملا واضح است که حدیث فرضش کرده.</w:t>
      </w:r>
    </w:p>
    <w:p w:rsidR="00F321A9" w:rsidRDefault="00F321A9" w:rsidP="00F321A9">
      <w:pPr>
        <w:bidi/>
        <w:spacing w:line="360" w:lineRule="auto"/>
        <w:rPr>
          <w:rFonts w:cs="B Badr" w:hint="cs"/>
          <w:b/>
          <w:bCs/>
          <w:sz w:val="28"/>
          <w:szCs w:val="28"/>
          <w:rtl/>
        </w:rPr>
      </w:pPr>
      <w:r>
        <w:rPr>
          <w:rFonts w:cs="B Badr" w:hint="cs"/>
          <w:b/>
          <w:bCs/>
          <w:sz w:val="28"/>
          <w:szCs w:val="28"/>
          <w:rtl/>
        </w:rPr>
        <w:t>پس این مطلب اول راجع به این حدیث</w:t>
      </w:r>
      <w:r w:rsidR="0064395A">
        <w:rPr>
          <w:rFonts w:cs="B Badr" w:hint="cs"/>
          <w:b/>
          <w:bCs/>
          <w:sz w:val="28"/>
          <w:szCs w:val="28"/>
          <w:rtl/>
        </w:rPr>
        <w:t xml:space="preserve"> بود که این ارزش علمی ندارد، آقایان این حدیثی که وضعش این طور است مثلا قرینه روایت امام صادق</w:t>
      </w:r>
      <w:r w:rsidR="008E5307">
        <w:rPr>
          <w:rFonts w:cs="B Badr" w:hint="cs"/>
          <w:b/>
          <w:bCs/>
          <w:sz w:val="28"/>
          <w:szCs w:val="28"/>
          <w:rtl/>
        </w:rPr>
        <w:t xml:space="preserve"> یا مثلا زمان پیغمبر چی بوده و عده ای هم در لفظ حدیث بحث کردند، معلوم شد این بحث ها همه</w:t>
      </w:r>
      <w:r w:rsidR="00173F79">
        <w:rPr>
          <w:rFonts w:cs="B Badr" w:hint="cs"/>
          <w:b/>
          <w:bCs/>
          <w:sz w:val="28"/>
          <w:szCs w:val="28"/>
          <w:rtl/>
        </w:rPr>
        <w:t xml:space="preserve"> بحث های </w:t>
      </w:r>
      <w:r w:rsidR="00693702">
        <w:rPr>
          <w:rFonts w:cs="B Badr" w:hint="cs"/>
          <w:b/>
          <w:bCs/>
          <w:sz w:val="28"/>
          <w:szCs w:val="28"/>
          <w:rtl/>
        </w:rPr>
        <w:t>بی اساسی است، مایه علمی ندارد، مثلا کل مبیع تلف قبل قبضه</w:t>
      </w:r>
      <w:r w:rsidR="008E7B41">
        <w:rPr>
          <w:rFonts w:cs="B Badr" w:hint="cs"/>
          <w:b/>
          <w:bCs/>
          <w:sz w:val="28"/>
          <w:szCs w:val="28"/>
          <w:rtl/>
        </w:rPr>
        <w:t xml:space="preserve"> فهو، این ضمیر هو را بعضی ها به مبیع برگردانند، بعضی ها احتمال دادند به تلف، فالتلف من مال بائعه، لذا گفتند اگر این جوری بخوانیم</w:t>
      </w:r>
      <w:r w:rsidR="00D651F3">
        <w:rPr>
          <w:rFonts w:cs="B Badr" w:hint="cs"/>
          <w:b/>
          <w:bCs/>
          <w:sz w:val="28"/>
          <w:szCs w:val="28"/>
          <w:rtl/>
        </w:rPr>
        <w:t xml:space="preserve"> معنایش این نیست که عقد مفسوخ می شود، تلف به عهده بائع</w:t>
      </w:r>
      <w:r w:rsidR="00AF23B0">
        <w:rPr>
          <w:rFonts w:cs="B Badr" w:hint="cs"/>
          <w:b/>
          <w:bCs/>
          <w:sz w:val="28"/>
          <w:szCs w:val="28"/>
          <w:rtl/>
        </w:rPr>
        <w:t xml:space="preserve"> است، مثل یا قیمتش را باید بدهد یعنی روی لفظ حدیث بحث کردند و نتیجه گیری کردند.</w:t>
      </w:r>
    </w:p>
    <w:p w:rsidR="00AF23B0" w:rsidRDefault="00AF23B0" w:rsidP="00AF23B0">
      <w:pPr>
        <w:bidi/>
        <w:spacing w:line="360" w:lineRule="auto"/>
        <w:rPr>
          <w:rFonts w:cs="B Badr" w:hint="cs"/>
          <w:b/>
          <w:bCs/>
          <w:sz w:val="28"/>
          <w:szCs w:val="28"/>
          <w:rtl/>
        </w:rPr>
      </w:pPr>
      <w:r>
        <w:rPr>
          <w:rFonts w:cs="B Badr" w:hint="cs"/>
          <w:b/>
          <w:bCs/>
          <w:sz w:val="28"/>
          <w:szCs w:val="28"/>
          <w:rtl/>
        </w:rPr>
        <w:t>دیگه تمام این ها</w:t>
      </w:r>
      <w:r w:rsidR="00266F57">
        <w:rPr>
          <w:rFonts w:cs="B Badr" w:hint="cs"/>
          <w:b/>
          <w:bCs/>
          <w:sz w:val="28"/>
          <w:szCs w:val="28"/>
          <w:rtl/>
        </w:rPr>
        <w:t xml:space="preserve"> معلوم است که بحث های بی اثری است، عبارت، عبارت ابوحنیفه است، ضمیر هو هم قطعا به مبیع بر می گردد، احتمال این که به تلف هم برگردد</w:t>
      </w:r>
      <w:r w:rsidR="00A82349">
        <w:rPr>
          <w:rFonts w:cs="B Badr" w:hint="cs"/>
          <w:b/>
          <w:bCs/>
          <w:sz w:val="28"/>
          <w:szCs w:val="28"/>
          <w:rtl/>
        </w:rPr>
        <w:t xml:space="preserve"> وجود ندارد</w:t>
      </w:r>
      <w:r w:rsidR="0080321D">
        <w:rPr>
          <w:rFonts w:cs="B Badr" w:hint="cs"/>
          <w:b/>
          <w:bCs/>
          <w:sz w:val="28"/>
          <w:szCs w:val="28"/>
          <w:rtl/>
        </w:rPr>
        <w:t xml:space="preserve"> و تصریح هم می کنند که المبیع قبل القبض فی عهدة المشتری یا فی عهدة البائع، اصلا تصریح دارند، با این تصریحشان جای این بحث های این طوری</w:t>
      </w:r>
      <w:r w:rsidR="00961631">
        <w:rPr>
          <w:rFonts w:cs="B Badr" w:hint="cs"/>
          <w:b/>
          <w:bCs/>
          <w:sz w:val="28"/>
          <w:szCs w:val="28"/>
          <w:rtl/>
        </w:rPr>
        <w:t xml:space="preserve"> وجود ندارد.</w:t>
      </w:r>
    </w:p>
    <w:p w:rsidR="00972C30" w:rsidRDefault="00961631" w:rsidP="00972C30">
      <w:pPr>
        <w:bidi/>
        <w:spacing w:line="360" w:lineRule="auto"/>
        <w:rPr>
          <w:rFonts w:cs="B Badr" w:hint="cs"/>
          <w:b/>
          <w:bCs/>
          <w:sz w:val="28"/>
          <w:szCs w:val="28"/>
          <w:rtl/>
        </w:rPr>
      </w:pPr>
      <w:r>
        <w:rPr>
          <w:rFonts w:cs="B Badr" w:hint="cs"/>
          <w:b/>
          <w:bCs/>
          <w:sz w:val="28"/>
          <w:szCs w:val="28"/>
          <w:rtl/>
        </w:rPr>
        <w:t xml:space="preserve">پس این راجع به این حدیث، این که این حدیث باشد، جابریت قائل بشویم، یک کسی بگوید ما قائل به جبر نیستیم، این اصلا حدیث و این مطلب از این حرف ها گذشته، اصلا جای جبر ندارد، </w:t>
      </w:r>
      <w:r w:rsidR="003758FB">
        <w:rPr>
          <w:rFonts w:cs="B Badr" w:hint="cs"/>
          <w:b/>
          <w:bCs/>
          <w:sz w:val="28"/>
          <w:szCs w:val="28"/>
          <w:rtl/>
        </w:rPr>
        <w:t>جبر یک حسابی دارد، ضوابطی دارد، قواعدی دارد</w:t>
      </w:r>
      <w:r w:rsidR="00426A5D">
        <w:rPr>
          <w:rFonts w:cs="B Badr" w:hint="cs"/>
          <w:b/>
          <w:bCs/>
          <w:sz w:val="28"/>
          <w:szCs w:val="28"/>
          <w:rtl/>
        </w:rPr>
        <w:t>، این اصل این که حدیث باشد</w:t>
      </w:r>
      <w:r w:rsidR="004C5787">
        <w:rPr>
          <w:rFonts w:cs="B Badr" w:hint="cs"/>
          <w:b/>
          <w:bCs/>
          <w:sz w:val="28"/>
          <w:szCs w:val="28"/>
          <w:rtl/>
        </w:rPr>
        <w:t xml:space="preserve"> تقریبا بلکه تحقیقا مقطوع العدم است، این که حدیث نیست، یک عبارتی بود</w:t>
      </w:r>
      <w:r w:rsidR="001D5A93">
        <w:rPr>
          <w:rFonts w:cs="B Badr" w:hint="cs"/>
          <w:b/>
          <w:bCs/>
          <w:sz w:val="28"/>
          <w:szCs w:val="28"/>
          <w:rtl/>
        </w:rPr>
        <w:t xml:space="preserve">ه در قرن اول و دوم، در میان عبارات عده </w:t>
      </w:r>
      <w:r w:rsidR="001D5A93">
        <w:rPr>
          <w:rFonts w:cs="B Badr" w:hint="cs"/>
          <w:b/>
          <w:bCs/>
          <w:sz w:val="28"/>
          <w:szCs w:val="28"/>
          <w:rtl/>
        </w:rPr>
        <w:lastRenderedPageBreak/>
        <w:t>ای از فقها آمده، عده ای هم مخالف بودند و عده ای هم موافق بودند</w:t>
      </w:r>
      <w:r w:rsidR="00972C30">
        <w:rPr>
          <w:rFonts w:cs="B Badr" w:hint="cs"/>
          <w:b/>
          <w:bCs/>
          <w:sz w:val="28"/>
          <w:szCs w:val="28"/>
          <w:rtl/>
        </w:rPr>
        <w:t xml:space="preserve"> و معانیش هم به نظر ما تقریبا واضح است، این راجع به این حدیث.</w:t>
      </w:r>
    </w:p>
    <w:p w:rsidR="00972C30" w:rsidRDefault="00972C30" w:rsidP="00972C30">
      <w:pPr>
        <w:bidi/>
        <w:spacing w:line="360" w:lineRule="auto"/>
        <w:rPr>
          <w:rFonts w:cs="B Badr" w:hint="cs"/>
          <w:b/>
          <w:bCs/>
          <w:sz w:val="28"/>
          <w:szCs w:val="28"/>
          <w:rtl/>
        </w:rPr>
      </w:pPr>
      <w:r>
        <w:rPr>
          <w:rFonts w:cs="B Badr" w:hint="cs"/>
          <w:b/>
          <w:bCs/>
          <w:sz w:val="28"/>
          <w:szCs w:val="28"/>
          <w:rtl/>
        </w:rPr>
        <w:t xml:space="preserve">یک حدیث دیگه ما </w:t>
      </w:r>
      <w:r w:rsidR="00F83580">
        <w:rPr>
          <w:rFonts w:cs="B Badr" w:hint="cs"/>
          <w:b/>
          <w:bCs/>
          <w:sz w:val="28"/>
          <w:szCs w:val="28"/>
          <w:rtl/>
        </w:rPr>
        <w:t>داریم که عمده اش آن است، اگر آقایان این دستگاه ها پیششان باشد وسائل چاپ قدیم جلد دوازده، چاپ جدید را نمی دانیم، علی ای حال ابواب الخیار را بیاورید، کتاب تجارت، متاجر ابواب الخیار باب 10</w:t>
      </w:r>
      <w:r w:rsidR="00F10C2B">
        <w:rPr>
          <w:rFonts w:cs="B Badr" w:hint="cs"/>
          <w:b/>
          <w:bCs/>
          <w:sz w:val="28"/>
          <w:szCs w:val="28"/>
          <w:rtl/>
        </w:rPr>
        <w:t>، البته در این ابواب روایات مناسب این هم هست، زیاد نیست، کم است، این حدیث هم حدیث عقدة ابن خالد است، اگر تشکیلات را دارید آقایان بخوانند و در بیاورند. این حدیث را مرحوم شیخ کلینی نقل کرده، راجع به سند حدیث و تاریخ این ها ما به مناسبت لا ضرر مفصل صحبت کردیم، دیگه اصلا حالمان به هم می خورد بخواهیم این بحث ها را تکرار بکنیم</w:t>
      </w:r>
      <w:r w:rsidR="00071D7B">
        <w:rPr>
          <w:rFonts w:cs="B Badr" w:hint="cs"/>
          <w:b/>
          <w:bCs/>
          <w:sz w:val="28"/>
          <w:szCs w:val="28"/>
          <w:rtl/>
        </w:rPr>
        <w:t xml:space="preserve"> و فعلا نکته دیگری را می خواهم بگویم. مرحوم کلینی حدیث را آورده، مرحوم صدوق به عنوان حدیث نیاورده، می خواستم امروز صبح نگاه بکنم دیگه خیلی گیج بودیم نشد، یا دیشب نگاه بکنم که در فقیه چون فقیه گاهگاهی</w:t>
      </w:r>
      <w:r w:rsidR="00FC3D2C">
        <w:rPr>
          <w:rFonts w:cs="B Badr" w:hint="cs"/>
          <w:b/>
          <w:bCs/>
          <w:sz w:val="28"/>
          <w:szCs w:val="28"/>
          <w:rtl/>
        </w:rPr>
        <w:t xml:space="preserve"> حدیث را به عنوان حدیث نمی آورد، به عنوان فتوا می آورد و این را خدمتتان عرض کردم کرارا و مرارا و تکرارا که</w:t>
      </w:r>
      <w:r w:rsidR="002C5DBF">
        <w:rPr>
          <w:rFonts w:cs="B Badr" w:hint="cs"/>
          <w:b/>
          <w:bCs/>
          <w:sz w:val="28"/>
          <w:szCs w:val="28"/>
          <w:rtl/>
        </w:rPr>
        <w:t xml:space="preserve"> یکی از عجائب کار ها این است که فتاوای صدوق را در فقیه نه صاحب وسائل تخریج کرده و نه آقای بروجردی در جامع الاحادیث، این خیلی عجیب است، </w:t>
      </w:r>
      <w:r w:rsidR="00963E49">
        <w:rPr>
          <w:rFonts w:cs="B Badr" w:hint="cs"/>
          <w:b/>
          <w:bCs/>
          <w:sz w:val="28"/>
          <w:szCs w:val="28"/>
          <w:rtl/>
        </w:rPr>
        <w:t>فقط آن جاهایی که روایت است تخریج کردند</w:t>
      </w:r>
      <w:r w:rsidR="009A0C4E">
        <w:rPr>
          <w:rFonts w:cs="B Badr" w:hint="cs"/>
          <w:b/>
          <w:bCs/>
          <w:sz w:val="28"/>
          <w:szCs w:val="28"/>
          <w:rtl/>
        </w:rPr>
        <w:t>، در صورتی که فقیه مرحوم صدوق در من لا یحضر</w:t>
      </w:r>
      <w:r w:rsidR="004A5A86">
        <w:rPr>
          <w:rFonts w:cs="B Badr" w:hint="cs"/>
          <w:b/>
          <w:bCs/>
          <w:sz w:val="28"/>
          <w:szCs w:val="28"/>
          <w:rtl/>
        </w:rPr>
        <w:t xml:space="preserve"> فتاوایشان عین روایت است، نکات لطیفی بود</w:t>
      </w:r>
      <w:r w:rsidR="001174D2">
        <w:rPr>
          <w:rFonts w:cs="B Badr" w:hint="cs"/>
          <w:b/>
          <w:bCs/>
          <w:sz w:val="28"/>
          <w:szCs w:val="28"/>
          <w:rtl/>
        </w:rPr>
        <w:t xml:space="preserve"> سابقا در بعضی از موارد تذکر دادیم، مرحوم صدوق گاهی اوقات می خواهد در روایت یک تصرفٌ مائی بکند</w:t>
      </w:r>
      <w:r w:rsidR="00BE4C29">
        <w:rPr>
          <w:rFonts w:cs="B Badr" w:hint="cs"/>
          <w:b/>
          <w:bCs/>
          <w:sz w:val="28"/>
          <w:szCs w:val="28"/>
          <w:rtl/>
        </w:rPr>
        <w:t>، یک کاری بکند لذا از صورت روایت خارجش می کند، تصرف مختصری می کند به صورت فتوا می آورد</w:t>
      </w:r>
      <w:r w:rsidR="00C600D8">
        <w:rPr>
          <w:rFonts w:cs="B Badr" w:hint="cs"/>
          <w:b/>
          <w:bCs/>
          <w:sz w:val="28"/>
          <w:szCs w:val="28"/>
          <w:rtl/>
        </w:rPr>
        <w:t xml:space="preserve"> لکن تمام فتاوای ایشان عین نصوص است یا لا اقل فتاوای پدرش است، قال ابی فی رسالته، این جزء مسلمات است، حالا چرا گفتیم آقای بروجردی خیلی تعجب آور است؟ چون آقای بروجردی کتاب مقنع صدوق را در جامع الاحادیث آوردند، فتاوای مقنع را به عنوان این که فتاوای ایشان </w:t>
      </w:r>
      <w:r w:rsidR="00D040CD">
        <w:rPr>
          <w:rFonts w:cs="B Badr" w:hint="cs"/>
          <w:b/>
          <w:bCs/>
          <w:sz w:val="28"/>
          <w:szCs w:val="28"/>
          <w:rtl/>
        </w:rPr>
        <w:t>عین حدیث است. خب اگر بنا شد مقنع بیاید من لا یحضر به طریق اولی باید می آمد</w:t>
      </w:r>
      <w:r w:rsidR="00A6712E">
        <w:rPr>
          <w:rFonts w:cs="B Badr" w:hint="cs"/>
          <w:b/>
          <w:bCs/>
          <w:sz w:val="28"/>
          <w:szCs w:val="28"/>
          <w:rtl/>
        </w:rPr>
        <w:t>، من لا یحضر به قول آقایان جزء کتب اربعه است</w:t>
      </w:r>
      <w:r w:rsidR="0001551E">
        <w:rPr>
          <w:rFonts w:cs="B Badr" w:hint="cs"/>
          <w:b/>
          <w:bCs/>
          <w:sz w:val="28"/>
          <w:szCs w:val="28"/>
          <w:rtl/>
        </w:rPr>
        <w:t>، اگر بنا بود فتاوای صدوق در مقنع در کتاب جامع الاحادیث بیاید</w:t>
      </w:r>
      <w:r w:rsidR="00B73942">
        <w:rPr>
          <w:rFonts w:cs="B Badr" w:hint="cs"/>
          <w:b/>
          <w:bCs/>
          <w:sz w:val="28"/>
          <w:szCs w:val="28"/>
          <w:rtl/>
        </w:rPr>
        <w:t xml:space="preserve"> خیلی تعجب است، فکر می کنم غفلتی شده، نه در وسائل آمده یعنی اگر بنا بشود یک جامع الاحادیث جدید نوشته بشود یکی از جاهایی که قطعا باید تدارک بشود</w:t>
      </w:r>
      <w:r w:rsidR="00C25F8B">
        <w:rPr>
          <w:rFonts w:cs="B Badr" w:hint="cs"/>
          <w:b/>
          <w:bCs/>
          <w:sz w:val="28"/>
          <w:szCs w:val="28"/>
          <w:rtl/>
        </w:rPr>
        <w:t xml:space="preserve"> و </w:t>
      </w:r>
      <w:r w:rsidR="00C25F8B">
        <w:rPr>
          <w:rFonts w:cs="B Badr" w:hint="cs"/>
          <w:b/>
          <w:bCs/>
          <w:sz w:val="28"/>
          <w:szCs w:val="28"/>
          <w:rtl/>
        </w:rPr>
        <w:lastRenderedPageBreak/>
        <w:t>استدراک بشود فتاوای صدوق در من لا یحضر است، خودتان هم حال کردید همین جور که جامع الاحادیث را نگاه می کنید اگر فتاوای صدوق ذکر نشده</w:t>
      </w:r>
      <w:r w:rsidR="00631FEF">
        <w:rPr>
          <w:rFonts w:cs="B Badr" w:hint="cs"/>
          <w:b/>
          <w:bCs/>
          <w:sz w:val="28"/>
          <w:szCs w:val="28"/>
          <w:rtl/>
        </w:rPr>
        <w:t xml:space="preserve"> در حاشیه همان جامع الاحادیث و وسائل بنویسید</w:t>
      </w:r>
      <w:r w:rsidR="00C42594">
        <w:rPr>
          <w:rFonts w:cs="B Badr" w:hint="cs"/>
          <w:b/>
          <w:bCs/>
          <w:sz w:val="28"/>
          <w:szCs w:val="28"/>
          <w:rtl/>
        </w:rPr>
        <w:t>، من نشد این جا من لا یحضر را نگاه بکنم بحث معائش را که آیا ایشان این مطلب را اصلا آورده یا نیاورده، به صورت حدیث که نیست</w:t>
      </w:r>
      <w:r w:rsidR="008A6D30">
        <w:rPr>
          <w:rFonts w:cs="B Badr" w:hint="cs"/>
          <w:b/>
          <w:bCs/>
          <w:sz w:val="28"/>
          <w:szCs w:val="28"/>
          <w:rtl/>
        </w:rPr>
        <w:t xml:space="preserve"> چون نه در جامع الاحادیث آمده و نه در وسائل</w:t>
      </w:r>
      <w:r w:rsidR="006153FA">
        <w:rPr>
          <w:rFonts w:cs="B Badr" w:hint="cs"/>
          <w:b/>
          <w:bCs/>
          <w:sz w:val="28"/>
          <w:szCs w:val="28"/>
          <w:rtl/>
        </w:rPr>
        <w:t>، به صورت حدیث که نیست، این که روشن است اما احتمال می دادم به صورت فتوا باشد</w:t>
      </w:r>
      <w:r w:rsidR="006E520C">
        <w:rPr>
          <w:rFonts w:cs="B Badr" w:hint="cs"/>
          <w:b/>
          <w:bCs/>
          <w:sz w:val="28"/>
          <w:szCs w:val="28"/>
          <w:rtl/>
        </w:rPr>
        <w:t>، طبعا این مطلب در آن زمان مخالفان اصلی داشته مخصوصا روشن شد، سابقا چند بار تذکر دادیم حدیث اهل بیت چون صدورش در مدینه بوده</w:t>
      </w:r>
      <w:r w:rsidR="004010AF">
        <w:rPr>
          <w:rFonts w:cs="B Badr" w:hint="cs"/>
          <w:b/>
          <w:bCs/>
          <w:sz w:val="28"/>
          <w:szCs w:val="28"/>
          <w:rtl/>
        </w:rPr>
        <w:t xml:space="preserve">، تدوینش در کوفه بوده، </w:t>
      </w:r>
      <w:r w:rsidR="00CC1563">
        <w:rPr>
          <w:rFonts w:cs="B Badr" w:hint="cs"/>
          <w:b/>
          <w:bCs/>
          <w:sz w:val="28"/>
          <w:szCs w:val="28"/>
          <w:rtl/>
        </w:rPr>
        <w:t xml:space="preserve">آن وقت مدینه اصولا پیش اهل سنت یعنی شهر </w:t>
      </w:r>
      <w:r w:rsidR="00E43B2A">
        <w:rPr>
          <w:rFonts w:cs="B Badr" w:hint="cs"/>
          <w:b/>
          <w:bCs/>
          <w:sz w:val="28"/>
          <w:szCs w:val="28"/>
          <w:rtl/>
        </w:rPr>
        <w:t xml:space="preserve">سنت، چون در و دیوار مدینه به قول خودشان یا خود پیغمبر </w:t>
      </w:r>
      <w:r w:rsidR="00CA73E1">
        <w:rPr>
          <w:rFonts w:cs="B Badr" w:hint="cs"/>
          <w:b/>
          <w:bCs/>
          <w:sz w:val="28"/>
          <w:szCs w:val="28"/>
          <w:rtl/>
        </w:rPr>
        <w:t>یا اهل بیت پیغمبر یا صحابه، فرزندان صحابه</w:t>
      </w:r>
      <w:r w:rsidR="009E73D3">
        <w:rPr>
          <w:rFonts w:cs="B Badr" w:hint="cs"/>
          <w:b/>
          <w:bCs/>
          <w:sz w:val="28"/>
          <w:szCs w:val="28"/>
          <w:rtl/>
        </w:rPr>
        <w:t>، شهر مدینه اصولا دارای یک مزیتی است، مخصوصا می دانید که شهر مدینه عملا فتاوای عمر و عبدالله ابن عمر خیلی مطرح بوده</w:t>
      </w:r>
      <w:r w:rsidR="00063C28">
        <w:rPr>
          <w:rFonts w:cs="B Badr" w:hint="cs"/>
          <w:b/>
          <w:bCs/>
          <w:sz w:val="28"/>
          <w:szCs w:val="28"/>
          <w:rtl/>
        </w:rPr>
        <w:t>، حالا آن عنوان اولی را هم گفتند، دومی هم دارد یعنی فتاوای این دو نفر خیلی تاثیرگذار است، آن وقت شهر کوفه در اصطلاح آن ها</w:t>
      </w:r>
      <w:r w:rsidR="0048059F">
        <w:rPr>
          <w:rFonts w:cs="B Badr" w:hint="cs"/>
          <w:b/>
          <w:bCs/>
          <w:sz w:val="28"/>
          <w:szCs w:val="28"/>
          <w:rtl/>
        </w:rPr>
        <w:t xml:space="preserve"> مدینة الرای است، مدرسة الرای، قیاس و رای و استظهار و استحسان و حرف های پرت و پلا و این ها مال کوفه بوده، دور هم که از محل رسول الله بوده، چون این هفت سال</w:t>
      </w:r>
      <w:r w:rsidR="00E9651A">
        <w:rPr>
          <w:rFonts w:cs="B Badr" w:hint="cs"/>
          <w:b/>
          <w:bCs/>
          <w:sz w:val="28"/>
          <w:szCs w:val="28"/>
          <w:rtl/>
        </w:rPr>
        <w:t>، شش سال</w:t>
      </w:r>
      <w:r w:rsidR="004610A9">
        <w:rPr>
          <w:rFonts w:cs="B Badr" w:hint="cs"/>
          <w:b/>
          <w:bCs/>
          <w:sz w:val="28"/>
          <w:szCs w:val="28"/>
          <w:rtl/>
        </w:rPr>
        <w:t xml:space="preserve"> بعد از رحلت پیغمبر تاسیس شد، سال 18 هجری تاسیس شد و شکل نهاییش هم که پیدا کرد بیشتر زمان امیرالمومنین</w:t>
      </w:r>
      <w:r w:rsidR="006B6781">
        <w:rPr>
          <w:rFonts w:cs="B Badr" w:hint="cs"/>
          <w:b/>
          <w:bCs/>
          <w:sz w:val="28"/>
          <w:szCs w:val="28"/>
          <w:rtl/>
        </w:rPr>
        <w:t xml:space="preserve"> بود چون سه سال کوفه پایتخت دنیای اسلام بود، از 37 تا 40 هجری به عنوان پایتخت دنیای اسلام مطرح بود</w:t>
      </w:r>
      <w:r w:rsidR="00705DB0">
        <w:rPr>
          <w:rFonts w:cs="B Badr" w:hint="cs"/>
          <w:b/>
          <w:bCs/>
          <w:sz w:val="28"/>
          <w:szCs w:val="28"/>
          <w:rtl/>
        </w:rPr>
        <w:t>، خیلی مطرح شد، آن وقت خیلی مطرح شد و إلا اول آن قدر مطرح نبود.</w:t>
      </w:r>
    </w:p>
    <w:p w:rsidR="00705DB0" w:rsidRDefault="00705DB0" w:rsidP="006C760E">
      <w:pPr>
        <w:bidi/>
        <w:spacing w:line="360" w:lineRule="auto"/>
        <w:rPr>
          <w:rFonts w:cs="B Badr" w:hint="cs"/>
          <w:b/>
          <w:bCs/>
          <w:sz w:val="28"/>
          <w:szCs w:val="28"/>
          <w:rtl/>
        </w:rPr>
      </w:pPr>
      <w:r>
        <w:rPr>
          <w:rFonts w:cs="B Badr" w:hint="cs"/>
          <w:b/>
          <w:bCs/>
          <w:sz w:val="28"/>
          <w:szCs w:val="28"/>
          <w:rtl/>
        </w:rPr>
        <w:t>علی ای حال لذا</w:t>
      </w:r>
      <w:r w:rsidR="00755FCF">
        <w:rPr>
          <w:rFonts w:cs="B Badr" w:hint="cs"/>
          <w:b/>
          <w:bCs/>
          <w:sz w:val="28"/>
          <w:szCs w:val="28"/>
          <w:rtl/>
        </w:rPr>
        <w:t xml:space="preserve"> اگر یک حدیثی</w:t>
      </w:r>
      <w:r w:rsidR="001C1C5A">
        <w:rPr>
          <w:rFonts w:cs="B Badr" w:hint="cs"/>
          <w:b/>
          <w:bCs/>
          <w:sz w:val="28"/>
          <w:szCs w:val="28"/>
          <w:rtl/>
        </w:rPr>
        <w:t xml:space="preserve"> از اهل بیت</w:t>
      </w:r>
      <w:r w:rsidR="00755FCF">
        <w:rPr>
          <w:rFonts w:cs="B Badr" w:hint="cs"/>
          <w:b/>
          <w:bCs/>
          <w:sz w:val="28"/>
          <w:szCs w:val="28"/>
          <w:rtl/>
        </w:rPr>
        <w:t xml:space="preserve"> بیاید </w:t>
      </w:r>
      <w:r w:rsidR="001C1C5A">
        <w:rPr>
          <w:rFonts w:cs="B Badr" w:hint="cs"/>
          <w:b/>
          <w:bCs/>
          <w:sz w:val="28"/>
          <w:szCs w:val="28"/>
          <w:rtl/>
        </w:rPr>
        <w:t>و مخالف با جو عامه مدینه باشد خیلی مهم است، این به نظر من</w:t>
      </w:r>
      <w:r w:rsidR="000D4ED7">
        <w:rPr>
          <w:rFonts w:cs="B Badr" w:hint="cs"/>
          <w:b/>
          <w:bCs/>
          <w:sz w:val="28"/>
          <w:szCs w:val="28"/>
          <w:rtl/>
        </w:rPr>
        <w:t>، چون همان ابن عمر و پدرش یک طرف قصه به عنوان این که شهر رسول الله و شهر صحابه</w:t>
      </w:r>
      <w:r w:rsidR="00EA7E95">
        <w:rPr>
          <w:rFonts w:cs="B Badr" w:hint="cs"/>
          <w:b/>
          <w:bCs/>
          <w:sz w:val="28"/>
          <w:szCs w:val="28"/>
          <w:rtl/>
        </w:rPr>
        <w:t xml:space="preserve"> و عناوین دیگه هم بهش اضافه بشود، آن وقت در این جا مالک مخالف است، خیلی عجیب است</w:t>
      </w:r>
      <w:r w:rsidR="00C10C0F">
        <w:rPr>
          <w:rFonts w:cs="B Badr" w:hint="cs"/>
          <w:b/>
          <w:bCs/>
          <w:sz w:val="28"/>
          <w:szCs w:val="28"/>
          <w:rtl/>
        </w:rPr>
        <w:t>، مالک به عنوان مخالف و این مطلب با رای ابوحنیفه موافق است که مال کوفه است که کل مبیع تلف قبل قبضه</w:t>
      </w:r>
      <w:r w:rsidR="00414118">
        <w:rPr>
          <w:rFonts w:cs="B Badr" w:hint="cs"/>
          <w:b/>
          <w:bCs/>
          <w:sz w:val="28"/>
          <w:szCs w:val="28"/>
          <w:rtl/>
        </w:rPr>
        <w:t>، غرض این روایت باید خیلی روایت قوی ای باشد که بتواند</w:t>
      </w:r>
      <w:r w:rsidR="00875B0E">
        <w:rPr>
          <w:rFonts w:cs="B Badr" w:hint="cs"/>
          <w:b/>
          <w:bCs/>
          <w:sz w:val="28"/>
          <w:szCs w:val="28"/>
          <w:rtl/>
        </w:rPr>
        <w:t xml:space="preserve"> چون می گویم جو موجود مدینه مخالف بود، در عهده مشتری می دانستند نه عهده بائع قبل از قبض، و این در جو کوفه در فتوای ابوحنیفه بود که در عهده بائع است إلا عقار</w:t>
      </w:r>
      <w:r w:rsidR="00A00ECE">
        <w:rPr>
          <w:rFonts w:cs="B Badr" w:hint="cs"/>
          <w:b/>
          <w:bCs/>
          <w:sz w:val="28"/>
          <w:szCs w:val="28"/>
          <w:rtl/>
        </w:rPr>
        <w:t>، عقار را خارج کرده بود. غرض کیف ما کان</w:t>
      </w:r>
      <w:r w:rsidR="00E0579D">
        <w:rPr>
          <w:rFonts w:cs="B Badr" w:hint="cs"/>
          <w:b/>
          <w:bCs/>
          <w:sz w:val="28"/>
          <w:szCs w:val="28"/>
          <w:rtl/>
        </w:rPr>
        <w:t xml:space="preserve"> این طملب بود، لذا این روایت از این جهت خیلی اهمیت دارد یعنی غیر از جهت فنی خودش از </w:t>
      </w:r>
      <w:r w:rsidR="00E0579D">
        <w:rPr>
          <w:rFonts w:cs="B Badr" w:hint="cs"/>
          <w:b/>
          <w:bCs/>
          <w:sz w:val="28"/>
          <w:szCs w:val="28"/>
          <w:rtl/>
        </w:rPr>
        <w:lastRenderedPageBreak/>
        <w:t>این جهت هم خیلی اهمیت دارد و لذا هم بعد ها علمای بعدیِ ما، البته علمای ما به طور متعارف</w:t>
      </w:r>
      <w:r w:rsidR="00D6726C">
        <w:rPr>
          <w:rFonts w:cs="B Badr" w:hint="cs"/>
          <w:b/>
          <w:bCs/>
          <w:sz w:val="28"/>
          <w:szCs w:val="28"/>
          <w:rtl/>
        </w:rPr>
        <w:t xml:space="preserve"> در مباحث متاجر در بحث قبض، بحث خیار متعرض این مسائل شدند. چون مرحوم شیخ انصاری در آخر خیارات</w:t>
      </w:r>
      <w:r w:rsidR="00CB5BCF">
        <w:rPr>
          <w:rFonts w:cs="B Badr" w:hint="cs"/>
          <w:b/>
          <w:bCs/>
          <w:sz w:val="28"/>
          <w:szCs w:val="28"/>
          <w:rtl/>
        </w:rPr>
        <w:t xml:space="preserve"> بحث قبض را دارد، آخه این </w:t>
      </w:r>
      <w:r w:rsidR="000056CD">
        <w:rPr>
          <w:rFonts w:cs="B Badr" w:hint="cs"/>
          <w:b/>
          <w:bCs/>
          <w:sz w:val="28"/>
          <w:szCs w:val="28"/>
          <w:rtl/>
        </w:rPr>
        <w:t xml:space="preserve">کتاب </w:t>
      </w:r>
      <w:r w:rsidR="00CB5BCF">
        <w:rPr>
          <w:rFonts w:cs="B Badr" w:hint="cs"/>
          <w:b/>
          <w:bCs/>
          <w:sz w:val="28"/>
          <w:szCs w:val="28"/>
          <w:rtl/>
        </w:rPr>
        <w:t>بیع ایشان کامل نیست</w:t>
      </w:r>
      <w:r w:rsidR="006C760E">
        <w:rPr>
          <w:rFonts w:cs="B Badr" w:hint="cs"/>
          <w:b/>
          <w:bCs/>
          <w:sz w:val="28"/>
          <w:szCs w:val="28"/>
          <w:rtl/>
        </w:rPr>
        <w:t>، مرحوم شیخ این بحث را دارد کل مبیع تلف قبل قبضه</w:t>
      </w:r>
      <w:r w:rsidR="00D36A27">
        <w:rPr>
          <w:rFonts w:cs="B Badr" w:hint="cs"/>
          <w:b/>
          <w:bCs/>
          <w:sz w:val="28"/>
          <w:szCs w:val="28"/>
          <w:rtl/>
        </w:rPr>
        <w:t>، در احکام قبض بعد از خیارات آخر مکاسب دارد، آقایانی که بعد از شیخ آمدند نوشتند انصافا این جا خیلی به میدان آمدند، این 150 سال اخیر</w:t>
      </w:r>
      <w:r w:rsidR="00FF7A0F">
        <w:rPr>
          <w:rFonts w:cs="B Badr" w:hint="cs"/>
          <w:b/>
          <w:bCs/>
          <w:sz w:val="28"/>
          <w:szCs w:val="28"/>
          <w:rtl/>
        </w:rPr>
        <w:t xml:space="preserve"> علمائی که در حدود شصت هفتاد سال اخیر بودند خیلی میدان آمدند و روی این قاعده زیاد بحث کردند</w:t>
      </w:r>
      <w:r w:rsidR="00E23CE3">
        <w:rPr>
          <w:rFonts w:cs="B Badr" w:hint="cs"/>
          <w:b/>
          <w:bCs/>
          <w:sz w:val="28"/>
          <w:szCs w:val="28"/>
          <w:rtl/>
        </w:rPr>
        <w:t>، مخصوصا آن هایی که خواستند بگویند این علی القاعده است یا نه؟</w:t>
      </w:r>
    </w:p>
    <w:p w:rsidR="00E23CE3" w:rsidRDefault="00E23CE3" w:rsidP="00856AD1">
      <w:pPr>
        <w:bidi/>
        <w:spacing w:line="360" w:lineRule="auto"/>
        <w:rPr>
          <w:rFonts w:cs="B Badr" w:hint="cs"/>
          <w:b/>
          <w:bCs/>
          <w:sz w:val="28"/>
          <w:szCs w:val="28"/>
          <w:rtl/>
        </w:rPr>
      </w:pPr>
      <w:r>
        <w:rPr>
          <w:rFonts w:cs="B Badr" w:hint="cs"/>
          <w:b/>
          <w:bCs/>
          <w:sz w:val="28"/>
          <w:szCs w:val="28"/>
          <w:rtl/>
        </w:rPr>
        <w:t>پس معلوم شد که این مسئله یک بعد تاریخیش مشکل دارد به خاطر مدینه و کوفه</w:t>
      </w:r>
      <w:r w:rsidR="001D7753">
        <w:rPr>
          <w:rFonts w:cs="B Badr" w:hint="cs"/>
          <w:b/>
          <w:bCs/>
          <w:sz w:val="28"/>
          <w:szCs w:val="28"/>
          <w:rtl/>
        </w:rPr>
        <w:t xml:space="preserve"> که الان توضیح دادیم، یک بعد علمیش مشکل دارد که چرا شما قائل به فسخید؟ بگویید ضمان مثل یا قیمت</w:t>
      </w:r>
      <w:r w:rsidR="00871BC4">
        <w:rPr>
          <w:rFonts w:cs="B Badr" w:hint="cs"/>
          <w:b/>
          <w:bCs/>
          <w:sz w:val="28"/>
          <w:szCs w:val="28"/>
          <w:rtl/>
        </w:rPr>
        <w:t xml:space="preserve">، </w:t>
      </w:r>
      <w:r w:rsidR="00C46869">
        <w:rPr>
          <w:rFonts w:cs="B Badr" w:hint="cs"/>
          <w:b/>
          <w:bCs/>
          <w:sz w:val="28"/>
          <w:szCs w:val="28"/>
          <w:rtl/>
        </w:rPr>
        <w:t>یا اصلا بگویید به عهده مشتری به خاطر قواعد در باب عقود، اوفوا بالعقود دیگه</w:t>
      </w:r>
      <w:r w:rsidR="00921FF0">
        <w:rPr>
          <w:rFonts w:cs="B Badr" w:hint="cs"/>
          <w:b/>
          <w:bCs/>
          <w:sz w:val="28"/>
          <w:szCs w:val="28"/>
          <w:rtl/>
        </w:rPr>
        <w:t>، اقتضای اوفوا بالعقود و عده ای از اصحاب سعی کردند حتی المقدور این حکم را فسخ را با قاعده درست بکنند</w:t>
      </w:r>
      <w:r w:rsidR="00A50D47">
        <w:rPr>
          <w:rFonts w:cs="B Badr" w:hint="cs"/>
          <w:b/>
          <w:bCs/>
          <w:sz w:val="28"/>
          <w:szCs w:val="28"/>
          <w:rtl/>
        </w:rPr>
        <w:t>، ما امروز می خواستیم مقدمات را بخوانیم و وارد بحث بشویم که نشد</w:t>
      </w:r>
      <w:r w:rsidR="00C30A55">
        <w:rPr>
          <w:rFonts w:cs="B Badr" w:hint="cs"/>
          <w:b/>
          <w:bCs/>
          <w:sz w:val="28"/>
          <w:szCs w:val="28"/>
          <w:rtl/>
        </w:rPr>
        <w:t>، به مقدمات اکتفا می کنیم. اگر مایلید آقایان حدیث را بخوانند چون</w:t>
      </w:r>
      <w:r w:rsidR="00182BDD">
        <w:rPr>
          <w:rFonts w:cs="B Badr" w:hint="cs"/>
          <w:b/>
          <w:bCs/>
          <w:sz w:val="28"/>
          <w:szCs w:val="28"/>
          <w:rtl/>
        </w:rPr>
        <w:t xml:space="preserve"> دو دقیقه وقت هست، مرحوم شیخ طوسی هم حدیث را آورده، اضافه بر کافی از نوادر الحکمة هم نقل کرده</w:t>
      </w:r>
      <w:r w:rsidR="00135ADC">
        <w:rPr>
          <w:rFonts w:cs="B Badr" w:hint="cs"/>
          <w:b/>
          <w:bCs/>
          <w:sz w:val="28"/>
          <w:szCs w:val="28"/>
          <w:rtl/>
        </w:rPr>
        <w:t>، این نوادر الحکمة نکته مهمش این است ما الان نمی دانیم مرحوم ابن الولید که معاصر</w:t>
      </w:r>
      <w:r w:rsidR="008618BE">
        <w:rPr>
          <w:rFonts w:cs="B Badr" w:hint="cs"/>
          <w:b/>
          <w:bCs/>
          <w:sz w:val="28"/>
          <w:szCs w:val="28"/>
          <w:rtl/>
        </w:rPr>
        <w:t xml:space="preserve"> است قبول کرده، اما چون این حدیث از آن استثناهای ابن ولید نیست</w:t>
      </w:r>
      <w:r w:rsidR="00856AD1">
        <w:rPr>
          <w:rFonts w:cs="B Badr" w:hint="cs"/>
          <w:b/>
          <w:bCs/>
          <w:sz w:val="28"/>
          <w:szCs w:val="28"/>
          <w:rtl/>
        </w:rPr>
        <w:t>، احتمالا ابن ولید قبول کرده لذا باید قاعدتا در یکی از کتب صدوق منعکس شده باش</w:t>
      </w:r>
      <w:r w:rsidR="009D42E9">
        <w:rPr>
          <w:rFonts w:cs="B Badr" w:hint="cs"/>
          <w:b/>
          <w:bCs/>
          <w:sz w:val="28"/>
          <w:szCs w:val="28"/>
          <w:rtl/>
        </w:rPr>
        <w:t xml:space="preserve">د، فعلا که پیدا نکردیم یعنی نشده بگردم. </w:t>
      </w:r>
    </w:p>
    <w:p w:rsidR="009D42E9" w:rsidRDefault="009D42E9" w:rsidP="009D42E9">
      <w:pPr>
        <w:bidi/>
        <w:spacing w:line="360" w:lineRule="auto"/>
        <w:rPr>
          <w:rFonts w:cs="B Badr" w:hint="cs"/>
          <w:b/>
          <w:bCs/>
          <w:sz w:val="28"/>
          <w:szCs w:val="28"/>
          <w:rtl/>
        </w:rPr>
      </w:pPr>
      <w:r>
        <w:rPr>
          <w:rFonts w:cs="B Badr" w:hint="cs"/>
          <w:b/>
          <w:bCs/>
          <w:sz w:val="28"/>
          <w:szCs w:val="28"/>
          <w:rtl/>
        </w:rPr>
        <w:t>علی ای حال</w:t>
      </w:r>
      <w:r w:rsidR="00ED0633">
        <w:rPr>
          <w:rFonts w:cs="B Badr" w:hint="cs"/>
          <w:b/>
          <w:bCs/>
          <w:sz w:val="28"/>
          <w:szCs w:val="28"/>
          <w:rtl/>
        </w:rPr>
        <w:t xml:space="preserve"> این که گفتیم، کسانی مثل صدوق فعلا به حسب ظاهر روایات را نیاوردند، اما بقیه اصحاب هر کسی مسئله را نوشته گفته فهو من مال بائع</w:t>
      </w:r>
      <w:r w:rsidR="00831E84">
        <w:rPr>
          <w:rFonts w:cs="B Badr" w:hint="cs"/>
          <w:b/>
          <w:bCs/>
          <w:sz w:val="28"/>
          <w:szCs w:val="28"/>
          <w:rtl/>
        </w:rPr>
        <w:t xml:space="preserve">، در این که بعضی ها ندارند بله، به نظرم عبارت دعائم الاسلام هم </w:t>
      </w:r>
      <w:r w:rsidR="006760B8">
        <w:rPr>
          <w:rFonts w:cs="B Badr" w:hint="cs"/>
          <w:b/>
          <w:bCs/>
          <w:sz w:val="28"/>
          <w:szCs w:val="28"/>
          <w:rtl/>
        </w:rPr>
        <w:t>قاضی نعمان اسماعیلی هم به نظرم او هم قبول ندارد، فکر می کنم، من پریروز ها دیدم باز الان چون در ذهنم نمانده و یکمی هم خواهی نخواهی آلزایمر گرفتیم</w:t>
      </w:r>
      <w:r w:rsidR="002801BD">
        <w:rPr>
          <w:rFonts w:cs="B Badr" w:hint="cs"/>
          <w:b/>
          <w:bCs/>
          <w:sz w:val="28"/>
          <w:szCs w:val="28"/>
          <w:rtl/>
        </w:rPr>
        <w:t xml:space="preserve"> حالا باز دو مرتبه عبارت ایشان را می خوانیم اما فقه الرضا هم ندارد</w:t>
      </w:r>
      <w:r w:rsidR="00015DA3">
        <w:rPr>
          <w:rFonts w:cs="B Badr" w:hint="cs"/>
          <w:b/>
          <w:bCs/>
          <w:sz w:val="28"/>
          <w:szCs w:val="28"/>
          <w:rtl/>
        </w:rPr>
        <w:t>، فقه الرضا این مطلب را کلا ندارد.</w:t>
      </w:r>
    </w:p>
    <w:p w:rsidR="00015DA3" w:rsidRDefault="00015DA3" w:rsidP="00015DA3">
      <w:pPr>
        <w:bidi/>
        <w:spacing w:line="360" w:lineRule="auto"/>
        <w:rPr>
          <w:rFonts w:cs="B Badr" w:hint="cs"/>
          <w:b/>
          <w:bCs/>
          <w:sz w:val="28"/>
          <w:szCs w:val="28"/>
          <w:rtl/>
        </w:rPr>
      </w:pPr>
      <w:r>
        <w:rPr>
          <w:rFonts w:cs="B Badr" w:hint="cs"/>
          <w:b/>
          <w:bCs/>
          <w:sz w:val="28"/>
          <w:szCs w:val="28"/>
          <w:rtl/>
        </w:rPr>
        <w:lastRenderedPageBreak/>
        <w:t xml:space="preserve">عبارت را بخوانید، سندش خیلی خوب است، تا محمد ابن حسین ابن ابی الخطاب که از اجلای اصحاب است در کوفه بوده، ایشان </w:t>
      </w:r>
      <w:r w:rsidR="00FA4702">
        <w:rPr>
          <w:rFonts w:cs="B Badr" w:hint="cs"/>
          <w:b/>
          <w:bCs/>
          <w:sz w:val="28"/>
          <w:szCs w:val="28"/>
          <w:rtl/>
        </w:rPr>
        <w:t>از محمد ابن عبدالله ابن هلال در کتاب نجاشی هُلِیل هم آمده</w:t>
      </w:r>
      <w:r w:rsidR="00543D92">
        <w:rPr>
          <w:rFonts w:cs="B Badr" w:hint="cs"/>
          <w:b/>
          <w:bCs/>
          <w:sz w:val="28"/>
          <w:szCs w:val="28"/>
          <w:rtl/>
        </w:rPr>
        <w:t xml:space="preserve">، محمد ابن عبدالله ابن هلیل عن </w:t>
      </w:r>
      <w:r w:rsidR="0056543F">
        <w:rPr>
          <w:rFonts w:cs="B Badr" w:hint="cs"/>
          <w:b/>
          <w:bCs/>
          <w:sz w:val="28"/>
          <w:szCs w:val="28"/>
          <w:rtl/>
        </w:rPr>
        <w:t>عقبة ابن خالد، این حالا من اسم سند را بردم، بخوانید، فقط متن و سند را بخوانیم تا فردا ان شا الله.</w:t>
      </w:r>
    </w:p>
    <w:p w:rsidR="00182BDD" w:rsidRDefault="00182BDD" w:rsidP="00182BDD">
      <w:pPr>
        <w:bidi/>
        <w:spacing w:line="360" w:lineRule="auto"/>
        <w:rPr>
          <w:rFonts w:cs="B Badr" w:hint="cs"/>
          <w:b/>
          <w:bCs/>
          <w:sz w:val="28"/>
          <w:szCs w:val="28"/>
          <w:rtl/>
        </w:rPr>
      </w:pPr>
      <w:r>
        <w:rPr>
          <w:rFonts w:cs="B Badr" w:hint="cs"/>
          <w:b/>
          <w:bCs/>
          <w:sz w:val="28"/>
          <w:szCs w:val="28"/>
          <w:rtl/>
        </w:rPr>
        <w:t>یکی از حضار:</w:t>
      </w:r>
      <w:r w:rsidR="0056543F">
        <w:rPr>
          <w:rFonts w:cs="B Badr" w:hint="cs"/>
          <w:b/>
          <w:bCs/>
          <w:sz w:val="28"/>
          <w:szCs w:val="28"/>
          <w:rtl/>
        </w:rPr>
        <w:t xml:space="preserve"> عن ابی عبدالله علیه السلام فی رجل</w:t>
      </w:r>
      <w:r w:rsidR="00BA144E">
        <w:rPr>
          <w:rFonts w:cs="B Badr" w:hint="cs"/>
          <w:b/>
          <w:bCs/>
          <w:sz w:val="28"/>
          <w:szCs w:val="28"/>
          <w:rtl/>
        </w:rPr>
        <w:t xml:space="preserve"> اشتری متاعا من رجل و اوجبه</w:t>
      </w:r>
      <w:r w:rsidR="00F066D2">
        <w:rPr>
          <w:rFonts w:cs="B Badr" w:hint="cs"/>
          <w:b/>
          <w:bCs/>
          <w:sz w:val="28"/>
          <w:szCs w:val="28"/>
          <w:rtl/>
        </w:rPr>
        <w:t xml:space="preserve"> غیر أنه</w:t>
      </w:r>
    </w:p>
    <w:p w:rsidR="00F066D2" w:rsidRDefault="00F066D2" w:rsidP="00F066D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ین اوجبه</w:t>
      </w:r>
      <w:r w:rsidR="005E2A48">
        <w:rPr>
          <w:rFonts w:cs="B Badr" w:hint="cs"/>
          <w:b/>
          <w:bCs/>
          <w:sz w:val="28"/>
          <w:szCs w:val="28"/>
          <w:rtl/>
        </w:rPr>
        <w:t xml:space="preserve"> را عرض کردم</w:t>
      </w:r>
      <w:r w:rsidR="008314A7">
        <w:rPr>
          <w:rFonts w:cs="B Badr" w:hint="cs"/>
          <w:b/>
          <w:bCs/>
          <w:sz w:val="28"/>
          <w:szCs w:val="28"/>
          <w:rtl/>
        </w:rPr>
        <w:t xml:space="preserve"> یعنی خیارات را ساقط کرد</w:t>
      </w:r>
      <w:r w:rsidR="004D077A">
        <w:rPr>
          <w:rFonts w:cs="B Badr" w:hint="cs"/>
          <w:b/>
          <w:bCs/>
          <w:sz w:val="28"/>
          <w:szCs w:val="28"/>
          <w:rtl/>
        </w:rPr>
        <w:t xml:space="preserve"> مثلا خیار</w:t>
      </w:r>
      <w:r w:rsidR="00A67759">
        <w:rPr>
          <w:rFonts w:cs="B Badr" w:hint="cs"/>
          <w:b/>
          <w:bCs/>
          <w:sz w:val="28"/>
          <w:szCs w:val="28"/>
          <w:rtl/>
        </w:rPr>
        <w:t xml:space="preserve"> مجلس را بلند شد، از مجلس بلند شد چند قدم برداشت تا بیع، یعنی می خواهد بگوید اوفوا بالعقود تام بود، عقد تام است</w:t>
      </w:r>
      <w:r w:rsidR="00F74DAB">
        <w:rPr>
          <w:rFonts w:cs="B Badr" w:hint="cs"/>
          <w:b/>
          <w:bCs/>
          <w:sz w:val="28"/>
          <w:szCs w:val="28"/>
          <w:rtl/>
        </w:rPr>
        <w:t>، عقد مشکل ندارد، ایام خیار نبود، این اوجبه در مقابل خایره یعنی خیار ، یا تخایر، در روایات اهل سنت و ما تخایرا هم داریم، این ایجاب در مقابل تخایر است.</w:t>
      </w:r>
    </w:p>
    <w:p w:rsidR="00536222" w:rsidRDefault="00536222" w:rsidP="00536222">
      <w:pPr>
        <w:bidi/>
        <w:spacing w:line="360" w:lineRule="auto"/>
        <w:rPr>
          <w:rFonts w:cs="B Badr" w:hint="cs"/>
          <w:b/>
          <w:bCs/>
          <w:sz w:val="28"/>
          <w:szCs w:val="28"/>
          <w:rtl/>
        </w:rPr>
      </w:pPr>
      <w:r>
        <w:rPr>
          <w:rFonts w:cs="B Badr" w:hint="cs"/>
          <w:b/>
          <w:bCs/>
          <w:sz w:val="28"/>
          <w:szCs w:val="28"/>
          <w:rtl/>
        </w:rPr>
        <w:t>یکی از حضار: این با اسقاط کافه خیارات که الان می نویسند پس مشکل ندارد؟</w:t>
      </w:r>
    </w:p>
    <w:p w:rsidR="00536222" w:rsidRDefault="00536222" w:rsidP="0053622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با آن هم می شود</w:t>
      </w:r>
      <w:r w:rsidR="009156A6">
        <w:rPr>
          <w:rFonts w:cs="B Badr" w:hint="cs"/>
          <w:b/>
          <w:bCs/>
          <w:sz w:val="28"/>
          <w:szCs w:val="28"/>
          <w:rtl/>
        </w:rPr>
        <w:t>، معلوم شد چی می خواهد بگوید؟ عقد تام است، به لحاظ عقد مشکل ندارد</w:t>
      </w:r>
      <w:r w:rsidR="008C3392">
        <w:rPr>
          <w:rFonts w:cs="B Badr" w:hint="cs"/>
          <w:b/>
          <w:bCs/>
          <w:sz w:val="28"/>
          <w:szCs w:val="28"/>
          <w:rtl/>
        </w:rPr>
        <w:t>، عقد تمام جهاتش، فقط چیزی که هست یک اثری که بعد از عقد است، قبض است، قبض نشده، این هم بعد از عقد است، عقد خودش ملکیت می آورد و اوجبه</w:t>
      </w:r>
    </w:p>
    <w:p w:rsidR="009542B1" w:rsidRDefault="009542B1" w:rsidP="009542B1">
      <w:pPr>
        <w:bidi/>
        <w:spacing w:line="360" w:lineRule="auto"/>
        <w:rPr>
          <w:rFonts w:cs="B Badr" w:hint="cs"/>
          <w:b/>
          <w:bCs/>
          <w:sz w:val="28"/>
          <w:szCs w:val="28"/>
          <w:rtl/>
        </w:rPr>
      </w:pPr>
      <w:r>
        <w:rPr>
          <w:rFonts w:cs="B Badr" w:hint="cs"/>
          <w:b/>
          <w:bCs/>
          <w:sz w:val="28"/>
          <w:szCs w:val="28"/>
          <w:rtl/>
        </w:rPr>
        <w:t>یکی از حضار:</w:t>
      </w:r>
      <w:r w:rsidR="00543A74">
        <w:rPr>
          <w:rFonts w:cs="B Badr" w:hint="cs"/>
          <w:b/>
          <w:bCs/>
          <w:sz w:val="28"/>
          <w:szCs w:val="28"/>
          <w:rtl/>
        </w:rPr>
        <w:t xml:space="preserve"> غیر أنه ترک المتاع عنده و لم یقبضه</w:t>
      </w:r>
    </w:p>
    <w:p w:rsidR="00543A74" w:rsidRDefault="00543A74" w:rsidP="00543A7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ظاهرا لم یُقبِضه </w:t>
      </w:r>
      <w:r w:rsidR="00AE5FF0">
        <w:rPr>
          <w:rFonts w:cs="B Badr" w:hint="cs"/>
          <w:b/>
          <w:bCs/>
          <w:sz w:val="28"/>
          <w:szCs w:val="28"/>
          <w:rtl/>
        </w:rPr>
        <w:t>باید بخوانیم، ترک المتاع عنده، یا و لم یَقبِضه یعنی مشتری لم یَقبضه</w:t>
      </w:r>
    </w:p>
    <w:p w:rsidR="00AE5FF0" w:rsidRDefault="00AE5FF0" w:rsidP="00AE5FF0">
      <w:pPr>
        <w:bidi/>
        <w:spacing w:line="360" w:lineRule="auto"/>
        <w:rPr>
          <w:rFonts w:cs="B Badr" w:hint="cs"/>
          <w:b/>
          <w:bCs/>
          <w:sz w:val="28"/>
          <w:szCs w:val="28"/>
          <w:rtl/>
        </w:rPr>
      </w:pPr>
      <w:r>
        <w:rPr>
          <w:rFonts w:cs="B Badr" w:hint="cs"/>
          <w:b/>
          <w:bCs/>
          <w:sz w:val="28"/>
          <w:szCs w:val="28"/>
          <w:rtl/>
        </w:rPr>
        <w:t>یکی از حضار: قال آتیک</w:t>
      </w:r>
      <w:r w:rsidR="006B7768">
        <w:rPr>
          <w:rFonts w:cs="B Badr" w:hint="cs"/>
          <w:b/>
          <w:bCs/>
          <w:sz w:val="28"/>
          <w:szCs w:val="28"/>
          <w:rtl/>
        </w:rPr>
        <w:t xml:space="preserve"> بدل ان شا الله فسرق المتاع من مال من </w:t>
      </w:r>
    </w:p>
    <w:p w:rsidR="006B7768" w:rsidRDefault="006B7768" w:rsidP="006B7768">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دقت کردید ؟ می خواهد بگوید قبل از قبض، عقد هم تمام بوده، قال علیه السلام</w:t>
      </w:r>
    </w:p>
    <w:p w:rsidR="006B7768" w:rsidRDefault="006B7768" w:rsidP="006B7768">
      <w:pPr>
        <w:bidi/>
        <w:spacing w:line="360" w:lineRule="auto"/>
        <w:rPr>
          <w:rFonts w:cs="B Badr" w:hint="cs"/>
          <w:b/>
          <w:bCs/>
          <w:sz w:val="28"/>
          <w:szCs w:val="28"/>
          <w:rtl/>
        </w:rPr>
      </w:pPr>
      <w:r>
        <w:rPr>
          <w:rFonts w:cs="B Badr" w:hint="cs"/>
          <w:b/>
          <w:bCs/>
          <w:sz w:val="28"/>
          <w:szCs w:val="28"/>
          <w:rtl/>
        </w:rPr>
        <w:t>یکی از حضار:</w:t>
      </w:r>
      <w:r w:rsidR="007543C3">
        <w:rPr>
          <w:rFonts w:cs="B Badr" w:hint="cs"/>
          <w:b/>
          <w:bCs/>
          <w:sz w:val="28"/>
          <w:szCs w:val="28"/>
          <w:rtl/>
        </w:rPr>
        <w:t xml:space="preserve"> من مال صاحب المتاع الذی هو فی بیته</w:t>
      </w:r>
      <w:r w:rsidR="00A321C4">
        <w:rPr>
          <w:rFonts w:cs="B Badr" w:hint="cs"/>
          <w:b/>
          <w:bCs/>
          <w:sz w:val="28"/>
          <w:szCs w:val="28"/>
          <w:rtl/>
        </w:rPr>
        <w:t xml:space="preserve"> حتی </w:t>
      </w:r>
    </w:p>
    <w:p w:rsidR="006B7768" w:rsidRDefault="006B7768" w:rsidP="006B7768">
      <w:pPr>
        <w:bidi/>
        <w:spacing w:line="360" w:lineRule="auto"/>
        <w:rPr>
          <w:rFonts w:cs="B Badr" w:hint="cs"/>
          <w:b/>
          <w:bCs/>
          <w:sz w:val="28"/>
          <w:szCs w:val="28"/>
          <w:rtl/>
        </w:rPr>
      </w:pPr>
      <w:r>
        <w:rPr>
          <w:rFonts w:cs="B Badr" w:hint="cs"/>
          <w:b/>
          <w:bCs/>
          <w:sz w:val="28"/>
          <w:szCs w:val="28"/>
          <w:rtl/>
        </w:rPr>
        <w:t>آیت الله مددی:</w:t>
      </w:r>
      <w:r w:rsidR="00A321C4">
        <w:rPr>
          <w:rFonts w:cs="B Badr" w:hint="cs"/>
          <w:b/>
          <w:bCs/>
          <w:sz w:val="28"/>
          <w:szCs w:val="28"/>
          <w:rtl/>
        </w:rPr>
        <w:t xml:space="preserve"> من مال بائعه</w:t>
      </w:r>
    </w:p>
    <w:p w:rsidR="00AA641F" w:rsidRDefault="00AA641F" w:rsidP="00AA641F">
      <w:pPr>
        <w:bidi/>
        <w:spacing w:line="360" w:lineRule="auto"/>
        <w:rPr>
          <w:rFonts w:cs="B Badr" w:hint="cs"/>
          <w:b/>
          <w:bCs/>
          <w:sz w:val="28"/>
          <w:szCs w:val="28"/>
          <w:rtl/>
        </w:rPr>
      </w:pPr>
      <w:r>
        <w:rPr>
          <w:rFonts w:cs="B Badr" w:hint="cs"/>
          <w:b/>
          <w:bCs/>
          <w:sz w:val="28"/>
          <w:szCs w:val="28"/>
          <w:rtl/>
        </w:rPr>
        <w:t>حتی یُخرجه، تا دست اوست تا قبض بشود</w:t>
      </w:r>
    </w:p>
    <w:p w:rsidR="00AA641F" w:rsidRDefault="00AA641F" w:rsidP="00211F99">
      <w:pPr>
        <w:bidi/>
        <w:spacing w:line="360" w:lineRule="auto"/>
        <w:rPr>
          <w:rFonts w:cs="B Badr" w:hint="cs"/>
          <w:b/>
          <w:bCs/>
          <w:sz w:val="28"/>
          <w:szCs w:val="28"/>
          <w:rtl/>
        </w:rPr>
      </w:pPr>
      <w:r>
        <w:rPr>
          <w:rFonts w:cs="B Badr" w:hint="cs"/>
          <w:b/>
          <w:bCs/>
          <w:sz w:val="28"/>
          <w:szCs w:val="28"/>
          <w:rtl/>
        </w:rPr>
        <w:lastRenderedPageBreak/>
        <w:t xml:space="preserve">یکی از حضار: حتی </w:t>
      </w:r>
      <w:r w:rsidR="00211F99">
        <w:rPr>
          <w:rFonts w:cs="B Badr" w:hint="cs"/>
          <w:b/>
          <w:bCs/>
          <w:sz w:val="28"/>
          <w:szCs w:val="28"/>
          <w:rtl/>
        </w:rPr>
        <w:t>یُقبض</w:t>
      </w:r>
      <w:r>
        <w:rPr>
          <w:rFonts w:cs="B Badr" w:hint="cs"/>
          <w:b/>
          <w:bCs/>
          <w:sz w:val="28"/>
          <w:szCs w:val="28"/>
          <w:rtl/>
        </w:rPr>
        <w:t xml:space="preserve"> المتاع و </w:t>
      </w:r>
      <w:r w:rsidR="00211F99">
        <w:rPr>
          <w:rFonts w:cs="B Badr" w:hint="cs"/>
          <w:b/>
          <w:bCs/>
          <w:sz w:val="28"/>
          <w:szCs w:val="28"/>
          <w:rtl/>
        </w:rPr>
        <w:t>یخرجه من بیته</w:t>
      </w:r>
    </w:p>
    <w:p w:rsidR="00F77869" w:rsidRDefault="00F77869" w:rsidP="00F7786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تا به حد قبض نرسیده</w:t>
      </w:r>
      <w:r w:rsidR="00072452">
        <w:rPr>
          <w:rFonts w:cs="B Badr" w:hint="cs"/>
          <w:b/>
          <w:bCs/>
          <w:sz w:val="28"/>
          <w:szCs w:val="28"/>
          <w:rtl/>
        </w:rPr>
        <w:t>، روشن شد آن مقدماتی را که گفتیم تصویر بحث الان روشن شد.</w:t>
      </w:r>
    </w:p>
    <w:p w:rsidR="00072452" w:rsidRDefault="00072452" w:rsidP="00072452">
      <w:pPr>
        <w:bidi/>
        <w:spacing w:line="360" w:lineRule="auto"/>
        <w:rPr>
          <w:rFonts w:cs="B Badr" w:hint="cs"/>
          <w:b/>
          <w:bCs/>
          <w:sz w:val="28"/>
          <w:szCs w:val="28"/>
          <w:rtl/>
        </w:rPr>
      </w:pPr>
      <w:r>
        <w:rPr>
          <w:rFonts w:cs="B Badr" w:hint="cs"/>
          <w:b/>
          <w:bCs/>
          <w:sz w:val="28"/>
          <w:szCs w:val="28"/>
          <w:rtl/>
        </w:rPr>
        <w:t>و کذلک</w:t>
      </w:r>
      <w:r w:rsidR="0050075D">
        <w:rPr>
          <w:rFonts w:cs="B Badr" w:hint="cs"/>
          <w:b/>
          <w:bCs/>
          <w:sz w:val="28"/>
          <w:szCs w:val="28"/>
          <w:rtl/>
        </w:rPr>
        <w:t>، حالا عجیب این است که این روایت چون آن روایتی که از ابوحنیفه است مبیع است که این آقایان ما هم بحث دارند، این روایت مشتری را هم دارد و کذلک المبتاع</w:t>
      </w:r>
    </w:p>
    <w:p w:rsidR="0050075D" w:rsidRDefault="0050075D" w:rsidP="0050075D">
      <w:pPr>
        <w:bidi/>
        <w:spacing w:line="360" w:lineRule="auto"/>
        <w:rPr>
          <w:rFonts w:cs="B Badr" w:hint="cs"/>
          <w:b/>
          <w:bCs/>
          <w:sz w:val="28"/>
          <w:szCs w:val="28"/>
          <w:rtl/>
        </w:rPr>
      </w:pPr>
      <w:r>
        <w:rPr>
          <w:rFonts w:cs="B Badr" w:hint="cs"/>
          <w:b/>
          <w:bCs/>
          <w:sz w:val="28"/>
          <w:szCs w:val="28"/>
          <w:rtl/>
        </w:rPr>
        <w:t xml:space="preserve">یکی از حضار: و إذا اخرجه </w:t>
      </w:r>
      <w:r w:rsidR="009D7153">
        <w:rPr>
          <w:rFonts w:cs="B Badr" w:hint="cs"/>
          <w:b/>
          <w:bCs/>
          <w:sz w:val="28"/>
          <w:szCs w:val="28"/>
          <w:rtl/>
        </w:rPr>
        <w:t>من بیته فالمبتاع ضامن</w:t>
      </w:r>
      <w:r w:rsidR="006136B6">
        <w:rPr>
          <w:rFonts w:cs="B Badr" w:hint="cs"/>
          <w:b/>
          <w:bCs/>
          <w:sz w:val="28"/>
          <w:szCs w:val="28"/>
          <w:rtl/>
        </w:rPr>
        <w:t>ٌ لحقه حتی یرد ماله</w:t>
      </w:r>
    </w:p>
    <w:p w:rsidR="00D74A2C" w:rsidRDefault="006136B6" w:rsidP="00A828F3">
      <w:pPr>
        <w:bidi/>
        <w:spacing w:line="360" w:lineRule="auto"/>
        <w:rPr>
          <w:rFonts w:cs="B Badr"/>
          <w:b/>
          <w:bCs/>
          <w:sz w:val="28"/>
          <w:szCs w:val="28"/>
          <w:rtl/>
        </w:rPr>
      </w:pPr>
      <w:r>
        <w:rPr>
          <w:rFonts w:cs="B Badr" w:hint="cs"/>
          <w:b/>
          <w:bCs/>
          <w:sz w:val="28"/>
          <w:szCs w:val="28"/>
          <w:rtl/>
        </w:rPr>
        <w:t>آیت الله مددی:</w:t>
      </w:r>
      <w:r>
        <w:rPr>
          <w:rFonts w:cs="B Badr" w:hint="cs"/>
          <w:b/>
          <w:bCs/>
          <w:sz w:val="28"/>
          <w:szCs w:val="28"/>
          <w:rtl/>
        </w:rPr>
        <w:t xml:space="preserve"> مبتاع هم ضامن می شود، یعنی چه؟ ظاهرا ماله یعنی ثمن را، </w:t>
      </w:r>
      <w:r w:rsidR="0008331B">
        <w:rPr>
          <w:rFonts w:cs="B Badr" w:hint="cs"/>
          <w:b/>
          <w:bCs/>
          <w:sz w:val="28"/>
          <w:szCs w:val="28"/>
          <w:rtl/>
        </w:rPr>
        <w:t xml:space="preserve">احتمالا، تا ثمن را به او بدهد یعنی این از دو طرف است، خیلی عجیب است، این دقیقا بحثی است که در کتاب سنهوری آمده که اگر از یک طرف </w:t>
      </w:r>
      <w:r w:rsidR="007F4521">
        <w:rPr>
          <w:rFonts w:cs="B Badr" w:hint="cs"/>
          <w:b/>
          <w:bCs/>
          <w:sz w:val="28"/>
          <w:szCs w:val="28"/>
          <w:rtl/>
        </w:rPr>
        <w:t>استحاله تنفیذ پیدا کرد از آن طرف فسخ یعنی کلا فسخ</w:t>
      </w:r>
      <w:r w:rsidR="00165067">
        <w:rPr>
          <w:rFonts w:cs="B Badr" w:hint="cs"/>
          <w:b/>
          <w:bCs/>
          <w:sz w:val="28"/>
          <w:szCs w:val="28"/>
          <w:rtl/>
        </w:rPr>
        <w:t>، در صورتی که عبارتی که در کلام است کل مبیع، ثمن توش ندارد، این روایت ثمن هم دارد</w:t>
      </w:r>
      <w:r w:rsidR="00346DEF">
        <w:rPr>
          <w:rFonts w:cs="B Badr" w:hint="cs"/>
          <w:b/>
          <w:bCs/>
          <w:sz w:val="28"/>
          <w:szCs w:val="28"/>
          <w:rtl/>
        </w:rPr>
        <w:t>. یعنی هم بائع را دارد و هم مشتری را دارد، مُبتاع یعنی مشتری، حتی یردّ إلیه ماله یعنی ثمن</w:t>
      </w:r>
      <w:r w:rsidR="008573A3">
        <w:rPr>
          <w:rFonts w:cs="B Badr" w:hint="cs"/>
          <w:b/>
          <w:bCs/>
          <w:sz w:val="28"/>
          <w:szCs w:val="28"/>
          <w:rtl/>
        </w:rPr>
        <w:t>، یعنی اگر استحاله قبض شد ثمن یا مثمن فسخ می شود</w:t>
      </w:r>
      <w:bookmarkStart w:id="0" w:name="_GoBack"/>
      <w:bookmarkEnd w:id="0"/>
    </w:p>
    <w:p w:rsidR="00D74A2C" w:rsidRDefault="00D74A2C" w:rsidP="00D74A2C">
      <w:pPr>
        <w:bidi/>
        <w:spacing w:line="360" w:lineRule="auto"/>
        <w:rPr>
          <w:rFonts w:cs="B Badr"/>
          <w:b/>
          <w:bCs/>
          <w:sz w:val="28"/>
          <w:szCs w:val="28"/>
          <w:rtl/>
        </w:rPr>
      </w:pPr>
    </w:p>
    <w:p w:rsidR="00AE73E6" w:rsidRPr="009202A4" w:rsidRDefault="00F12AA9" w:rsidP="00D74A2C">
      <w:pPr>
        <w:bidi/>
        <w:spacing w:line="360" w:lineRule="auto"/>
        <w:rPr>
          <w:rFonts w:cs="B Badr"/>
          <w:b/>
          <w:bCs/>
          <w:sz w:val="28"/>
          <w:szCs w:val="28"/>
        </w:rPr>
      </w:pPr>
      <w:r>
        <w:rPr>
          <w:rFonts w:cs="B Badr" w:hint="cs"/>
          <w:b/>
          <w:bCs/>
          <w:sz w:val="28"/>
          <w:szCs w:val="28"/>
          <w:rtl/>
        </w:rPr>
        <w:t xml:space="preserve"> </w:t>
      </w:r>
      <w:r w:rsidR="00A5522A">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0B" w:rsidRDefault="00BE2E0B" w:rsidP="00EF555C">
      <w:r>
        <w:separator/>
      </w:r>
    </w:p>
  </w:endnote>
  <w:endnote w:type="continuationSeparator" w:id="0">
    <w:p w:rsidR="00BE2E0B" w:rsidRDefault="00BE2E0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0B" w:rsidRDefault="00BE2E0B" w:rsidP="00EF555C">
      <w:r>
        <w:separator/>
      </w:r>
    </w:p>
  </w:footnote>
  <w:footnote w:type="continuationSeparator" w:id="0">
    <w:p w:rsidR="00BE2E0B" w:rsidRDefault="00BE2E0B"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D74A2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D74A2C">
          <w:rPr>
            <w:rFonts w:ascii="Noor_Titr" w:eastAsia="Times New Roman" w:hAnsi="Noor_Titr" w:cs="B Nazanin" w:hint="cs"/>
            <w:b/>
            <w:bCs/>
            <w:color w:val="286564"/>
            <w:sz w:val="24"/>
            <w:szCs w:val="24"/>
            <w:rtl/>
            <w:lang w:bidi="fa-IR"/>
          </w:rPr>
          <w:t>63</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موضوع: مکاسب محرمه</w:t>
        </w:r>
        <w:r w:rsidR="00A8203F">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D74A2C">
          <w:rPr>
            <w:rFonts w:ascii="Noor_Titr" w:hAnsi="Noor_Titr" w:cs="B Nazanin" w:hint="cs"/>
            <w:b/>
            <w:bCs/>
            <w:color w:val="286564"/>
            <w:sz w:val="24"/>
            <w:szCs w:val="24"/>
            <w:rtl/>
            <w:lang w:bidi="fa-IR"/>
          </w:rPr>
          <w:t>یک</w:t>
        </w:r>
        <w:r w:rsidR="00596A76">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D74A2C">
          <w:rPr>
            <w:rFonts w:ascii="Noor_Titr" w:eastAsia="Times New Roman" w:hAnsi="Noor_Titr" w:cs="B Nazanin" w:hint="cs"/>
            <w:b/>
            <w:bCs/>
            <w:color w:val="286564"/>
            <w:sz w:val="24"/>
            <w:szCs w:val="24"/>
            <w:rtl/>
            <w:lang w:bidi="fa-IR"/>
          </w:rPr>
          <w:t>17</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A828F3">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3F8"/>
    <w:multiLevelType w:val="hybridMultilevel"/>
    <w:tmpl w:val="9F08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25"/>
  </w:num>
  <w:num w:numId="5">
    <w:abstractNumId w:val="17"/>
  </w:num>
  <w:num w:numId="6">
    <w:abstractNumId w:val="14"/>
  </w:num>
  <w:num w:numId="7">
    <w:abstractNumId w:val="6"/>
  </w:num>
  <w:num w:numId="8">
    <w:abstractNumId w:val="2"/>
  </w:num>
  <w:num w:numId="9">
    <w:abstractNumId w:val="10"/>
  </w:num>
  <w:num w:numId="10">
    <w:abstractNumId w:val="33"/>
  </w:num>
  <w:num w:numId="11">
    <w:abstractNumId w:val="0"/>
  </w:num>
  <w:num w:numId="12">
    <w:abstractNumId w:val="3"/>
  </w:num>
  <w:num w:numId="13">
    <w:abstractNumId w:val="16"/>
  </w:num>
  <w:num w:numId="14">
    <w:abstractNumId w:val="22"/>
  </w:num>
  <w:num w:numId="15">
    <w:abstractNumId w:val="12"/>
  </w:num>
  <w:num w:numId="16">
    <w:abstractNumId w:val="19"/>
  </w:num>
  <w:num w:numId="17">
    <w:abstractNumId w:val="4"/>
  </w:num>
  <w:num w:numId="18">
    <w:abstractNumId w:val="18"/>
  </w:num>
  <w:num w:numId="19">
    <w:abstractNumId w:val="29"/>
  </w:num>
  <w:num w:numId="20">
    <w:abstractNumId w:val="9"/>
  </w:num>
  <w:num w:numId="21">
    <w:abstractNumId w:val="24"/>
  </w:num>
  <w:num w:numId="22">
    <w:abstractNumId w:val="21"/>
  </w:num>
  <w:num w:numId="23">
    <w:abstractNumId w:val="32"/>
  </w:num>
  <w:num w:numId="24">
    <w:abstractNumId w:val="20"/>
  </w:num>
  <w:num w:numId="25">
    <w:abstractNumId w:val="28"/>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3B7"/>
    <w:rsid w:val="0000154A"/>
    <w:rsid w:val="0000178A"/>
    <w:rsid w:val="00001A19"/>
    <w:rsid w:val="00001BF4"/>
    <w:rsid w:val="00001C29"/>
    <w:rsid w:val="00001D15"/>
    <w:rsid w:val="00001FAD"/>
    <w:rsid w:val="000021D7"/>
    <w:rsid w:val="00002AFA"/>
    <w:rsid w:val="00002C3F"/>
    <w:rsid w:val="00002F41"/>
    <w:rsid w:val="0000303B"/>
    <w:rsid w:val="000030DE"/>
    <w:rsid w:val="00003173"/>
    <w:rsid w:val="00003471"/>
    <w:rsid w:val="00003542"/>
    <w:rsid w:val="00003C81"/>
    <w:rsid w:val="00003FDC"/>
    <w:rsid w:val="000049A4"/>
    <w:rsid w:val="00004B5D"/>
    <w:rsid w:val="00004D58"/>
    <w:rsid w:val="00004D82"/>
    <w:rsid w:val="00004EEA"/>
    <w:rsid w:val="00005275"/>
    <w:rsid w:val="000052A0"/>
    <w:rsid w:val="000056CD"/>
    <w:rsid w:val="00005793"/>
    <w:rsid w:val="000059D2"/>
    <w:rsid w:val="00005AF5"/>
    <w:rsid w:val="00005B00"/>
    <w:rsid w:val="00005C7F"/>
    <w:rsid w:val="00005D9C"/>
    <w:rsid w:val="00005F09"/>
    <w:rsid w:val="00005F65"/>
    <w:rsid w:val="0000630C"/>
    <w:rsid w:val="000063BE"/>
    <w:rsid w:val="000064E2"/>
    <w:rsid w:val="000066A5"/>
    <w:rsid w:val="00006ACA"/>
    <w:rsid w:val="00006EB1"/>
    <w:rsid w:val="000075AD"/>
    <w:rsid w:val="00007761"/>
    <w:rsid w:val="00007A5C"/>
    <w:rsid w:val="00007A7F"/>
    <w:rsid w:val="00007B18"/>
    <w:rsid w:val="00007CBF"/>
    <w:rsid w:val="000102FD"/>
    <w:rsid w:val="00010B13"/>
    <w:rsid w:val="00010C6A"/>
    <w:rsid w:val="00010DD3"/>
    <w:rsid w:val="00011144"/>
    <w:rsid w:val="00011152"/>
    <w:rsid w:val="000111D0"/>
    <w:rsid w:val="000116F9"/>
    <w:rsid w:val="00011CA8"/>
    <w:rsid w:val="00011FCB"/>
    <w:rsid w:val="00012022"/>
    <w:rsid w:val="000121FB"/>
    <w:rsid w:val="000122B5"/>
    <w:rsid w:val="00012404"/>
    <w:rsid w:val="000125D6"/>
    <w:rsid w:val="00012AB7"/>
    <w:rsid w:val="00012B91"/>
    <w:rsid w:val="00012CAE"/>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481"/>
    <w:rsid w:val="0001551E"/>
    <w:rsid w:val="00015AAF"/>
    <w:rsid w:val="00015D86"/>
    <w:rsid w:val="00015DA3"/>
    <w:rsid w:val="00015F12"/>
    <w:rsid w:val="00016051"/>
    <w:rsid w:val="0001617D"/>
    <w:rsid w:val="00016329"/>
    <w:rsid w:val="000168E7"/>
    <w:rsid w:val="00016B40"/>
    <w:rsid w:val="00016D2D"/>
    <w:rsid w:val="00017310"/>
    <w:rsid w:val="00017365"/>
    <w:rsid w:val="00017610"/>
    <w:rsid w:val="00017700"/>
    <w:rsid w:val="0001789A"/>
    <w:rsid w:val="00017AD8"/>
    <w:rsid w:val="00017D75"/>
    <w:rsid w:val="0002018A"/>
    <w:rsid w:val="00020391"/>
    <w:rsid w:val="00020416"/>
    <w:rsid w:val="0002048D"/>
    <w:rsid w:val="00020828"/>
    <w:rsid w:val="00020A7F"/>
    <w:rsid w:val="00020BD5"/>
    <w:rsid w:val="00020CFF"/>
    <w:rsid w:val="00020DCB"/>
    <w:rsid w:val="00020E0C"/>
    <w:rsid w:val="00020EA4"/>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6C1"/>
    <w:rsid w:val="00026A35"/>
    <w:rsid w:val="00026B6B"/>
    <w:rsid w:val="00026BD3"/>
    <w:rsid w:val="00026EF4"/>
    <w:rsid w:val="00026F5D"/>
    <w:rsid w:val="000270E2"/>
    <w:rsid w:val="00027913"/>
    <w:rsid w:val="000279DD"/>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130"/>
    <w:rsid w:val="0003249D"/>
    <w:rsid w:val="00032862"/>
    <w:rsid w:val="00032870"/>
    <w:rsid w:val="00032A0B"/>
    <w:rsid w:val="00032E5B"/>
    <w:rsid w:val="00033049"/>
    <w:rsid w:val="0003328A"/>
    <w:rsid w:val="000332C0"/>
    <w:rsid w:val="00033D9C"/>
    <w:rsid w:val="000343E1"/>
    <w:rsid w:val="0003441F"/>
    <w:rsid w:val="00034676"/>
    <w:rsid w:val="00034BD9"/>
    <w:rsid w:val="00034BF7"/>
    <w:rsid w:val="00034C0D"/>
    <w:rsid w:val="0003505E"/>
    <w:rsid w:val="00035131"/>
    <w:rsid w:val="00035133"/>
    <w:rsid w:val="000351E3"/>
    <w:rsid w:val="000353C2"/>
    <w:rsid w:val="0003547C"/>
    <w:rsid w:val="000356C9"/>
    <w:rsid w:val="0003571A"/>
    <w:rsid w:val="000358C4"/>
    <w:rsid w:val="00035A34"/>
    <w:rsid w:val="00035CC2"/>
    <w:rsid w:val="00035FD1"/>
    <w:rsid w:val="000360D9"/>
    <w:rsid w:val="00036186"/>
    <w:rsid w:val="0003634C"/>
    <w:rsid w:val="000364FF"/>
    <w:rsid w:val="00036598"/>
    <w:rsid w:val="00036687"/>
    <w:rsid w:val="00036743"/>
    <w:rsid w:val="00036B4F"/>
    <w:rsid w:val="00036BAA"/>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B2C"/>
    <w:rsid w:val="00041C3E"/>
    <w:rsid w:val="00041EE7"/>
    <w:rsid w:val="0004201F"/>
    <w:rsid w:val="00042249"/>
    <w:rsid w:val="000422AE"/>
    <w:rsid w:val="0004252E"/>
    <w:rsid w:val="000426F3"/>
    <w:rsid w:val="000429EC"/>
    <w:rsid w:val="00042E63"/>
    <w:rsid w:val="00042EBC"/>
    <w:rsid w:val="00042FFB"/>
    <w:rsid w:val="00043047"/>
    <w:rsid w:val="000431D9"/>
    <w:rsid w:val="00043332"/>
    <w:rsid w:val="000433C2"/>
    <w:rsid w:val="000433D6"/>
    <w:rsid w:val="00043711"/>
    <w:rsid w:val="0004391B"/>
    <w:rsid w:val="000439A3"/>
    <w:rsid w:val="00043B18"/>
    <w:rsid w:val="00043BA3"/>
    <w:rsid w:val="00043BCB"/>
    <w:rsid w:val="00043DCF"/>
    <w:rsid w:val="00043E51"/>
    <w:rsid w:val="00043F86"/>
    <w:rsid w:val="0004422D"/>
    <w:rsid w:val="0004429D"/>
    <w:rsid w:val="00044771"/>
    <w:rsid w:val="0004492A"/>
    <w:rsid w:val="0004499E"/>
    <w:rsid w:val="00044A73"/>
    <w:rsid w:val="00044C53"/>
    <w:rsid w:val="00044CCB"/>
    <w:rsid w:val="000452F9"/>
    <w:rsid w:val="00045328"/>
    <w:rsid w:val="000453F7"/>
    <w:rsid w:val="0004540B"/>
    <w:rsid w:val="00045676"/>
    <w:rsid w:val="00045E89"/>
    <w:rsid w:val="00045F0E"/>
    <w:rsid w:val="00045FD6"/>
    <w:rsid w:val="00046137"/>
    <w:rsid w:val="00046306"/>
    <w:rsid w:val="00046A1C"/>
    <w:rsid w:val="00046C28"/>
    <w:rsid w:val="00046CBA"/>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824"/>
    <w:rsid w:val="00050A94"/>
    <w:rsid w:val="00050C03"/>
    <w:rsid w:val="00050D3B"/>
    <w:rsid w:val="00050E3F"/>
    <w:rsid w:val="00050FDA"/>
    <w:rsid w:val="000510D6"/>
    <w:rsid w:val="0005129F"/>
    <w:rsid w:val="000512AB"/>
    <w:rsid w:val="000512B0"/>
    <w:rsid w:val="000513C6"/>
    <w:rsid w:val="00051414"/>
    <w:rsid w:val="0005154E"/>
    <w:rsid w:val="00051566"/>
    <w:rsid w:val="00051851"/>
    <w:rsid w:val="00051900"/>
    <w:rsid w:val="000519EC"/>
    <w:rsid w:val="00051A54"/>
    <w:rsid w:val="00051B14"/>
    <w:rsid w:val="00051CC4"/>
    <w:rsid w:val="0005247A"/>
    <w:rsid w:val="000525D6"/>
    <w:rsid w:val="00052715"/>
    <w:rsid w:val="00052735"/>
    <w:rsid w:val="000527B6"/>
    <w:rsid w:val="000528F0"/>
    <w:rsid w:val="00052B5B"/>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4E72"/>
    <w:rsid w:val="0005507D"/>
    <w:rsid w:val="00055484"/>
    <w:rsid w:val="000554BB"/>
    <w:rsid w:val="000555DB"/>
    <w:rsid w:val="00055E6D"/>
    <w:rsid w:val="00055F78"/>
    <w:rsid w:val="00056116"/>
    <w:rsid w:val="0005643C"/>
    <w:rsid w:val="0005645D"/>
    <w:rsid w:val="000567E4"/>
    <w:rsid w:val="000567F8"/>
    <w:rsid w:val="0005696C"/>
    <w:rsid w:val="00056CB6"/>
    <w:rsid w:val="0005704C"/>
    <w:rsid w:val="000571C7"/>
    <w:rsid w:val="0005721E"/>
    <w:rsid w:val="0005745B"/>
    <w:rsid w:val="00057461"/>
    <w:rsid w:val="00057475"/>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040"/>
    <w:rsid w:val="000619D4"/>
    <w:rsid w:val="0006217F"/>
    <w:rsid w:val="00062D76"/>
    <w:rsid w:val="00062F79"/>
    <w:rsid w:val="000630A3"/>
    <w:rsid w:val="00063337"/>
    <w:rsid w:val="0006343A"/>
    <w:rsid w:val="00063475"/>
    <w:rsid w:val="00063947"/>
    <w:rsid w:val="00063A38"/>
    <w:rsid w:val="00063AB3"/>
    <w:rsid w:val="00063B0C"/>
    <w:rsid w:val="00063C28"/>
    <w:rsid w:val="0006408A"/>
    <w:rsid w:val="000641B2"/>
    <w:rsid w:val="00064225"/>
    <w:rsid w:val="0006438F"/>
    <w:rsid w:val="000644B9"/>
    <w:rsid w:val="00064539"/>
    <w:rsid w:val="00064832"/>
    <w:rsid w:val="00064891"/>
    <w:rsid w:val="000648C4"/>
    <w:rsid w:val="00064989"/>
    <w:rsid w:val="000649F7"/>
    <w:rsid w:val="00064B09"/>
    <w:rsid w:val="00064D71"/>
    <w:rsid w:val="00064DE2"/>
    <w:rsid w:val="00064E81"/>
    <w:rsid w:val="00065040"/>
    <w:rsid w:val="0006514D"/>
    <w:rsid w:val="000653CE"/>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95E"/>
    <w:rsid w:val="00070BD9"/>
    <w:rsid w:val="000710DB"/>
    <w:rsid w:val="0007191A"/>
    <w:rsid w:val="00071CFC"/>
    <w:rsid w:val="00071D7B"/>
    <w:rsid w:val="00071D97"/>
    <w:rsid w:val="00071D9E"/>
    <w:rsid w:val="00071F22"/>
    <w:rsid w:val="00071F2D"/>
    <w:rsid w:val="00072025"/>
    <w:rsid w:val="00072034"/>
    <w:rsid w:val="0007228C"/>
    <w:rsid w:val="000722CF"/>
    <w:rsid w:val="000723F6"/>
    <w:rsid w:val="00072452"/>
    <w:rsid w:val="00072775"/>
    <w:rsid w:val="00072820"/>
    <w:rsid w:val="00072F3D"/>
    <w:rsid w:val="0007361B"/>
    <w:rsid w:val="0007379F"/>
    <w:rsid w:val="00073EB0"/>
    <w:rsid w:val="00074215"/>
    <w:rsid w:val="000745D0"/>
    <w:rsid w:val="0007479D"/>
    <w:rsid w:val="000747D3"/>
    <w:rsid w:val="000747E9"/>
    <w:rsid w:val="00074C89"/>
    <w:rsid w:val="00074CDD"/>
    <w:rsid w:val="00075053"/>
    <w:rsid w:val="000750EA"/>
    <w:rsid w:val="000752ED"/>
    <w:rsid w:val="00075618"/>
    <w:rsid w:val="000756E6"/>
    <w:rsid w:val="0007594C"/>
    <w:rsid w:val="00075B87"/>
    <w:rsid w:val="00075EFD"/>
    <w:rsid w:val="000760C1"/>
    <w:rsid w:val="000762DF"/>
    <w:rsid w:val="00076C41"/>
    <w:rsid w:val="0007731B"/>
    <w:rsid w:val="000773A1"/>
    <w:rsid w:val="0007741F"/>
    <w:rsid w:val="00077582"/>
    <w:rsid w:val="000775B8"/>
    <w:rsid w:val="000778FF"/>
    <w:rsid w:val="00077CCA"/>
    <w:rsid w:val="000802FE"/>
    <w:rsid w:val="000803C3"/>
    <w:rsid w:val="00080701"/>
    <w:rsid w:val="00080D1B"/>
    <w:rsid w:val="00080D2E"/>
    <w:rsid w:val="000817B6"/>
    <w:rsid w:val="000818CC"/>
    <w:rsid w:val="000819BF"/>
    <w:rsid w:val="00081E4F"/>
    <w:rsid w:val="00081ECB"/>
    <w:rsid w:val="000820B6"/>
    <w:rsid w:val="00082AFB"/>
    <w:rsid w:val="00082BC2"/>
    <w:rsid w:val="00082E5E"/>
    <w:rsid w:val="0008331B"/>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6FBA"/>
    <w:rsid w:val="00087070"/>
    <w:rsid w:val="0008707D"/>
    <w:rsid w:val="0008713B"/>
    <w:rsid w:val="000871B9"/>
    <w:rsid w:val="00087953"/>
    <w:rsid w:val="00090038"/>
    <w:rsid w:val="00090135"/>
    <w:rsid w:val="000903E9"/>
    <w:rsid w:val="0009059D"/>
    <w:rsid w:val="00090642"/>
    <w:rsid w:val="00091238"/>
    <w:rsid w:val="00091332"/>
    <w:rsid w:val="0009135E"/>
    <w:rsid w:val="000913BF"/>
    <w:rsid w:val="0009149A"/>
    <w:rsid w:val="0009158B"/>
    <w:rsid w:val="0009162F"/>
    <w:rsid w:val="00091767"/>
    <w:rsid w:val="00091798"/>
    <w:rsid w:val="00091A41"/>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9F4"/>
    <w:rsid w:val="00094AEE"/>
    <w:rsid w:val="00094E6E"/>
    <w:rsid w:val="00094FDF"/>
    <w:rsid w:val="000951D4"/>
    <w:rsid w:val="0009552C"/>
    <w:rsid w:val="000958A5"/>
    <w:rsid w:val="000959D1"/>
    <w:rsid w:val="00095A2F"/>
    <w:rsid w:val="00095E56"/>
    <w:rsid w:val="00095F24"/>
    <w:rsid w:val="00096045"/>
    <w:rsid w:val="00096348"/>
    <w:rsid w:val="000963C7"/>
    <w:rsid w:val="0009657E"/>
    <w:rsid w:val="000966D9"/>
    <w:rsid w:val="0009694A"/>
    <w:rsid w:val="00096950"/>
    <w:rsid w:val="00096EBC"/>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2EA"/>
    <w:rsid w:val="000A75B8"/>
    <w:rsid w:val="000A7684"/>
    <w:rsid w:val="000A7DF2"/>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54A"/>
    <w:rsid w:val="000B26D5"/>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8AB"/>
    <w:rsid w:val="000B4927"/>
    <w:rsid w:val="000B4B85"/>
    <w:rsid w:val="000B4C88"/>
    <w:rsid w:val="000B4D12"/>
    <w:rsid w:val="000B4F53"/>
    <w:rsid w:val="000B4FC4"/>
    <w:rsid w:val="000B500E"/>
    <w:rsid w:val="000B51A6"/>
    <w:rsid w:val="000B52A8"/>
    <w:rsid w:val="000B53C1"/>
    <w:rsid w:val="000B5483"/>
    <w:rsid w:val="000B561D"/>
    <w:rsid w:val="000B575B"/>
    <w:rsid w:val="000B5D0A"/>
    <w:rsid w:val="000B6464"/>
    <w:rsid w:val="000B662C"/>
    <w:rsid w:val="000B66E6"/>
    <w:rsid w:val="000B677E"/>
    <w:rsid w:val="000B69B8"/>
    <w:rsid w:val="000B6B69"/>
    <w:rsid w:val="000B6E75"/>
    <w:rsid w:val="000B700D"/>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A8"/>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5AB2"/>
    <w:rsid w:val="000C603C"/>
    <w:rsid w:val="000C6340"/>
    <w:rsid w:val="000C67E7"/>
    <w:rsid w:val="000C686C"/>
    <w:rsid w:val="000C6870"/>
    <w:rsid w:val="000C68A6"/>
    <w:rsid w:val="000C71B7"/>
    <w:rsid w:val="000C7411"/>
    <w:rsid w:val="000C7619"/>
    <w:rsid w:val="000C7CFE"/>
    <w:rsid w:val="000C7FAD"/>
    <w:rsid w:val="000C7FF1"/>
    <w:rsid w:val="000D0074"/>
    <w:rsid w:val="000D0406"/>
    <w:rsid w:val="000D0455"/>
    <w:rsid w:val="000D0542"/>
    <w:rsid w:val="000D06B4"/>
    <w:rsid w:val="000D0792"/>
    <w:rsid w:val="000D09B0"/>
    <w:rsid w:val="000D0D0F"/>
    <w:rsid w:val="000D0E25"/>
    <w:rsid w:val="000D0F27"/>
    <w:rsid w:val="000D1453"/>
    <w:rsid w:val="000D156C"/>
    <w:rsid w:val="000D1600"/>
    <w:rsid w:val="000D17AE"/>
    <w:rsid w:val="000D17E7"/>
    <w:rsid w:val="000D183B"/>
    <w:rsid w:val="000D196F"/>
    <w:rsid w:val="000D1D5C"/>
    <w:rsid w:val="000D1DD2"/>
    <w:rsid w:val="000D1E81"/>
    <w:rsid w:val="000D208E"/>
    <w:rsid w:val="000D212C"/>
    <w:rsid w:val="000D2192"/>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2F2"/>
    <w:rsid w:val="000D45EB"/>
    <w:rsid w:val="000D464C"/>
    <w:rsid w:val="000D46B6"/>
    <w:rsid w:val="000D4B6E"/>
    <w:rsid w:val="000D4ED7"/>
    <w:rsid w:val="000D5409"/>
    <w:rsid w:val="000D5712"/>
    <w:rsid w:val="000D5800"/>
    <w:rsid w:val="000D58E9"/>
    <w:rsid w:val="000D5BFD"/>
    <w:rsid w:val="000D5D6E"/>
    <w:rsid w:val="000D5EF4"/>
    <w:rsid w:val="000D62CE"/>
    <w:rsid w:val="000D6532"/>
    <w:rsid w:val="000D666C"/>
    <w:rsid w:val="000D6822"/>
    <w:rsid w:val="000D6A56"/>
    <w:rsid w:val="000D6A97"/>
    <w:rsid w:val="000D747B"/>
    <w:rsid w:val="000D77E1"/>
    <w:rsid w:val="000D7836"/>
    <w:rsid w:val="000D7903"/>
    <w:rsid w:val="000D7992"/>
    <w:rsid w:val="000D7D11"/>
    <w:rsid w:val="000D7E0E"/>
    <w:rsid w:val="000E0139"/>
    <w:rsid w:val="000E0849"/>
    <w:rsid w:val="000E08BB"/>
    <w:rsid w:val="000E08D8"/>
    <w:rsid w:val="000E0911"/>
    <w:rsid w:val="000E0AD5"/>
    <w:rsid w:val="000E0C20"/>
    <w:rsid w:val="000E0E35"/>
    <w:rsid w:val="000E1127"/>
    <w:rsid w:val="000E11F4"/>
    <w:rsid w:val="000E15A7"/>
    <w:rsid w:val="000E1881"/>
    <w:rsid w:val="000E1992"/>
    <w:rsid w:val="000E1DDF"/>
    <w:rsid w:val="000E2007"/>
    <w:rsid w:val="000E2104"/>
    <w:rsid w:val="000E2455"/>
    <w:rsid w:val="000E25FC"/>
    <w:rsid w:val="000E2657"/>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667"/>
    <w:rsid w:val="000E59E7"/>
    <w:rsid w:val="000E5ADB"/>
    <w:rsid w:val="000E5D79"/>
    <w:rsid w:val="000E5DB4"/>
    <w:rsid w:val="000E627E"/>
    <w:rsid w:val="000E6468"/>
    <w:rsid w:val="000E65F0"/>
    <w:rsid w:val="000E6BD6"/>
    <w:rsid w:val="000E6C10"/>
    <w:rsid w:val="000E6FC2"/>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4F8"/>
    <w:rsid w:val="000F092E"/>
    <w:rsid w:val="000F092F"/>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309"/>
    <w:rsid w:val="000F3582"/>
    <w:rsid w:val="000F3696"/>
    <w:rsid w:val="000F3725"/>
    <w:rsid w:val="000F3786"/>
    <w:rsid w:val="000F3995"/>
    <w:rsid w:val="000F3DEC"/>
    <w:rsid w:val="000F3DED"/>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68D"/>
    <w:rsid w:val="000F588E"/>
    <w:rsid w:val="000F5B7A"/>
    <w:rsid w:val="000F5CCA"/>
    <w:rsid w:val="000F5F17"/>
    <w:rsid w:val="000F5F5C"/>
    <w:rsid w:val="000F61CF"/>
    <w:rsid w:val="000F6270"/>
    <w:rsid w:val="000F67A2"/>
    <w:rsid w:val="000F693E"/>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7D3"/>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1F"/>
    <w:rsid w:val="00104D7F"/>
    <w:rsid w:val="00104DA2"/>
    <w:rsid w:val="00104F16"/>
    <w:rsid w:val="0010502D"/>
    <w:rsid w:val="001053C0"/>
    <w:rsid w:val="00105908"/>
    <w:rsid w:val="00105A55"/>
    <w:rsid w:val="0010647C"/>
    <w:rsid w:val="00106724"/>
    <w:rsid w:val="001069E6"/>
    <w:rsid w:val="00106D6C"/>
    <w:rsid w:val="001070D0"/>
    <w:rsid w:val="00107230"/>
    <w:rsid w:val="001078B5"/>
    <w:rsid w:val="00107B2B"/>
    <w:rsid w:val="00107B56"/>
    <w:rsid w:val="00107C97"/>
    <w:rsid w:val="001103AC"/>
    <w:rsid w:val="00110450"/>
    <w:rsid w:val="00110760"/>
    <w:rsid w:val="00110BE5"/>
    <w:rsid w:val="001110D8"/>
    <w:rsid w:val="001111CC"/>
    <w:rsid w:val="001112B1"/>
    <w:rsid w:val="00111383"/>
    <w:rsid w:val="00112387"/>
    <w:rsid w:val="00112449"/>
    <w:rsid w:val="001125C3"/>
    <w:rsid w:val="00112606"/>
    <w:rsid w:val="001126A2"/>
    <w:rsid w:val="00112A5E"/>
    <w:rsid w:val="00112BC9"/>
    <w:rsid w:val="00112BD3"/>
    <w:rsid w:val="00112CBD"/>
    <w:rsid w:val="00112EA2"/>
    <w:rsid w:val="00112FB0"/>
    <w:rsid w:val="00112FB8"/>
    <w:rsid w:val="0011306F"/>
    <w:rsid w:val="00113439"/>
    <w:rsid w:val="0011353B"/>
    <w:rsid w:val="0011383F"/>
    <w:rsid w:val="00113A1B"/>
    <w:rsid w:val="00113CA2"/>
    <w:rsid w:val="00113CD1"/>
    <w:rsid w:val="00113FBF"/>
    <w:rsid w:val="0011438B"/>
    <w:rsid w:val="001146E5"/>
    <w:rsid w:val="00114970"/>
    <w:rsid w:val="00114980"/>
    <w:rsid w:val="00115197"/>
    <w:rsid w:val="00115432"/>
    <w:rsid w:val="0011582A"/>
    <w:rsid w:val="00115A6F"/>
    <w:rsid w:val="00115B24"/>
    <w:rsid w:val="00115E15"/>
    <w:rsid w:val="00116322"/>
    <w:rsid w:val="001166A0"/>
    <w:rsid w:val="00116765"/>
    <w:rsid w:val="001167EC"/>
    <w:rsid w:val="00116972"/>
    <w:rsid w:val="00116974"/>
    <w:rsid w:val="00116C3B"/>
    <w:rsid w:val="0011721A"/>
    <w:rsid w:val="00117499"/>
    <w:rsid w:val="001174D2"/>
    <w:rsid w:val="00117503"/>
    <w:rsid w:val="00117781"/>
    <w:rsid w:val="00117C57"/>
    <w:rsid w:val="00117E61"/>
    <w:rsid w:val="00120068"/>
    <w:rsid w:val="0012013D"/>
    <w:rsid w:val="0012020A"/>
    <w:rsid w:val="00120296"/>
    <w:rsid w:val="001204BB"/>
    <w:rsid w:val="0012051F"/>
    <w:rsid w:val="0012057C"/>
    <w:rsid w:val="0012058B"/>
    <w:rsid w:val="00120837"/>
    <w:rsid w:val="001209DD"/>
    <w:rsid w:val="00120A64"/>
    <w:rsid w:val="00120AB9"/>
    <w:rsid w:val="00120AC9"/>
    <w:rsid w:val="0012107C"/>
    <w:rsid w:val="00121228"/>
    <w:rsid w:val="00121577"/>
    <w:rsid w:val="00121FE5"/>
    <w:rsid w:val="001221B8"/>
    <w:rsid w:val="00122238"/>
    <w:rsid w:val="0012237B"/>
    <w:rsid w:val="0012249C"/>
    <w:rsid w:val="001224A6"/>
    <w:rsid w:val="00122579"/>
    <w:rsid w:val="001226D8"/>
    <w:rsid w:val="00122A94"/>
    <w:rsid w:val="00122D33"/>
    <w:rsid w:val="00122EA1"/>
    <w:rsid w:val="001230E4"/>
    <w:rsid w:val="001230E5"/>
    <w:rsid w:val="001233A4"/>
    <w:rsid w:val="001238B4"/>
    <w:rsid w:val="00123B71"/>
    <w:rsid w:val="00123E56"/>
    <w:rsid w:val="00124832"/>
    <w:rsid w:val="00124850"/>
    <w:rsid w:val="001249ED"/>
    <w:rsid w:val="00124B03"/>
    <w:rsid w:val="00124C98"/>
    <w:rsid w:val="00124DB9"/>
    <w:rsid w:val="0012505F"/>
    <w:rsid w:val="00125322"/>
    <w:rsid w:val="001257B0"/>
    <w:rsid w:val="001258D5"/>
    <w:rsid w:val="00125921"/>
    <w:rsid w:val="00125A89"/>
    <w:rsid w:val="00125A9D"/>
    <w:rsid w:val="00125D60"/>
    <w:rsid w:val="00126012"/>
    <w:rsid w:val="0012615F"/>
    <w:rsid w:val="00126235"/>
    <w:rsid w:val="00126A0A"/>
    <w:rsid w:val="0012723D"/>
    <w:rsid w:val="00127321"/>
    <w:rsid w:val="0012735E"/>
    <w:rsid w:val="00127390"/>
    <w:rsid w:val="001278F2"/>
    <w:rsid w:val="00127AE5"/>
    <w:rsid w:val="00127CD0"/>
    <w:rsid w:val="00127CE5"/>
    <w:rsid w:val="00127CE8"/>
    <w:rsid w:val="00127CEE"/>
    <w:rsid w:val="00127FCE"/>
    <w:rsid w:val="0013016D"/>
    <w:rsid w:val="001301E0"/>
    <w:rsid w:val="00130784"/>
    <w:rsid w:val="001307C6"/>
    <w:rsid w:val="00130810"/>
    <w:rsid w:val="00130958"/>
    <w:rsid w:val="00130971"/>
    <w:rsid w:val="00130BB3"/>
    <w:rsid w:val="00130D33"/>
    <w:rsid w:val="00130D88"/>
    <w:rsid w:val="00130F09"/>
    <w:rsid w:val="00131184"/>
    <w:rsid w:val="00131476"/>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C8E"/>
    <w:rsid w:val="00132D73"/>
    <w:rsid w:val="0013336B"/>
    <w:rsid w:val="001334EC"/>
    <w:rsid w:val="001335FF"/>
    <w:rsid w:val="00133632"/>
    <w:rsid w:val="00133CDE"/>
    <w:rsid w:val="00133E25"/>
    <w:rsid w:val="00133E8A"/>
    <w:rsid w:val="001340FE"/>
    <w:rsid w:val="0013454E"/>
    <w:rsid w:val="00134BE1"/>
    <w:rsid w:val="00134D53"/>
    <w:rsid w:val="00134E10"/>
    <w:rsid w:val="00134E51"/>
    <w:rsid w:val="0013504B"/>
    <w:rsid w:val="00135400"/>
    <w:rsid w:val="00135ADC"/>
    <w:rsid w:val="00135F1F"/>
    <w:rsid w:val="001362E0"/>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7C"/>
    <w:rsid w:val="001401DB"/>
    <w:rsid w:val="001401F4"/>
    <w:rsid w:val="00140478"/>
    <w:rsid w:val="001404DD"/>
    <w:rsid w:val="001410CA"/>
    <w:rsid w:val="00141264"/>
    <w:rsid w:val="001415A2"/>
    <w:rsid w:val="00141AAB"/>
    <w:rsid w:val="00141D34"/>
    <w:rsid w:val="00141D58"/>
    <w:rsid w:val="00141E3F"/>
    <w:rsid w:val="00141FEE"/>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112"/>
    <w:rsid w:val="001446AD"/>
    <w:rsid w:val="00144B68"/>
    <w:rsid w:val="00144C26"/>
    <w:rsid w:val="00144E0E"/>
    <w:rsid w:val="00144F47"/>
    <w:rsid w:val="00144F7F"/>
    <w:rsid w:val="00145061"/>
    <w:rsid w:val="00145249"/>
    <w:rsid w:val="00145779"/>
    <w:rsid w:val="0014589E"/>
    <w:rsid w:val="00145A15"/>
    <w:rsid w:val="00145E3F"/>
    <w:rsid w:val="00145F66"/>
    <w:rsid w:val="00145FEE"/>
    <w:rsid w:val="00146099"/>
    <w:rsid w:val="001460FC"/>
    <w:rsid w:val="001461D0"/>
    <w:rsid w:val="00146377"/>
    <w:rsid w:val="0014639C"/>
    <w:rsid w:val="001463B8"/>
    <w:rsid w:val="001463FF"/>
    <w:rsid w:val="00146559"/>
    <w:rsid w:val="0014685E"/>
    <w:rsid w:val="00146888"/>
    <w:rsid w:val="001468FC"/>
    <w:rsid w:val="00146AB8"/>
    <w:rsid w:val="00146C9B"/>
    <w:rsid w:val="00146D61"/>
    <w:rsid w:val="00146DD6"/>
    <w:rsid w:val="00146E04"/>
    <w:rsid w:val="00146FB8"/>
    <w:rsid w:val="00147157"/>
    <w:rsid w:val="001471B2"/>
    <w:rsid w:val="0014750C"/>
    <w:rsid w:val="0014776E"/>
    <w:rsid w:val="00147839"/>
    <w:rsid w:val="00147C8D"/>
    <w:rsid w:val="00147E6C"/>
    <w:rsid w:val="001501E3"/>
    <w:rsid w:val="001509FB"/>
    <w:rsid w:val="00150A58"/>
    <w:rsid w:val="00150D5B"/>
    <w:rsid w:val="00150DB1"/>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262"/>
    <w:rsid w:val="001542EA"/>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E44"/>
    <w:rsid w:val="00155F95"/>
    <w:rsid w:val="001564B2"/>
    <w:rsid w:val="00156509"/>
    <w:rsid w:val="0015663D"/>
    <w:rsid w:val="0015670A"/>
    <w:rsid w:val="0015670E"/>
    <w:rsid w:val="00156862"/>
    <w:rsid w:val="00156900"/>
    <w:rsid w:val="00156ABD"/>
    <w:rsid w:val="00156C02"/>
    <w:rsid w:val="00156F7C"/>
    <w:rsid w:val="00157230"/>
    <w:rsid w:val="00157520"/>
    <w:rsid w:val="0015770A"/>
    <w:rsid w:val="00157A15"/>
    <w:rsid w:val="00157ED3"/>
    <w:rsid w:val="00160176"/>
    <w:rsid w:val="00160375"/>
    <w:rsid w:val="0016042B"/>
    <w:rsid w:val="00160602"/>
    <w:rsid w:val="00160664"/>
    <w:rsid w:val="001606D2"/>
    <w:rsid w:val="001606F3"/>
    <w:rsid w:val="00160712"/>
    <w:rsid w:val="00160A2D"/>
    <w:rsid w:val="00160B98"/>
    <w:rsid w:val="00160D3C"/>
    <w:rsid w:val="00160D56"/>
    <w:rsid w:val="00161026"/>
    <w:rsid w:val="0016144A"/>
    <w:rsid w:val="001614EA"/>
    <w:rsid w:val="00161D38"/>
    <w:rsid w:val="00161ED1"/>
    <w:rsid w:val="00162233"/>
    <w:rsid w:val="00162285"/>
    <w:rsid w:val="001623D3"/>
    <w:rsid w:val="00162507"/>
    <w:rsid w:val="00162552"/>
    <w:rsid w:val="001625DB"/>
    <w:rsid w:val="0016278B"/>
    <w:rsid w:val="00162D3E"/>
    <w:rsid w:val="00162DD3"/>
    <w:rsid w:val="00163305"/>
    <w:rsid w:val="00163DCD"/>
    <w:rsid w:val="00163EDD"/>
    <w:rsid w:val="00163F64"/>
    <w:rsid w:val="00163FD2"/>
    <w:rsid w:val="00164392"/>
    <w:rsid w:val="001645C4"/>
    <w:rsid w:val="0016460C"/>
    <w:rsid w:val="0016483C"/>
    <w:rsid w:val="00164983"/>
    <w:rsid w:val="00164F23"/>
    <w:rsid w:val="00165067"/>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7D"/>
    <w:rsid w:val="001678E9"/>
    <w:rsid w:val="00167924"/>
    <w:rsid w:val="001679CD"/>
    <w:rsid w:val="00167CC4"/>
    <w:rsid w:val="00167DE6"/>
    <w:rsid w:val="00167E41"/>
    <w:rsid w:val="00167E48"/>
    <w:rsid w:val="00170101"/>
    <w:rsid w:val="001703B3"/>
    <w:rsid w:val="001705D4"/>
    <w:rsid w:val="0017082F"/>
    <w:rsid w:val="00170A97"/>
    <w:rsid w:val="00170E9A"/>
    <w:rsid w:val="00171125"/>
    <w:rsid w:val="001712D8"/>
    <w:rsid w:val="0017139D"/>
    <w:rsid w:val="0017139E"/>
    <w:rsid w:val="0017169D"/>
    <w:rsid w:val="00171920"/>
    <w:rsid w:val="00171977"/>
    <w:rsid w:val="001719E7"/>
    <w:rsid w:val="00171A6B"/>
    <w:rsid w:val="001720F3"/>
    <w:rsid w:val="00172174"/>
    <w:rsid w:val="00172240"/>
    <w:rsid w:val="001722F4"/>
    <w:rsid w:val="001725AB"/>
    <w:rsid w:val="001727D2"/>
    <w:rsid w:val="00172A3E"/>
    <w:rsid w:val="00173376"/>
    <w:rsid w:val="00173502"/>
    <w:rsid w:val="0017377F"/>
    <w:rsid w:val="00173894"/>
    <w:rsid w:val="00173D1C"/>
    <w:rsid w:val="00173DE4"/>
    <w:rsid w:val="00173F5B"/>
    <w:rsid w:val="00173F79"/>
    <w:rsid w:val="0017400E"/>
    <w:rsid w:val="00174339"/>
    <w:rsid w:val="001743A5"/>
    <w:rsid w:val="00174407"/>
    <w:rsid w:val="0017445F"/>
    <w:rsid w:val="0017462C"/>
    <w:rsid w:val="00174691"/>
    <w:rsid w:val="001746DA"/>
    <w:rsid w:val="00174806"/>
    <w:rsid w:val="00174A85"/>
    <w:rsid w:val="00174B85"/>
    <w:rsid w:val="0017526C"/>
    <w:rsid w:val="00175372"/>
    <w:rsid w:val="0017542B"/>
    <w:rsid w:val="001756EB"/>
    <w:rsid w:val="001759D3"/>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AA2"/>
    <w:rsid w:val="00180C90"/>
    <w:rsid w:val="00180CA9"/>
    <w:rsid w:val="00180D99"/>
    <w:rsid w:val="00180FA8"/>
    <w:rsid w:val="001810CD"/>
    <w:rsid w:val="001812C4"/>
    <w:rsid w:val="001813BC"/>
    <w:rsid w:val="0018154A"/>
    <w:rsid w:val="001817A2"/>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2BDD"/>
    <w:rsid w:val="00183156"/>
    <w:rsid w:val="001834D2"/>
    <w:rsid w:val="00183A42"/>
    <w:rsid w:val="00183AE8"/>
    <w:rsid w:val="00183CDF"/>
    <w:rsid w:val="00183E54"/>
    <w:rsid w:val="00183FBC"/>
    <w:rsid w:val="001841C5"/>
    <w:rsid w:val="001841CC"/>
    <w:rsid w:val="001841FE"/>
    <w:rsid w:val="0018451A"/>
    <w:rsid w:val="00184736"/>
    <w:rsid w:val="001852CD"/>
    <w:rsid w:val="00185364"/>
    <w:rsid w:val="00185401"/>
    <w:rsid w:val="00185489"/>
    <w:rsid w:val="001859F0"/>
    <w:rsid w:val="00185BED"/>
    <w:rsid w:val="0018639C"/>
    <w:rsid w:val="001863DA"/>
    <w:rsid w:val="001865F8"/>
    <w:rsid w:val="0018669B"/>
    <w:rsid w:val="001866F2"/>
    <w:rsid w:val="00186764"/>
    <w:rsid w:val="00186871"/>
    <w:rsid w:val="001868E3"/>
    <w:rsid w:val="00187260"/>
    <w:rsid w:val="00187498"/>
    <w:rsid w:val="00187915"/>
    <w:rsid w:val="0018799E"/>
    <w:rsid w:val="00187C1D"/>
    <w:rsid w:val="00187E17"/>
    <w:rsid w:val="00190090"/>
    <w:rsid w:val="0019015A"/>
    <w:rsid w:val="001902C2"/>
    <w:rsid w:val="00190335"/>
    <w:rsid w:val="0019038E"/>
    <w:rsid w:val="0019052C"/>
    <w:rsid w:val="0019084E"/>
    <w:rsid w:val="00190E72"/>
    <w:rsid w:val="00191018"/>
    <w:rsid w:val="00191223"/>
    <w:rsid w:val="001912E1"/>
    <w:rsid w:val="0019157D"/>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E66"/>
    <w:rsid w:val="00195298"/>
    <w:rsid w:val="0019584F"/>
    <w:rsid w:val="00195878"/>
    <w:rsid w:val="001958AD"/>
    <w:rsid w:val="00195A73"/>
    <w:rsid w:val="00195AB4"/>
    <w:rsid w:val="00195AD1"/>
    <w:rsid w:val="00195D1C"/>
    <w:rsid w:val="00195EF1"/>
    <w:rsid w:val="00195F32"/>
    <w:rsid w:val="00196086"/>
    <w:rsid w:val="0019623E"/>
    <w:rsid w:val="001962C6"/>
    <w:rsid w:val="00196487"/>
    <w:rsid w:val="001964C3"/>
    <w:rsid w:val="0019693E"/>
    <w:rsid w:val="00196BAA"/>
    <w:rsid w:val="00196BBF"/>
    <w:rsid w:val="00196CBB"/>
    <w:rsid w:val="00196DE6"/>
    <w:rsid w:val="001970A3"/>
    <w:rsid w:val="00197321"/>
    <w:rsid w:val="00197405"/>
    <w:rsid w:val="001974D1"/>
    <w:rsid w:val="001974F0"/>
    <w:rsid w:val="001977E1"/>
    <w:rsid w:val="001979B0"/>
    <w:rsid w:val="00197AE1"/>
    <w:rsid w:val="001A006B"/>
    <w:rsid w:val="001A0214"/>
    <w:rsid w:val="001A02A2"/>
    <w:rsid w:val="001A0350"/>
    <w:rsid w:val="001A03F0"/>
    <w:rsid w:val="001A04DF"/>
    <w:rsid w:val="001A0519"/>
    <w:rsid w:val="001A0837"/>
    <w:rsid w:val="001A08B0"/>
    <w:rsid w:val="001A0ACF"/>
    <w:rsid w:val="001A0D3D"/>
    <w:rsid w:val="001A0D66"/>
    <w:rsid w:val="001A0F03"/>
    <w:rsid w:val="001A1052"/>
    <w:rsid w:val="001A12F7"/>
    <w:rsid w:val="001A1311"/>
    <w:rsid w:val="001A16E5"/>
    <w:rsid w:val="001A19ED"/>
    <w:rsid w:val="001A1FF1"/>
    <w:rsid w:val="001A20B0"/>
    <w:rsid w:val="001A22BB"/>
    <w:rsid w:val="001A27AC"/>
    <w:rsid w:val="001A2993"/>
    <w:rsid w:val="001A2A6D"/>
    <w:rsid w:val="001A2CFC"/>
    <w:rsid w:val="001A2E2E"/>
    <w:rsid w:val="001A2EC5"/>
    <w:rsid w:val="001A2FA0"/>
    <w:rsid w:val="001A3034"/>
    <w:rsid w:val="001A31DF"/>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B4F"/>
    <w:rsid w:val="001A6F3A"/>
    <w:rsid w:val="001A7652"/>
    <w:rsid w:val="001A797F"/>
    <w:rsid w:val="001A7CE8"/>
    <w:rsid w:val="001A7D61"/>
    <w:rsid w:val="001A7D76"/>
    <w:rsid w:val="001B0085"/>
    <w:rsid w:val="001B00FD"/>
    <w:rsid w:val="001B0AC4"/>
    <w:rsid w:val="001B1122"/>
    <w:rsid w:val="001B1709"/>
    <w:rsid w:val="001B1761"/>
    <w:rsid w:val="001B17DA"/>
    <w:rsid w:val="001B1AB8"/>
    <w:rsid w:val="001B1E34"/>
    <w:rsid w:val="001B223B"/>
    <w:rsid w:val="001B2258"/>
    <w:rsid w:val="001B2344"/>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5FE4"/>
    <w:rsid w:val="001B618E"/>
    <w:rsid w:val="001B64E0"/>
    <w:rsid w:val="001B65BF"/>
    <w:rsid w:val="001B6AD4"/>
    <w:rsid w:val="001B6C20"/>
    <w:rsid w:val="001B6DE8"/>
    <w:rsid w:val="001B6F54"/>
    <w:rsid w:val="001B6FDF"/>
    <w:rsid w:val="001B7014"/>
    <w:rsid w:val="001B73B8"/>
    <w:rsid w:val="001B74A8"/>
    <w:rsid w:val="001B768F"/>
    <w:rsid w:val="001B771C"/>
    <w:rsid w:val="001B7B23"/>
    <w:rsid w:val="001B7B59"/>
    <w:rsid w:val="001C008C"/>
    <w:rsid w:val="001C110A"/>
    <w:rsid w:val="001C1537"/>
    <w:rsid w:val="001C16B8"/>
    <w:rsid w:val="001C175E"/>
    <w:rsid w:val="001C1B83"/>
    <w:rsid w:val="001C1C5A"/>
    <w:rsid w:val="001C1E3B"/>
    <w:rsid w:val="001C1FB2"/>
    <w:rsid w:val="001C203D"/>
    <w:rsid w:val="001C2139"/>
    <w:rsid w:val="001C2164"/>
    <w:rsid w:val="001C2204"/>
    <w:rsid w:val="001C2336"/>
    <w:rsid w:val="001C262B"/>
    <w:rsid w:val="001C28DB"/>
    <w:rsid w:val="001C30CE"/>
    <w:rsid w:val="001C327C"/>
    <w:rsid w:val="001C32F9"/>
    <w:rsid w:val="001C3357"/>
    <w:rsid w:val="001C35C8"/>
    <w:rsid w:val="001C3660"/>
    <w:rsid w:val="001C370E"/>
    <w:rsid w:val="001C3726"/>
    <w:rsid w:val="001C37AB"/>
    <w:rsid w:val="001C3DBC"/>
    <w:rsid w:val="001C3FEA"/>
    <w:rsid w:val="001C4172"/>
    <w:rsid w:val="001C4555"/>
    <w:rsid w:val="001C45A0"/>
    <w:rsid w:val="001C4A4C"/>
    <w:rsid w:val="001C5311"/>
    <w:rsid w:val="001C595D"/>
    <w:rsid w:val="001C5A63"/>
    <w:rsid w:val="001C5BB0"/>
    <w:rsid w:val="001C6096"/>
    <w:rsid w:val="001C62AE"/>
    <w:rsid w:val="001C665F"/>
    <w:rsid w:val="001C6676"/>
    <w:rsid w:val="001C67C4"/>
    <w:rsid w:val="001C6939"/>
    <w:rsid w:val="001C6CD2"/>
    <w:rsid w:val="001C6D13"/>
    <w:rsid w:val="001C6EAE"/>
    <w:rsid w:val="001C6F64"/>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199"/>
    <w:rsid w:val="001D34C6"/>
    <w:rsid w:val="001D35CC"/>
    <w:rsid w:val="001D3720"/>
    <w:rsid w:val="001D3889"/>
    <w:rsid w:val="001D3CA9"/>
    <w:rsid w:val="001D3F0F"/>
    <w:rsid w:val="001D401C"/>
    <w:rsid w:val="001D431D"/>
    <w:rsid w:val="001D43EA"/>
    <w:rsid w:val="001D47AD"/>
    <w:rsid w:val="001D4893"/>
    <w:rsid w:val="001D48E5"/>
    <w:rsid w:val="001D4A0A"/>
    <w:rsid w:val="001D4A7A"/>
    <w:rsid w:val="001D4BA6"/>
    <w:rsid w:val="001D4BE1"/>
    <w:rsid w:val="001D4BF6"/>
    <w:rsid w:val="001D4CBA"/>
    <w:rsid w:val="001D4DB4"/>
    <w:rsid w:val="001D5144"/>
    <w:rsid w:val="001D5476"/>
    <w:rsid w:val="001D584B"/>
    <w:rsid w:val="001D5A93"/>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753"/>
    <w:rsid w:val="001D7858"/>
    <w:rsid w:val="001D7DC9"/>
    <w:rsid w:val="001D7EF5"/>
    <w:rsid w:val="001D7FCB"/>
    <w:rsid w:val="001D7FEB"/>
    <w:rsid w:val="001E06C1"/>
    <w:rsid w:val="001E092E"/>
    <w:rsid w:val="001E0C99"/>
    <w:rsid w:val="001E0F87"/>
    <w:rsid w:val="001E0F8F"/>
    <w:rsid w:val="001E1259"/>
    <w:rsid w:val="001E12CE"/>
    <w:rsid w:val="001E1301"/>
    <w:rsid w:val="001E15AB"/>
    <w:rsid w:val="001E16F1"/>
    <w:rsid w:val="001E1976"/>
    <w:rsid w:val="001E1A0C"/>
    <w:rsid w:val="001E1F48"/>
    <w:rsid w:val="001E21AA"/>
    <w:rsid w:val="001E2227"/>
    <w:rsid w:val="001E2236"/>
    <w:rsid w:val="001E22AA"/>
    <w:rsid w:val="001E232D"/>
    <w:rsid w:val="001E245D"/>
    <w:rsid w:val="001E251A"/>
    <w:rsid w:val="001E253A"/>
    <w:rsid w:val="001E2563"/>
    <w:rsid w:val="001E26F9"/>
    <w:rsid w:val="001E2892"/>
    <w:rsid w:val="001E336D"/>
    <w:rsid w:val="001E338D"/>
    <w:rsid w:val="001E3449"/>
    <w:rsid w:val="001E34A0"/>
    <w:rsid w:val="001E34EC"/>
    <w:rsid w:val="001E35E2"/>
    <w:rsid w:val="001E3779"/>
    <w:rsid w:val="001E3AAA"/>
    <w:rsid w:val="001E3F62"/>
    <w:rsid w:val="001E3F89"/>
    <w:rsid w:val="001E40CE"/>
    <w:rsid w:val="001E4243"/>
    <w:rsid w:val="001E448F"/>
    <w:rsid w:val="001E49B2"/>
    <w:rsid w:val="001E4AF4"/>
    <w:rsid w:val="001E5050"/>
    <w:rsid w:val="001E5111"/>
    <w:rsid w:val="001E5309"/>
    <w:rsid w:val="001E5C91"/>
    <w:rsid w:val="001E5F00"/>
    <w:rsid w:val="001E5FA4"/>
    <w:rsid w:val="001E6058"/>
    <w:rsid w:val="001E63D8"/>
    <w:rsid w:val="001E6718"/>
    <w:rsid w:val="001E6850"/>
    <w:rsid w:val="001E6961"/>
    <w:rsid w:val="001E6DD1"/>
    <w:rsid w:val="001E6F90"/>
    <w:rsid w:val="001E71C3"/>
    <w:rsid w:val="001E747D"/>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2EAB"/>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08"/>
    <w:rsid w:val="001F6F7B"/>
    <w:rsid w:val="001F6F8C"/>
    <w:rsid w:val="001F70DE"/>
    <w:rsid w:val="001F7119"/>
    <w:rsid w:val="001F735F"/>
    <w:rsid w:val="001F7973"/>
    <w:rsid w:val="001F7B89"/>
    <w:rsid w:val="001F7CC5"/>
    <w:rsid w:val="001F7EAE"/>
    <w:rsid w:val="002003B0"/>
    <w:rsid w:val="002005D4"/>
    <w:rsid w:val="002008AF"/>
    <w:rsid w:val="00200AA5"/>
    <w:rsid w:val="00200AF1"/>
    <w:rsid w:val="00200D3B"/>
    <w:rsid w:val="00200D97"/>
    <w:rsid w:val="00200E63"/>
    <w:rsid w:val="00200E84"/>
    <w:rsid w:val="00200EE1"/>
    <w:rsid w:val="00201118"/>
    <w:rsid w:val="00201306"/>
    <w:rsid w:val="0020134F"/>
    <w:rsid w:val="00201512"/>
    <w:rsid w:val="002015E3"/>
    <w:rsid w:val="00201694"/>
    <w:rsid w:val="00202075"/>
    <w:rsid w:val="002020B8"/>
    <w:rsid w:val="002020F9"/>
    <w:rsid w:val="0020278D"/>
    <w:rsid w:val="00202C18"/>
    <w:rsid w:val="00202D38"/>
    <w:rsid w:val="00202D64"/>
    <w:rsid w:val="00202F22"/>
    <w:rsid w:val="002030A9"/>
    <w:rsid w:val="002034BE"/>
    <w:rsid w:val="00203666"/>
    <w:rsid w:val="002039C3"/>
    <w:rsid w:val="00203D6E"/>
    <w:rsid w:val="00203F58"/>
    <w:rsid w:val="002041B5"/>
    <w:rsid w:val="002042BB"/>
    <w:rsid w:val="00204360"/>
    <w:rsid w:val="00204599"/>
    <w:rsid w:val="002045A1"/>
    <w:rsid w:val="002045C5"/>
    <w:rsid w:val="00204633"/>
    <w:rsid w:val="002048B3"/>
    <w:rsid w:val="00204A63"/>
    <w:rsid w:val="00205650"/>
    <w:rsid w:val="002059D6"/>
    <w:rsid w:val="00205CB1"/>
    <w:rsid w:val="00205CD0"/>
    <w:rsid w:val="00205D07"/>
    <w:rsid w:val="00205DE1"/>
    <w:rsid w:val="00205EEF"/>
    <w:rsid w:val="00205F7D"/>
    <w:rsid w:val="0020648B"/>
    <w:rsid w:val="002064EB"/>
    <w:rsid w:val="00206647"/>
    <w:rsid w:val="00206674"/>
    <w:rsid w:val="00206FEC"/>
    <w:rsid w:val="002070DB"/>
    <w:rsid w:val="002071AC"/>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1F99"/>
    <w:rsid w:val="00212324"/>
    <w:rsid w:val="002124E1"/>
    <w:rsid w:val="0021262E"/>
    <w:rsid w:val="00212676"/>
    <w:rsid w:val="002126A7"/>
    <w:rsid w:val="0021299D"/>
    <w:rsid w:val="00212CD7"/>
    <w:rsid w:val="00212FC8"/>
    <w:rsid w:val="002132DF"/>
    <w:rsid w:val="002136AA"/>
    <w:rsid w:val="002137A3"/>
    <w:rsid w:val="002137B1"/>
    <w:rsid w:val="0021383E"/>
    <w:rsid w:val="00213C87"/>
    <w:rsid w:val="00213E39"/>
    <w:rsid w:val="0021401F"/>
    <w:rsid w:val="002141B1"/>
    <w:rsid w:val="0021480C"/>
    <w:rsid w:val="00214906"/>
    <w:rsid w:val="00214E01"/>
    <w:rsid w:val="002153CF"/>
    <w:rsid w:val="002154AC"/>
    <w:rsid w:val="00215993"/>
    <w:rsid w:val="00215A3A"/>
    <w:rsid w:val="00215DF8"/>
    <w:rsid w:val="00215E20"/>
    <w:rsid w:val="00215FFE"/>
    <w:rsid w:val="0021604D"/>
    <w:rsid w:val="002164D9"/>
    <w:rsid w:val="0021660E"/>
    <w:rsid w:val="002167A8"/>
    <w:rsid w:val="00216812"/>
    <w:rsid w:val="0021682E"/>
    <w:rsid w:val="00216C8C"/>
    <w:rsid w:val="0021715F"/>
    <w:rsid w:val="002172DD"/>
    <w:rsid w:val="002173FC"/>
    <w:rsid w:val="002177C9"/>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1FA9"/>
    <w:rsid w:val="002223D7"/>
    <w:rsid w:val="002224E2"/>
    <w:rsid w:val="0022286E"/>
    <w:rsid w:val="002228B1"/>
    <w:rsid w:val="00222925"/>
    <w:rsid w:val="00222A5F"/>
    <w:rsid w:val="00222D28"/>
    <w:rsid w:val="00222D9E"/>
    <w:rsid w:val="00222E68"/>
    <w:rsid w:val="002232CC"/>
    <w:rsid w:val="0022349E"/>
    <w:rsid w:val="002234D7"/>
    <w:rsid w:val="002236B4"/>
    <w:rsid w:val="002236C0"/>
    <w:rsid w:val="00223736"/>
    <w:rsid w:val="0022391D"/>
    <w:rsid w:val="00223933"/>
    <w:rsid w:val="00223966"/>
    <w:rsid w:val="00223BB5"/>
    <w:rsid w:val="00223FD2"/>
    <w:rsid w:val="00224318"/>
    <w:rsid w:val="002244D0"/>
    <w:rsid w:val="0022475F"/>
    <w:rsid w:val="0022483D"/>
    <w:rsid w:val="0022497F"/>
    <w:rsid w:val="00224B06"/>
    <w:rsid w:val="00224BF5"/>
    <w:rsid w:val="00224C2C"/>
    <w:rsid w:val="00224CE3"/>
    <w:rsid w:val="00224DEF"/>
    <w:rsid w:val="002250D5"/>
    <w:rsid w:val="00225560"/>
    <w:rsid w:val="002255A1"/>
    <w:rsid w:val="002255D3"/>
    <w:rsid w:val="00225875"/>
    <w:rsid w:val="00225C35"/>
    <w:rsid w:val="00225C67"/>
    <w:rsid w:val="00225DC4"/>
    <w:rsid w:val="00225EFB"/>
    <w:rsid w:val="0022600B"/>
    <w:rsid w:val="002260C1"/>
    <w:rsid w:val="0022619A"/>
    <w:rsid w:val="00226674"/>
    <w:rsid w:val="00226892"/>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946"/>
    <w:rsid w:val="00230A0C"/>
    <w:rsid w:val="00231083"/>
    <w:rsid w:val="002313D3"/>
    <w:rsid w:val="00231511"/>
    <w:rsid w:val="002315A4"/>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2F8"/>
    <w:rsid w:val="0023348C"/>
    <w:rsid w:val="00233571"/>
    <w:rsid w:val="00233686"/>
    <w:rsid w:val="00233C5D"/>
    <w:rsid w:val="00233DC8"/>
    <w:rsid w:val="002344E1"/>
    <w:rsid w:val="00234905"/>
    <w:rsid w:val="00234DA7"/>
    <w:rsid w:val="00234E5A"/>
    <w:rsid w:val="00234EF7"/>
    <w:rsid w:val="00235161"/>
    <w:rsid w:val="00235191"/>
    <w:rsid w:val="002354E2"/>
    <w:rsid w:val="00235642"/>
    <w:rsid w:val="00235A95"/>
    <w:rsid w:val="00236279"/>
    <w:rsid w:val="002366DB"/>
    <w:rsid w:val="00236A13"/>
    <w:rsid w:val="00236A7A"/>
    <w:rsid w:val="00236AB0"/>
    <w:rsid w:val="00236E76"/>
    <w:rsid w:val="0023710B"/>
    <w:rsid w:val="0023782B"/>
    <w:rsid w:val="00237992"/>
    <w:rsid w:val="00237AC5"/>
    <w:rsid w:val="00240225"/>
    <w:rsid w:val="00240326"/>
    <w:rsid w:val="0024042D"/>
    <w:rsid w:val="002404D4"/>
    <w:rsid w:val="002407CA"/>
    <w:rsid w:val="0024085D"/>
    <w:rsid w:val="00240A62"/>
    <w:rsid w:val="00240CBE"/>
    <w:rsid w:val="00240CF1"/>
    <w:rsid w:val="00240DB8"/>
    <w:rsid w:val="00240DE4"/>
    <w:rsid w:val="00241366"/>
    <w:rsid w:val="002417F7"/>
    <w:rsid w:val="0024192A"/>
    <w:rsid w:val="00241A99"/>
    <w:rsid w:val="00241B0E"/>
    <w:rsid w:val="00241E19"/>
    <w:rsid w:val="00241EC7"/>
    <w:rsid w:val="00242136"/>
    <w:rsid w:val="0024213A"/>
    <w:rsid w:val="00242147"/>
    <w:rsid w:val="002422D5"/>
    <w:rsid w:val="002423DD"/>
    <w:rsid w:val="00242476"/>
    <w:rsid w:val="002424A6"/>
    <w:rsid w:val="00242592"/>
    <w:rsid w:val="00242BB5"/>
    <w:rsid w:val="00242CEC"/>
    <w:rsid w:val="00243125"/>
    <w:rsid w:val="0024360E"/>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A2F"/>
    <w:rsid w:val="00245B78"/>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ECF"/>
    <w:rsid w:val="00247F17"/>
    <w:rsid w:val="00250054"/>
    <w:rsid w:val="0025034E"/>
    <w:rsid w:val="0025052A"/>
    <w:rsid w:val="00250BED"/>
    <w:rsid w:val="00250CE6"/>
    <w:rsid w:val="00250D31"/>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BBC"/>
    <w:rsid w:val="00254CAD"/>
    <w:rsid w:val="00254CAF"/>
    <w:rsid w:val="00254FBB"/>
    <w:rsid w:val="00255022"/>
    <w:rsid w:val="0025509D"/>
    <w:rsid w:val="002552D8"/>
    <w:rsid w:val="00255665"/>
    <w:rsid w:val="00255679"/>
    <w:rsid w:val="00255903"/>
    <w:rsid w:val="002559E6"/>
    <w:rsid w:val="00255A78"/>
    <w:rsid w:val="00255BB4"/>
    <w:rsid w:val="00255DB7"/>
    <w:rsid w:val="00255E14"/>
    <w:rsid w:val="00255F0A"/>
    <w:rsid w:val="00256591"/>
    <w:rsid w:val="00256797"/>
    <w:rsid w:val="002569AC"/>
    <w:rsid w:val="00256DBD"/>
    <w:rsid w:val="0025704F"/>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457"/>
    <w:rsid w:val="002614A5"/>
    <w:rsid w:val="00261608"/>
    <w:rsid w:val="002617DA"/>
    <w:rsid w:val="0026187D"/>
    <w:rsid w:val="00261A25"/>
    <w:rsid w:val="00261E00"/>
    <w:rsid w:val="00261F14"/>
    <w:rsid w:val="00261F2F"/>
    <w:rsid w:val="00262107"/>
    <w:rsid w:val="002621E4"/>
    <w:rsid w:val="002626E2"/>
    <w:rsid w:val="0026275D"/>
    <w:rsid w:val="002627E9"/>
    <w:rsid w:val="002628BF"/>
    <w:rsid w:val="00262B5A"/>
    <w:rsid w:val="00262D99"/>
    <w:rsid w:val="00262ECB"/>
    <w:rsid w:val="00262F0A"/>
    <w:rsid w:val="00262F79"/>
    <w:rsid w:val="00262FF3"/>
    <w:rsid w:val="0026335F"/>
    <w:rsid w:val="00263686"/>
    <w:rsid w:val="00263D65"/>
    <w:rsid w:val="00263E64"/>
    <w:rsid w:val="00263EA0"/>
    <w:rsid w:val="00263F11"/>
    <w:rsid w:val="00263FD9"/>
    <w:rsid w:val="00264192"/>
    <w:rsid w:val="0026420A"/>
    <w:rsid w:val="002644C1"/>
    <w:rsid w:val="00264583"/>
    <w:rsid w:val="00264663"/>
    <w:rsid w:val="00264676"/>
    <w:rsid w:val="0026482D"/>
    <w:rsid w:val="002648E8"/>
    <w:rsid w:val="002650B3"/>
    <w:rsid w:val="002654BC"/>
    <w:rsid w:val="002657B7"/>
    <w:rsid w:val="00265873"/>
    <w:rsid w:val="0026591D"/>
    <w:rsid w:val="0026599D"/>
    <w:rsid w:val="00266289"/>
    <w:rsid w:val="002664C9"/>
    <w:rsid w:val="002665D8"/>
    <w:rsid w:val="002666A2"/>
    <w:rsid w:val="002666A6"/>
    <w:rsid w:val="002667E9"/>
    <w:rsid w:val="00266837"/>
    <w:rsid w:val="002668B8"/>
    <w:rsid w:val="00266A31"/>
    <w:rsid w:val="00266E39"/>
    <w:rsid w:val="00266E7A"/>
    <w:rsid w:val="00266F2D"/>
    <w:rsid w:val="00266F42"/>
    <w:rsid w:val="00266F57"/>
    <w:rsid w:val="00266F89"/>
    <w:rsid w:val="002670B1"/>
    <w:rsid w:val="002671B3"/>
    <w:rsid w:val="002671D3"/>
    <w:rsid w:val="002675E8"/>
    <w:rsid w:val="002676C9"/>
    <w:rsid w:val="002679B8"/>
    <w:rsid w:val="00267A3E"/>
    <w:rsid w:val="00267BA4"/>
    <w:rsid w:val="00267BB4"/>
    <w:rsid w:val="00267D26"/>
    <w:rsid w:val="00267F12"/>
    <w:rsid w:val="002700AF"/>
    <w:rsid w:val="00270299"/>
    <w:rsid w:val="002703DE"/>
    <w:rsid w:val="002703F4"/>
    <w:rsid w:val="0027067B"/>
    <w:rsid w:val="002706F2"/>
    <w:rsid w:val="002707A6"/>
    <w:rsid w:val="002708BB"/>
    <w:rsid w:val="002708BD"/>
    <w:rsid w:val="00270B4B"/>
    <w:rsid w:val="00270CC7"/>
    <w:rsid w:val="00270EA4"/>
    <w:rsid w:val="00270ED1"/>
    <w:rsid w:val="00270F92"/>
    <w:rsid w:val="00271067"/>
    <w:rsid w:val="0027110D"/>
    <w:rsid w:val="00271262"/>
    <w:rsid w:val="002713CC"/>
    <w:rsid w:val="0027156A"/>
    <w:rsid w:val="002715D9"/>
    <w:rsid w:val="00271BDF"/>
    <w:rsid w:val="00271E97"/>
    <w:rsid w:val="00271FD0"/>
    <w:rsid w:val="00272280"/>
    <w:rsid w:val="002729B3"/>
    <w:rsid w:val="00272C31"/>
    <w:rsid w:val="002733ED"/>
    <w:rsid w:val="00273520"/>
    <w:rsid w:val="00273D7A"/>
    <w:rsid w:val="00273F97"/>
    <w:rsid w:val="002740AB"/>
    <w:rsid w:val="002746AA"/>
    <w:rsid w:val="0027477F"/>
    <w:rsid w:val="00274A8A"/>
    <w:rsid w:val="00274A9D"/>
    <w:rsid w:val="00274CA8"/>
    <w:rsid w:val="00274D20"/>
    <w:rsid w:val="00274E36"/>
    <w:rsid w:val="00274FBC"/>
    <w:rsid w:val="00275019"/>
    <w:rsid w:val="00275306"/>
    <w:rsid w:val="00275351"/>
    <w:rsid w:val="002753E8"/>
    <w:rsid w:val="00275825"/>
    <w:rsid w:val="00275BB6"/>
    <w:rsid w:val="00275BE1"/>
    <w:rsid w:val="00275D99"/>
    <w:rsid w:val="00275DDC"/>
    <w:rsid w:val="00275F13"/>
    <w:rsid w:val="002767F7"/>
    <w:rsid w:val="00276878"/>
    <w:rsid w:val="00276879"/>
    <w:rsid w:val="00276958"/>
    <w:rsid w:val="00276D2F"/>
    <w:rsid w:val="00276D77"/>
    <w:rsid w:val="0027750B"/>
    <w:rsid w:val="00277EB3"/>
    <w:rsid w:val="00277FD9"/>
    <w:rsid w:val="00280029"/>
    <w:rsid w:val="002800CC"/>
    <w:rsid w:val="002801BD"/>
    <w:rsid w:val="00280407"/>
    <w:rsid w:val="002804B4"/>
    <w:rsid w:val="0028057D"/>
    <w:rsid w:val="002805AE"/>
    <w:rsid w:val="002807DD"/>
    <w:rsid w:val="00280C94"/>
    <w:rsid w:val="00280D4A"/>
    <w:rsid w:val="00280D63"/>
    <w:rsid w:val="00280D9F"/>
    <w:rsid w:val="00280F65"/>
    <w:rsid w:val="002810D4"/>
    <w:rsid w:val="00281437"/>
    <w:rsid w:val="0028165B"/>
    <w:rsid w:val="002818C4"/>
    <w:rsid w:val="00281B0A"/>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4A2"/>
    <w:rsid w:val="002875C8"/>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79E"/>
    <w:rsid w:val="00290A6B"/>
    <w:rsid w:val="00290D42"/>
    <w:rsid w:val="00290F98"/>
    <w:rsid w:val="0029117F"/>
    <w:rsid w:val="0029118D"/>
    <w:rsid w:val="0029144C"/>
    <w:rsid w:val="00291715"/>
    <w:rsid w:val="0029231E"/>
    <w:rsid w:val="002925BA"/>
    <w:rsid w:val="002926FA"/>
    <w:rsid w:val="00292E98"/>
    <w:rsid w:val="00292F24"/>
    <w:rsid w:val="0029351A"/>
    <w:rsid w:val="00293558"/>
    <w:rsid w:val="00293695"/>
    <w:rsid w:val="002937C6"/>
    <w:rsid w:val="0029392F"/>
    <w:rsid w:val="00293A03"/>
    <w:rsid w:val="00293D26"/>
    <w:rsid w:val="00294044"/>
    <w:rsid w:val="002944EF"/>
    <w:rsid w:val="00294DBD"/>
    <w:rsid w:val="00294DDA"/>
    <w:rsid w:val="00294EA7"/>
    <w:rsid w:val="002957C1"/>
    <w:rsid w:val="00295952"/>
    <w:rsid w:val="002959E7"/>
    <w:rsid w:val="00295C37"/>
    <w:rsid w:val="00295C84"/>
    <w:rsid w:val="00296159"/>
    <w:rsid w:val="002965C9"/>
    <w:rsid w:val="00296688"/>
    <w:rsid w:val="002966F9"/>
    <w:rsid w:val="00296997"/>
    <w:rsid w:val="002969C4"/>
    <w:rsid w:val="00296AC5"/>
    <w:rsid w:val="00296ACD"/>
    <w:rsid w:val="00296CE3"/>
    <w:rsid w:val="002970A0"/>
    <w:rsid w:val="002972F9"/>
    <w:rsid w:val="0029733A"/>
    <w:rsid w:val="00297447"/>
    <w:rsid w:val="00297461"/>
    <w:rsid w:val="002975B5"/>
    <w:rsid w:val="00297936"/>
    <w:rsid w:val="00297A0C"/>
    <w:rsid w:val="00297A4F"/>
    <w:rsid w:val="00297A63"/>
    <w:rsid w:val="00297B71"/>
    <w:rsid w:val="00297C83"/>
    <w:rsid w:val="002A000E"/>
    <w:rsid w:val="002A00F3"/>
    <w:rsid w:val="002A013E"/>
    <w:rsid w:val="002A0443"/>
    <w:rsid w:val="002A07BD"/>
    <w:rsid w:val="002A09C0"/>
    <w:rsid w:val="002A09EF"/>
    <w:rsid w:val="002A0BA5"/>
    <w:rsid w:val="002A0C0A"/>
    <w:rsid w:val="002A0F6E"/>
    <w:rsid w:val="002A121D"/>
    <w:rsid w:val="002A134B"/>
    <w:rsid w:val="002A187D"/>
    <w:rsid w:val="002A18A8"/>
    <w:rsid w:val="002A219E"/>
    <w:rsid w:val="002A31A5"/>
    <w:rsid w:val="002A3473"/>
    <w:rsid w:val="002A34DC"/>
    <w:rsid w:val="002A379D"/>
    <w:rsid w:val="002A3A6C"/>
    <w:rsid w:val="002A3DC4"/>
    <w:rsid w:val="002A3E65"/>
    <w:rsid w:val="002A3EFA"/>
    <w:rsid w:val="002A3FBF"/>
    <w:rsid w:val="002A4000"/>
    <w:rsid w:val="002A4073"/>
    <w:rsid w:val="002A40EF"/>
    <w:rsid w:val="002A4B20"/>
    <w:rsid w:val="002A4C31"/>
    <w:rsid w:val="002A4C4F"/>
    <w:rsid w:val="002A5447"/>
    <w:rsid w:val="002A5577"/>
    <w:rsid w:val="002A56B6"/>
    <w:rsid w:val="002A5ABF"/>
    <w:rsid w:val="002A5E67"/>
    <w:rsid w:val="002A5ECC"/>
    <w:rsid w:val="002A5F65"/>
    <w:rsid w:val="002A6119"/>
    <w:rsid w:val="002A6251"/>
    <w:rsid w:val="002A6755"/>
    <w:rsid w:val="002A6757"/>
    <w:rsid w:val="002A6A72"/>
    <w:rsid w:val="002A6ACF"/>
    <w:rsid w:val="002A6B4C"/>
    <w:rsid w:val="002A6C9C"/>
    <w:rsid w:val="002A6CD8"/>
    <w:rsid w:val="002A6D3C"/>
    <w:rsid w:val="002A6E84"/>
    <w:rsid w:val="002A7080"/>
    <w:rsid w:val="002A709E"/>
    <w:rsid w:val="002A7155"/>
    <w:rsid w:val="002A7243"/>
    <w:rsid w:val="002A73BE"/>
    <w:rsid w:val="002A746C"/>
    <w:rsid w:val="002A7E53"/>
    <w:rsid w:val="002B0150"/>
    <w:rsid w:val="002B016A"/>
    <w:rsid w:val="002B032D"/>
    <w:rsid w:val="002B0347"/>
    <w:rsid w:val="002B0418"/>
    <w:rsid w:val="002B0721"/>
    <w:rsid w:val="002B0C0A"/>
    <w:rsid w:val="002B0E5E"/>
    <w:rsid w:val="002B113C"/>
    <w:rsid w:val="002B1339"/>
    <w:rsid w:val="002B134F"/>
    <w:rsid w:val="002B1409"/>
    <w:rsid w:val="002B14E2"/>
    <w:rsid w:val="002B17B0"/>
    <w:rsid w:val="002B1B80"/>
    <w:rsid w:val="002B1C8B"/>
    <w:rsid w:val="002B1CD1"/>
    <w:rsid w:val="002B1DA3"/>
    <w:rsid w:val="002B20F1"/>
    <w:rsid w:val="002B21FC"/>
    <w:rsid w:val="002B2232"/>
    <w:rsid w:val="002B22D1"/>
    <w:rsid w:val="002B2BEC"/>
    <w:rsid w:val="002B3008"/>
    <w:rsid w:val="002B3021"/>
    <w:rsid w:val="002B32FC"/>
    <w:rsid w:val="002B333B"/>
    <w:rsid w:val="002B358B"/>
    <w:rsid w:val="002B35FE"/>
    <w:rsid w:val="002B3772"/>
    <w:rsid w:val="002B3AF0"/>
    <w:rsid w:val="002B3C11"/>
    <w:rsid w:val="002B3C9A"/>
    <w:rsid w:val="002B3DD9"/>
    <w:rsid w:val="002B4AB0"/>
    <w:rsid w:val="002B4B8A"/>
    <w:rsid w:val="002B516C"/>
    <w:rsid w:val="002B532A"/>
    <w:rsid w:val="002B5394"/>
    <w:rsid w:val="002B5516"/>
    <w:rsid w:val="002B56B8"/>
    <w:rsid w:val="002B56D3"/>
    <w:rsid w:val="002B57C3"/>
    <w:rsid w:val="002B5AF3"/>
    <w:rsid w:val="002B5E35"/>
    <w:rsid w:val="002B5E67"/>
    <w:rsid w:val="002B5E82"/>
    <w:rsid w:val="002B5EEA"/>
    <w:rsid w:val="002B6252"/>
    <w:rsid w:val="002B62B4"/>
    <w:rsid w:val="002B669A"/>
    <w:rsid w:val="002B6725"/>
    <w:rsid w:val="002B677A"/>
    <w:rsid w:val="002B6833"/>
    <w:rsid w:val="002B6B9B"/>
    <w:rsid w:val="002B6D69"/>
    <w:rsid w:val="002B7013"/>
    <w:rsid w:val="002B715A"/>
    <w:rsid w:val="002B71CE"/>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068"/>
    <w:rsid w:val="002C121F"/>
    <w:rsid w:val="002C13BC"/>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0B9"/>
    <w:rsid w:val="002C449A"/>
    <w:rsid w:val="002C4850"/>
    <w:rsid w:val="002C49BF"/>
    <w:rsid w:val="002C4A2B"/>
    <w:rsid w:val="002C4B73"/>
    <w:rsid w:val="002C4D79"/>
    <w:rsid w:val="002C5016"/>
    <w:rsid w:val="002C5192"/>
    <w:rsid w:val="002C51DE"/>
    <w:rsid w:val="002C52F9"/>
    <w:rsid w:val="002C5444"/>
    <w:rsid w:val="002C561C"/>
    <w:rsid w:val="002C58FC"/>
    <w:rsid w:val="002C595D"/>
    <w:rsid w:val="002C5A49"/>
    <w:rsid w:val="002C5DBF"/>
    <w:rsid w:val="002C6216"/>
    <w:rsid w:val="002C63EE"/>
    <w:rsid w:val="002C6442"/>
    <w:rsid w:val="002C64AE"/>
    <w:rsid w:val="002C6584"/>
    <w:rsid w:val="002C6746"/>
    <w:rsid w:val="002C6822"/>
    <w:rsid w:val="002C6AA2"/>
    <w:rsid w:val="002C7093"/>
    <w:rsid w:val="002C745D"/>
    <w:rsid w:val="002C7676"/>
    <w:rsid w:val="002C7701"/>
    <w:rsid w:val="002C7BEF"/>
    <w:rsid w:val="002C7C59"/>
    <w:rsid w:val="002C7F75"/>
    <w:rsid w:val="002D00F3"/>
    <w:rsid w:val="002D02FB"/>
    <w:rsid w:val="002D03E1"/>
    <w:rsid w:val="002D052B"/>
    <w:rsid w:val="002D076A"/>
    <w:rsid w:val="002D09F7"/>
    <w:rsid w:val="002D0D43"/>
    <w:rsid w:val="002D1599"/>
    <w:rsid w:val="002D1F9B"/>
    <w:rsid w:val="002D200F"/>
    <w:rsid w:val="002D265E"/>
    <w:rsid w:val="002D2916"/>
    <w:rsid w:val="002D2984"/>
    <w:rsid w:val="002D29E4"/>
    <w:rsid w:val="002D2BCF"/>
    <w:rsid w:val="002D2C1F"/>
    <w:rsid w:val="002D2E56"/>
    <w:rsid w:val="002D30DE"/>
    <w:rsid w:val="002D3434"/>
    <w:rsid w:val="002D363E"/>
    <w:rsid w:val="002D383E"/>
    <w:rsid w:val="002D38A5"/>
    <w:rsid w:val="002D3E29"/>
    <w:rsid w:val="002D4159"/>
    <w:rsid w:val="002D42F4"/>
    <w:rsid w:val="002D4820"/>
    <w:rsid w:val="002D4C79"/>
    <w:rsid w:val="002D5148"/>
    <w:rsid w:val="002D5251"/>
    <w:rsid w:val="002D5639"/>
    <w:rsid w:val="002D57EF"/>
    <w:rsid w:val="002D5801"/>
    <w:rsid w:val="002D5E91"/>
    <w:rsid w:val="002D5F06"/>
    <w:rsid w:val="002D5F4B"/>
    <w:rsid w:val="002D5FCD"/>
    <w:rsid w:val="002D6284"/>
    <w:rsid w:val="002D6572"/>
    <w:rsid w:val="002D65BE"/>
    <w:rsid w:val="002D65DA"/>
    <w:rsid w:val="002D668F"/>
    <w:rsid w:val="002D67EC"/>
    <w:rsid w:val="002D6AA3"/>
    <w:rsid w:val="002D6E37"/>
    <w:rsid w:val="002D6EE8"/>
    <w:rsid w:val="002D6FF4"/>
    <w:rsid w:val="002D72F4"/>
    <w:rsid w:val="002D734F"/>
    <w:rsid w:val="002D7404"/>
    <w:rsid w:val="002D751F"/>
    <w:rsid w:val="002D7977"/>
    <w:rsid w:val="002D7BC1"/>
    <w:rsid w:val="002D7BDF"/>
    <w:rsid w:val="002D7E60"/>
    <w:rsid w:val="002D7F4D"/>
    <w:rsid w:val="002E0000"/>
    <w:rsid w:val="002E0001"/>
    <w:rsid w:val="002E014E"/>
    <w:rsid w:val="002E01AC"/>
    <w:rsid w:val="002E046A"/>
    <w:rsid w:val="002E05D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58"/>
    <w:rsid w:val="002E247B"/>
    <w:rsid w:val="002E24DE"/>
    <w:rsid w:val="002E250C"/>
    <w:rsid w:val="002E29FB"/>
    <w:rsid w:val="002E2E69"/>
    <w:rsid w:val="002E31B3"/>
    <w:rsid w:val="002E321A"/>
    <w:rsid w:val="002E33C4"/>
    <w:rsid w:val="002E3463"/>
    <w:rsid w:val="002E3485"/>
    <w:rsid w:val="002E3666"/>
    <w:rsid w:val="002E39A4"/>
    <w:rsid w:val="002E419B"/>
    <w:rsid w:val="002E44A2"/>
    <w:rsid w:val="002E48F5"/>
    <w:rsid w:val="002E4BFB"/>
    <w:rsid w:val="002E4C33"/>
    <w:rsid w:val="002E4D80"/>
    <w:rsid w:val="002E4D95"/>
    <w:rsid w:val="002E4EC7"/>
    <w:rsid w:val="002E5079"/>
    <w:rsid w:val="002E507B"/>
    <w:rsid w:val="002E526A"/>
    <w:rsid w:val="002E52D4"/>
    <w:rsid w:val="002E55B0"/>
    <w:rsid w:val="002E573C"/>
    <w:rsid w:val="002E5821"/>
    <w:rsid w:val="002E5854"/>
    <w:rsid w:val="002E5D33"/>
    <w:rsid w:val="002E5FF8"/>
    <w:rsid w:val="002E6030"/>
    <w:rsid w:val="002E665B"/>
    <w:rsid w:val="002E66B5"/>
    <w:rsid w:val="002E673D"/>
    <w:rsid w:val="002E6B90"/>
    <w:rsid w:val="002E6D05"/>
    <w:rsid w:val="002E6E32"/>
    <w:rsid w:val="002E721C"/>
    <w:rsid w:val="002E722F"/>
    <w:rsid w:val="002E72AA"/>
    <w:rsid w:val="002E7431"/>
    <w:rsid w:val="002E7458"/>
    <w:rsid w:val="002E7591"/>
    <w:rsid w:val="002E7A0C"/>
    <w:rsid w:val="002E7E4A"/>
    <w:rsid w:val="002F00A3"/>
    <w:rsid w:val="002F0636"/>
    <w:rsid w:val="002F0C87"/>
    <w:rsid w:val="002F1203"/>
    <w:rsid w:val="002F12B4"/>
    <w:rsid w:val="002F1471"/>
    <w:rsid w:val="002F17DD"/>
    <w:rsid w:val="002F1A45"/>
    <w:rsid w:val="002F1C5B"/>
    <w:rsid w:val="002F1D73"/>
    <w:rsid w:val="002F1F97"/>
    <w:rsid w:val="002F2055"/>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3E86"/>
    <w:rsid w:val="002F4180"/>
    <w:rsid w:val="002F430A"/>
    <w:rsid w:val="002F441F"/>
    <w:rsid w:val="002F46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30"/>
    <w:rsid w:val="002F6B5C"/>
    <w:rsid w:val="002F6BAB"/>
    <w:rsid w:val="002F6BF0"/>
    <w:rsid w:val="002F6C2B"/>
    <w:rsid w:val="002F6D6F"/>
    <w:rsid w:val="002F70A7"/>
    <w:rsid w:val="002F71F1"/>
    <w:rsid w:val="002F72A8"/>
    <w:rsid w:val="002F764B"/>
    <w:rsid w:val="002F7686"/>
    <w:rsid w:val="002F7727"/>
    <w:rsid w:val="002F7971"/>
    <w:rsid w:val="002F7B68"/>
    <w:rsid w:val="002F7D40"/>
    <w:rsid w:val="003001A3"/>
    <w:rsid w:val="0030027D"/>
    <w:rsid w:val="0030037C"/>
    <w:rsid w:val="0030049D"/>
    <w:rsid w:val="00300592"/>
    <w:rsid w:val="003006B6"/>
    <w:rsid w:val="003007D2"/>
    <w:rsid w:val="00300BA4"/>
    <w:rsid w:val="00300CE3"/>
    <w:rsid w:val="00300ED1"/>
    <w:rsid w:val="003010F1"/>
    <w:rsid w:val="003012B0"/>
    <w:rsid w:val="003016BA"/>
    <w:rsid w:val="00301726"/>
    <w:rsid w:val="00301750"/>
    <w:rsid w:val="00301989"/>
    <w:rsid w:val="00301A67"/>
    <w:rsid w:val="00301A70"/>
    <w:rsid w:val="00301A80"/>
    <w:rsid w:val="00301B87"/>
    <w:rsid w:val="00301F25"/>
    <w:rsid w:val="003020AB"/>
    <w:rsid w:val="0030215F"/>
    <w:rsid w:val="003022DD"/>
    <w:rsid w:val="003023BC"/>
    <w:rsid w:val="00302929"/>
    <w:rsid w:val="0030299D"/>
    <w:rsid w:val="00302A12"/>
    <w:rsid w:val="00302D2F"/>
    <w:rsid w:val="00303236"/>
    <w:rsid w:val="003033CA"/>
    <w:rsid w:val="003033DE"/>
    <w:rsid w:val="00303775"/>
    <w:rsid w:val="003037D2"/>
    <w:rsid w:val="0030384E"/>
    <w:rsid w:val="00303CBA"/>
    <w:rsid w:val="00303CE6"/>
    <w:rsid w:val="00303D99"/>
    <w:rsid w:val="00303DD0"/>
    <w:rsid w:val="00303E64"/>
    <w:rsid w:val="00304008"/>
    <w:rsid w:val="00304151"/>
    <w:rsid w:val="0030416B"/>
    <w:rsid w:val="003044CB"/>
    <w:rsid w:val="0030468E"/>
    <w:rsid w:val="00304907"/>
    <w:rsid w:val="0030496D"/>
    <w:rsid w:val="00305257"/>
    <w:rsid w:val="003055AC"/>
    <w:rsid w:val="0030574C"/>
    <w:rsid w:val="0030586B"/>
    <w:rsid w:val="00305BF8"/>
    <w:rsid w:val="00305CD3"/>
    <w:rsid w:val="00305D98"/>
    <w:rsid w:val="00305DA1"/>
    <w:rsid w:val="00305F7C"/>
    <w:rsid w:val="00306052"/>
    <w:rsid w:val="003061BA"/>
    <w:rsid w:val="003061F3"/>
    <w:rsid w:val="00306315"/>
    <w:rsid w:val="00306522"/>
    <w:rsid w:val="00306533"/>
    <w:rsid w:val="003065B9"/>
    <w:rsid w:val="003065D6"/>
    <w:rsid w:val="0030687D"/>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6C4"/>
    <w:rsid w:val="0031372F"/>
    <w:rsid w:val="00313861"/>
    <w:rsid w:val="00313AFA"/>
    <w:rsid w:val="0031448B"/>
    <w:rsid w:val="003146B6"/>
    <w:rsid w:val="00314CE6"/>
    <w:rsid w:val="00314F42"/>
    <w:rsid w:val="00314F7B"/>
    <w:rsid w:val="0031518A"/>
    <w:rsid w:val="00315795"/>
    <w:rsid w:val="00315874"/>
    <w:rsid w:val="00315889"/>
    <w:rsid w:val="00315E3C"/>
    <w:rsid w:val="00315FDB"/>
    <w:rsid w:val="00315FFB"/>
    <w:rsid w:val="00316042"/>
    <w:rsid w:val="00316843"/>
    <w:rsid w:val="0031684C"/>
    <w:rsid w:val="00316858"/>
    <w:rsid w:val="0031685C"/>
    <w:rsid w:val="00316D9E"/>
    <w:rsid w:val="00316F38"/>
    <w:rsid w:val="003177F6"/>
    <w:rsid w:val="003179EA"/>
    <w:rsid w:val="00317B66"/>
    <w:rsid w:val="00320178"/>
    <w:rsid w:val="003201EF"/>
    <w:rsid w:val="003202C2"/>
    <w:rsid w:val="0032035C"/>
    <w:rsid w:val="00320611"/>
    <w:rsid w:val="00320BCF"/>
    <w:rsid w:val="00320CD7"/>
    <w:rsid w:val="00320D1B"/>
    <w:rsid w:val="00320E43"/>
    <w:rsid w:val="00321045"/>
    <w:rsid w:val="00321091"/>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3DB4"/>
    <w:rsid w:val="003240D7"/>
    <w:rsid w:val="003240F0"/>
    <w:rsid w:val="003245A9"/>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BA1"/>
    <w:rsid w:val="00330C62"/>
    <w:rsid w:val="00330DDE"/>
    <w:rsid w:val="00330F0B"/>
    <w:rsid w:val="00330F7D"/>
    <w:rsid w:val="00331026"/>
    <w:rsid w:val="00331206"/>
    <w:rsid w:val="00331245"/>
    <w:rsid w:val="003313CC"/>
    <w:rsid w:val="0033141D"/>
    <w:rsid w:val="00331546"/>
    <w:rsid w:val="0033159E"/>
    <w:rsid w:val="00331792"/>
    <w:rsid w:val="003317DD"/>
    <w:rsid w:val="003319C6"/>
    <w:rsid w:val="00331A20"/>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3ED7"/>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49F"/>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80E"/>
    <w:rsid w:val="00346C21"/>
    <w:rsid w:val="00346D71"/>
    <w:rsid w:val="00346DEF"/>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978"/>
    <w:rsid w:val="00350C9D"/>
    <w:rsid w:val="00350CF6"/>
    <w:rsid w:val="00350D85"/>
    <w:rsid w:val="00350EA6"/>
    <w:rsid w:val="00351827"/>
    <w:rsid w:val="0035184E"/>
    <w:rsid w:val="003519CE"/>
    <w:rsid w:val="00351B62"/>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BE6"/>
    <w:rsid w:val="00353FF9"/>
    <w:rsid w:val="0035412E"/>
    <w:rsid w:val="003542C4"/>
    <w:rsid w:val="003542EF"/>
    <w:rsid w:val="00354806"/>
    <w:rsid w:val="00354B4C"/>
    <w:rsid w:val="00354C47"/>
    <w:rsid w:val="00354D4B"/>
    <w:rsid w:val="00354DCA"/>
    <w:rsid w:val="00354F00"/>
    <w:rsid w:val="00355261"/>
    <w:rsid w:val="0035556C"/>
    <w:rsid w:val="003555C3"/>
    <w:rsid w:val="003559FF"/>
    <w:rsid w:val="00355A1D"/>
    <w:rsid w:val="00355C9B"/>
    <w:rsid w:val="00355E83"/>
    <w:rsid w:val="00355EE9"/>
    <w:rsid w:val="003560F5"/>
    <w:rsid w:val="003562A3"/>
    <w:rsid w:val="00356387"/>
    <w:rsid w:val="00356C73"/>
    <w:rsid w:val="00357797"/>
    <w:rsid w:val="00357C52"/>
    <w:rsid w:val="00357C64"/>
    <w:rsid w:val="00357D92"/>
    <w:rsid w:val="00357DD7"/>
    <w:rsid w:val="00360022"/>
    <w:rsid w:val="00360059"/>
    <w:rsid w:val="0036030A"/>
    <w:rsid w:val="003605A6"/>
    <w:rsid w:val="003606CE"/>
    <w:rsid w:val="00360982"/>
    <w:rsid w:val="00360B0F"/>
    <w:rsid w:val="00360E13"/>
    <w:rsid w:val="00361051"/>
    <w:rsid w:val="00361190"/>
    <w:rsid w:val="003612E3"/>
    <w:rsid w:val="00361531"/>
    <w:rsid w:val="003617A1"/>
    <w:rsid w:val="0036196C"/>
    <w:rsid w:val="00361AD1"/>
    <w:rsid w:val="00361B05"/>
    <w:rsid w:val="00361C60"/>
    <w:rsid w:val="00362170"/>
    <w:rsid w:val="003622F7"/>
    <w:rsid w:val="00362347"/>
    <w:rsid w:val="003623CD"/>
    <w:rsid w:val="00362DCF"/>
    <w:rsid w:val="00362E48"/>
    <w:rsid w:val="00362EBD"/>
    <w:rsid w:val="003630AD"/>
    <w:rsid w:val="00363496"/>
    <w:rsid w:val="0036358D"/>
    <w:rsid w:val="00363683"/>
    <w:rsid w:val="0036379A"/>
    <w:rsid w:val="00363B9D"/>
    <w:rsid w:val="00364246"/>
    <w:rsid w:val="00364616"/>
    <w:rsid w:val="003647BB"/>
    <w:rsid w:val="00364887"/>
    <w:rsid w:val="00364A19"/>
    <w:rsid w:val="00364AFF"/>
    <w:rsid w:val="00364B3F"/>
    <w:rsid w:val="00364EE8"/>
    <w:rsid w:val="00364FA7"/>
    <w:rsid w:val="00365455"/>
    <w:rsid w:val="00365654"/>
    <w:rsid w:val="00365662"/>
    <w:rsid w:val="0036582F"/>
    <w:rsid w:val="00365910"/>
    <w:rsid w:val="00365F93"/>
    <w:rsid w:val="003662D6"/>
    <w:rsid w:val="00366417"/>
    <w:rsid w:val="003664A1"/>
    <w:rsid w:val="0036657D"/>
    <w:rsid w:val="00366662"/>
    <w:rsid w:val="0036683B"/>
    <w:rsid w:val="00366CF0"/>
    <w:rsid w:val="00367044"/>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24"/>
    <w:rsid w:val="003718E1"/>
    <w:rsid w:val="00371FC5"/>
    <w:rsid w:val="0037200A"/>
    <w:rsid w:val="003721AD"/>
    <w:rsid w:val="00372A57"/>
    <w:rsid w:val="00372B10"/>
    <w:rsid w:val="00372D81"/>
    <w:rsid w:val="00372DC7"/>
    <w:rsid w:val="0037322D"/>
    <w:rsid w:val="00373431"/>
    <w:rsid w:val="00373B4F"/>
    <w:rsid w:val="00373E84"/>
    <w:rsid w:val="00373F50"/>
    <w:rsid w:val="00373F83"/>
    <w:rsid w:val="00373FDC"/>
    <w:rsid w:val="0037438C"/>
    <w:rsid w:val="00374643"/>
    <w:rsid w:val="003748A3"/>
    <w:rsid w:val="00374C92"/>
    <w:rsid w:val="00374CB3"/>
    <w:rsid w:val="00374DB7"/>
    <w:rsid w:val="00375092"/>
    <w:rsid w:val="00375141"/>
    <w:rsid w:val="00375273"/>
    <w:rsid w:val="003752F2"/>
    <w:rsid w:val="0037534B"/>
    <w:rsid w:val="00375365"/>
    <w:rsid w:val="003753D0"/>
    <w:rsid w:val="003756B5"/>
    <w:rsid w:val="003758FB"/>
    <w:rsid w:val="00375B80"/>
    <w:rsid w:val="0037650C"/>
    <w:rsid w:val="00376605"/>
    <w:rsid w:val="00376867"/>
    <w:rsid w:val="00376B6D"/>
    <w:rsid w:val="00376F5D"/>
    <w:rsid w:val="0037729F"/>
    <w:rsid w:val="0037749C"/>
    <w:rsid w:val="003776CD"/>
    <w:rsid w:val="00377CD0"/>
    <w:rsid w:val="00377DD6"/>
    <w:rsid w:val="00377F69"/>
    <w:rsid w:val="00380084"/>
    <w:rsid w:val="003802BA"/>
    <w:rsid w:val="00381124"/>
    <w:rsid w:val="00381338"/>
    <w:rsid w:val="00381477"/>
    <w:rsid w:val="003817D9"/>
    <w:rsid w:val="00381879"/>
    <w:rsid w:val="00381A40"/>
    <w:rsid w:val="00381C75"/>
    <w:rsid w:val="00381D73"/>
    <w:rsid w:val="003821A4"/>
    <w:rsid w:val="003821F8"/>
    <w:rsid w:val="0038225A"/>
    <w:rsid w:val="003823B1"/>
    <w:rsid w:val="00382878"/>
    <w:rsid w:val="00382BAF"/>
    <w:rsid w:val="00382D56"/>
    <w:rsid w:val="00382EA0"/>
    <w:rsid w:val="003832A1"/>
    <w:rsid w:val="003832FA"/>
    <w:rsid w:val="00383496"/>
    <w:rsid w:val="003835D2"/>
    <w:rsid w:val="0038361C"/>
    <w:rsid w:val="00383741"/>
    <w:rsid w:val="00383764"/>
    <w:rsid w:val="003838A3"/>
    <w:rsid w:val="0038398B"/>
    <w:rsid w:val="00383ACE"/>
    <w:rsid w:val="00383D07"/>
    <w:rsid w:val="00383EF9"/>
    <w:rsid w:val="00384127"/>
    <w:rsid w:val="00384389"/>
    <w:rsid w:val="003843B8"/>
    <w:rsid w:val="00384875"/>
    <w:rsid w:val="00384CB8"/>
    <w:rsid w:val="00384CEA"/>
    <w:rsid w:val="003850AA"/>
    <w:rsid w:val="0038514C"/>
    <w:rsid w:val="003851B9"/>
    <w:rsid w:val="0038537C"/>
    <w:rsid w:val="003853AB"/>
    <w:rsid w:val="00385424"/>
    <w:rsid w:val="00385990"/>
    <w:rsid w:val="00385BED"/>
    <w:rsid w:val="00385C4A"/>
    <w:rsid w:val="003861D6"/>
    <w:rsid w:val="0038638F"/>
    <w:rsid w:val="0038670F"/>
    <w:rsid w:val="003869D2"/>
    <w:rsid w:val="00386A9B"/>
    <w:rsid w:val="00386B24"/>
    <w:rsid w:val="00386BDA"/>
    <w:rsid w:val="00386C05"/>
    <w:rsid w:val="00386FAF"/>
    <w:rsid w:val="00387516"/>
    <w:rsid w:val="0038771A"/>
    <w:rsid w:val="00387726"/>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941"/>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CDA"/>
    <w:rsid w:val="00395D01"/>
    <w:rsid w:val="00395EE5"/>
    <w:rsid w:val="00396026"/>
    <w:rsid w:val="003967AA"/>
    <w:rsid w:val="003968CE"/>
    <w:rsid w:val="00396D03"/>
    <w:rsid w:val="00396DC1"/>
    <w:rsid w:val="003971F0"/>
    <w:rsid w:val="00397592"/>
    <w:rsid w:val="003976FE"/>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B94"/>
    <w:rsid w:val="003A1E4C"/>
    <w:rsid w:val="003A1E6A"/>
    <w:rsid w:val="003A2015"/>
    <w:rsid w:val="003A206E"/>
    <w:rsid w:val="003A2182"/>
    <w:rsid w:val="003A24DB"/>
    <w:rsid w:val="003A2D29"/>
    <w:rsid w:val="003A2E61"/>
    <w:rsid w:val="003A2EFA"/>
    <w:rsid w:val="003A2F89"/>
    <w:rsid w:val="003A3183"/>
    <w:rsid w:val="003A32C7"/>
    <w:rsid w:val="003A3501"/>
    <w:rsid w:val="003A362D"/>
    <w:rsid w:val="003A38AD"/>
    <w:rsid w:val="003A39F1"/>
    <w:rsid w:val="003A3B60"/>
    <w:rsid w:val="003A3D21"/>
    <w:rsid w:val="003A3EE5"/>
    <w:rsid w:val="003A41F5"/>
    <w:rsid w:val="003A450B"/>
    <w:rsid w:val="003A46B9"/>
    <w:rsid w:val="003A4794"/>
    <w:rsid w:val="003A48BF"/>
    <w:rsid w:val="003A494F"/>
    <w:rsid w:val="003A49E0"/>
    <w:rsid w:val="003A4C55"/>
    <w:rsid w:val="003A5339"/>
    <w:rsid w:val="003A54AE"/>
    <w:rsid w:val="003A560C"/>
    <w:rsid w:val="003A5668"/>
    <w:rsid w:val="003A59A1"/>
    <w:rsid w:val="003A5B53"/>
    <w:rsid w:val="003A5C05"/>
    <w:rsid w:val="003A5DE5"/>
    <w:rsid w:val="003A61BD"/>
    <w:rsid w:val="003A6530"/>
    <w:rsid w:val="003A653D"/>
    <w:rsid w:val="003A6C9D"/>
    <w:rsid w:val="003A6EEF"/>
    <w:rsid w:val="003A71DF"/>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936"/>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55"/>
    <w:rsid w:val="003B44A3"/>
    <w:rsid w:val="003B44DA"/>
    <w:rsid w:val="003B4686"/>
    <w:rsid w:val="003B47FF"/>
    <w:rsid w:val="003B4849"/>
    <w:rsid w:val="003B48CA"/>
    <w:rsid w:val="003B49F2"/>
    <w:rsid w:val="003B4CBA"/>
    <w:rsid w:val="003B4CC8"/>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B7705"/>
    <w:rsid w:val="003C02D0"/>
    <w:rsid w:val="003C0304"/>
    <w:rsid w:val="003C0472"/>
    <w:rsid w:val="003C0684"/>
    <w:rsid w:val="003C0883"/>
    <w:rsid w:val="003C0D81"/>
    <w:rsid w:val="003C11FD"/>
    <w:rsid w:val="003C1212"/>
    <w:rsid w:val="003C1626"/>
    <w:rsid w:val="003C1680"/>
    <w:rsid w:val="003C17AF"/>
    <w:rsid w:val="003C1995"/>
    <w:rsid w:val="003C1BDB"/>
    <w:rsid w:val="003C1F18"/>
    <w:rsid w:val="003C235C"/>
    <w:rsid w:val="003C2456"/>
    <w:rsid w:val="003C278C"/>
    <w:rsid w:val="003C2938"/>
    <w:rsid w:val="003C2C4F"/>
    <w:rsid w:val="003C2FA8"/>
    <w:rsid w:val="003C31DA"/>
    <w:rsid w:val="003C32E0"/>
    <w:rsid w:val="003C3666"/>
    <w:rsid w:val="003C370E"/>
    <w:rsid w:val="003C3AE3"/>
    <w:rsid w:val="003C3C1D"/>
    <w:rsid w:val="003C3CF8"/>
    <w:rsid w:val="003C3F7B"/>
    <w:rsid w:val="003C408F"/>
    <w:rsid w:val="003C41AE"/>
    <w:rsid w:val="003C43AD"/>
    <w:rsid w:val="003C45A7"/>
    <w:rsid w:val="003C48C9"/>
    <w:rsid w:val="003C4900"/>
    <w:rsid w:val="003C4C37"/>
    <w:rsid w:val="003C4D07"/>
    <w:rsid w:val="003C4EDF"/>
    <w:rsid w:val="003C5089"/>
    <w:rsid w:val="003C51D8"/>
    <w:rsid w:val="003C52C2"/>
    <w:rsid w:val="003C54BA"/>
    <w:rsid w:val="003C5536"/>
    <w:rsid w:val="003C58B3"/>
    <w:rsid w:val="003C59CE"/>
    <w:rsid w:val="003C5C81"/>
    <w:rsid w:val="003C6475"/>
    <w:rsid w:val="003C6599"/>
    <w:rsid w:val="003C67BE"/>
    <w:rsid w:val="003C6885"/>
    <w:rsid w:val="003C6964"/>
    <w:rsid w:val="003C6A90"/>
    <w:rsid w:val="003C6C36"/>
    <w:rsid w:val="003C6CC7"/>
    <w:rsid w:val="003C6D40"/>
    <w:rsid w:val="003C6F93"/>
    <w:rsid w:val="003C7046"/>
    <w:rsid w:val="003C7122"/>
    <w:rsid w:val="003C7170"/>
    <w:rsid w:val="003C752B"/>
    <w:rsid w:val="003C7601"/>
    <w:rsid w:val="003C7D0A"/>
    <w:rsid w:val="003C7FBD"/>
    <w:rsid w:val="003D0021"/>
    <w:rsid w:val="003D05B9"/>
    <w:rsid w:val="003D05C2"/>
    <w:rsid w:val="003D068F"/>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2A7F"/>
    <w:rsid w:val="003D31B5"/>
    <w:rsid w:val="003D33AD"/>
    <w:rsid w:val="003D3493"/>
    <w:rsid w:val="003D390F"/>
    <w:rsid w:val="003D39D2"/>
    <w:rsid w:val="003D3A48"/>
    <w:rsid w:val="003D3B65"/>
    <w:rsid w:val="003D3BBC"/>
    <w:rsid w:val="003D3EB3"/>
    <w:rsid w:val="003D426F"/>
    <w:rsid w:val="003D4444"/>
    <w:rsid w:val="003D45BC"/>
    <w:rsid w:val="003D489E"/>
    <w:rsid w:val="003D49DA"/>
    <w:rsid w:val="003D4AF9"/>
    <w:rsid w:val="003D4E65"/>
    <w:rsid w:val="003D51AF"/>
    <w:rsid w:val="003D528D"/>
    <w:rsid w:val="003D5D5E"/>
    <w:rsid w:val="003D5F39"/>
    <w:rsid w:val="003D5F4F"/>
    <w:rsid w:val="003D619E"/>
    <w:rsid w:val="003D62DE"/>
    <w:rsid w:val="003D63D7"/>
    <w:rsid w:val="003D6456"/>
    <w:rsid w:val="003D65D8"/>
    <w:rsid w:val="003D6A0D"/>
    <w:rsid w:val="003D6B38"/>
    <w:rsid w:val="003D6B97"/>
    <w:rsid w:val="003D6F11"/>
    <w:rsid w:val="003D6F86"/>
    <w:rsid w:val="003D7126"/>
    <w:rsid w:val="003D7189"/>
    <w:rsid w:val="003D735E"/>
    <w:rsid w:val="003D7565"/>
    <w:rsid w:val="003D75F6"/>
    <w:rsid w:val="003D75FF"/>
    <w:rsid w:val="003D7774"/>
    <w:rsid w:val="003D7A27"/>
    <w:rsid w:val="003D7AC5"/>
    <w:rsid w:val="003D7BB3"/>
    <w:rsid w:val="003D7F4D"/>
    <w:rsid w:val="003E0206"/>
    <w:rsid w:val="003E02F0"/>
    <w:rsid w:val="003E038E"/>
    <w:rsid w:val="003E0480"/>
    <w:rsid w:val="003E0563"/>
    <w:rsid w:val="003E0604"/>
    <w:rsid w:val="003E094D"/>
    <w:rsid w:val="003E0B38"/>
    <w:rsid w:val="003E0C1D"/>
    <w:rsid w:val="003E157F"/>
    <w:rsid w:val="003E16F4"/>
    <w:rsid w:val="003E1839"/>
    <w:rsid w:val="003E19A6"/>
    <w:rsid w:val="003E1BEF"/>
    <w:rsid w:val="003E1FFC"/>
    <w:rsid w:val="003E2038"/>
    <w:rsid w:val="003E2157"/>
    <w:rsid w:val="003E2185"/>
    <w:rsid w:val="003E250E"/>
    <w:rsid w:val="003E277E"/>
    <w:rsid w:val="003E2AE1"/>
    <w:rsid w:val="003E2BB4"/>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4E6"/>
    <w:rsid w:val="003E47CF"/>
    <w:rsid w:val="003E4865"/>
    <w:rsid w:val="003E4E68"/>
    <w:rsid w:val="003E4E9C"/>
    <w:rsid w:val="003E4FE2"/>
    <w:rsid w:val="003E5181"/>
    <w:rsid w:val="003E51DC"/>
    <w:rsid w:val="003E556E"/>
    <w:rsid w:val="003E5593"/>
    <w:rsid w:val="003E5807"/>
    <w:rsid w:val="003E5CFA"/>
    <w:rsid w:val="003E5E56"/>
    <w:rsid w:val="003E60D1"/>
    <w:rsid w:val="003E620C"/>
    <w:rsid w:val="003E673F"/>
    <w:rsid w:val="003E6D0F"/>
    <w:rsid w:val="003E6D17"/>
    <w:rsid w:val="003E6DB1"/>
    <w:rsid w:val="003E7130"/>
    <w:rsid w:val="003E72B9"/>
    <w:rsid w:val="003E7342"/>
    <w:rsid w:val="003E73F5"/>
    <w:rsid w:val="003E75B5"/>
    <w:rsid w:val="003E76D2"/>
    <w:rsid w:val="003F071E"/>
    <w:rsid w:val="003F072D"/>
    <w:rsid w:val="003F0834"/>
    <w:rsid w:val="003F083B"/>
    <w:rsid w:val="003F098E"/>
    <w:rsid w:val="003F0A77"/>
    <w:rsid w:val="003F0AF2"/>
    <w:rsid w:val="003F0B19"/>
    <w:rsid w:val="003F0B26"/>
    <w:rsid w:val="003F0B9B"/>
    <w:rsid w:val="003F0C2F"/>
    <w:rsid w:val="003F0E1B"/>
    <w:rsid w:val="003F113A"/>
    <w:rsid w:val="003F12FB"/>
    <w:rsid w:val="003F14E9"/>
    <w:rsid w:val="003F157B"/>
    <w:rsid w:val="003F16C5"/>
    <w:rsid w:val="003F1E27"/>
    <w:rsid w:val="003F1E5F"/>
    <w:rsid w:val="003F2087"/>
    <w:rsid w:val="003F20E0"/>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3CF"/>
    <w:rsid w:val="003F44E7"/>
    <w:rsid w:val="003F45EA"/>
    <w:rsid w:val="003F48AA"/>
    <w:rsid w:val="003F4987"/>
    <w:rsid w:val="003F4A7E"/>
    <w:rsid w:val="003F4AE4"/>
    <w:rsid w:val="003F4B84"/>
    <w:rsid w:val="003F4CFD"/>
    <w:rsid w:val="003F4FEC"/>
    <w:rsid w:val="003F53A8"/>
    <w:rsid w:val="003F54D7"/>
    <w:rsid w:val="003F556E"/>
    <w:rsid w:val="003F5585"/>
    <w:rsid w:val="003F55D3"/>
    <w:rsid w:val="003F59CC"/>
    <w:rsid w:val="003F5A97"/>
    <w:rsid w:val="003F5C53"/>
    <w:rsid w:val="003F5D40"/>
    <w:rsid w:val="003F5EDD"/>
    <w:rsid w:val="003F6214"/>
    <w:rsid w:val="003F63A1"/>
    <w:rsid w:val="003F6C83"/>
    <w:rsid w:val="003F7013"/>
    <w:rsid w:val="003F701E"/>
    <w:rsid w:val="003F72C1"/>
    <w:rsid w:val="003F752E"/>
    <w:rsid w:val="003F75C5"/>
    <w:rsid w:val="003F7C4D"/>
    <w:rsid w:val="003F7CD3"/>
    <w:rsid w:val="003F7FD6"/>
    <w:rsid w:val="00400118"/>
    <w:rsid w:val="00400850"/>
    <w:rsid w:val="00400ABA"/>
    <w:rsid w:val="00400B99"/>
    <w:rsid w:val="00400CD5"/>
    <w:rsid w:val="00400D16"/>
    <w:rsid w:val="00400FA1"/>
    <w:rsid w:val="004010AF"/>
    <w:rsid w:val="004011C8"/>
    <w:rsid w:val="00401427"/>
    <w:rsid w:val="004017F6"/>
    <w:rsid w:val="00401831"/>
    <w:rsid w:val="00401842"/>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A73"/>
    <w:rsid w:val="00403B85"/>
    <w:rsid w:val="00403BDD"/>
    <w:rsid w:val="00403EAC"/>
    <w:rsid w:val="00404023"/>
    <w:rsid w:val="004040A7"/>
    <w:rsid w:val="00404211"/>
    <w:rsid w:val="004042D4"/>
    <w:rsid w:val="00404340"/>
    <w:rsid w:val="004044D1"/>
    <w:rsid w:val="004044E3"/>
    <w:rsid w:val="00404837"/>
    <w:rsid w:val="00404AF3"/>
    <w:rsid w:val="0040520F"/>
    <w:rsid w:val="004054B1"/>
    <w:rsid w:val="004056E9"/>
    <w:rsid w:val="00405745"/>
    <w:rsid w:val="004057BC"/>
    <w:rsid w:val="004058E7"/>
    <w:rsid w:val="00405F40"/>
    <w:rsid w:val="004060D2"/>
    <w:rsid w:val="0040624E"/>
    <w:rsid w:val="00406258"/>
    <w:rsid w:val="0040627E"/>
    <w:rsid w:val="0040639E"/>
    <w:rsid w:val="00406AB2"/>
    <w:rsid w:val="00406C40"/>
    <w:rsid w:val="004070B3"/>
    <w:rsid w:val="004070FD"/>
    <w:rsid w:val="0040719D"/>
    <w:rsid w:val="0040726D"/>
    <w:rsid w:val="004073FD"/>
    <w:rsid w:val="00407754"/>
    <w:rsid w:val="0040798C"/>
    <w:rsid w:val="00407C89"/>
    <w:rsid w:val="00407CF1"/>
    <w:rsid w:val="004100BC"/>
    <w:rsid w:val="00410203"/>
    <w:rsid w:val="004107FF"/>
    <w:rsid w:val="00410832"/>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18"/>
    <w:rsid w:val="0041415E"/>
    <w:rsid w:val="0041425E"/>
    <w:rsid w:val="0041459E"/>
    <w:rsid w:val="0041462D"/>
    <w:rsid w:val="004147ED"/>
    <w:rsid w:val="0041490F"/>
    <w:rsid w:val="00414A0A"/>
    <w:rsid w:val="00414D68"/>
    <w:rsid w:val="00414DCD"/>
    <w:rsid w:val="00414F93"/>
    <w:rsid w:val="00415630"/>
    <w:rsid w:val="0041563B"/>
    <w:rsid w:val="004156CD"/>
    <w:rsid w:val="00415709"/>
    <w:rsid w:val="00415B8A"/>
    <w:rsid w:val="00415BE1"/>
    <w:rsid w:val="00415D8B"/>
    <w:rsid w:val="00415FDF"/>
    <w:rsid w:val="004162A8"/>
    <w:rsid w:val="0041664A"/>
    <w:rsid w:val="00416744"/>
    <w:rsid w:val="00416795"/>
    <w:rsid w:val="00416D89"/>
    <w:rsid w:val="00417216"/>
    <w:rsid w:val="00417339"/>
    <w:rsid w:val="004175AC"/>
    <w:rsid w:val="00417AD2"/>
    <w:rsid w:val="00417ECD"/>
    <w:rsid w:val="00417F5B"/>
    <w:rsid w:val="004205F7"/>
    <w:rsid w:val="00420789"/>
    <w:rsid w:val="00420881"/>
    <w:rsid w:val="00420B59"/>
    <w:rsid w:val="00420D97"/>
    <w:rsid w:val="00420F20"/>
    <w:rsid w:val="00420F81"/>
    <w:rsid w:val="00421969"/>
    <w:rsid w:val="004219FC"/>
    <w:rsid w:val="00421DB9"/>
    <w:rsid w:val="0042220D"/>
    <w:rsid w:val="00422216"/>
    <w:rsid w:val="004222ED"/>
    <w:rsid w:val="00422445"/>
    <w:rsid w:val="004224C2"/>
    <w:rsid w:val="00422F06"/>
    <w:rsid w:val="00422FCE"/>
    <w:rsid w:val="00423033"/>
    <w:rsid w:val="004233B5"/>
    <w:rsid w:val="004236AA"/>
    <w:rsid w:val="00423760"/>
    <w:rsid w:val="00423B48"/>
    <w:rsid w:val="0042406D"/>
    <w:rsid w:val="00424133"/>
    <w:rsid w:val="004242F8"/>
    <w:rsid w:val="0042456B"/>
    <w:rsid w:val="004246AA"/>
    <w:rsid w:val="0042495A"/>
    <w:rsid w:val="0042499C"/>
    <w:rsid w:val="00424BA2"/>
    <w:rsid w:val="00424CDE"/>
    <w:rsid w:val="00424DD7"/>
    <w:rsid w:val="00424DF2"/>
    <w:rsid w:val="00424F9C"/>
    <w:rsid w:val="004251B2"/>
    <w:rsid w:val="00425450"/>
    <w:rsid w:val="0042592F"/>
    <w:rsid w:val="00425A94"/>
    <w:rsid w:val="00425BE6"/>
    <w:rsid w:val="00425C90"/>
    <w:rsid w:val="00425CDF"/>
    <w:rsid w:val="004264A7"/>
    <w:rsid w:val="00426A5D"/>
    <w:rsid w:val="00426B9D"/>
    <w:rsid w:val="00426FBB"/>
    <w:rsid w:val="00427388"/>
    <w:rsid w:val="0042761B"/>
    <w:rsid w:val="0042796D"/>
    <w:rsid w:val="004279EA"/>
    <w:rsid w:val="004279F4"/>
    <w:rsid w:val="00427D68"/>
    <w:rsid w:val="00427DDD"/>
    <w:rsid w:val="00427E3E"/>
    <w:rsid w:val="00430015"/>
    <w:rsid w:val="00430346"/>
    <w:rsid w:val="00430360"/>
    <w:rsid w:val="004303BD"/>
    <w:rsid w:val="00430465"/>
    <w:rsid w:val="00430693"/>
    <w:rsid w:val="00430AA5"/>
    <w:rsid w:val="00430B4F"/>
    <w:rsid w:val="00430E8C"/>
    <w:rsid w:val="00431014"/>
    <w:rsid w:val="00431138"/>
    <w:rsid w:val="00431220"/>
    <w:rsid w:val="004312FF"/>
    <w:rsid w:val="004319B9"/>
    <w:rsid w:val="004319E7"/>
    <w:rsid w:val="00431B14"/>
    <w:rsid w:val="00431B60"/>
    <w:rsid w:val="00431B77"/>
    <w:rsid w:val="00431BD1"/>
    <w:rsid w:val="00432612"/>
    <w:rsid w:val="004326B5"/>
    <w:rsid w:val="0043276D"/>
    <w:rsid w:val="00432911"/>
    <w:rsid w:val="00432A64"/>
    <w:rsid w:val="00432C2C"/>
    <w:rsid w:val="00432E40"/>
    <w:rsid w:val="00432FCC"/>
    <w:rsid w:val="00433039"/>
    <w:rsid w:val="00433262"/>
    <w:rsid w:val="00433265"/>
    <w:rsid w:val="00433436"/>
    <w:rsid w:val="00433789"/>
    <w:rsid w:val="004337AE"/>
    <w:rsid w:val="00433818"/>
    <w:rsid w:val="0043387B"/>
    <w:rsid w:val="004339B5"/>
    <w:rsid w:val="00433CAB"/>
    <w:rsid w:val="00433CD6"/>
    <w:rsid w:val="00433DA4"/>
    <w:rsid w:val="00434219"/>
    <w:rsid w:val="00434380"/>
    <w:rsid w:val="00434398"/>
    <w:rsid w:val="0043446A"/>
    <w:rsid w:val="0043446F"/>
    <w:rsid w:val="00434526"/>
    <w:rsid w:val="00434A63"/>
    <w:rsid w:val="00434B9F"/>
    <w:rsid w:val="00434CA6"/>
    <w:rsid w:val="00434F55"/>
    <w:rsid w:val="00434F5D"/>
    <w:rsid w:val="00435114"/>
    <w:rsid w:val="0043523F"/>
    <w:rsid w:val="004352DD"/>
    <w:rsid w:val="004354A8"/>
    <w:rsid w:val="004354B9"/>
    <w:rsid w:val="0043569F"/>
    <w:rsid w:val="004358B8"/>
    <w:rsid w:val="00435D93"/>
    <w:rsid w:val="00436100"/>
    <w:rsid w:val="00436642"/>
    <w:rsid w:val="0043664A"/>
    <w:rsid w:val="004367C4"/>
    <w:rsid w:val="004368AD"/>
    <w:rsid w:val="00436A71"/>
    <w:rsid w:val="00436BBF"/>
    <w:rsid w:val="00436C19"/>
    <w:rsid w:val="00436D87"/>
    <w:rsid w:val="00436E3D"/>
    <w:rsid w:val="00437645"/>
    <w:rsid w:val="0044004A"/>
    <w:rsid w:val="00440377"/>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179"/>
    <w:rsid w:val="00443391"/>
    <w:rsid w:val="004433E2"/>
    <w:rsid w:val="004434A2"/>
    <w:rsid w:val="00443772"/>
    <w:rsid w:val="00443804"/>
    <w:rsid w:val="0044381E"/>
    <w:rsid w:val="00443941"/>
    <w:rsid w:val="00443CBC"/>
    <w:rsid w:val="00443ED1"/>
    <w:rsid w:val="00444097"/>
    <w:rsid w:val="00444106"/>
    <w:rsid w:val="004441EE"/>
    <w:rsid w:val="004445BD"/>
    <w:rsid w:val="00444757"/>
    <w:rsid w:val="004447C0"/>
    <w:rsid w:val="004447EA"/>
    <w:rsid w:val="004448FE"/>
    <w:rsid w:val="00444E9E"/>
    <w:rsid w:val="00445230"/>
    <w:rsid w:val="00445347"/>
    <w:rsid w:val="00445422"/>
    <w:rsid w:val="00445D71"/>
    <w:rsid w:val="00445EC8"/>
    <w:rsid w:val="0044609C"/>
    <w:rsid w:val="004460FF"/>
    <w:rsid w:val="0044633F"/>
    <w:rsid w:val="00446378"/>
    <w:rsid w:val="004464B6"/>
    <w:rsid w:val="00446515"/>
    <w:rsid w:val="004465F3"/>
    <w:rsid w:val="0044663B"/>
    <w:rsid w:val="0044673C"/>
    <w:rsid w:val="00446A48"/>
    <w:rsid w:val="00446BCF"/>
    <w:rsid w:val="004472C7"/>
    <w:rsid w:val="0044733C"/>
    <w:rsid w:val="004473A7"/>
    <w:rsid w:val="00447617"/>
    <w:rsid w:val="00447A38"/>
    <w:rsid w:val="00447EB6"/>
    <w:rsid w:val="00447EF0"/>
    <w:rsid w:val="0045031E"/>
    <w:rsid w:val="00450320"/>
    <w:rsid w:val="00450667"/>
    <w:rsid w:val="004508DD"/>
    <w:rsid w:val="00450D49"/>
    <w:rsid w:val="00450FA8"/>
    <w:rsid w:val="00451492"/>
    <w:rsid w:val="004515C5"/>
    <w:rsid w:val="0045185D"/>
    <w:rsid w:val="0045186A"/>
    <w:rsid w:val="00451B9C"/>
    <w:rsid w:val="00451F33"/>
    <w:rsid w:val="00452592"/>
    <w:rsid w:val="004527D9"/>
    <w:rsid w:val="00452B3B"/>
    <w:rsid w:val="00452BB2"/>
    <w:rsid w:val="00452E36"/>
    <w:rsid w:val="004535D6"/>
    <w:rsid w:val="004539AB"/>
    <w:rsid w:val="00453A09"/>
    <w:rsid w:val="00453A6D"/>
    <w:rsid w:val="00453AB8"/>
    <w:rsid w:val="00453BDC"/>
    <w:rsid w:val="00453C5A"/>
    <w:rsid w:val="00453E48"/>
    <w:rsid w:val="00453EC6"/>
    <w:rsid w:val="00453F48"/>
    <w:rsid w:val="00453FAB"/>
    <w:rsid w:val="00454060"/>
    <w:rsid w:val="004544CD"/>
    <w:rsid w:val="004544DE"/>
    <w:rsid w:val="004547E2"/>
    <w:rsid w:val="004548B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928"/>
    <w:rsid w:val="00456FFC"/>
    <w:rsid w:val="004573F6"/>
    <w:rsid w:val="004576F8"/>
    <w:rsid w:val="0045779A"/>
    <w:rsid w:val="0045799D"/>
    <w:rsid w:val="00457BD0"/>
    <w:rsid w:val="00457F4D"/>
    <w:rsid w:val="0046029F"/>
    <w:rsid w:val="00460305"/>
    <w:rsid w:val="004605F7"/>
    <w:rsid w:val="004607F4"/>
    <w:rsid w:val="00460A9C"/>
    <w:rsid w:val="00460BF7"/>
    <w:rsid w:val="00460E2F"/>
    <w:rsid w:val="00461003"/>
    <w:rsid w:val="004610A9"/>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20"/>
    <w:rsid w:val="004656AC"/>
    <w:rsid w:val="00465776"/>
    <w:rsid w:val="00465A50"/>
    <w:rsid w:val="00465B0F"/>
    <w:rsid w:val="00466958"/>
    <w:rsid w:val="0046697C"/>
    <w:rsid w:val="00466CAD"/>
    <w:rsid w:val="00467028"/>
    <w:rsid w:val="00467768"/>
    <w:rsid w:val="004677E9"/>
    <w:rsid w:val="004679D7"/>
    <w:rsid w:val="00467C79"/>
    <w:rsid w:val="00467C83"/>
    <w:rsid w:val="00467C97"/>
    <w:rsid w:val="00467E63"/>
    <w:rsid w:val="00467F31"/>
    <w:rsid w:val="00467FC7"/>
    <w:rsid w:val="004701AA"/>
    <w:rsid w:val="004702E0"/>
    <w:rsid w:val="004704B5"/>
    <w:rsid w:val="00470562"/>
    <w:rsid w:val="00470611"/>
    <w:rsid w:val="00470CC9"/>
    <w:rsid w:val="00470DE9"/>
    <w:rsid w:val="00470FC9"/>
    <w:rsid w:val="0047104D"/>
    <w:rsid w:val="00471091"/>
    <w:rsid w:val="004712EC"/>
    <w:rsid w:val="00471302"/>
    <w:rsid w:val="004713FD"/>
    <w:rsid w:val="00471469"/>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7DD"/>
    <w:rsid w:val="004769BA"/>
    <w:rsid w:val="00476A3C"/>
    <w:rsid w:val="00476A93"/>
    <w:rsid w:val="00476F26"/>
    <w:rsid w:val="00477321"/>
    <w:rsid w:val="00477570"/>
    <w:rsid w:val="004775EA"/>
    <w:rsid w:val="00477838"/>
    <w:rsid w:val="00477A4B"/>
    <w:rsid w:val="00477ADB"/>
    <w:rsid w:val="00477DD5"/>
    <w:rsid w:val="00477FC8"/>
    <w:rsid w:val="00480174"/>
    <w:rsid w:val="004804C1"/>
    <w:rsid w:val="0048059F"/>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422"/>
    <w:rsid w:val="00482572"/>
    <w:rsid w:val="004826D3"/>
    <w:rsid w:val="0048283E"/>
    <w:rsid w:val="00482A17"/>
    <w:rsid w:val="00482A29"/>
    <w:rsid w:val="00482B5F"/>
    <w:rsid w:val="00482C5D"/>
    <w:rsid w:val="00483272"/>
    <w:rsid w:val="0048342E"/>
    <w:rsid w:val="00483497"/>
    <w:rsid w:val="0048349B"/>
    <w:rsid w:val="00483898"/>
    <w:rsid w:val="00483ADF"/>
    <w:rsid w:val="00483D2F"/>
    <w:rsid w:val="004842A3"/>
    <w:rsid w:val="004842F5"/>
    <w:rsid w:val="00484968"/>
    <w:rsid w:val="00484CB5"/>
    <w:rsid w:val="00485264"/>
    <w:rsid w:val="00485480"/>
    <w:rsid w:val="004856A8"/>
    <w:rsid w:val="004856B5"/>
    <w:rsid w:val="004859E7"/>
    <w:rsid w:val="00485AC6"/>
    <w:rsid w:val="00485C46"/>
    <w:rsid w:val="00485D23"/>
    <w:rsid w:val="00486027"/>
    <w:rsid w:val="0048606B"/>
    <w:rsid w:val="004862AC"/>
    <w:rsid w:val="00486471"/>
    <w:rsid w:val="00486A8E"/>
    <w:rsid w:val="00486A95"/>
    <w:rsid w:val="00486AB9"/>
    <w:rsid w:val="00486AD8"/>
    <w:rsid w:val="00486CDE"/>
    <w:rsid w:val="00486E2C"/>
    <w:rsid w:val="00487013"/>
    <w:rsid w:val="004870B2"/>
    <w:rsid w:val="00487456"/>
    <w:rsid w:val="004877AB"/>
    <w:rsid w:val="0048781B"/>
    <w:rsid w:val="00487A9C"/>
    <w:rsid w:val="00487EEC"/>
    <w:rsid w:val="00487FF3"/>
    <w:rsid w:val="004903C5"/>
    <w:rsid w:val="00490479"/>
    <w:rsid w:val="00490854"/>
    <w:rsid w:val="004914F3"/>
    <w:rsid w:val="00491B75"/>
    <w:rsid w:val="00491E84"/>
    <w:rsid w:val="00492063"/>
    <w:rsid w:val="004921BF"/>
    <w:rsid w:val="0049229C"/>
    <w:rsid w:val="00492454"/>
    <w:rsid w:val="00492834"/>
    <w:rsid w:val="0049285F"/>
    <w:rsid w:val="0049294D"/>
    <w:rsid w:val="00492B1B"/>
    <w:rsid w:val="00492B85"/>
    <w:rsid w:val="00492D7A"/>
    <w:rsid w:val="00493282"/>
    <w:rsid w:val="0049333B"/>
    <w:rsid w:val="00493492"/>
    <w:rsid w:val="00493AA2"/>
    <w:rsid w:val="00493B17"/>
    <w:rsid w:val="00493D30"/>
    <w:rsid w:val="00493E1C"/>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6F72"/>
    <w:rsid w:val="00496FB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717"/>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17"/>
    <w:rsid w:val="004A467D"/>
    <w:rsid w:val="004A4749"/>
    <w:rsid w:val="004A49AD"/>
    <w:rsid w:val="004A4B13"/>
    <w:rsid w:val="004A4B3F"/>
    <w:rsid w:val="004A4C40"/>
    <w:rsid w:val="004A4CFD"/>
    <w:rsid w:val="004A4F68"/>
    <w:rsid w:val="004A4FBD"/>
    <w:rsid w:val="004A4FCA"/>
    <w:rsid w:val="004A5226"/>
    <w:rsid w:val="004A56BA"/>
    <w:rsid w:val="004A589D"/>
    <w:rsid w:val="004A59C4"/>
    <w:rsid w:val="004A5A86"/>
    <w:rsid w:val="004A5B0C"/>
    <w:rsid w:val="004A5B42"/>
    <w:rsid w:val="004A606B"/>
    <w:rsid w:val="004A613A"/>
    <w:rsid w:val="004A635A"/>
    <w:rsid w:val="004A6441"/>
    <w:rsid w:val="004A64C0"/>
    <w:rsid w:val="004A65C5"/>
    <w:rsid w:val="004A66C9"/>
    <w:rsid w:val="004A6735"/>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0AD"/>
    <w:rsid w:val="004B315E"/>
    <w:rsid w:val="004B3519"/>
    <w:rsid w:val="004B361C"/>
    <w:rsid w:val="004B3854"/>
    <w:rsid w:val="004B390C"/>
    <w:rsid w:val="004B3950"/>
    <w:rsid w:val="004B3975"/>
    <w:rsid w:val="004B3D86"/>
    <w:rsid w:val="004B3E62"/>
    <w:rsid w:val="004B4188"/>
    <w:rsid w:val="004B4198"/>
    <w:rsid w:val="004B41EE"/>
    <w:rsid w:val="004B428C"/>
    <w:rsid w:val="004B451C"/>
    <w:rsid w:val="004B4629"/>
    <w:rsid w:val="004B46C5"/>
    <w:rsid w:val="004B48C2"/>
    <w:rsid w:val="004B4916"/>
    <w:rsid w:val="004B4947"/>
    <w:rsid w:val="004B4E6E"/>
    <w:rsid w:val="004B4F08"/>
    <w:rsid w:val="004B5017"/>
    <w:rsid w:val="004B5089"/>
    <w:rsid w:val="004B510E"/>
    <w:rsid w:val="004B5197"/>
    <w:rsid w:val="004B53E0"/>
    <w:rsid w:val="004B5635"/>
    <w:rsid w:val="004B5662"/>
    <w:rsid w:val="004B59CC"/>
    <w:rsid w:val="004B6449"/>
    <w:rsid w:val="004B645F"/>
    <w:rsid w:val="004B69E4"/>
    <w:rsid w:val="004B6ADF"/>
    <w:rsid w:val="004B6C11"/>
    <w:rsid w:val="004B79FE"/>
    <w:rsid w:val="004B7C11"/>
    <w:rsid w:val="004B7C65"/>
    <w:rsid w:val="004B7E48"/>
    <w:rsid w:val="004C004E"/>
    <w:rsid w:val="004C0559"/>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15E"/>
    <w:rsid w:val="004C27A0"/>
    <w:rsid w:val="004C29FF"/>
    <w:rsid w:val="004C2DE1"/>
    <w:rsid w:val="004C3135"/>
    <w:rsid w:val="004C37FA"/>
    <w:rsid w:val="004C3993"/>
    <w:rsid w:val="004C3B36"/>
    <w:rsid w:val="004C3EEA"/>
    <w:rsid w:val="004C4155"/>
    <w:rsid w:val="004C4199"/>
    <w:rsid w:val="004C41D6"/>
    <w:rsid w:val="004C43BE"/>
    <w:rsid w:val="004C43F4"/>
    <w:rsid w:val="004C45F8"/>
    <w:rsid w:val="004C47CE"/>
    <w:rsid w:val="004C4933"/>
    <w:rsid w:val="004C4980"/>
    <w:rsid w:val="004C4CB0"/>
    <w:rsid w:val="004C4CF2"/>
    <w:rsid w:val="004C4D40"/>
    <w:rsid w:val="004C4E6F"/>
    <w:rsid w:val="004C4F1D"/>
    <w:rsid w:val="004C4FB7"/>
    <w:rsid w:val="004C50B1"/>
    <w:rsid w:val="004C52AD"/>
    <w:rsid w:val="004C5787"/>
    <w:rsid w:val="004C5CA3"/>
    <w:rsid w:val="004C60AC"/>
    <w:rsid w:val="004C6194"/>
    <w:rsid w:val="004C61C8"/>
    <w:rsid w:val="004C61E8"/>
    <w:rsid w:val="004C626E"/>
    <w:rsid w:val="004C640E"/>
    <w:rsid w:val="004C6730"/>
    <w:rsid w:val="004C69AF"/>
    <w:rsid w:val="004C6F3C"/>
    <w:rsid w:val="004C702A"/>
    <w:rsid w:val="004C71C0"/>
    <w:rsid w:val="004C77D2"/>
    <w:rsid w:val="004C7820"/>
    <w:rsid w:val="004C7BA9"/>
    <w:rsid w:val="004D003F"/>
    <w:rsid w:val="004D0201"/>
    <w:rsid w:val="004D0698"/>
    <w:rsid w:val="004D077A"/>
    <w:rsid w:val="004D0A41"/>
    <w:rsid w:val="004D0A63"/>
    <w:rsid w:val="004D0C28"/>
    <w:rsid w:val="004D0E20"/>
    <w:rsid w:val="004D158E"/>
    <w:rsid w:val="004D1BBC"/>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958"/>
    <w:rsid w:val="004D6A72"/>
    <w:rsid w:val="004D6AD8"/>
    <w:rsid w:val="004D6BBF"/>
    <w:rsid w:val="004D6DB6"/>
    <w:rsid w:val="004D70D8"/>
    <w:rsid w:val="004D7100"/>
    <w:rsid w:val="004D7299"/>
    <w:rsid w:val="004D7534"/>
    <w:rsid w:val="004D753C"/>
    <w:rsid w:val="004D7547"/>
    <w:rsid w:val="004D7D13"/>
    <w:rsid w:val="004D7D41"/>
    <w:rsid w:val="004D7EC4"/>
    <w:rsid w:val="004D7ED3"/>
    <w:rsid w:val="004E006F"/>
    <w:rsid w:val="004E0391"/>
    <w:rsid w:val="004E03B9"/>
    <w:rsid w:val="004E093C"/>
    <w:rsid w:val="004E09EF"/>
    <w:rsid w:val="004E0D8A"/>
    <w:rsid w:val="004E0EF3"/>
    <w:rsid w:val="004E1117"/>
    <w:rsid w:val="004E1151"/>
    <w:rsid w:val="004E11A5"/>
    <w:rsid w:val="004E1587"/>
    <w:rsid w:val="004E19B8"/>
    <w:rsid w:val="004E1ADF"/>
    <w:rsid w:val="004E211E"/>
    <w:rsid w:val="004E260F"/>
    <w:rsid w:val="004E2BE9"/>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8E7"/>
    <w:rsid w:val="004E7C38"/>
    <w:rsid w:val="004F033B"/>
    <w:rsid w:val="004F04A8"/>
    <w:rsid w:val="004F0885"/>
    <w:rsid w:val="004F08B9"/>
    <w:rsid w:val="004F0903"/>
    <w:rsid w:val="004F0A4A"/>
    <w:rsid w:val="004F0A72"/>
    <w:rsid w:val="004F0D80"/>
    <w:rsid w:val="004F0F42"/>
    <w:rsid w:val="004F0F8B"/>
    <w:rsid w:val="004F13B9"/>
    <w:rsid w:val="004F1517"/>
    <w:rsid w:val="004F165B"/>
    <w:rsid w:val="004F1688"/>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A58"/>
    <w:rsid w:val="004F4C29"/>
    <w:rsid w:val="004F4D7D"/>
    <w:rsid w:val="004F5361"/>
    <w:rsid w:val="004F5802"/>
    <w:rsid w:val="004F587C"/>
    <w:rsid w:val="004F58A7"/>
    <w:rsid w:val="004F5B04"/>
    <w:rsid w:val="004F5C4C"/>
    <w:rsid w:val="004F5EBA"/>
    <w:rsid w:val="004F5EC6"/>
    <w:rsid w:val="004F61CB"/>
    <w:rsid w:val="004F624D"/>
    <w:rsid w:val="004F6638"/>
    <w:rsid w:val="004F67E4"/>
    <w:rsid w:val="004F6861"/>
    <w:rsid w:val="004F69A4"/>
    <w:rsid w:val="004F69B5"/>
    <w:rsid w:val="004F6A99"/>
    <w:rsid w:val="004F6C0C"/>
    <w:rsid w:val="004F6E80"/>
    <w:rsid w:val="004F6E8A"/>
    <w:rsid w:val="004F6F72"/>
    <w:rsid w:val="004F7219"/>
    <w:rsid w:val="004F7364"/>
    <w:rsid w:val="004F7367"/>
    <w:rsid w:val="004F74F7"/>
    <w:rsid w:val="004F78FA"/>
    <w:rsid w:val="004F7953"/>
    <w:rsid w:val="004F7BBF"/>
    <w:rsid w:val="004F7F8F"/>
    <w:rsid w:val="005001B3"/>
    <w:rsid w:val="005006BB"/>
    <w:rsid w:val="0050075D"/>
    <w:rsid w:val="00500D5B"/>
    <w:rsid w:val="00500ED9"/>
    <w:rsid w:val="00500FF1"/>
    <w:rsid w:val="005011AD"/>
    <w:rsid w:val="0050164A"/>
    <w:rsid w:val="005016DA"/>
    <w:rsid w:val="005016EA"/>
    <w:rsid w:val="0050175C"/>
    <w:rsid w:val="00501C7E"/>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444"/>
    <w:rsid w:val="0050366B"/>
    <w:rsid w:val="0050372D"/>
    <w:rsid w:val="005038D8"/>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87"/>
    <w:rsid w:val="00507CEB"/>
    <w:rsid w:val="00507F20"/>
    <w:rsid w:val="005101AE"/>
    <w:rsid w:val="005103A2"/>
    <w:rsid w:val="00510416"/>
    <w:rsid w:val="00510528"/>
    <w:rsid w:val="00510E1D"/>
    <w:rsid w:val="0051142A"/>
    <w:rsid w:val="0051195B"/>
    <w:rsid w:val="00511B00"/>
    <w:rsid w:val="0051206E"/>
    <w:rsid w:val="005123DB"/>
    <w:rsid w:val="00512466"/>
    <w:rsid w:val="0051268B"/>
    <w:rsid w:val="00512956"/>
    <w:rsid w:val="00512AE1"/>
    <w:rsid w:val="00512CAF"/>
    <w:rsid w:val="00512CB9"/>
    <w:rsid w:val="00512EC8"/>
    <w:rsid w:val="00513109"/>
    <w:rsid w:val="005131B6"/>
    <w:rsid w:val="00513217"/>
    <w:rsid w:val="00513540"/>
    <w:rsid w:val="0051359B"/>
    <w:rsid w:val="0051364D"/>
    <w:rsid w:val="005138F4"/>
    <w:rsid w:val="00513CC4"/>
    <w:rsid w:val="00513FA8"/>
    <w:rsid w:val="00514452"/>
    <w:rsid w:val="005144DF"/>
    <w:rsid w:val="0051463D"/>
    <w:rsid w:val="005147C7"/>
    <w:rsid w:val="0051492A"/>
    <w:rsid w:val="00514986"/>
    <w:rsid w:val="005149C0"/>
    <w:rsid w:val="00514A35"/>
    <w:rsid w:val="00514B1A"/>
    <w:rsid w:val="00514BDD"/>
    <w:rsid w:val="00514BF5"/>
    <w:rsid w:val="00514E10"/>
    <w:rsid w:val="00515082"/>
    <w:rsid w:val="0051508B"/>
    <w:rsid w:val="005152E2"/>
    <w:rsid w:val="005153ED"/>
    <w:rsid w:val="0051549D"/>
    <w:rsid w:val="005154A1"/>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B1E"/>
    <w:rsid w:val="00517C67"/>
    <w:rsid w:val="00517E5E"/>
    <w:rsid w:val="005206FB"/>
    <w:rsid w:val="00520AE3"/>
    <w:rsid w:val="00520C55"/>
    <w:rsid w:val="00520DE3"/>
    <w:rsid w:val="00520E7D"/>
    <w:rsid w:val="00520FAF"/>
    <w:rsid w:val="005211B9"/>
    <w:rsid w:val="00521391"/>
    <w:rsid w:val="005213D9"/>
    <w:rsid w:val="0052142E"/>
    <w:rsid w:val="005216CC"/>
    <w:rsid w:val="00521946"/>
    <w:rsid w:val="00521E74"/>
    <w:rsid w:val="00521F68"/>
    <w:rsid w:val="0052228F"/>
    <w:rsid w:val="0052236F"/>
    <w:rsid w:val="005229C0"/>
    <w:rsid w:val="00522B63"/>
    <w:rsid w:val="005234C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3A5"/>
    <w:rsid w:val="00526419"/>
    <w:rsid w:val="0052652B"/>
    <w:rsid w:val="00526535"/>
    <w:rsid w:val="005265E7"/>
    <w:rsid w:val="00526B18"/>
    <w:rsid w:val="00526C55"/>
    <w:rsid w:val="00526F58"/>
    <w:rsid w:val="005271AB"/>
    <w:rsid w:val="00527212"/>
    <w:rsid w:val="005275B0"/>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5EA2"/>
    <w:rsid w:val="0053607C"/>
    <w:rsid w:val="00536222"/>
    <w:rsid w:val="00536448"/>
    <w:rsid w:val="00536757"/>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1EA6"/>
    <w:rsid w:val="00542004"/>
    <w:rsid w:val="005422B8"/>
    <w:rsid w:val="00542342"/>
    <w:rsid w:val="00542546"/>
    <w:rsid w:val="00542637"/>
    <w:rsid w:val="0054282A"/>
    <w:rsid w:val="00542CA3"/>
    <w:rsid w:val="0054316E"/>
    <w:rsid w:val="005436B8"/>
    <w:rsid w:val="00543777"/>
    <w:rsid w:val="00543A74"/>
    <w:rsid w:val="00543D1F"/>
    <w:rsid w:val="00543D25"/>
    <w:rsid w:val="00543D92"/>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033"/>
    <w:rsid w:val="005473E9"/>
    <w:rsid w:val="0054746F"/>
    <w:rsid w:val="005474D6"/>
    <w:rsid w:val="00547656"/>
    <w:rsid w:val="00547900"/>
    <w:rsid w:val="00547913"/>
    <w:rsid w:val="00547AAB"/>
    <w:rsid w:val="00547C67"/>
    <w:rsid w:val="00547E59"/>
    <w:rsid w:val="00550598"/>
    <w:rsid w:val="005506EC"/>
    <w:rsid w:val="0055072C"/>
    <w:rsid w:val="00550769"/>
    <w:rsid w:val="005507BE"/>
    <w:rsid w:val="00551105"/>
    <w:rsid w:val="00551161"/>
    <w:rsid w:val="00551390"/>
    <w:rsid w:val="0055144D"/>
    <w:rsid w:val="00551CAB"/>
    <w:rsid w:val="00551D6A"/>
    <w:rsid w:val="00552379"/>
    <w:rsid w:val="00552409"/>
    <w:rsid w:val="005525F0"/>
    <w:rsid w:val="00552851"/>
    <w:rsid w:val="0055295C"/>
    <w:rsid w:val="00552A85"/>
    <w:rsid w:val="00552AD0"/>
    <w:rsid w:val="00552D16"/>
    <w:rsid w:val="00552E13"/>
    <w:rsid w:val="0055307B"/>
    <w:rsid w:val="0055335C"/>
    <w:rsid w:val="005533B7"/>
    <w:rsid w:val="0055348C"/>
    <w:rsid w:val="00553594"/>
    <w:rsid w:val="00553694"/>
    <w:rsid w:val="005536BF"/>
    <w:rsid w:val="005537B2"/>
    <w:rsid w:val="005539BA"/>
    <w:rsid w:val="00553B53"/>
    <w:rsid w:val="005545E0"/>
    <w:rsid w:val="005548EE"/>
    <w:rsid w:val="005549C0"/>
    <w:rsid w:val="00554C0E"/>
    <w:rsid w:val="00554C16"/>
    <w:rsid w:val="00555046"/>
    <w:rsid w:val="005551FD"/>
    <w:rsid w:val="0055522A"/>
    <w:rsid w:val="005553BE"/>
    <w:rsid w:val="00555514"/>
    <w:rsid w:val="00555676"/>
    <w:rsid w:val="00555939"/>
    <w:rsid w:val="00555A99"/>
    <w:rsid w:val="005561E2"/>
    <w:rsid w:val="0055620F"/>
    <w:rsid w:val="005562E9"/>
    <w:rsid w:val="0055654C"/>
    <w:rsid w:val="00556767"/>
    <w:rsid w:val="00556828"/>
    <w:rsid w:val="00556957"/>
    <w:rsid w:val="005569F3"/>
    <w:rsid w:val="00556C1D"/>
    <w:rsid w:val="00556D3A"/>
    <w:rsid w:val="0055714D"/>
    <w:rsid w:val="00557167"/>
    <w:rsid w:val="00557958"/>
    <w:rsid w:val="00557BF6"/>
    <w:rsid w:val="00557DFC"/>
    <w:rsid w:val="005601B5"/>
    <w:rsid w:val="00560381"/>
    <w:rsid w:val="005603C7"/>
    <w:rsid w:val="0056095E"/>
    <w:rsid w:val="005609E0"/>
    <w:rsid w:val="00560C68"/>
    <w:rsid w:val="00560D2E"/>
    <w:rsid w:val="005611A8"/>
    <w:rsid w:val="005613B4"/>
    <w:rsid w:val="00561518"/>
    <w:rsid w:val="0056151C"/>
    <w:rsid w:val="0056164F"/>
    <w:rsid w:val="00561852"/>
    <w:rsid w:val="005619F9"/>
    <w:rsid w:val="00562192"/>
    <w:rsid w:val="005621EE"/>
    <w:rsid w:val="00562726"/>
    <w:rsid w:val="00562D8B"/>
    <w:rsid w:val="00562FFA"/>
    <w:rsid w:val="00563063"/>
    <w:rsid w:val="00563150"/>
    <w:rsid w:val="00563419"/>
    <w:rsid w:val="005634B2"/>
    <w:rsid w:val="005634F8"/>
    <w:rsid w:val="00563537"/>
    <w:rsid w:val="005637BC"/>
    <w:rsid w:val="00563A0F"/>
    <w:rsid w:val="00563B0B"/>
    <w:rsid w:val="00563BB2"/>
    <w:rsid w:val="00563F93"/>
    <w:rsid w:val="00563FA0"/>
    <w:rsid w:val="0056426F"/>
    <w:rsid w:val="005646BA"/>
    <w:rsid w:val="0056480C"/>
    <w:rsid w:val="00564869"/>
    <w:rsid w:val="00564938"/>
    <w:rsid w:val="0056493E"/>
    <w:rsid w:val="0056498B"/>
    <w:rsid w:val="00564B70"/>
    <w:rsid w:val="0056543F"/>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CC8"/>
    <w:rsid w:val="00570DFD"/>
    <w:rsid w:val="005711A9"/>
    <w:rsid w:val="005712A9"/>
    <w:rsid w:val="00571413"/>
    <w:rsid w:val="00571522"/>
    <w:rsid w:val="00571C3E"/>
    <w:rsid w:val="00571CA5"/>
    <w:rsid w:val="0057222D"/>
    <w:rsid w:val="005725C8"/>
    <w:rsid w:val="00572802"/>
    <w:rsid w:val="005728E6"/>
    <w:rsid w:val="005729DC"/>
    <w:rsid w:val="00572F23"/>
    <w:rsid w:val="00572F54"/>
    <w:rsid w:val="0057318E"/>
    <w:rsid w:val="0057351D"/>
    <w:rsid w:val="005735D0"/>
    <w:rsid w:val="00573863"/>
    <w:rsid w:val="00573A31"/>
    <w:rsid w:val="00573BD1"/>
    <w:rsid w:val="0057401B"/>
    <w:rsid w:val="005740B9"/>
    <w:rsid w:val="005740F6"/>
    <w:rsid w:val="00574151"/>
    <w:rsid w:val="005744FC"/>
    <w:rsid w:val="00574552"/>
    <w:rsid w:val="0057469F"/>
    <w:rsid w:val="00574BF7"/>
    <w:rsid w:val="00575156"/>
    <w:rsid w:val="005752C4"/>
    <w:rsid w:val="00575491"/>
    <w:rsid w:val="00575633"/>
    <w:rsid w:val="00575975"/>
    <w:rsid w:val="00575AB9"/>
    <w:rsid w:val="00575C80"/>
    <w:rsid w:val="00575E50"/>
    <w:rsid w:val="00576144"/>
    <w:rsid w:val="00576584"/>
    <w:rsid w:val="0057688E"/>
    <w:rsid w:val="00576970"/>
    <w:rsid w:val="00576A02"/>
    <w:rsid w:val="00576CA1"/>
    <w:rsid w:val="0057705A"/>
    <w:rsid w:val="00577435"/>
    <w:rsid w:val="005774C0"/>
    <w:rsid w:val="00577788"/>
    <w:rsid w:val="00577CF4"/>
    <w:rsid w:val="00577ED5"/>
    <w:rsid w:val="00580424"/>
    <w:rsid w:val="0058047E"/>
    <w:rsid w:val="005804B5"/>
    <w:rsid w:val="0058064C"/>
    <w:rsid w:val="005806CB"/>
    <w:rsid w:val="005806E0"/>
    <w:rsid w:val="00580B3A"/>
    <w:rsid w:val="00580BAD"/>
    <w:rsid w:val="00580FF1"/>
    <w:rsid w:val="005811A2"/>
    <w:rsid w:val="00581539"/>
    <w:rsid w:val="00581AAF"/>
    <w:rsid w:val="00581D91"/>
    <w:rsid w:val="00581F76"/>
    <w:rsid w:val="00582062"/>
    <w:rsid w:val="0058213C"/>
    <w:rsid w:val="00582276"/>
    <w:rsid w:val="005823EA"/>
    <w:rsid w:val="005826CD"/>
    <w:rsid w:val="00582838"/>
    <w:rsid w:val="00582943"/>
    <w:rsid w:val="005829B2"/>
    <w:rsid w:val="005829B8"/>
    <w:rsid w:val="00582A06"/>
    <w:rsid w:val="00582F79"/>
    <w:rsid w:val="005832BD"/>
    <w:rsid w:val="00583323"/>
    <w:rsid w:val="005833A4"/>
    <w:rsid w:val="00583655"/>
    <w:rsid w:val="005838D7"/>
    <w:rsid w:val="00583A33"/>
    <w:rsid w:val="00583BC7"/>
    <w:rsid w:val="005841B5"/>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63"/>
    <w:rsid w:val="00586489"/>
    <w:rsid w:val="00586645"/>
    <w:rsid w:val="00586725"/>
    <w:rsid w:val="0058694E"/>
    <w:rsid w:val="00586ECC"/>
    <w:rsid w:val="00586FAA"/>
    <w:rsid w:val="0058709F"/>
    <w:rsid w:val="00587264"/>
    <w:rsid w:val="00587450"/>
    <w:rsid w:val="005874CE"/>
    <w:rsid w:val="005874E1"/>
    <w:rsid w:val="0058755F"/>
    <w:rsid w:val="00587B79"/>
    <w:rsid w:val="00587E52"/>
    <w:rsid w:val="00587FAB"/>
    <w:rsid w:val="005906EB"/>
    <w:rsid w:val="005909FD"/>
    <w:rsid w:val="00590A17"/>
    <w:rsid w:val="00591161"/>
    <w:rsid w:val="005911CC"/>
    <w:rsid w:val="00591221"/>
    <w:rsid w:val="00591252"/>
    <w:rsid w:val="005916C0"/>
    <w:rsid w:val="0059174C"/>
    <w:rsid w:val="00591811"/>
    <w:rsid w:val="00591A45"/>
    <w:rsid w:val="00591FE7"/>
    <w:rsid w:val="005923C0"/>
    <w:rsid w:val="005923C2"/>
    <w:rsid w:val="0059270B"/>
    <w:rsid w:val="00592734"/>
    <w:rsid w:val="005929E4"/>
    <w:rsid w:val="00592EFC"/>
    <w:rsid w:val="00592FBA"/>
    <w:rsid w:val="0059311D"/>
    <w:rsid w:val="0059325C"/>
    <w:rsid w:val="005932BA"/>
    <w:rsid w:val="005933E0"/>
    <w:rsid w:val="005935D5"/>
    <w:rsid w:val="005936A8"/>
    <w:rsid w:val="005939CC"/>
    <w:rsid w:val="00593BF0"/>
    <w:rsid w:val="00593D21"/>
    <w:rsid w:val="00593E2F"/>
    <w:rsid w:val="0059415A"/>
    <w:rsid w:val="005942BC"/>
    <w:rsid w:val="00594321"/>
    <w:rsid w:val="005943F5"/>
    <w:rsid w:val="00594500"/>
    <w:rsid w:val="00594501"/>
    <w:rsid w:val="00594546"/>
    <w:rsid w:val="005945DE"/>
    <w:rsid w:val="005947AD"/>
    <w:rsid w:val="005948F7"/>
    <w:rsid w:val="0059492D"/>
    <w:rsid w:val="005949AD"/>
    <w:rsid w:val="00594D35"/>
    <w:rsid w:val="005951FB"/>
    <w:rsid w:val="00595301"/>
    <w:rsid w:val="0059531F"/>
    <w:rsid w:val="0059552F"/>
    <w:rsid w:val="00595539"/>
    <w:rsid w:val="005956DA"/>
    <w:rsid w:val="005956FA"/>
    <w:rsid w:val="0059585D"/>
    <w:rsid w:val="00595C2C"/>
    <w:rsid w:val="00595DE8"/>
    <w:rsid w:val="00596022"/>
    <w:rsid w:val="005960D6"/>
    <w:rsid w:val="005962DA"/>
    <w:rsid w:val="00596415"/>
    <w:rsid w:val="00596478"/>
    <w:rsid w:val="00596569"/>
    <w:rsid w:val="0059670F"/>
    <w:rsid w:val="00596925"/>
    <w:rsid w:val="00596A76"/>
    <w:rsid w:val="00596AD4"/>
    <w:rsid w:val="00596B96"/>
    <w:rsid w:val="00596BF7"/>
    <w:rsid w:val="005972DF"/>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0EEC"/>
    <w:rsid w:val="005A147D"/>
    <w:rsid w:val="005A159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2BC"/>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4C57"/>
    <w:rsid w:val="005A5265"/>
    <w:rsid w:val="005A537F"/>
    <w:rsid w:val="005A53DB"/>
    <w:rsid w:val="005A5552"/>
    <w:rsid w:val="005A55A5"/>
    <w:rsid w:val="005A55D0"/>
    <w:rsid w:val="005A5878"/>
    <w:rsid w:val="005A59DA"/>
    <w:rsid w:val="005A5CC8"/>
    <w:rsid w:val="005A5CD3"/>
    <w:rsid w:val="005A5EAD"/>
    <w:rsid w:val="005A645B"/>
    <w:rsid w:val="005A6567"/>
    <w:rsid w:val="005A666F"/>
    <w:rsid w:val="005A68D8"/>
    <w:rsid w:val="005A6A40"/>
    <w:rsid w:val="005A6A8A"/>
    <w:rsid w:val="005A6A97"/>
    <w:rsid w:val="005A71F7"/>
    <w:rsid w:val="005A725C"/>
    <w:rsid w:val="005A735C"/>
    <w:rsid w:val="005A7374"/>
    <w:rsid w:val="005A740B"/>
    <w:rsid w:val="005A7490"/>
    <w:rsid w:val="005A7C2F"/>
    <w:rsid w:val="005A7D19"/>
    <w:rsid w:val="005A7D2C"/>
    <w:rsid w:val="005B01F1"/>
    <w:rsid w:val="005B06AF"/>
    <w:rsid w:val="005B06FE"/>
    <w:rsid w:val="005B0757"/>
    <w:rsid w:val="005B0852"/>
    <w:rsid w:val="005B08A6"/>
    <w:rsid w:val="005B0B87"/>
    <w:rsid w:val="005B0D5D"/>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274"/>
    <w:rsid w:val="005B33D0"/>
    <w:rsid w:val="005B3568"/>
    <w:rsid w:val="005B35E9"/>
    <w:rsid w:val="005B3615"/>
    <w:rsid w:val="005B37B1"/>
    <w:rsid w:val="005B384F"/>
    <w:rsid w:val="005B3B6E"/>
    <w:rsid w:val="005B3BFE"/>
    <w:rsid w:val="005B3C25"/>
    <w:rsid w:val="005B3CFD"/>
    <w:rsid w:val="005B42ED"/>
    <w:rsid w:val="005B48CA"/>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81"/>
    <w:rsid w:val="005C03C9"/>
    <w:rsid w:val="005C05AD"/>
    <w:rsid w:val="005C067D"/>
    <w:rsid w:val="005C09C3"/>
    <w:rsid w:val="005C0A38"/>
    <w:rsid w:val="005C0EFD"/>
    <w:rsid w:val="005C0F44"/>
    <w:rsid w:val="005C0F6E"/>
    <w:rsid w:val="005C1142"/>
    <w:rsid w:val="005C120F"/>
    <w:rsid w:val="005C16EF"/>
    <w:rsid w:val="005C1B64"/>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6CD"/>
    <w:rsid w:val="005C5755"/>
    <w:rsid w:val="005C5A2B"/>
    <w:rsid w:val="005C5D74"/>
    <w:rsid w:val="005C5E07"/>
    <w:rsid w:val="005C6084"/>
    <w:rsid w:val="005C642C"/>
    <w:rsid w:val="005C662D"/>
    <w:rsid w:val="005C67C1"/>
    <w:rsid w:val="005C681A"/>
    <w:rsid w:val="005C6891"/>
    <w:rsid w:val="005C69A7"/>
    <w:rsid w:val="005C6A33"/>
    <w:rsid w:val="005C6CDC"/>
    <w:rsid w:val="005C7055"/>
    <w:rsid w:val="005C7218"/>
    <w:rsid w:val="005C753A"/>
    <w:rsid w:val="005C7792"/>
    <w:rsid w:val="005C78F5"/>
    <w:rsid w:val="005C7903"/>
    <w:rsid w:val="005C7D6B"/>
    <w:rsid w:val="005C7E1D"/>
    <w:rsid w:val="005D004E"/>
    <w:rsid w:val="005D013B"/>
    <w:rsid w:val="005D032B"/>
    <w:rsid w:val="005D04B3"/>
    <w:rsid w:val="005D07A4"/>
    <w:rsid w:val="005D080B"/>
    <w:rsid w:val="005D0854"/>
    <w:rsid w:val="005D0974"/>
    <w:rsid w:val="005D0F30"/>
    <w:rsid w:val="005D10E1"/>
    <w:rsid w:val="005D1132"/>
    <w:rsid w:val="005D1299"/>
    <w:rsid w:val="005D13BC"/>
    <w:rsid w:val="005D155C"/>
    <w:rsid w:val="005D1AA2"/>
    <w:rsid w:val="005D1F8F"/>
    <w:rsid w:val="005D20DE"/>
    <w:rsid w:val="005D25C0"/>
    <w:rsid w:val="005D2645"/>
    <w:rsid w:val="005D2849"/>
    <w:rsid w:val="005D2B8B"/>
    <w:rsid w:val="005D2E0C"/>
    <w:rsid w:val="005D314D"/>
    <w:rsid w:val="005D329D"/>
    <w:rsid w:val="005D33A8"/>
    <w:rsid w:val="005D33AA"/>
    <w:rsid w:val="005D33F2"/>
    <w:rsid w:val="005D3435"/>
    <w:rsid w:val="005D3731"/>
    <w:rsid w:val="005D37B5"/>
    <w:rsid w:val="005D38AD"/>
    <w:rsid w:val="005D3B7C"/>
    <w:rsid w:val="005D3B92"/>
    <w:rsid w:val="005D3C74"/>
    <w:rsid w:val="005D3CB7"/>
    <w:rsid w:val="005D3D5B"/>
    <w:rsid w:val="005D3FBA"/>
    <w:rsid w:val="005D404C"/>
    <w:rsid w:val="005D4167"/>
    <w:rsid w:val="005D4270"/>
    <w:rsid w:val="005D45DD"/>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DE5"/>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0F88"/>
    <w:rsid w:val="005E1397"/>
    <w:rsid w:val="005E13AE"/>
    <w:rsid w:val="005E15C5"/>
    <w:rsid w:val="005E17E5"/>
    <w:rsid w:val="005E1A01"/>
    <w:rsid w:val="005E1C16"/>
    <w:rsid w:val="005E1FEA"/>
    <w:rsid w:val="005E206B"/>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40"/>
    <w:rsid w:val="005E57DF"/>
    <w:rsid w:val="005E5AF9"/>
    <w:rsid w:val="005E5F91"/>
    <w:rsid w:val="005E5FE6"/>
    <w:rsid w:val="005E5FFC"/>
    <w:rsid w:val="005E6137"/>
    <w:rsid w:val="005E63A5"/>
    <w:rsid w:val="005E64DD"/>
    <w:rsid w:val="005E6C5B"/>
    <w:rsid w:val="005E6D5C"/>
    <w:rsid w:val="005E72D0"/>
    <w:rsid w:val="005E7637"/>
    <w:rsid w:val="005E7836"/>
    <w:rsid w:val="005E7A4E"/>
    <w:rsid w:val="005E7A9C"/>
    <w:rsid w:val="005E7DB1"/>
    <w:rsid w:val="005F0329"/>
    <w:rsid w:val="005F0642"/>
    <w:rsid w:val="005F07D4"/>
    <w:rsid w:val="005F0808"/>
    <w:rsid w:val="005F081F"/>
    <w:rsid w:val="005F0C9D"/>
    <w:rsid w:val="005F0F3C"/>
    <w:rsid w:val="005F0FEF"/>
    <w:rsid w:val="005F1092"/>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7F6"/>
    <w:rsid w:val="005F2916"/>
    <w:rsid w:val="005F2AA4"/>
    <w:rsid w:val="005F2B96"/>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3FA"/>
    <w:rsid w:val="005F7456"/>
    <w:rsid w:val="005F750B"/>
    <w:rsid w:val="005F755A"/>
    <w:rsid w:val="005F77A0"/>
    <w:rsid w:val="005F77ED"/>
    <w:rsid w:val="005F7AC5"/>
    <w:rsid w:val="005F7B7B"/>
    <w:rsid w:val="005F7E92"/>
    <w:rsid w:val="00600014"/>
    <w:rsid w:val="00600034"/>
    <w:rsid w:val="006002DC"/>
    <w:rsid w:val="00600553"/>
    <w:rsid w:val="00600AD4"/>
    <w:rsid w:val="00600B96"/>
    <w:rsid w:val="006010D5"/>
    <w:rsid w:val="006011F5"/>
    <w:rsid w:val="00601659"/>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138"/>
    <w:rsid w:val="006043AE"/>
    <w:rsid w:val="006047B5"/>
    <w:rsid w:val="0060495A"/>
    <w:rsid w:val="00604A93"/>
    <w:rsid w:val="00604BE1"/>
    <w:rsid w:val="00604C1D"/>
    <w:rsid w:val="00604EDA"/>
    <w:rsid w:val="00604FF5"/>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AEA"/>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542"/>
    <w:rsid w:val="006117E5"/>
    <w:rsid w:val="00611915"/>
    <w:rsid w:val="006119EB"/>
    <w:rsid w:val="00611A27"/>
    <w:rsid w:val="00611AAC"/>
    <w:rsid w:val="00611CA4"/>
    <w:rsid w:val="00611E25"/>
    <w:rsid w:val="00611EFA"/>
    <w:rsid w:val="00611F71"/>
    <w:rsid w:val="00612093"/>
    <w:rsid w:val="00612F1E"/>
    <w:rsid w:val="0061309B"/>
    <w:rsid w:val="0061340F"/>
    <w:rsid w:val="006135F3"/>
    <w:rsid w:val="00613601"/>
    <w:rsid w:val="006136B6"/>
    <w:rsid w:val="0061398C"/>
    <w:rsid w:val="00613D16"/>
    <w:rsid w:val="00613F92"/>
    <w:rsid w:val="00614391"/>
    <w:rsid w:val="00614563"/>
    <w:rsid w:val="00614723"/>
    <w:rsid w:val="00614773"/>
    <w:rsid w:val="00614785"/>
    <w:rsid w:val="006148F9"/>
    <w:rsid w:val="00614F8B"/>
    <w:rsid w:val="006153FA"/>
    <w:rsid w:val="006154EA"/>
    <w:rsid w:val="0061622F"/>
    <w:rsid w:val="00616DC8"/>
    <w:rsid w:val="00616E47"/>
    <w:rsid w:val="006171CE"/>
    <w:rsid w:val="00617362"/>
    <w:rsid w:val="00617377"/>
    <w:rsid w:val="006174B9"/>
    <w:rsid w:val="006175FC"/>
    <w:rsid w:val="00617724"/>
    <w:rsid w:val="00617A0E"/>
    <w:rsid w:val="00617EF2"/>
    <w:rsid w:val="00617F84"/>
    <w:rsid w:val="00620035"/>
    <w:rsid w:val="00620420"/>
    <w:rsid w:val="00620562"/>
    <w:rsid w:val="0062075B"/>
    <w:rsid w:val="00620A73"/>
    <w:rsid w:val="00620BD6"/>
    <w:rsid w:val="00620DA8"/>
    <w:rsid w:val="00620DC1"/>
    <w:rsid w:val="00620DE6"/>
    <w:rsid w:val="0062192D"/>
    <w:rsid w:val="006219A1"/>
    <w:rsid w:val="00621B7E"/>
    <w:rsid w:val="00621D46"/>
    <w:rsid w:val="00621DE3"/>
    <w:rsid w:val="00621E34"/>
    <w:rsid w:val="00621F21"/>
    <w:rsid w:val="00622101"/>
    <w:rsid w:val="00622411"/>
    <w:rsid w:val="0062265E"/>
    <w:rsid w:val="00622887"/>
    <w:rsid w:val="00622E22"/>
    <w:rsid w:val="0062301F"/>
    <w:rsid w:val="0062358C"/>
    <w:rsid w:val="006236E9"/>
    <w:rsid w:val="0062371C"/>
    <w:rsid w:val="006238AD"/>
    <w:rsid w:val="00623A32"/>
    <w:rsid w:val="00623A69"/>
    <w:rsid w:val="00623BDF"/>
    <w:rsid w:val="00623E62"/>
    <w:rsid w:val="00624053"/>
    <w:rsid w:val="0062415F"/>
    <w:rsid w:val="0062424A"/>
    <w:rsid w:val="006242C0"/>
    <w:rsid w:val="00624343"/>
    <w:rsid w:val="0062437D"/>
    <w:rsid w:val="0062441B"/>
    <w:rsid w:val="0062456B"/>
    <w:rsid w:val="00624864"/>
    <w:rsid w:val="006249DA"/>
    <w:rsid w:val="006253D2"/>
    <w:rsid w:val="0062549B"/>
    <w:rsid w:val="006254E9"/>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1FEF"/>
    <w:rsid w:val="0063237B"/>
    <w:rsid w:val="006324C8"/>
    <w:rsid w:val="00632886"/>
    <w:rsid w:val="0063297D"/>
    <w:rsid w:val="006329FF"/>
    <w:rsid w:val="00632BE9"/>
    <w:rsid w:val="00632E15"/>
    <w:rsid w:val="00632E66"/>
    <w:rsid w:val="00632FB5"/>
    <w:rsid w:val="0063308E"/>
    <w:rsid w:val="0063320E"/>
    <w:rsid w:val="0063346B"/>
    <w:rsid w:val="006336C9"/>
    <w:rsid w:val="006336F8"/>
    <w:rsid w:val="006339E3"/>
    <w:rsid w:val="00633E59"/>
    <w:rsid w:val="00633F75"/>
    <w:rsid w:val="00633FC4"/>
    <w:rsid w:val="00634A7D"/>
    <w:rsid w:val="00634C61"/>
    <w:rsid w:val="00634D79"/>
    <w:rsid w:val="00634D8A"/>
    <w:rsid w:val="00634EFC"/>
    <w:rsid w:val="00634FBB"/>
    <w:rsid w:val="0063515C"/>
    <w:rsid w:val="006353CA"/>
    <w:rsid w:val="00635890"/>
    <w:rsid w:val="00635960"/>
    <w:rsid w:val="00635AE0"/>
    <w:rsid w:val="00635D51"/>
    <w:rsid w:val="00635FBD"/>
    <w:rsid w:val="00636177"/>
    <w:rsid w:val="006361B0"/>
    <w:rsid w:val="006365BB"/>
    <w:rsid w:val="006365BE"/>
    <w:rsid w:val="006366C2"/>
    <w:rsid w:val="006367E5"/>
    <w:rsid w:val="00636C7A"/>
    <w:rsid w:val="00636C8E"/>
    <w:rsid w:val="00636E0E"/>
    <w:rsid w:val="00636E63"/>
    <w:rsid w:val="00636E85"/>
    <w:rsid w:val="00636F56"/>
    <w:rsid w:val="00637645"/>
    <w:rsid w:val="0063785A"/>
    <w:rsid w:val="006379FB"/>
    <w:rsid w:val="00637BB5"/>
    <w:rsid w:val="00637D63"/>
    <w:rsid w:val="00637DA0"/>
    <w:rsid w:val="00637F54"/>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2AF"/>
    <w:rsid w:val="00641330"/>
    <w:rsid w:val="00641367"/>
    <w:rsid w:val="00641589"/>
    <w:rsid w:val="00641CCA"/>
    <w:rsid w:val="00641F71"/>
    <w:rsid w:val="0064203E"/>
    <w:rsid w:val="00642324"/>
    <w:rsid w:val="00642486"/>
    <w:rsid w:val="0064251F"/>
    <w:rsid w:val="006427BF"/>
    <w:rsid w:val="0064292C"/>
    <w:rsid w:val="00642C37"/>
    <w:rsid w:val="00642E76"/>
    <w:rsid w:val="00642F94"/>
    <w:rsid w:val="006430AE"/>
    <w:rsid w:val="006432F6"/>
    <w:rsid w:val="00643709"/>
    <w:rsid w:val="0064389D"/>
    <w:rsid w:val="006438F0"/>
    <w:rsid w:val="0064395A"/>
    <w:rsid w:val="00643A11"/>
    <w:rsid w:val="00643BBF"/>
    <w:rsid w:val="00643BC7"/>
    <w:rsid w:val="00643C0A"/>
    <w:rsid w:val="00643E5D"/>
    <w:rsid w:val="0064411A"/>
    <w:rsid w:val="00644249"/>
    <w:rsid w:val="00644397"/>
    <w:rsid w:val="0064440E"/>
    <w:rsid w:val="006447C6"/>
    <w:rsid w:val="0064487C"/>
    <w:rsid w:val="006448FF"/>
    <w:rsid w:val="00644C06"/>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EF3"/>
    <w:rsid w:val="00646F8A"/>
    <w:rsid w:val="006471F2"/>
    <w:rsid w:val="0064743C"/>
    <w:rsid w:val="0064760F"/>
    <w:rsid w:val="006479F0"/>
    <w:rsid w:val="00647BEA"/>
    <w:rsid w:val="00647BFE"/>
    <w:rsid w:val="00647CBA"/>
    <w:rsid w:val="00647D9B"/>
    <w:rsid w:val="00647E64"/>
    <w:rsid w:val="00650103"/>
    <w:rsid w:val="0065018D"/>
    <w:rsid w:val="00650192"/>
    <w:rsid w:val="00650306"/>
    <w:rsid w:val="006505CF"/>
    <w:rsid w:val="00650857"/>
    <w:rsid w:val="00650C3B"/>
    <w:rsid w:val="00650FA0"/>
    <w:rsid w:val="006510C0"/>
    <w:rsid w:val="006511F4"/>
    <w:rsid w:val="0065120B"/>
    <w:rsid w:val="00651397"/>
    <w:rsid w:val="00651418"/>
    <w:rsid w:val="006514B3"/>
    <w:rsid w:val="0065165E"/>
    <w:rsid w:val="006516B8"/>
    <w:rsid w:val="006519C4"/>
    <w:rsid w:val="00651BAA"/>
    <w:rsid w:val="00651BCF"/>
    <w:rsid w:val="00651EA0"/>
    <w:rsid w:val="00651F9E"/>
    <w:rsid w:val="00651FB8"/>
    <w:rsid w:val="0065204D"/>
    <w:rsid w:val="0065273C"/>
    <w:rsid w:val="00652981"/>
    <w:rsid w:val="00652A6F"/>
    <w:rsid w:val="00652EB9"/>
    <w:rsid w:val="00652F0E"/>
    <w:rsid w:val="00652F70"/>
    <w:rsid w:val="00653935"/>
    <w:rsid w:val="006539DD"/>
    <w:rsid w:val="00653A92"/>
    <w:rsid w:val="00653AC6"/>
    <w:rsid w:val="00653CCA"/>
    <w:rsid w:val="00653EA2"/>
    <w:rsid w:val="0065414D"/>
    <w:rsid w:val="006541FE"/>
    <w:rsid w:val="006543AA"/>
    <w:rsid w:val="006543BF"/>
    <w:rsid w:val="006545E7"/>
    <w:rsid w:val="00654667"/>
    <w:rsid w:val="0065468F"/>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216"/>
    <w:rsid w:val="00661404"/>
    <w:rsid w:val="0066155D"/>
    <w:rsid w:val="0066172C"/>
    <w:rsid w:val="00661996"/>
    <w:rsid w:val="00661A39"/>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B44"/>
    <w:rsid w:val="00663BC5"/>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E31"/>
    <w:rsid w:val="00667FB4"/>
    <w:rsid w:val="00670265"/>
    <w:rsid w:val="006703BC"/>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2EBA"/>
    <w:rsid w:val="0067333A"/>
    <w:rsid w:val="00673369"/>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2AA"/>
    <w:rsid w:val="00675541"/>
    <w:rsid w:val="00675597"/>
    <w:rsid w:val="006758F9"/>
    <w:rsid w:val="006760B8"/>
    <w:rsid w:val="006761E3"/>
    <w:rsid w:val="006764E2"/>
    <w:rsid w:val="00676975"/>
    <w:rsid w:val="00676AC4"/>
    <w:rsid w:val="00676BDA"/>
    <w:rsid w:val="00677057"/>
    <w:rsid w:val="00677273"/>
    <w:rsid w:val="00677D7F"/>
    <w:rsid w:val="00677E9C"/>
    <w:rsid w:val="006800C9"/>
    <w:rsid w:val="00680361"/>
    <w:rsid w:val="00680427"/>
    <w:rsid w:val="0068056E"/>
    <w:rsid w:val="0068076F"/>
    <w:rsid w:val="00680D2A"/>
    <w:rsid w:val="00681204"/>
    <w:rsid w:val="00681836"/>
    <w:rsid w:val="00681D21"/>
    <w:rsid w:val="00681E81"/>
    <w:rsid w:val="00681F25"/>
    <w:rsid w:val="00682107"/>
    <w:rsid w:val="00682BE8"/>
    <w:rsid w:val="00682CF8"/>
    <w:rsid w:val="00682EFA"/>
    <w:rsid w:val="00682F86"/>
    <w:rsid w:val="00683204"/>
    <w:rsid w:val="006832FD"/>
    <w:rsid w:val="00683424"/>
    <w:rsid w:val="00683464"/>
    <w:rsid w:val="00683776"/>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5677"/>
    <w:rsid w:val="006856C8"/>
    <w:rsid w:val="00685781"/>
    <w:rsid w:val="00685824"/>
    <w:rsid w:val="0068594B"/>
    <w:rsid w:val="00685E5B"/>
    <w:rsid w:val="00686264"/>
    <w:rsid w:val="006864D4"/>
    <w:rsid w:val="00686537"/>
    <w:rsid w:val="00686601"/>
    <w:rsid w:val="00686634"/>
    <w:rsid w:val="006867F2"/>
    <w:rsid w:val="00686C74"/>
    <w:rsid w:val="00686FFD"/>
    <w:rsid w:val="00687000"/>
    <w:rsid w:val="006879DC"/>
    <w:rsid w:val="00687A11"/>
    <w:rsid w:val="00687BEC"/>
    <w:rsid w:val="00690489"/>
    <w:rsid w:val="006904BA"/>
    <w:rsid w:val="006906CD"/>
    <w:rsid w:val="006907AC"/>
    <w:rsid w:val="006908C7"/>
    <w:rsid w:val="00690E6D"/>
    <w:rsid w:val="00690F23"/>
    <w:rsid w:val="006911F0"/>
    <w:rsid w:val="006918FC"/>
    <w:rsid w:val="00691C2F"/>
    <w:rsid w:val="00691D15"/>
    <w:rsid w:val="00691DC7"/>
    <w:rsid w:val="0069215A"/>
    <w:rsid w:val="006922A4"/>
    <w:rsid w:val="00692390"/>
    <w:rsid w:val="006928F0"/>
    <w:rsid w:val="00692A44"/>
    <w:rsid w:val="00692A8A"/>
    <w:rsid w:val="00692CDA"/>
    <w:rsid w:val="00692D0A"/>
    <w:rsid w:val="00692D8E"/>
    <w:rsid w:val="00693002"/>
    <w:rsid w:val="00693050"/>
    <w:rsid w:val="00693234"/>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373"/>
    <w:rsid w:val="00696439"/>
    <w:rsid w:val="00696756"/>
    <w:rsid w:val="00696782"/>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659"/>
    <w:rsid w:val="006A09BA"/>
    <w:rsid w:val="006A0B2B"/>
    <w:rsid w:val="006A0BA1"/>
    <w:rsid w:val="006A0C72"/>
    <w:rsid w:val="006A0CCE"/>
    <w:rsid w:val="006A0CF6"/>
    <w:rsid w:val="006A0E41"/>
    <w:rsid w:val="006A1013"/>
    <w:rsid w:val="006A1019"/>
    <w:rsid w:val="006A1039"/>
    <w:rsid w:val="006A109A"/>
    <w:rsid w:val="006A1350"/>
    <w:rsid w:val="006A18E5"/>
    <w:rsid w:val="006A19C1"/>
    <w:rsid w:val="006A1ADE"/>
    <w:rsid w:val="006A1BC8"/>
    <w:rsid w:val="006A1C88"/>
    <w:rsid w:val="006A1EEB"/>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3C"/>
    <w:rsid w:val="006A40AB"/>
    <w:rsid w:val="006A4197"/>
    <w:rsid w:val="006A43C6"/>
    <w:rsid w:val="006A459E"/>
    <w:rsid w:val="006A45AB"/>
    <w:rsid w:val="006A496F"/>
    <w:rsid w:val="006A4B53"/>
    <w:rsid w:val="006A4E67"/>
    <w:rsid w:val="006A5012"/>
    <w:rsid w:val="006A533F"/>
    <w:rsid w:val="006A566F"/>
    <w:rsid w:val="006A569D"/>
    <w:rsid w:val="006A57FF"/>
    <w:rsid w:val="006A5BE2"/>
    <w:rsid w:val="006A5CCC"/>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A7F79"/>
    <w:rsid w:val="006B0467"/>
    <w:rsid w:val="006B05D3"/>
    <w:rsid w:val="006B06E0"/>
    <w:rsid w:val="006B08E2"/>
    <w:rsid w:val="006B0912"/>
    <w:rsid w:val="006B0941"/>
    <w:rsid w:val="006B1501"/>
    <w:rsid w:val="006B1808"/>
    <w:rsid w:val="006B1B0E"/>
    <w:rsid w:val="006B1F3A"/>
    <w:rsid w:val="006B2131"/>
    <w:rsid w:val="006B2369"/>
    <w:rsid w:val="006B2480"/>
    <w:rsid w:val="006B277D"/>
    <w:rsid w:val="006B287B"/>
    <w:rsid w:val="006B2E15"/>
    <w:rsid w:val="006B34F3"/>
    <w:rsid w:val="006B35AA"/>
    <w:rsid w:val="006B3640"/>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073"/>
    <w:rsid w:val="006B6464"/>
    <w:rsid w:val="006B6781"/>
    <w:rsid w:val="006B6EF9"/>
    <w:rsid w:val="006B7210"/>
    <w:rsid w:val="006B72A5"/>
    <w:rsid w:val="006B7666"/>
    <w:rsid w:val="006B7768"/>
    <w:rsid w:val="006B7813"/>
    <w:rsid w:val="006B7A0E"/>
    <w:rsid w:val="006B7D7D"/>
    <w:rsid w:val="006B7FDB"/>
    <w:rsid w:val="006C0175"/>
    <w:rsid w:val="006C0780"/>
    <w:rsid w:val="006C0AC5"/>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B24"/>
    <w:rsid w:val="006C3C98"/>
    <w:rsid w:val="006C40FA"/>
    <w:rsid w:val="006C42B2"/>
    <w:rsid w:val="006C45F4"/>
    <w:rsid w:val="006C4972"/>
    <w:rsid w:val="006C49E8"/>
    <w:rsid w:val="006C4A16"/>
    <w:rsid w:val="006C5203"/>
    <w:rsid w:val="006C521F"/>
    <w:rsid w:val="006C5315"/>
    <w:rsid w:val="006C534B"/>
    <w:rsid w:val="006C53F5"/>
    <w:rsid w:val="006C5517"/>
    <w:rsid w:val="006C5719"/>
    <w:rsid w:val="006C572B"/>
    <w:rsid w:val="006C59BD"/>
    <w:rsid w:val="006C59FD"/>
    <w:rsid w:val="006C5A5A"/>
    <w:rsid w:val="006C5A93"/>
    <w:rsid w:val="006C5AA1"/>
    <w:rsid w:val="006C5B33"/>
    <w:rsid w:val="006C5B77"/>
    <w:rsid w:val="006C5DD2"/>
    <w:rsid w:val="006C642F"/>
    <w:rsid w:val="006C64F2"/>
    <w:rsid w:val="006C663B"/>
    <w:rsid w:val="006C6751"/>
    <w:rsid w:val="006C689A"/>
    <w:rsid w:val="006C6A48"/>
    <w:rsid w:val="006C71BC"/>
    <w:rsid w:val="006C7553"/>
    <w:rsid w:val="006C760E"/>
    <w:rsid w:val="006C769B"/>
    <w:rsid w:val="006C7812"/>
    <w:rsid w:val="006C78F2"/>
    <w:rsid w:val="006C7946"/>
    <w:rsid w:val="006C7983"/>
    <w:rsid w:val="006C79B1"/>
    <w:rsid w:val="006C7AE6"/>
    <w:rsid w:val="006C7D56"/>
    <w:rsid w:val="006C7DF2"/>
    <w:rsid w:val="006C7DF8"/>
    <w:rsid w:val="006D033D"/>
    <w:rsid w:val="006D0599"/>
    <w:rsid w:val="006D0787"/>
    <w:rsid w:val="006D08DB"/>
    <w:rsid w:val="006D0F00"/>
    <w:rsid w:val="006D0F0A"/>
    <w:rsid w:val="006D10B6"/>
    <w:rsid w:val="006D13A2"/>
    <w:rsid w:val="006D1697"/>
    <w:rsid w:val="006D1839"/>
    <w:rsid w:val="006D19B4"/>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102"/>
    <w:rsid w:val="006D5658"/>
    <w:rsid w:val="006D5808"/>
    <w:rsid w:val="006D5BFC"/>
    <w:rsid w:val="006D609F"/>
    <w:rsid w:val="006D677C"/>
    <w:rsid w:val="006D6956"/>
    <w:rsid w:val="006D6971"/>
    <w:rsid w:val="006D6BF1"/>
    <w:rsid w:val="006D7002"/>
    <w:rsid w:val="006D70A0"/>
    <w:rsid w:val="006D71C7"/>
    <w:rsid w:val="006D7342"/>
    <w:rsid w:val="006D7402"/>
    <w:rsid w:val="006D7404"/>
    <w:rsid w:val="006D742F"/>
    <w:rsid w:val="006D7498"/>
    <w:rsid w:val="006D7517"/>
    <w:rsid w:val="006D7644"/>
    <w:rsid w:val="006D7701"/>
    <w:rsid w:val="006D790C"/>
    <w:rsid w:val="006D7B40"/>
    <w:rsid w:val="006E00CE"/>
    <w:rsid w:val="006E03FF"/>
    <w:rsid w:val="006E04E1"/>
    <w:rsid w:val="006E0506"/>
    <w:rsid w:val="006E055C"/>
    <w:rsid w:val="006E08A5"/>
    <w:rsid w:val="006E097D"/>
    <w:rsid w:val="006E0A76"/>
    <w:rsid w:val="006E0B6F"/>
    <w:rsid w:val="006E109C"/>
    <w:rsid w:val="006E1592"/>
    <w:rsid w:val="006E15EA"/>
    <w:rsid w:val="006E1810"/>
    <w:rsid w:val="006E198F"/>
    <w:rsid w:val="006E1DA1"/>
    <w:rsid w:val="006E1ED7"/>
    <w:rsid w:val="006E1EE3"/>
    <w:rsid w:val="006E21A8"/>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12"/>
    <w:rsid w:val="006E468B"/>
    <w:rsid w:val="006E4737"/>
    <w:rsid w:val="006E494E"/>
    <w:rsid w:val="006E4B17"/>
    <w:rsid w:val="006E4B1E"/>
    <w:rsid w:val="006E4D64"/>
    <w:rsid w:val="006E4FAB"/>
    <w:rsid w:val="006E520C"/>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6B3"/>
    <w:rsid w:val="006F085C"/>
    <w:rsid w:val="006F0915"/>
    <w:rsid w:val="006F0A43"/>
    <w:rsid w:val="006F0C63"/>
    <w:rsid w:val="006F0D95"/>
    <w:rsid w:val="006F0E3C"/>
    <w:rsid w:val="006F0EC1"/>
    <w:rsid w:val="006F0EF1"/>
    <w:rsid w:val="006F0F8B"/>
    <w:rsid w:val="006F1242"/>
    <w:rsid w:val="006F1B09"/>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ACD"/>
    <w:rsid w:val="006F6D7C"/>
    <w:rsid w:val="006F7029"/>
    <w:rsid w:val="006F71B1"/>
    <w:rsid w:val="006F71CC"/>
    <w:rsid w:val="006F75F3"/>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57"/>
    <w:rsid w:val="007031D6"/>
    <w:rsid w:val="00703205"/>
    <w:rsid w:val="0070330C"/>
    <w:rsid w:val="0070332F"/>
    <w:rsid w:val="0070358F"/>
    <w:rsid w:val="00703827"/>
    <w:rsid w:val="00703C05"/>
    <w:rsid w:val="00703D7F"/>
    <w:rsid w:val="00703DE3"/>
    <w:rsid w:val="00703E14"/>
    <w:rsid w:val="007046E9"/>
    <w:rsid w:val="007048BF"/>
    <w:rsid w:val="007048E0"/>
    <w:rsid w:val="00705197"/>
    <w:rsid w:val="00705251"/>
    <w:rsid w:val="007053A8"/>
    <w:rsid w:val="00705A0D"/>
    <w:rsid w:val="00705CE1"/>
    <w:rsid w:val="00705DB0"/>
    <w:rsid w:val="00705DB7"/>
    <w:rsid w:val="00705E6E"/>
    <w:rsid w:val="00706213"/>
    <w:rsid w:val="00706321"/>
    <w:rsid w:val="0070694A"/>
    <w:rsid w:val="007069A0"/>
    <w:rsid w:val="00706A6C"/>
    <w:rsid w:val="00706B30"/>
    <w:rsid w:val="00706B7C"/>
    <w:rsid w:val="00706F4B"/>
    <w:rsid w:val="007071C1"/>
    <w:rsid w:val="007071E6"/>
    <w:rsid w:val="00707229"/>
    <w:rsid w:val="00707260"/>
    <w:rsid w:val="0070754E"/>
    <w:rsid w:val="00707646"/>
    <w:rsid w:val="007076D5"/>
    <w:rsid w:val="0070771E"/>
    <w:rsid w:val="00707739"/>
    <w:rsid w:val="00707E7F"/>
    <w:rsid w:val="0071027F"/>
    <w:rsid w:val="0071043D"/>
    <w:rsid w:val="00710A60"/>
    <w:rsid w:val="00710AE7"/>
    <w:rsid w:val="00710BBF"/>
    <w:rsid w:val="00710DD6"/>
    <w:rsid w:val="0071127D"/>
    <w:rsid w:val="00711312"/>
    <w:rsid w:val="007115F7"/>
    <w:rsid w:val="00711841"/>
    <w:rsid w:val="0071184A"/>
    <w:rsid w:val="00711B52"/>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3A"/>
    <w:rsid w:val="0071445F"/>
    <w:rsid w:val="007147B9"/>
    <w:rsid w:val="007148DD"/>
    <w:rsid w:val="0071498C"/>
    <w:rsid w:val="00714A2F"/>
    <w:rsid w:val="00714BC7"/>
    <w:rsid w:val="00714EBB"/>
    <w:rsid w:val="00714F16"/>
    <w:rsid w:val="00715080"/>
    <w:rsid w:val="0071514A"/>
    <w:rsid w:val="00715266"/>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2D2"/>
    <w:rsid w:val="0071764D"/>
    <w:rsid w:val="00717656"/>
    <w:rsid w:val="00717809"/>
    <w:rsid w:val="00717863"/>
    <w:rsid w:val="0071787C"/>
    <w:rsid w:val="00717A7F"/>
    <w:rsid w:val="00717D4A"/>
    <w:rsid w:val="0072041D"/>
    <w:rsid w:val="007206C0"/>
    <w:rsid w:val="00720864"/>
    <w:rsid w:val="007208EA"/>
    <w:rsid w:val="00720976"/>
    <w:rsid w:val="00720993"/>
    <w:rsid w:val="00720FE9"/>
    <w:rsid w:val="007214EC"/>
    <w:rsid w:val="007215A6"/>
    <w:rsid w:val="007217B3"/>
    <w:rsid w:val="007217F9"/>
    <w:rsid w:val="00721A8D"/>
    <w:rsid w:val="00721BC0"/>
    <w:rsid w:val="00721C42"/>
    <w:rsid w:val="00721EAA"/>
    <w:rsid w:val="0072200B"/>
    <w:rsid w:val="00722015"/>
    <w:rsid w:val="00722158"/>
    <w:rsid w:val="0072229F"/>
    <w:rsid w:val="00722554"/>
    <w:rsid w:val="007225C9"/>
    <w:rsid w:val="007225CF"/>
    <w:rsid w:val="007225DD"/>
    <w:rsid w:val="00722ADA"/>
    <w:rsid w:val="00722F64"/>
    <w:rsid w:val="00722F72"/>
    <w:rsid w:val="0072330E"/>
    <w:rsid w:val="00723694"/>
    <w:rsid w:val="00723A47"/>
    <w:rsid w:val="00723E31"/>
    <w:rsid w:val="00724137"/>
    <w:rsid w:val="00724198"/>
    <w:rsid w:val="00724451"/>
    <w:rsid w:val="00724530"/>
    <w:rsid w:val="007246A8"/>
    <w:rsid w:val="00724781"/>
    <w:rsid w:val="00724793"/>
    <w:rsid w:val="0072489C"/>
    <w:rsid w:val="00724A07"/>
    <w:rsid w:val="00724BF8"/>
    <w:rsid w:val="00724D39"/>
    <w:rsid w:val="00724E02"/>
    <w:rsid w:val="00724ECA"/>
    <w:rsid w:val="00724F2D"/>
    <w:rsid w:val="00724F58"/>
    <w:rsid w:val="00724FA9"/>
    <w:rsid w:val="0072505F"/>
    <w:rsid w:val="0072512B"/>
    <w:rsid w:val="007256E3"/>
    <w:rsid w:val="00725723"/>
    <w:rsid w:val="0072572C"/>
    <w:rsid w:val="0072576A"/>
    <w:rsid w:val="00725974"/>
    <w:rsid w:val="00725A85"/>
    <w:rsid w:val="00725BE7"/>
    <w:rsid w:val="00725ED0"/>
    <w:rsid w:val="00725F4F"/>
    <w:rsid w:val="007261A9"/>
    <w:rsid w:val="0072637B"/>
    <w:rsid w:val="00726413"/>
    <w:rsid w:val="00726425"/>
    <w:rsid w:val="007264D4"/>
    <w:rsid w:val="007266E8"/>
    <w:rsid w:val="007267AE"/>
    <w:rsid w:val="00726915"/>
    <w:rsid w:val="007269D0"/>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ABC"/>
    <w:rsid w:val="00731C55"/>
    <w:rsid w:val="00731D3C"/>
    <w:rsid w:val="00731DB0"/>
    <w:rsid w:val="00731ECB"/>
    <w:rsid w:val="007321B4"/>
    <w:rsid w:val="0073241B"/>
    <w:rsid w:val="00732A42"/>
    <w:rsid w:val="00732BA7"/>
    <w:rsid w:val="00732D47"/>
    <w:rsid w:val="007332C2"/>
    <w:rsid w:val="0073334A"/>
    <w:rsid w:val="0073338D"/>
    <w:rsid w:val="0073340B"/>
    <w:rsid w:val="0073399E"/>
    <w:rsid w:val="00733D46"/>
    <w:rsid w:val="00733D9F"/>
    <w:rsid w:val="00733E47"/>
    <w:rsid w:val="007342F6"/>
    <w:rsid w:val="007347C6"/>
    <w:rsid w:val="00734BCD"/>
    <w:rsid w:val="00734D0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8BD"/>
    <w:rsid w:val="007439D8"/>
    <w:rsid w:val="00743A2E"/>
    <w:rsid w:val="00743B32"/>
    <w:rsid w:val="007442E3"/>
    <w:rsid w:val="0074431F"/>
    <w:rsid w:val="00744371"/>
    <w:rsid w:val="007443FF"/>
    <w:rsid w:val="00744483"/>
    <w:rsid w:val="00744524"/>
    <w:rsid w:val="00744610"/>
    <w:rsid w:val="00744918"/>
    <w:rsid w:val="00744DFE"/>
    <w:rsid w:val="00744F70"/>
    <w:rsid w:val="00745325"/>
    <w:rsid w:val="00745455"/>
    <w:rsid w:val="007454C8"/>
    <w:rsid w:val="007455C3"/>
    <w:rsid w:val="00745775"/>
    <w:rsid w:val="007458E2"/>
    <w:rsid w:val="00745ACB"/>
    <w:rsid w:val="00745ADC"/>
    <w:rsid w:val="00745AF7"/>
    <w:rsid w:val="00745C57"/>
    <w:rsid w:val="00745CD0"/>
    <w:rsid w:val="00745D5F"/>
    <w:rsid w:val="00745ECF"/>
    <w:rsid w:val="007460EC"/>
    <w:rsid w:val="007464A2"/>
    <w:rsid w:val="00746E8E"/>
    <w:rsid w:val="00747097"/>
    <w:rsid w:val="0074726A"/>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05A"/>
    <w:rsid w:val="007531EE"/>
    <w:rsid w:val="007532A3"/>
    <w:rsid w:val="007533F9"/>
    <w:rsid w:val="0075385F"/>
    <w:rsid w:val="00753C90"/>
    <w:rsid w:val="00753F78"/>
    <w:rsid w:val="00753FD0"/>
    <w:rsid w:val="007543C3"/>
    <w:rsid w:val="00754570"/>
    <w:rsid w:val="00754607"/>
    <w:rsid w:val="00754638"/>
    <w:rsid w:val="00754767"/>
    <w:rsid w:val="00754A9A"/>
    <w:rsid w:val="007553E2"/>
    <w:rsid w:val="00755543"/>
    <w:rsid w:val="007555B8"/>
    <w:rsid w:val="0075562E"/>
    <w:rsid w:val="00755712"/>
    <w:rsid w:val="00755E50"/>
    <w:rsid w:val="00755F25"/>
    <w:rsid w:val="00755FCF"/>
    <w:rsid w:val="00756026"/>
    <w:rsid w:val="00756304"/>
    <w:rsid w:val="00756847"/>
    <w:rsid w:val="0075688A"/>
    <w:rsid w:val="00756A37"/>
    <w:rsid w:val="00756C8B"/>
    <w:rsid w:val="00756F09"/>
    <w:rsid w:val="007570CD"/>
    <w:rsid w:val="0075712C"/>
    <w:rsid w:val="00757149"/>
    <w:rsid w:val="007571A2"/>
    <w:rsid w:val="0075727A"/>
    <w:rsid w:val="00757958"/>
    <w:rsid w:val="007579F0"/>
    <w:rsid w:val="00757E31"/>
    <w:rsid w:val="00757F33"/>
    <w:rsid w:val="00760003"/>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574"/>
    <w:rsid w:val="00761A69"/>
    <w:rsid w:val="00761B87"/>
    <w:rsid w:val="00761CA1"/>
    <w:rsid w:val="007620FB"/>
    <w:rsid w:val="007624E7"/>
    <w:rsid w:val="0076257A"/>
    <w:rsid w:val="0076285B"/>
    <w:rsid w:val="00762B88"/>
    <w:rsid w:val="00762D3E"/>
    <w:rsid w:val="00762F57"/>
    <w:rsid w:val="00762FBC"/>
    <w:rsid w:val="00763123"/>
    <w:rsid w:val="007633F6"/>
    <w:rsid w:val="007636E6"/>
    <w:rsid w:val="007638DB"/>
    <w:rsid w:val="00763B93"/>
    <w:rsid w:val="00763DBE"/>
    <w:rsid w:val="00763DDF"/>
    <w:rsid w:val="00763E46"/>
    <w:rsid w:val="00763EFC"/>
    <w:rsid w:val="007640C6"/>
    <w:rsid w:val="00764187"/>
    <w:rsid w:val="00764493"/>
    <w:rsid w:val="007644CE"/>
    <w:rsid w:val="00764696"/>
    <w:rsid w:val="00764EDE"/>
    <w:rsid w:val="00764EEB"/>
    <w:rsid w:val="00764FEC"/>
    <w:rsid w:val="00765189"/>
    <w:rsid w:val="00765482"/>
    <w:rsid w:val="007654DD"/>
    <w:rsid w:val="007655C7"/>
    <w:rsid w:val="007657B3"/>
    <w:rsid w:val="007658DB"/>
    <w:rsid w:val="00765D9C"/>
    <w:rsid w:val="00765DDB"/>
    <w:rsid w:val="00765FBB"/>
    <w:rsid w:val="0076625F"/>
    <w:rsid w:val="00766569"/>
    <w:rsid w:val="00766576"/>
    <w:rsid w:val="00766578"/>
    <w:rsid w:val="007667AC"/>
    <w:rsid w:val="007667D2"/>
    <w:rsid w:val="007669B1"/>
    <w:rsid w:val="00766AED"/>
    <w:rsid w:val="00766AFC"/>
    <w:rsid w:val="00767095"/>
    <w:rsid w:val="007670A6"/>
    <w:rsid w:val="0076739E"/>
    <w:rsid w:val="0076740A"/>
    <w:rsid w:val="00767698"/>
    <w:rsid w:val="007676F4"/>
    <w:rsid w:val="00767B46"/>
    <w:rsid w:val="00767C02"/>
    <w:rsid w:val="00767ED5"/>
    <w:rsid w:val="00767FB7"/>
    <w:rsid w:val="00767FD1"/>
    <w:rsid w:val="007700A9"/>
    <w:rsid w:val="007706CA"/>
    <w:rsid w:val="00770801"/>
    <w:rsid w:val="00770922"/>
    <w:rsid w:val="00770979"/>
    <w:rsid w:val="00770A36"/>
    <w:rsid w:val="00770BD1"/>
    <w:rsid w:val="00770E42"/>
    <w:rsid w:val="0077139E"/>
    <w:rsid w:val="00771417"/>
    <w:rsid w:val="0077161F"/>
    <w:rsid w:val="00771622"/>
    <w:rsid w:val="007717A2"/>
    <w:rsid w:val="00771D50"/>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93C"/>
    <w:rsid w:val="00774B9C"/>
    <w:rsid w:val="00775649"/>
    <w:rsid w:val="007756CE"/>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46"/>
    <w:rsid w:val="007800EC"/>
    <w:rsid w:val="0078026D"/>
    <w:rsid w:val="00780584"/>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19E"/>
    <w:rsid w:val="0078351A"/>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49E"/>
    <w:rsid w:val="0079063F"/>
    <w:rsid w:val="007906EF"/>
    <w:rsid w:val="00790B7C"/>
    <w:rsid w:val="00790E57"/>
    <w:rsid w:val="00791064"/>
    <w:rsid w:val="007912CA"/>
    <w:rsid w:val="00791762"/>
    <w:rsid w:val="007918BD"/>
    <w:rsid w:val="00791A22"/>
    <w:rsid w:val="00791A7A"/>
    <w:rsid w:val="00791F45"/>
    <w:rsid w:val="00791FB1"/>
    <w:rsid w:val="00791FEE"/>
    <w:rsid w:val="00792237"/>
    <w:rsid w:val="007925C5"/>
    <w:rsid w:val="007926B5"/>
    <w:rsid w:val="0079279D"/>
    <w:rsid w:val="00792B93"/>
    <w:rsid w:val="00792C2E"/>
    <w:rsid w:val="00792F4B"/>
    <w:rsid w:val="007932AD"/>
    <w:rsid w:val="0079363A"/>
    <w:rsid w:val="007937CA"/>
    <w:rsid w:val="00793845"/>
    <w:rsid w:val="00793A07"/>
    <w:rsid w:val="00793A16"/>
    <w:rsid w:val="00793A2D"/>
    <w:rsid w:val="00793A64"/>
    <w:rsid w:val="00793ABD"/>
    <w:rsid w:val="00793BB8"/>
    <w:rsid w:val="00793FBC"/>
    <w:rsid w:val="00794106"/>
    <w:rsid w:val="007943A8"/>
    <w:rsid w:val="0079477C"/>
    <w:rsid w:val="00794C67"/>
    <w:rsid w:val="00794CB0"/>
    <w:rsid w:val="00795215"/>
    <w:rsid w:val="0079524F"/>
    <w:rsid w:val="007953AD"/>
    <w:rsid w:val="00795465"/>
    <w:rsid w:val="00795517"/>
    <w:rsid w:val="007956FD"/>
    <w:rsid w:val="0079570D"/>
    <w:rsid w:val="0079571E"/>
    <w:rsid w:val="007959E2"/>
    <w:rsid w:val="00795E29"/>
    <w:rsid w:val="00795E3B"/>
    <w:rsid w:val="00795F37"/>
    <w:rsid w:val="00796197"/>
    <w:rsid w:val="007965ED"/>
    <w:rsid w:val="007966D9"/>
    <w:rsid w:val="0079688B"/>
    <w:rsid w:val="00796A07"/>
    <w:rsid w:val="00796B51"/>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A1C"/>
    <w:rsid w:val="007A0C33"/>
    <w:rsid w:val="007A11C6"/>
    <w:rsid w:val="007A138D"/>
    <w:rsid w:val="007A154C"/>
    <w:rsid w:val="007A1580"/>
    <w:rsid w:val="007A1592"/>
    <w:rsid w:val="007A16D6"/>
    <w:rsid w:val="007A17A7"/>
    <w:rsid w:val="007A1955"/>
    <w:rsid w:val="007A1BFA"/>
    <w:rsid w:val="007A1C34"/>
    <w:rsid w:val="007A1C65"/>
    <w:rsid w:val="007A200D"/>
    <w:rsid w:val="007A2144"/>
    <w:rsid w:val="007A2433"/>
    <w:rsid w:val="007A24D5"/>
    <w:rsid w:val="007A25BF"/>
    <w:rsid w:val="007A28C2"/>
    <w:rsid w:val="007A28FA"/>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8C"/>
    <w:rsid w:val="007A4535"/>
    <w:rsid w:val="007A4714"/>
    <w:rsid w:val="007A4884"/>
    <w:rsid w:val="007A4C2C"/>
    <w:rsid w:val="007A52D7"/>
    <w:rsid w:val="007A5ADB"/>
    <w:rsid w:val="007A5C7A"/>
    <w:rsid w:val="007A5F05"/>
    <w:rsid w:val="007A603B"/>
    <w:rsid w:val="007A60FD"/>
    <w:rsid w:val="007A63F1"/>
    <w:rsid w:val="007A6765"/>
    <w:rsid w:val="007A6871"/>
    <w:rsid w:val="007A6CE6"/>
    <w:rsid w:val="007A6F68"/>
    <w:rsid w:val="007A7033"/>
    <w:rsid w:val="007A722D"/>
    <w:rsid w:val="007A72EE"/>
    <w:rsid w:val="007A73B6"/>
    <w:rsid w:val="007A7705"/>
    <w:rsid w:val="007A7796"/>
    <w:rsid w:val="007A78E9"/>
    <w:rsid w:val="007A7969"/>
    <w:rsid w:val="007A79A1"/>
    <w:rsid w:val="007A7A4B"/>
    <w:rsid w:val="007A7E13"/>
    <w:rsid w:val="007A7E56"/>
    <w:rsid w:val="007B017A"/>
    <w:rsid w:val="007B0677"/>
    <w:rsid w:val="007B092C"/>
    <w:rsid w:val="007B0AA0"/>
    <w:rsid w:val="007B0B3D"/>
    <w:rsid w:val="007B0C4B"/>
    <w:rsid w:val="007B0D95"/>
    <w:rsid w:val="007B0FE9"/>
    <w:rsid w:val="007B113D"/>
    <w:rsid w:val="007B1596"/>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86F"/>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1B"/>
    <w:rsid w:val="007B7BD3"/>
    <w:rsid w:val="007B7BD4"/>
    <w:rsid w:val="007B7C03"/>
    <w:rsid w:val="007B7EBE"/>
    <w:rsid w:val="007C0681"/>
    <w:rsid w:val="007C0873"/>
    <w:rsid w:val="007C089A"/>
    <w:rsid w:val="007C0CCD"/>
    <w:rsid w:val="007C0E2A"/>
    <w:rsid w:val="007C10C7"/>
    <w:rsid w:val="007C116B"/>
    <w:rsid w:val="007C132F"/>
    <w:rsid w:val="007C1932"/>
    <w:rsid w:val="007C1A1F"/>
    <w:rsid w:val="007C1A88"/>
    <w:rsid w:val="007C1BCA"/>
    <w:rsid w:val="007C1D4F"/>
    <w:rsid w:val="007C1EBF"/>
    <w:rsid w:val="007C1FDC"/>
    <w:rsid w:val="007C205F"/>
    <w:rsid w:val="007C2176"/>
    <w:rsid w:val="007C2AC7"/>
    <w:rsid w:val="007C2D8D"/>
    <w:rsid w:val="007C2E1C"/>
    <w:rsid w:val="007C3372"/>
    <w:rsid w:val="007C348D"/>
    <w:rsid w:val="007C34A8"/>
    <w:rsid w:val="007C35B5"/>
    <w:rsid w:val="007C35C5"/>
    <w:rsid w:val="007C36B3"/>
    <w:rsid w:val="007C3DFE"/>
    <w:rsid w:val="007C400B"/>
    <w:rsid w:val="007C430F"/>
    <w:rsid w:val="007C458D"/>
    <w:rsid w:val="007C487D"/>
    <w:rsid w:val="007C48D9"/>
    <w:rsid w:val="007C4B09"/>
    <w:rsid w:val="007C4CD8"/>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B65"/>
    <w:rsid w:val="007C7C2A"/>
    <w:rsid w:val="007D0866"/>
    <w:rsid w:val="007D0A27"/>
    <w:rsid w:val="007D0BF9"/>
    <w:rsid w:val="007D0CBB"/>
    <w:rsid w:val="007D0CF0"/>
    <w:rsid w:val="007D10C0"/>
    <w:rsid w:val="007D1B09"/>
    <w:rsid w:val="007D1B9D"/>
    <w:rsid w:val="007D1EF5"/>
    <w:rsid w:val="007D1F04"/>
    <w:rsid w:val="007D2391"/>
    <w:rsid w:val="007D2784"/>
    <w:rsid w:val="007D27D8"/>
    <w:rsid w:val="007D2872"/>
    <w:rsid w:val="007D2AD4"/>
    <w:rsid w:val="007D2AEB"/>
    <w:rsid w:val="007D2D05"/>
    <w:rsid w:val="007D3184"/>
    <w:rsid w:val="007D32F8"/>
    <w:rsid w:val="007D3539"/>
    <w:rsid w:val="007D371F"/>
    <w:rsid w:val="007D39C2"/>
    <w:rsid w:val="007D3B3E"/>
    <w:rsid w:val="007D3C6F"/>
    <w:rsid w:val="007D3CCE"/>
    <w:rsid w:val="007D44E6"/>
    <w:rsid w:val="007D45A6"/>
    <w:rsid w:val="007D49E9"/>
    <w:rsid w:val="007D4BB5"/>
    <w:rsid w:val="007D4D3B"/>
    <w:rsid w:val="007D512F"/>
    <w:rsid w:val="007D51F8"/>
    <w:rsid w:val="007D5316"/>
    <w:rsid w:val="007D5559"/>
    <w:rsid w:val="007D5575"/>
    <w:rsid w:val="007D560E"/>
    <w:rsid w:val="007D5A82"/>
    <w:rsid w:val="007D5C0D"/>
    <w:rsid w:val="007D5EA9"/>
    <w:rsid w:val="007D5F71"/>
    <w:rsid w:val="007D6044"/>
    <w:rsid w:val="007D63E9"/>
    <w:rsid w:val="007D64D5"/>
    <w:rsid w:val="007D64F1"/>
    <w:rsid w:val="007D653F"/>
    <w:rsid w:val="007D676E"/>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0D5C"/>
    <w:rsid w:val="007E18D5"/>
    <w:rsid w:val="007E1936"/>
    <w:rsid w:val="007E1A76"/>
    <w:rsid w:val="007E1C5A"/>
    <w:rsid w:val="007E2124"/>
    <w:rsid w:val="007E222C"/>
    <w:rsid w:val="007E2528"/>
    <w:rsid w:val="007E2AD3"/>
    <w:rsid w:val="007E2DE5"/>
    <w:rsid w:val="007E2DFE"/>
    <w:rsid w:val="007E2E17"/>
    <w:rsid w:val="007E31C2"/>
    <w:rsid w:val="007E332B"/>
    <w:rsid w:val="007E3455"/>
    <w:rsid w:val="007E3559"/>
    <w:rsid w:val="007E365C"/>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C78"/>
    <w:rsid w:val="007E6E88"/>
    <w:rsid w:val="007E6FE5"/>
    <w:rsid w:val="007E7139"/>
    <w:rsid w:val="007E71C1"/>
    <w:rsid w:val="007E71E3"/>
    <w:rsid w:val="007E73CC"/>
    <w:rsid w:val="007E7967"/>
    <w:rsid w:val="007E79D1"/>
    <w:rsid w:val="007E7A8A"/>
    <w:rsid w:val="007E7B78"/>
    <w:rsid w:val="007E7D57"/>
    <w:rsid w:val="007E7F3B"/>
    <w:rsid w:val="007E7F9A"/>
    <w:rsid w:val="007F00EB"/>
    <w:rsid w:val="007F0276"/>
    <w:rsid w:val="007F0380"/>
    <w:rsid w:val="007F04A7"/>
    <w:rsid w:val="007F05C9"/>
    <w:rsid w:val="007F0617"/>
    <w:rsid w:val="007F07CC"/>
    <w:rsid w:val="007F098B"/>
    <w:rsid w:val="007F0AC4"/>
    <w:rsid w:val="007F0D00"/>
    <w:rsid w:val="007F1119"/>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AA6"/>
    <w:rsid w:val="007F3DA6"/>
    <w:rsid w:val="007F4464"/>
    <w:rsid w:val="007F4521"/>
    <w:rsid w:val="007F45F1"/>
    <w:rsid w:val="007F4851"/>
    <w:rsid w:val="007F4AB5"/>
    <w:rsid w:val="007F4BD2"/>
    <w:rsid w:val="007F4E39"/>
    <w:rsid w:val="007F4E75"/>
    <w:rsid w:val="007F57CD"/>
    <w:rsid w:val="007F59DF"/>
    <w:rsid w:val="007F5A4C"/>
    <w:rsid w:val="007F5FBD"/>
    <w:rsid w:val="007F5FDA"/>
    <w:rsid w:val="007F6004"/>
    <w:rsid w:val="007F61E4"/>
    <w:rsid w:val="007F6660"/>
    <w:rsid w:val="007F666D"/>
    <w:rsid w:val="007F6959"/>
    <w:rsid w:val="007F6985"/>
    <w:rsid w:val="007F6B68"/>
    <w:rsid w:val="007F6BFB"/>
    <w:rsid w:val="007F6C1B"/>
    <w:rsid w:val="007F718D"/>
    <w:rsid w:val="007F730C"/>
    <w:rsid w:val="007F758A"/>
    <w:rsid w:val="007F7695"/>
    <w:rsid w:val="007F7697"/>
    <w:rsid w:val="007F798B"/>
    <w:rsid w:val="007F7E1E"/>
    <w:rsid w:val="008000D7"/>
    <w:rsid w:val="00800192"/>
    <w:rsid w:val="008004FD"/>
    <w:rsid w:val="00800568"/>
    <w:rsid w:val="008007B0"/>
    <w:rsid w:val="008007C1"/>
    <w:rsid w:val="00800A2B"/>
    <w:rsid w:val="00800E05"/>
    <w:rsid w:val="00800F74"/>
    <w:rsid w:val="008011FC"/>
    <w:rsid w:val="00801212"/>
    <w:rsid w:val="008012F6"/>
    <w:rsid w:val="008014C5"/>
    <w:rsid w:val="0080164C"/>
    <w:rsid w:val="0080171D"/>
    <w:rsid w:val="00801C32"/>
    <w:rsid w:val="00801EEC"/>
    <w:rsid w:val="008027AF"/>
    <w:rsid w:val="00802DDC"/>
    <w:rsid w:val="00802E6F"/>
    <w:rsid w:val="00802F13"/>
    <w:rsid w:val="00802F1C"/>
    <w:rsid w:val="0080321D"/>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488"/>
    <w:rsid w:val="00810573"/>
    <w:rsid w:val="008108BD"/>
    <w:rsid w:val="00810BA5"/>
    <w:rsid w:val="00810D00"/>
    <w:rsid w:val="00810D27"/>
    <w:rsid w:val="0081102A"/>
    <w:rsid w:val="008110A6"/>
    <w:rsid w:val="008110FE"/>
    <w:rsid w:val="00811189"/>
    <w:rsid w:val="008111AF"/>
    <w:rsid w:val="008111CB"/>
    <w:rsid w:val="0081138A"/>
    <w:rsid w:val="0081161B"/>
    <w:rsid w:val="0081165F"/>
    <w:rsid w:val="008116F1"/>
    <w:rsid w:val="0081173D"/>
    <w:rsid w:val="00811AED"/>
    <w:rsid w:val="00811CFC"/>
    <w:rsid w:val="008120AD"/>
    <w:rsid w:val="00812306"/>
    <w:rsid w:val="00812321"/>
    <w:rsid w:val="00812392"/>
    <w:rsid w:val="00812709"/>
    <w:rsid w:val="00812ADA"/>
    <w:rsid w:val="00812B31"/>
    <w:rsid w:val="00812D5A"/>
    <w:rsid w:val="00812E7E"/>
    <w:rsid w:val="008130F2"/>
    <w:rsid w:val="008138C3"/>
    <w:rsid w:val="00813A0E"/>
    <w:rsid w:val="00813D82"/>
    <w:rsid w:val="00813E81"/>
    <w:rsid w:val="008148B0"/>
    <w:rsid w:val="008148D7"/>
    <w:rsid w:val="00814B7E"/>
    <w:rsid w:val="00814CFC"/>
    <w:rsid w:val="00815101"/>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3DCF"/>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E2"/>
    <w:rsid w:val="00826CFA"/>
    <w:rsid w:val="00826F46"/>
    <w:rsid w:val="0082703E"/>
    <w:rsid w:val="00827387"/>
    <w:rsid w:val="008275D1"/>
    <w:rsid w:val="008275DD"/>
    <w:rsid w:val="0082770F"/>
    <w:rsid w:val="00827D53"/>
    <w:rsid w:val="00827D62"/>
    <w:rsid w:val="008301B5"/>
    <w:rsid w:val="008301F5"/>
    <w:rsid w:val="00830305"/>
    <w:rsid w:val="0083034C"/>
    <w:rsid w:val="008304D9"/>
    <w:rsid w:val="00830694"/>
    <w:rsid w:val="00830707"/>
    <w:rsid w:val="00830938"/>
    <w:rsid w:val="00830E64"/>
    <w:rsid w:val="0083115F"/>
    <w:rsid w:val="008312A7"/>
    <w:rsid w:val="0083140F"/>
    <w:rsid w:val="008314A7"/>
    <w:rsid w:val="00831A0B"/>
    <w:rsid w:val="00831A78"/>
    <w:rsid w:val="00831C98"/>
    <w:rsid w:val="00831CA9"/>
    <w:rsid w:val="00831E84"/>
    <w:rsid w:val="00831EF3"/>
    <w:rsid w:val="008322AC"/>
    <w:rsid w:val="00832784"/>
    <w:rsid w:val="00832B67"/>
    <w:rsid w:val="00832CAA"/>
    <w:rsid w:val="00832DC8"/>
    <w:rsid w:val="0083307D"/>
    <w:rsid w:val="008331BE"/>
    <w:rsid w:val="00833310"/>
    <w:rsid w:val="008335BD"/>
    <w:rsid w:val="00833762"/>
    <w:rsid w:val="0083391A"/>
    <w:rsid w:val="00833929"/>
    <w:rsid w:val="00833931"/>
    <w:rsid w:val="00833B01"/>
    <w:rsid w:val="00833F14"/>
    <w:rsid w:val="00834092"/>
    <w:rsid w:val="0083430F"/>
    <w:rsid w:val="0083453B"/>
    <w:rsid w:val="00834742"/>
    <w:rsid w:val="00834A8F"/>
    <w:rsid w:val="00834B0D"/>
    <w:rsid w:val="00834D36"/>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A0F"/>
    <w:rsid w:val="00836BEA"/>
    <w:rsid w:val="008376CD"/>
    <w:rsid w:val="008377FB"/>
    <w:rsid w:val="0083782E"/>
    <w:rsid w:val="00837A4B"/>
    <w:rsid w:val="00837AC6"/>
    <w:rsid w:val="00837BD6"/>
    <w:rsid w:val="00837D07"/>
    <w:rsid w:val="00837DA6"/>
    <w:rsid w:val="00837F0A"/>
    <w:rsid w:val="008400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9C"/>
    <w:rsid w:val="008451A7"/>
    <w:rsid w:val="00845420"/>
    <w:rsid w:val="00845C10"/>
    <w:rsid w:val="00845C6B"/>
    <w:rsid w:val="00845DCC"/>
    <w:rsid w:val="00845F07"/>
    <w:rsid w:val="0084618B"/>
    <w:rsid w:val="008461B0"/>
    <w:rsid w:val="0084621F"/>
    <w:rsid w:val="008463DD"/>
    <w:rsid w:val="0084643F"/>
    <w:rsid w:val="0084658B"/>
    <w:rsid w:val="008465D1"/>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3F3"/>
    <w:rsid w:val="00853576"/>
    <w:rsid w:val="008536AB"/>
    <w:rsid w:val="00853A04"/>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86"/>
    <w:rsid w:val="00856390"/>
    <w:rsid w:val="008564CD"/>
    <w:rsid w:val="00856539"/>
    <w:rsid w:val="00856621"/>
    <w:rsid w:val="00856AD1"/>
    <w:rsid w:val="00856AD7"/>
    <w:rsid w:val="00856CE5"/>
    <w:rsid w:val="00856D31"/>
    <w:rsid w:val="00856E98"/>
    <w:rsid w:val="00856EC2"/>
    <w:rsid w:val="008573A3"/>
    <w:rsid w:val="00857548"/>
    <w:rsid w:val="00857979"/>
    <w:rsid w:val="00857BF8"/>
    <w:rsid w:val="00857C7B"/>
    <w:rsid w:val="00857D2D"/>
    <w:rsid w:val="00860400"/>
    <w:rsid w:val="008604D9"/>
    <w:rsid w:val="00860538"/>
    <w:rsid w:val="00860B46"/>
    <w:rsid w:val="00860C39"/>
    <w:rsid w:val="00860C53"/>
    <w:rsid w:val="00860F7E"/>
    <w:rsid w:val="008611EB"/>
    <w:rsid w:val="0086154B"/>
    <w:rsid w:val="00861646"/>
    <w:rsid w:val="008618BE"/>
    <w:rsid w:val="00861BAD"/>
    <w:rsid w:val="00861BE2"/>
    <w:rsid w:val="00861C49"/>
    <w:rsid w:val="00861EE1"/>
    <w:rsid w:val="0086205F"/>
    <w:rsid w:val="008620C7"/>
    <w:rsid w:val="0086221B"/>
    <w:rsid w:val="008625E1"/>
    <w:rsid w:val="0086267A"/>
    <w:rsid w:val="008627FD"/>
    <w:rsid w:val="008628EC"/>
    <w:rsid w:val="008629BA"/>
    <w:rsid w:val="008629E4"/>
    <w:rsid w:val="00862BB8"/>
    <w:rsid w:val="00862C14"/>
    <w:rsid w:val="00862DB4"/>
    <w:rsid w:val="00862E93"/>
    <w:rsid w:val="00862F4B"/>
    <w:rsid w:val="00862FAE"/>
    <w:rsid w:val="00863B4F"/>
    <w:rsid w:val="00863D8F"/>
    <w:rsid w:val="00863E73"/>
    <w:rsid w:val="008641B1"/>
    <w:rsid w:val="00864390"/>
    <w:rsid w:val="00864CFB"/>
    <w:rsid w:val="0086526B"/>
    <w:rsid w:val="00865C7E"/>
    <w:rsid w:val="00865DBE"/>
    <w:rsid w:val="0086617B"/>
    <w:rsid w:val="0086624D"/>
    <w:rsid w:val="008663CB"/>
    <w:rsid w:val="008665BF"/>
    <w:rsid w:val="0086690E"/>
    <w:rsid w:val="00866EB2"/>
    <w:rsid w:val="00866F6E"/>
    <w:rsid w:val="008670D4"/>
    <w:rsid w:val="00867572"/>
    <w:rsid w:val="00867887"/>
    <w:rsid w:val="0086792C"/>
    <w:rsid w:val="00867A2A"/>
    <w:rsid w:val="00867D7E"/>
    <w:rsid w:val="00867E9D"/>
    <w:rsid w:val="0087002E"/>
    <w:rsid w:val="0087022E"/>
    <w:rsid w:val="0087023A"/>
    <w:rsid w:val="008702CC"/>
    <w:rsid w:val="00870B26"/>
    <w:rsid w:val="00870D69"/>
    <w:rsid w:val="00870EFC"/>
    <w:rsid w:val="008713C8"/>
    <w:rsid w:val="00871957"/>
    <w:rsid w:val="00871A0C"/>
    <w:rsid w:val="00871BC4"/>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2B4"/>
    <w:rsid w:val="008745AF"/>
    <w:rsid w:val="0087464C"/>
    <w:rsid w:val="0087471B"/>
    <w:rsid w:val="00874830"/>
    <w:rsid w:val="00874836"/>
    <w:rsid w:val="00874A41"/>
    <w:rsid w:val="00874ACF"/>
    <w:rsid w:val="00874F7C"/>
    <w:rsid w:val="0087512C"/>
    <w:rsid w:val="00875405"/>
    <w:rsid w:val="00875416"/>
    <w:rsid w:val="00875714"/>
    <w:rsid w:val="008757C2"/>
    <w:rsid w:val="00875AD2"/>
    <w:rsid w:val="00875B0E"/>
    <w:rsid w:val="00875E44"/>
    <w:rsid w:val="00876142"/>
    <w:rsid w:val="00876350"/>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8E2"/>
    <w:rsid w:val="00877975"/>
    <w:rsid w:val="00877B23"/>
    <w:rsid w:val="00877B32"/>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689"/>
    <w:rsid w:val="0088288E"/>
    <w:rsid w:val="00882A44"/>
    <w:rsid w:val="00882CC1"/>
    <w:rsid w:val="00882CDE"/>
    <w:rsid w:val="008833D6"/>
    <w:rsid w:val="008833E8"/>
    <w:rsid w:val="008834A2"/>
    <w:rsid w:val="0088370B"/>
    <w:rsid w:val="00883A49"/>
    <w:rsid w:val="00883AD6"/>
    <w:rsid w:val="00883B0B"/>
    <w:rsid w:val="00883B36"/>
    <w:rsid w:val="00883B96"/>
    <w:rsid w:val="00883DDC"/>
    <w:rsid w:val="008842CD"/>
    <w:rsid w:val="00884370"/>
    <w:rsid w:val="00884397"/>
    <w:rsid w:val="0088467E"/>
    <w:rsid w:val="0088471B"/>
    <w:rsid w:val="00884A8E"/>
    <w:rsid w:val="00884AF0"/>
    <w:rsid w:val="00884B52"/>
    <w:rsid w:val="00884B5A"/>
    <w:rsid w:val="00884D3D"/>
    <w:rsid w:val="00884DFF"/>
    <w:rsid w:val="008851CF"/>
    <w:rsid w:val="0088532C"/>
    <w:rsid w:val="00885386"/>
    <w:rsid w:val="0088576A"/>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76A"/>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957"/>
    <w:rsid w:val="00891BA5"/>
    <w:rsid w:val="00891F0E"/>
    <w:rsid w:val="00892108"/>
    <w:rsid w:val="0089222A"/>
    <w:rsid w:val="0089227E"/>
    <w:rsid w:val="008928E2"/>
    <w:rsid w:val="008929BB"/>
    <w:rsid w:val="00892A83"/>
    <w:rsid w:val="00892D43"/>
    <w:rsid w:val="00892EE4"/>
    <w:rsid w:val="00893135"/>
    <w:rsid w:val="00893378"/>
    <w:rsid w:val="0089354D"/>
    <w:rsid w:val="0089365E"/>
    <w:rsid w:val="008936E9"/>
    <w:rsid w:val="00893883"/>
    <w:rsid w:val="00893A5E"/>
    <w:rsid w:val="00893AB7"/>
    <w:rsid w:val="00893B0E"/>
    <w:rsid w:val="00893D79"/>
    <w:rsid w:val="00893DFF"/>
    <w:rsid w:val="008943DB"/>
    <w:rsid w:val="00894439"/>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0E25"/>
    <w:rsid w:val="008A11D2"/>
    <w:rsid w:val="008A1492"/>
    <w:rsid w:val="008A1680"/>
    <w:rsid w:val="008A1711"/>
    <w:rsid w:val="008A172B"/>
    <w:rsid w:val="008A176D"/>
    <w:rsid w:val="008A182A"/>
    <w:rsid w:val="008A1B24"/>
    <w:rsid w:val="008A210C"/>
    <w:rsid w:val="008A2388"/>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CFC"/>
    <w:rsid w:val="008A5E49"/>
    <w:rsid w:val="008A6063"/>
    <w:rsid w:val="008A60DD"/>
    <w:rsid w:val="008A61BC"/>
    <w:rsid w:val="008A62DE"/>
    <w:rsid w:val="008A6305"/>
    <w:rsid w:val="008A63F7"/>
    <w:rsid w:val="008A66CF"/>
    <w:rsid w:val="008A68A3"/>
    <w:rsid w:val="008A6B3B"/>
    <w:rsid w:val="008A6BA0"/>
    <w:rsid w:val="008A6C8C"/>
    <w:rsid w:val="008A6CA5"/>
    <w:rsid w:val="008A6D30"/>
    <w:rsid w:val="008A6F08"/>
    <w:rsid w:val="008A73BC"/>
    <w:rsid w:val="008A7639"/>
    <w:rsid w:val="008A7736"/>
    <w:rsid w:val="008A785F"/>
    <w:rsid w:val="008A7A76"/>
    <w:rsid w:val="008A7DE9"/>
    <w:rsid w:val="008A7E54"/>
    <w:rsid w:val="008B00D9"/>
    <w:rsid w:val="008B014E"/>
    <w:rsid w:val="008B032E"/>
    <w:rsid w:val="008B050A"/>
    <w:rsid w:val="008B0591"/>
    <w:rsid w:val="008B07DA"/>
    <w:rsid w:val="008B08E3"/>
    <w:rsid w:val="008B0A06"/>
    <w:rsid w:val="008B0D65"/>
    <w:rsid w:val="008B0DDB"/>
    <w:rsid w:val="008B0E31"/>
    <w:rsid w:val="008B15F7"/>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17"/>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DB2"/>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23A"/>
    <w:rsid w:val="008C2341"/>
    <w:rsid w:val="008C23C7"/>
    <w:rsid w:val="008C25EF"/>
    <w:rsid w:val="008C28C3"/>
    <w:rsid w:val="008C2903"/>
    <w:rsid w:val="008C2974"/>
    <w:rsid w:val="008C2B3A"/>
    <w:rsid w:val="008C3392"/>
    <w:rsid w:val="008C36E0"/>
    <w:rsid w:val="008C3AB1"/>
    <w:rsid w:val="008C3C6B"/>
    <w:rsid w:val="008C3D75"/>
    <w:rsid w:val="008C3DC3"/>
    <w:rsid w:val="008C40AD"/>
    <w:rsid w:val="008C429A"/>
    <w:rsid w:val="008C448B"/>
    <w:rsid w:val="008C45ED"/>
    <w:rsid w:val="008C4AF2"/>
    <w:rsid w:val="008C4C76"/>
    <w:rsid w:val="008C4D18"/>
    <w:rsid w:val="008C515A"/>
    <w:rsid w:val="008C52C4"/>
    <w:rsid w:val="008C5318"/>
    <w:rsid w:val="008C5853"/>
    <w:rsid w:val="008C5CA8"/>
    <w:rsid w:val="008C5DDF"/>
    <w:rsid w:val="008C5E05"/>
    <w:rsid w:val="008C5E4C"/>
    <w:rsid w:val="008C5EB4"/>
    <w:rsid w:val="008C602E"/>
    <w:rsid w:val="008C61D8"/>
    <w:rsid w:val="008C62B3"/>
    <w:rsid w:val="008C66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095A"/>
    <w:rsid w:val="008D0AFA"/>
    <w:rsid w:val="008D0E34"/>
    <w:rsid w:val="008D115C"/>
    <w:rsid w:val="008D1699"/>
    <w:rsid w:val="008D18A5"/>
    <w:rsid w:val="008D1B32"/>
    <w:rsid w:val="008D1B78"/>
    <w:rsid w:val="008D1C83"/>
    <w:rsid w:val="008D1D22"/>
    <w:rsid w:val="008D1F41"/>
    <w:rsid w:val="008D1FBC"/>
    <w:rsid w:val="008D20FD"/>
    <w:rsid w:val="008D2194"/>
    <w:rsid w:val="008D2219"/>
    <w:rsid w:val="008D25B7"/>
    <w:rsid w:val="008D2B76"/>
    <w:rsid w:val="008D2D72"/>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98"/>
    <w:rsid w:val="008D5DD3"/>
    <w:rsid w:val="008D62DD"/>
    <w:rsid w:val="008D6421"/>
    <w:rsid w:val="008D693E"/>
    <w:rsid w:val="008D69A9"/>
    <w:rsid w:val="008D6E5F"/>
    <w:rsid w:val="008D7148"/>
    <w:rsid w:val="008D71D9"/>
    <w:rsid w:val="008D73C4"/>
    <w:rsid w:val="008D751B"/>
    <w:rsid w:val="008D7704"/>
    <w:rsid w:val="008D774F"/>
    <w:rsid w:val="008D7848"/>
    <w:rsid w:val="008D7A2B"/>
    <w:rsid w:val="008D7A40"/>
    <w:rsid w:val="008D7B23"/>
    <w:rsid w:val="008D7B56"/>
    <w:rsid w:val="008D7D4C"/>
    <w:rsid w:val="008D7DF7"/>
    <w:rsid w:val="008D7FE2"/>
    <w:rsid w:val="008E0034"/>
    <w:rsid w:val="008E03A2"/>
    <w:rsid w:val="008E04DF"/>
    <w:rsid w:val="008E04E4"/>
    <w:rsid w:val="008E0555"/>
    <w:rsid w:val="008E0683"/>
    <w:rsid w:val="008E0CE8"/>
    <w:rsid w:val="008E0EB0"/>
    <w:rsid w:val="008E114E"/>
    <w:rsid w:val="008E115B"/>
    <w:rsid w:val="008E15BD"/>
    <w:rsid w:val="008E16F7"/>
    <w:rsid w:val="008E1948"/>
    <w:rsid w:val="008E1975"/>
    <w:rsid w:val="008E1A01"/>
    <w:rsid w:val="008E1AA6"/>
    <w:rsid w:val="008E1E45"/>
    <w:rsid w:val="008E1FA2"/>
    <w:rsid w:val="008E2166"/>
    <w:rsid w:val="008E21E9"/>
    <w:rsid w:val="008E2449"/>
    <w:rsid w:val="008E24C2"/>
    <w:rsid w:val="008E263B"/>
    <w:rsid w:val="008E2F44"/>
    <w:rsid w:val="008E2FE5"/>
    <w:rsid w:val="008E3029"/>
    <w:rsid w:val="008E31CB"/>
    <w:rsid w:val="008E31EC"/>
    <w:rsid w:val="008E31F8"/>
    <w:rsid w:val="008E326D"/>
    <w:rsid w:val="008E329D"/>
    <w:rsid w:val="008E3373"/>
    <w:rsid w:val="008E33FC"/>
    <w:rsid w:val="008E3578"/>
    <w:rsid w:val="008E38F1"/>
    <w:rsid w:val="008E3990"/>
    <w:rsid w:val="008E3992"/>
    <w:rsid w:val="008E4783"/>
    <w:rsid w:val="008E4784"/>
    <w:rsid w:val="008E489B"/>
    <w:rsid w:val="008E491C"/>
    <w:rsid w:val="008E4AA9"/>
    <w:rsid w:val="008E4B97"/>
    <w:rsid w:val="008E4CF8"/>
    <w:rsid w:val="008E4D12"/>
    <w:rsid w:val="008E4E95"/>
    <w:rsid w:val="008E4EFF"/>
    <w:rsid w:val="008E4FA6"/>
    <w:rsid w:val="008E5067"/>
    <w:rsid w:val="008E520A"/>
    <w:rsid w:val="008E5307"/>
    <w:rsid w:val="008E531E"/>
    <w:rsid w:val="008E5524"/>
    <w:rsid w:val="008E5594"/>
    <w:rsid w:val="008E5773"/>
    <w:rsid w:val="008E59AD"/>
    <w:rsid w:val="008E5E64"/>
    <w:rsid w:val="008E5FE6"/>
    <w:rsid w:val="008E63AB"/>
    <w:rsid w:val="008E6561"/>
    <w:rsid w:val="008E6B9A"/>
    <w:rsid w:val="008E6D6F"/>
    <w:rsid w:val="008E6E73"/>
    <w:rsid w:val="008E7A64"/>
    <w:rsid w:val="008E7B41"/>
    <w:rsid w:val="008E7C67"/>
    <w:rsid w:val="008E7E57"/>
    <w:rsid w:val="008E7E87"/>
    <w:rsid w:val="008F05D9"/>
    <w:rsid w:val="008F0832"/>
    <w:rsid w:val="008F0B2F"/>
    <w:rsid w:val="008F0B45"/>
    <w:rsid w:val="008F0DC0"/>
    <w:rsid w:val="008F0EAE"/>
    <w:rsid w:val="008F1048"/>
    <w:rsid w:val="008F14AF"/>
    <w:rsid w:val="008F18B0"/>
    <w:rsid w:val="008F1BC6"/>
    <w:rsid w:val="008F1BEC"/>
    <w:rsid w:val="008F1C7D"/>
    <w:rsid w:val="008F1C8C"/>
    <w:rsid w:val="008F1D29"/>
    <w:rsid w:val="008F1D57"/>
    <w:rsid w:val="008F2474"/>
    <w:rsid w:val="008F2761"/>
    <w:rsid w:val="008F276E"/>
    <w:rsid w:val="008F2CCE"/>
    <w:rsid w:val="008F2F27"/>
    <w:rsid w:val="008F3066"/>
    <w:rsid w:val="008F307F"/>
    <w:rsid w:val="008F34F2"/>
    <w:rsid w:val="008F359D"/>
    <w:rsid w:val="008F35D1"/>
    <w:rsid w:val="008F377D"/>
    <w:rsid w:val="008F3D5B"/>
    <w:rsid w:val="008F3D60"/>
    <w:rsid w:val="008F40F1"/>
    <w:rsid w:val="008F46B4"/>
    <w:rsid w:val="008F4D31"/>
    <w:rsid w:val="008F511F"/>
    <w:rsid w:val="008F579B"/>
    <w:rsid w:val="008F5840"/>
    <w:rsid w:val="008F58E1"/>
    <w:rsid w:val="008F593B"/>
    <w:rsid w:val="008F5B9A"/>
    <w:rsid w:val="008F5E4C"/>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429"/>
    <w:rsid w:val="00900784"/>
    <w:rsid w:val="009007A7"/>
    <w:rsid w:val="009008D2"/>
    <w:rsid w:val="00900B81"/>
    <w:rsid w:val="00900C2C"/>
    <w:rsid w:val="00900C90"/>
    <w:rsid w:val="00900E40"/>
    <w:rsid w:val="00900E54"/>
    <w:rsid w:val="00900F90"/>
    <w:rsid w:val="00900FA7"/>
    <w:rsid w:val="00901101"/>
    <w:rsid w:val="0090110E"/>
    <w:rsid w:val="00901292"/>
    <w:rsid w:val="0090165A"/>
    <w:rsid w:val="0090169B"/>
    <w:rsid w:val="00901702"/>
    <w:rsid w:val="00901D12"/>
    <w:rsid w:val="00901D82"/>
    <w:rsid w:val="0090210F"/>
    <w:rsid w:val="009022C1"/>
    <w:rsid w:val="009023FF"/>
    <w:rsid w:val="009026A8"/>
    <w:rsid w:val="00902796"/>
    <w:rsid w:val="009028A7"/>
    <w:rsid w:val="00902906"/>
    <w:rsid w:val="00902A88"/>
    <w:rsid w:val="00903144"/>
    <w:rsid w:val="00903336"/>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A93"/>
    <w:rsid w:val="00904D34"/>
    <w:rsid w:val="00905167"/>
    <w:rsid w:val="00905199"/>
    <w:rsid w:val="00905365"/>
    <w:rsid w:val="009059A5"/>
    <w:rsid w:val="00905A93"/>
    <w:rsid w:val="00905B5B"/>
    <w:rsid w:val="00905C5F"/>
    <w:rsid w:val="009061B7"/>
    <w:rsid w:val="00906290"/>
    <w:rsid w:val="009063F0"/>
    <w:rsid w:val="00906757"/>
    <w:rsid w:val="00906FFD"/>
    <w:rsid w:val="009070DD"/>
    <w:rsid w:val="009076A3"/>
    <w:rsid w:val="009076D7"/>
    <w:rsid w:val="00907E68"/>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B4B"/>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CDC"/>
    <w:rsid w:val="00913E07"/>
    <w:rsid w:val="00914088"/>
    <w:rsid w:val="00914098"/>
    <w:rsid w:val="009140A3"/>
    <w:rsid w:val="00914846"/>
    <w:rsid w:val="009149FF"/>
    <w:rsid w:val="00914C04"/>
    <w:rsid w:val="00914C5B"/>
    <w:rsid w:val="0091505C"/>
    <w:rsid w:val="00915226"/>
    <w:rsid w:val="00915384"/>
    <w:rsid w:val="00915448"/>
    <w:rsid w:val="009156A6"/>
    <w:rsid w:val="00915714"/>
    <w:rsid w:val="009157AA"/>
    <w:rsid w:val="00915A63"/>
    <w:rsid w:val="00915A72"/>
    <w:rsid w:val="00915E41"/>
    <w:rsid w:val="00915F33"/>
    <w:rsid w:val="00916213"/>
    <w:rsid w:val="009162C3"/>
    <w:rsid w:val="009163BC"/>
    <w:rsid w:val="009164CF"/>
    <w:rsid w:val="009164E6"/>
    <w:rsid w:val="0091650F"/>
    <w:rsid w:val="0091689E"/>
    <w:rsid w:val="00916DA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1FF0"/>
    <w:rsid w:val="00922066"/>
    <w:rsid w:val="00922652"/>
    <w:rsid w:val="00922831"/>
    <w:rsid w:val="00922D11"/>
    <w:rsid w:val="00922E78"/>
    <w:rsid w:val="00922F2E"/>
    <w:rsid w:val="00923357"/>
    <w:rsid w:val="009235B8"/>
    <w:rsid w:val="009236A6"/>
    <w:rsid w:val="009237E2"/>
    <w:rsid w:val="009238ED"/>
    <w:rsid w:val="00923AE8"/>
    <w:rsid w:val="00923FDD"/>
    <w:rsid w:val="0092400D"/>
    <w:rsid w:val="009244FE"/>
    <w:rsid w:val="00924B05"/>
    <w:rsid w:val="00924D34"/>
    <w:rsid w:val="00924D8B"/>
    <w:rsid w:val="00925040"/>
    <w:rsid w:val="009252D1"/>
    <w:rsid w:val="009255D3"/>
    <w:rsid w:val="0092589B"/>
    <w:rsid w:val="00925ED0"/>
    <w:rsid w:val="0092614A"/>
    <w:rsid w:val="00926416"/>
    <w:rsid w:val="00926553"/>
    <w:rsid w:val="0092655F"/>
    <w:rsid w:val="009266C3"/>
    <w:rsid w:val="009267B6"/>
    <w:rsid w:val="00926987"/>
    <w:rsid w:val="00926ADE"/>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E0B"/>
    <w:rsid w:val="00932F27"/>
    <w:rsid w:val="00933152"/>
    <w:rsid w:val="00933293"/>
    <w:rsid w:val="00933345"/>
    <w:rsid w:val="00933852"/>
    <w:rsid w:val="00933B9F"/>
    <w:rsid w:val="00933BF0"/>
    <w:rsid w:val="00933C65"/>
    <w:rsid w:val="0093410B"/>
    <w:rsid w:val="00934194"/>
    <w:rsid w:val="0093446E"/>
    <w:rsid w:val="009345A2"/>
    <w:rsid w:val="00934C28"/>
    <w:rsid w:val="009350F2"/>
    <w:rsid w:val="009355DA"/>
    <w:rsid w:val="00935691"/>
    <w:rsid w:val="009356C3"/>
    <w:rsid w:val="009357A9"/>
    <w:rsid w:val="00935DBB"/>
    <w:rsid w:val="00935DFB"/>
    <w:rsid w:val="00935EF9"/>
    <w:rsid w:val="00935FFA"/>
    <w:rsid w:val="009361AC"/>
    <w:rsid w:val="00936348"/>
    <w:rsid w:val="00936669"/>
    <w:rsid w:val="00936E3A"/>
    <w:rsid w:val="00936EC6"/>
    <w:rsid w:val="00937339"/>
    <w:rsid w:val="009373A7"/>
    <w:rsid w:val="009373F1"/>
    <w:rsid w:val="00937442"/>
    <w:rsid w:val="00937675"/>
    <w:rsid w:val="00937677"/>
    <w:rsid w:val="00937AD8"/>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A86"/>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C01"/>
    <w:rsid w:val="00944D24"/>
    <w:rsid w:val="00944E43"/>
    <w:rsid w:val="00944EB1"/>
    <w:rsid w:val="00944F24"/>
    <w:rsid w:val="009455DC"/>
    <w:rsid w:val="00945C02"/>
    <w:rsid w:val="00945C17"/>
    <w:rsid w:val="00945C7A"/>
    <w:rsid w:val="0094620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E9F"/>
    <w:rsid w:val="009510EC"/>
    <w:rsid w:val="00951114"/>
    <w:rsid w:val="00951307"/>
    <w:rsid w:val="00951487"/>
    <w:rsid w:val="00951792"/>
    <w:rsid w:val="009517F3"/>
    <w:rsid w:val="00951BEC"/>
    <w:rsid w:val="00951D8A"/>
    <w:rsid w:val="00951E7E"/>
    <w:rsid w:val="0095247C"/>
    <w:rsid w:val="00952746"/>
    <w:rsid w:val="009527FE"/>
    <w:rsid w:val="0095288C"/>
    <w:rsid w:val="009528E8"/>
    <w:rsid w:val="00952AE0"/>
    <w:rsid w:val="00952B70"/>
    <w:rsid w:val="00952CB1"/>
    <w:rsid w:val="00952F58"/>
    <w:rsid w:val="00953171"/>
    <w:rsid w:val="00953605"/>
    <w:rsid w:val="009537E6"/>
    <w:rsid w:val="00953856"/>
    <w:rsid w:val="009542B1"/>
    <w:rsid w:val="009542CD"/>
    <w:rsid w:val="009543D5"/>
    <w:rsid w:val="0095441C"/>
    <w:rsid w:val="00954424"/>
    <w:rsid w:val="00954675"/>
    <w:rsid w:val="0095470B"/>
    <w:rsid w:val="00954857"/>
    <w:rsid w:val="00954AE3"/>
    <w:rsid w:val="00954B9B"/>
    <w:rsid w:val="00954D6F"/>
    <w:rsid w:val="00954EEF"/>
    <w:rsid w:val="00955003"/>
    <w:rsid w:val="009550E6"/>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A69"/>
    <w:rsid w:val="00957BD4"/>
    <w:rsid w:val="00957BFC"/>
    <w:rsid w:val="009602EA"/>
    <w:rsid w:val="00960391"/>
    <w:rsid w:val="00960449"/>
    <w:rsid w:val="00960D37"/>
    <w:rsid w:val="00960E2B"/>
    <w:rsid w:val="00960FA0"/>
    <w:rsid w:val="009611A4"/>
    <w:rsid w:val="009612EA"/>
    <w:rsid w:val="00961397"/>
    <w:rsid w:val="009614A2"/>
    <w:rsid w:val="00961631"/>
    <w:rsid w:val="00961793"/>
    <w:rsid w:val="00961BA8"/>
    <w:rsid w:val="00961F05"/>
    <w:rsid w:val="00961F81"/>
    <w:rsid w:val="00962188"/>
    <w:rsid w:val="00962328"/>
    <w:rsid w:val="0096240A"/>
    <w:rsid w:val="0096244A"/>
    <w:rsid w:val="009624D5"/>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C90"/>
    <w:rsid w:val="00963E49"/>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75"/>
    <w:rsid w:val="00964E8C"/>
    <w:rsid w:val="009651BE"/>
    <w:rsid w:val="0096532E"/>
    <w:rsid w:val="009655B5"/>
    <w:rsid w:val="00965762"/>
    <w:rsid w:val="0096578E"/>
    <w:rsid w:val="00965987"/>
    <w:rsid w:val="00965A0C"/>
    <w:rsid w:val="00965D07"/>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894"/>
    <w:rsid w:val="00970BE7"/>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C30"/>
    <w:rsid w:val="00972ED1"/>
    <w:rsid w:val="00972F56"/>
    <w:rsid w:val="0097308B"/>
    <w:rsid w:val="009732E0"/>
    <w:rsid w:val="00973384"/>
    <w:rsid w:val="00973778"/>
    <w:rsid w:val="009739E1"/>
    <w:rsid w:val="00973A4D"/>
    <w:rsid w:val="00973AB0"/>
    <w:rsid w:val="00973EAD"/>
    <w:rsid w:val="0097410D"/>
    <w:rsid w:val="00974D6C"/>
    <w:rsid w:val="0097537C"/>
    <w:rsid w:val="0097581B"/>
    <w:rsid w:val="00975907"/>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9DE"/>
    <w:rsid w:val="00977A3E"/>
    <w:rsid w:val="00977AEC"/>
    <w:rsid w:val="00977D6F"/>
    <w:rsid w:val="00977DDC"/>
    <w:rsid w:val="00977E82"/>
    <w:rsid w:val="00977EE5"/>
    <w:rsid w:val="00980035"/>
    <w:rsid w:val="0098015F"/>
    <w:rsid w:val="00980161"/>
    <w:rsid w:val="009801CB"/>
    <w:rsid w:val="0098033C"/>
    <w:rsid w:val="009803D3"/>
    <w:rsid w:val="00980728"/>
    <w:rsid w:val="009808C1"/>
    <w:rsid w:val="00980A3A"/>
    <w:rsid w:val="00980DDB"/>
    <w:rsid w:val="00980E48"/>
    <w:rsid w:val="00980EDC"/>
    <w:rsid w:val="00980F3D"/>
    <w:rsid w:val="00980FAC"/>
    <w:rsid w:val="00981101"/>
    <w:rsid w:val="00981211"/>
    <w:rsid w:val="00981435"/>
    <w:rsid w:val="009814A6"/>
    <w:rsid w:val="0098150D"/>
    <w:rsid w:val="00981604"/>
    <w:rsid w:val="00981988"/>
    <w:rsid w:val="009819C7"/>
    <w:rsid w:val="00981A1B"/>
    <w:rsid w:val="00981E68"/>
    <w:rsid w:val="00982118"/>
    <w:rsid w:val="00983239"/>
    <w:rsid w:val="009832D4"/>
    <w:rsid w:val="0098347C"/>
    <w:rsid w:val="00983656"/>
    <w:rsid w:val="00983891"/>
    <w:rsid w:val="00983969"/>
    <w:rsid w:val="00983F5C"/>
    <w:rsid w:val="00984072"/>
    <w:rsid w:val="009841D9"/>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E2A"/>
    <w:rsid w:val="00987FB7"/>
    <w:rsid w:val="00990389"/>
    <w:rsid w:val="00990417"/>
    <w:rsid w:val="009908DE"/>
    <w:rsid w:val="0099092F"/>
    <w:rsid w:val="009909AF"/>
    <w:rsid w:val="00990AC7"/>
    <w:rsid w:val="00990AD3"/>
    <w:rsid w:val="00990B44"/>
    <w:rsid w:val="00990BA7"/>
    <w:rsid w:val="00990FB7"/>
    <w:rsid w:val="00991160"/>
    <w:rsid w:val="009911BB"/>
    <w:rsid w:val="00991613"/>
    <w:rsid w:val="009916EE"/>
    <w:rsid w:val="00991860"/>
    <w:rsid w:val="00991AF6"/>
    <w:rsid w:val="00991B48"/>
    <w:rsid w:val="00991C8D"/>
    <w:rsid w:val="00991CD3"/>
    <w:rsid w:val="00991DA9"/>
    <w:rsid w:val="00991F4A"/>
    <w:rsid w:val="009922A0"/>
    <w:rsid w:val="00992351"/>
    <w:rsid w:val="009924AF"/>
    <w:rsid w:val="00992807"/>
    <w:rsid w:val="00992A0C"/>
    <w:rsid w:val="00992B1D"/>
    <w:rsid w:val="00992E20"/>
    <w:rsid w:val="00992E4A"/>
    <w:rsid w:val="00993324"/>
    <w:rsid w:val="0099345E"/>
    <w:rsid w:val="00993730"/>
    <w:rsid w:val="00993978"/>
    <w:rsid w:val="00993A9B"/>
    <w:rsid w:val="00993BE0"/>
    <w:rsid w:val="00993CB2"/>
    <w:rsid w:val="00993D69"/>
    <w:rsid w:val="00993F45"/>
    <w:rsid w:val="00994900"/>
    <w:rsid w:val="00994926"/>
    <w:rsid w:val="00994F72"/>
    <w:rsid w:val="00995134"/>
    <w:rsid w:val="0099525C"/>
    <w:rsid w:val="009954AD"/>
    <w:rsid w:val="00995539"/>
    <w:rsid w:val="009957B9"/>
    <w:rsid w:val="009958C1"/>
    <w:rsid w:val="00995E76"/>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0B77"/>
    <w:rsid w:val="009A0C2F"/>
    <w:rsid w:val="009A0C4E"/>
    <w:rsid w:val="009A10C8"/>
    <w:rsid w:val="009A12AF"/>
    <w:rsid w:val="009A1B93"/>
    <w:rsid w:val="009A1D85"/>
    <w:rsid w:val="009A203B"/>
    <w:rsid w:val="009A2226"/>
    <w:rsid w:val="009A22E4"/>
    <w:rsid w:val="009A2368"/>
    <w:rsid w:val="009A243F"/>
    <w:rsid w:val="009A2455"/>
    <w:rsid w:val="009A252E"/>
    <w:rsid w:val="009A25F3"/>
    <w:rsid w:val="009A27EA"/>
    <w:rsid w:val="009A2A9C"/>
    <w:rsid w:val="009A2DB2"/>
    <w:rsid w:val="009A31D4"/>
    <w:rsid w:val="009A3279"/>
    <w:rsid w:val="009A367D"/>
    <w:rsid w:val="009A36DA"/>
    <w:rsid w:val="009A36DB"/>
    <w:rsid w:val="009A38DA"/>
    <w:rsid w:val="009A3B01"/>
    <w:rsid w:val="009A3B25"/>
    <w:rsid w:val="009A3BD8"/>
    <w:rsid w:val="009A3E46"/>
    <w:rsid w:val="009A3E50"/>
    <w:rsid w:val="009A40E8"/>
    <w:rsid w:val="009A42E7"/>
    <w:rsid w:val="009A433B"/>
    <w:rsid w:val="009A4B36"/>
    <w:rsid w:val="009A4B77"/>
    <w:rsid w:val="009A5098"/>
    <w:rsid w:val="009A53D0"/>
    <w:rsid w:val="009A5685"/>
    <w:rsid w:val="009A58B5"/>
    <w:rsid w:val="009A5991"/>
    <w:rsid w:val="009A612A"/>
    <w:rsid w:val="009A61C6"/>
    <w:rsid w:val="009A662D"/>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0D42"/>
    <w:rsid w:val="009B0EE0"/>
    <w:rsid w:val="009B1148"/>
    <w:rsid w:val="009B1365"/>
    <w:rsid w:val="009B1385"/>
    <w:rsid w:val="009B1578"/>
    <w:rsid w:val="009B1786"/>
    <w:rsid w:val="009B183F"/>
    <w:rsid w:val="009B18A3"/>
    <w:rsid w:val="009B1CAA"/>
    <w:rsid w:val="009B1F72"/>
    <w:rsid w:val="009B2079"/>
    <w:rsid w:val="009B21E4"/>
    <w:rsid w:val="009B2409"/>
    <w:rsid w:val="009B245F"/>
    <w:rsid w:val="009B24AD"/>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5A3E"/>
    <w:rsid w:val="009B6154"/>
    <w:rsid w:val="009B626A"/>
    <w:rsid w:val="009B6355"/>
    <w:rsid w:val="009B672F"/>
    <w:rsid w:val="009B6878"/>
    <w:rsid w:val="009B6DD5"/>
    <w:rsid w:val="009B6E51"/>
    <w:rsid w:val="009B7378"/>
    <w:rsid w:val="009B7B83"/>
    <w:rsid w:val="009B7F03"/>
    <w:rsid w:val="009C0342"/>
    <w:rsid w:val="009C05B7"/>
    <w:rsid w:val="009C0683"/>
    <w:rsid w:val="009C0895"/>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343"/>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35"/>
    <w:rsid w:val="009C6075"/>
    <w:rsid w:val="009C607F"/>
    <w:rsid w:val="009C62B4"/>
    <w:rsid w:val="009C6C32"/>
    <w:rsid w:val="009C7084"/>
    <w:rsid w:val="009C73BC"/>
    <w:rsid w:val="009C753E"/>
    <w:rsid w:val="009C7719"/>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CFB"/>
    <w:rsid w:val="009D2F11"/>
    <w:rsid w:val="009D341B"/>
    <w:rsid w:val="009D35B4"/>
    <w:rsid w:val="009D3CB3"/>
    <w:rsid w:val="009D3D0F"/>
    <w:rsid w:val="009D3DA6"/>
    <w:rsid w:val="009D42E9"/>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405"/>
    <w:rsid w:val="009D693D"/>
    <w:rsid w:val="009D6B73"/>
    <w:rsid w:val="009D6DBF"/>
    <w:rsid w:val="009D6F55"/>
    <w:rsid w:val="009D70FC"/>
    <w:rsid w:val="009D7153"/>
    <w:rsid w:val="009D760F"/>
    <w:rsid w:val="009D778B"/>
    <w:rsid w:val="009D780E"/>
    <w:rsid w:val="009D7B16"/>
    <w:rsid w:val="009D7BA5"/>
    <w:rsid w:val="009D7D11"/>
    <w:rsid w:val="009D7DE6"/>
    <w:rsid w:val="009E025A"/>
    <w:rsid w:val="009E02D9"/>
    <w:rsid w:val="009E03B9"/>
    <w:rsid w:val="009E07FD"/>
    <w:rsid w:val="009E0805"/>
    <w:rsid w:val="009E09E0"/>
    <w:rsid w:val="009E0A2F"/>
    <w:rsid w:val="009E0A3E"/>
    <w:rsid w:val="009E0BDA"/>
    <w:rsid w:val="009E0CD1"/>
    <w:rsid w:val="009E1110"/>
    <w:rsid w:val="009E1477"/>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74"/>
    <w:rsid w:val="009E66D5"/>
    <w:rsid w:val="009E677B"/>
    <w:rsid w:val="009E6A64"/>
    <w:rsid w:val="009E6B5E"/>
    <w:rsid w:val="009E6B92"/>
    <w:rsid w:val="009E6C9E"/>
    <w:rsid w:val="009E6F10"/>
    <w:rsid w:val="009E6F63"/>
    <w:rsid w:val="009E6FEC"/>
    <w:rsid w:val="009E7066"/>
    <w:rsid w:val="009E70A6"/>
    <w:rsid w:val="009E73D3"/>
    <w:rsid w:val="009E7505"/>
    <w:rsid w:val="009E7EB1"/>
    <w:rsid w:val="009F03B0"/>
    <w:rsid w:val="009F0756"/>
    <w:rsid w:val="009F1133"/>
    <w:rsid w:val="009F1183"/>
    <w:rsid w:val="009F1CC6"/>
    <w:rsid w:val="009F1D1B"/>
    <w:rsid w:val="009F1D63"/>
    <w:rsid w:val="009F2016"/>
    <w:rsid w:val="009F23FF"/>
    <w:rsid w:val="009F243B"/>
    <w:rsid w:val="009F2B49"/>
    <w:rsid w:val="009F2D20"/>
    <w:rsid w:val="009F2F93"/>
    <w:rsid w:val="009F3842"/>
    <w:rsid w:val="009F38F4"/>
    <w:rsid w:val="009F3A50"/>
    <w:rsid w:val="009F419B"/>
    <w:rsid w:val="009F4744"/>
    <w:rsid w:val="009F47FB"/>
    <w:rsid w:val="009F49CE"/>
    <w:rsid w:val="009F4A82"/>
    <w:rsid w:val="009F4AAA"/>
    <w:rsid w:val="009F4BCF"/>
    <w:rsid w:val="009F5339"/>
    <w:rsid w:val="009F53A6"/>
    <w:rsid w:val="009F548E"/>
    <w:rsid w:val="009F5841"/>
    <w:rsid w:val="009F5970"/>
    <w:rsid w:val="009F5F06"/>
    <w:rsid w:val="009F6117"/>
    <w:rsid w:val="009F6209"/>
    <w:rsid w:val="009F6536"/>
    <w:rsid w:val="009F6599"/>
    <w:rsid w:val="009F68C8"/>
    <w:rsid w:val="009F698F"/>
    <w:rsid w:val="009F6A04"/>
    <w:rsid w:val="009F6DA6"/>
    <w:rsid w:val="009F6E4B"/>
    <w:rsid w:val="009F71FE"/>
    <w:rsid w:val="009F752A"/>
    <w:rsid w:val="009F769A"/>
    <w:rsid w:val="009F777B"/>
    <w:rsid w:val="009F77E3"/>
    <w:rsid w:val="009F7A0C"/>
    <w:rsid w:val="009F7AD9"/>
    <w:rsid w:val="009F7B56"/>
    <w:rsid w:val="009F7C5A"/>
    <w:rsid w:val="00A0016C"/>
    <w:rsid w:val="00A0083B"/>
    <w:rsid w:val="00A00AA6"/>
    <w:rsid w:val="00A00ECE"/>
    <w:rsid w:val="00A00F0B"/>
    <w:rsid w:val="00A01136"/>
    <w:rsid w:val="00A011A9"/>
    <w:rsid w:val="00A012CD"/>
    <w:rsid w:val="00A01539"/>
    <w:rsid w:val="00A01698"/>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0DA"/>
    <w:rsid w:val="00A04279"/>
    <w:rsid w:val="00A042A2"/>
    <w:rsid w:val="00A0474A"/>
    <w:rsid w:val="00A04962"/>
    <w:rsid w:val="00A04A45"/>
    <w:rsid w:val="00A04AD7"/>
    <w:rsid w:val="00A05215"/>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7B1"/>
    <w:rsid w:val="00A10C0A"/>
    <w:rsid w:val="00A10C0C"/>
    <w:rsid w:val="00A10C9F"/>
    <w:rsid w:val="00A10DAA"/>
    <w:rsid w:val="00A10E79"/>
    <w:rsid w:val="00A114F0"/>
    <w:rsid w:val="00A117BB"/>
    <w:rsid w:val="00A11A6E"/>
    <w:rsid w:val="00A11C11"/>
    <w:rsid w:val="00A11EA0"/>
    <w:rsid w:val="00A11F74"/>
    <w:rsid w:val="00A12267"/>
    <w:rsid w:val="00A122B8"/>
    <w:rsid w:val="00A123F6"/>
    <w:rsid w:val="00A1292D"/>
    <w:rsid w:val="00A1295A"/>
    <w:rsid w:val="00A12B90"/>
    <w:rsid w:val="00A131B6"/>
    <w:rsid w:val="00A133AB"/>
    <w:rsid w:val="00A1379E"/>
    <w:rsid w:val="00A137A4"/>
    <w:rsid w:val="00A13948"/>
    <w:rsid w:val="00A13AED"/>
    <w:rsid w:val="00A13DA6"/>
    <w:rsid w:val="00A13FB3"/>
    <w:rsid w:val="00A14006"/>
    <w:rsid w:val="00A14261"/>
    <w:rsid w:val="00A144E9"/>
    <w:rsid w:val="00A14AFA"/>
    <w:rsid w:val="00A14D39"/>
    <w:rsid w:val="00A150CD"/>
    <w:rsid w:val="00A15C55"/>
    <w:rsid w:val="00A15E40"/>
    <w:rsid w:val="00A15F1C"/>
    <w:rsid w:val="00A15FBC"/>
    <w:rsid w:val="00A1616F"/>
    <w:rsid w:val="00A169E1"/>
    <w:rsid w:val="00A16A5E"/>
    <w:rsid w:val="00A16B2F"/>
    <w:rsid w:val="00A16C84"/>
    <w:rsid w:val="00A16EB8"/>
    <w:rsid w:val="00A1723E"/>
    <w:rsid w:val="00A173E6"/>
    <w:rsid w:val="00A1761A"/>
    <w:rsid w:val="00A179D2"/>
    <w:rsid w:val="00A17A8F"/>
    <w:rsid w:val="00A17BF9"/>
    <w:rsid w:val="00A17D36"/>
    <w:rsid w:val="00A20101"/>
    <w:rsid w:val="00A201AB"/>
    <w:rsid w:val="00A2040A"/>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BE3"/>
    <w:rsid w:val="00A22C29"/>
    <w:rsid w:val="00A22CC4"/>
    <w:rsid w:val="00A23130"/>
    <w:rsid w:val="00A2341C"/>
    <w:rsid w:val="00A23F27"/>
    <w:rsid w:val="00A24066"/>
    <w:rsid w:val="00A240EF"/>
    <w:rsid w:val="00A241B7"/>
    <w:rsid w:val="00A241E9"/>
    <w:rsid w:val="00A242D1"/>
    <w:rsid w:val="00A247FF"/>
    <w:rsid w:val="00A2499C"/>
    <w:rsid w:val="00A24A98"/>
    <w:rsid w:val="00A24B82"/>
    <w:rsid w:val="00A24F77"/>
    <w:rsid w:val="00A250BD"/>
    <w:rsid w:val="00A251DA"/>
    <w:rsid w:val="00A25382"/>
    <w:rsid w:val="00A2551B"/>
    <w:rsid w:val="00A25533"/>
    <w:rsid w:val="00A25A53"/>
    <w:rsid w:val="00A25AE1"/>
    <w:rsid w:val="00A25BC6"/>
    <w:rsid w:val="00A25E52"/>
    <w:rsid w:val="00A26337"/>
    <w:rsid w:val="00A26363"/>
    <w:rsid w:val="00A266DF"/>
    <w:rsid w:val="00A2673E"/>
    <w:rsid w:val="00A26840"/>
    <w:rsid w:val="00A26906"/>
    <w:rsid w:val="00A26A73"/>
    <w:rsid w:val="00A26D23"/>
    <w:rsid w:val="00A27212"/>
    <w:rsid w:val="00A272A8"/>
    <w:rsid w:val="00A2734E"/>
    <w:rsid w:val="00A274A4"/>
    <w:rsid w:val="00A27790"/>
    <w:rsid w:val="00A27EED"/>
    <w:rsid w:val="00A300FC"/>
    <w:rsid w:val="00A306A8"/>
    <w:rsid w:val="00A3072D"/>
    <w:rsid w:val="00A307D7"/>
    <w:rsid w:val="00A30948"/>
    <w:rsid w:val="00A30BE7"/>
    <w:rsid w:val="00A30D48"/>
    <w:rsid w:val="00A30D4C"/>
    <w:rsid w:val="00A31457"/>
    <w:rsid w:val="00A315CE"/>
    <w:rsid w:val="00A319A5"/>
    <w:rsid w:val="00A31FF7"/>
    <w:rsid w:val="00A321C4"/>
    <w:rsid w:val="00A3226D"/>
    <w:rsid w:val="00A324A6"/>
    <w:rsid w:val="00A32617"/>
    <w:rsid w:val="00A3276B"/>
    <w:rsid w:val="00A32843"/>
    <w:rsid w:val="00A3299F"/>
    <w:rsid w:val="00A32C25"/>
    <w:rsid w:val="00A32D61"/>
    <w:rsid w:val="00A32E2A"/>
    <w:rsid w:val="00A3326F"/>
    <w:rsid w:val="00A3329A"/>
    <w:rsid w:val="00A332FF"/>
    <w:rsid w:val="00A33343"/>
    <w:rsid w:val="00A33496"/>
    <w:rsid w:val="00A334A6"/>
    <w:rsid w:val="00A334CA"/>
    <w:rsid w:val="00A33BA1"/>
    <w:rsid w:val="00A34005"/>
    <w:rsid w:val="00A343E5"/>
    <w:rsid w:val="00A34431"/>
    <w:rsid w:val="00A346A9"/>
    <w:rsid w:val="00A34A8B"/>
    <w:rsid w:val="00A34BB8"/>
    <w:rsid w:val="00A34D3A"/>
    <w:rsid w:val="00A34D89"/>
    <w:rsid w:val="00A34E37"/>
    <w:rsid w:val="00A3514C"/>
    <w:rsid w:val="00A35A9B"/>
    <w:rsid w:val="00A35ADE"/>
    <w:rsid w:val="00A35C41"/>
    <w:rsid w:val="00A35C50"/>
    <w:rsid w:val="00A35D7D"/>
    <w:rsid w:val="00A35DFF"/>
    <w:rsid w:val="00A35E40"/>
    <w:rsid w:val="00A35EC2"/>
    <w:rsid w:val="00A35F00"/>
    <w:rsid w:val="00A36264"/>
    <w:rsid w:val="00A36292"/>
    <w:rsid w:val="00A362FF"/>
    <w:rsid w:val="00A36324"/>
    <w:rsid w:val="00A36355"/>
    <w:rsid w:val="00A364D7"/>
    <w:rsid w:val="00A3654E"/>
    <w:rsid w:val="00A3656E"/>
    <w:rsid w:val="00A36676"/>
    <w:rsid w:val="00A36796"/>
    <w:rsid w:val="00A36875"/>
    <w:rsid w:val="00A368AD"/>
    <w:rsid w:val="00A36A55"/>
    <w:rsid w:val="00A37253"/>
    <w:rsid w:val="00A3725C"/>
    <w:rsid w:val="00A37424"/>
    <w:rsid w:val="00A37542"/>
    <w:rsid w:val="00A3755E"/>
    <w:rsid w:val="00A37618"/>
    <w:rsid w:val="00A37D2E"/>
    <w:rsid w:val="00A37D5A"/>
    <w:rsid w:val="00A37F88"/>
    <w:rsid w:val="00A403A3"/>
    <w:rsid w:val="00A40446"/>
    <w:rsid w:val="00A4076D"/>
    <w:rsid w:val="00A40A09"/>
    <w:rsid w:val="00A40AB0"/>
    <w:rsid w:val="00A40B9D"/>
    <w:rsid w:val="00A40C0F"/>
    <w:rsid w:val="00A40CBE"/>
    <w:rsid w:val="00A410AE"/>
    <w:rsid w:val="00A412AB"/>
    <w:rsid w:val="00A41372"/>
    <w:rsid w:val="00A41657"/>
    <w:rsid w:val="00A41693"/>
    <w:rsid w:val="00A41C24"/>
    <w:rsid w:val="00A41F93"/>
    <w:rsid w:val="00A421F7"/>
    <w:rsid w:val="00A427F1"/>
    <w:rsid w:val="00A42C8C"/>
    <w:rsid w:val="00A42D43"/>
    <w:rsid w:val="00A42D71"/>
    <w:rsid w:val="00A43619"/>
    <w:rsid w:val="00A43699"/>
    <w:rsid w:val="00A43A14"/>
    <w:rsid w:val="00A43B29"/>
    <w:rsid w:val="00A43D13"/>
    <w:rsid w:val="00A43DDF"/>
    <w:rsid w:val="00A43EB8"/>
    <w:rsid w:val="00A4425B"/>
    <w:rsid w:val="00A44276"/>
    <w:rsid w:val="00A445BE"/>
    <w:rsid w:val="00A448E8"/>
    <w:rsid w:val="00A44D50"/>
    <w:rsid w:val="00A44D70"/>
    <w:rsid w:val="00A44F6C"/>
    <w:rsid w:val="00A450D3"/>
    <w:rsid w:val="00A450E4"/>
    <w:rsid w:val="00A45181"/>
    <w:rsid w:val="00A451A5"/>
    <w:rsid w:val="00A4556E"/>
    <w:rsid w:val="00A457B6"/>
    <w:rsid w:val="00A45AE6"/>
    <w:rsid w:val="00A4606A"/>
    <w:rsid w:val="00A46087"/>
    <w:rsid w:val="00A46090"/>
    <w:rsid w:val="00A4619B"/>
    <w:rsid w:val="00A46328"/>
    <w:rsid w:val="00A4653E"/>
    <w:rsid w:val="00A46A79"/>
    <w:rsid w:val="00A46D17"/>
    <w:rsid w:val="00A46D84"/>
    <w:rsid w:val="00A46F57"/>
    <w:rsid w:val="00A471B0"/>
    <w:rsid w:val="00A47315"/>
    <w:rsid w:val="00A473B9"/>
    <w:rsid w:val="00A47475"/>
    <w:rsid w:val="00A4776C"/>
    <w:rsid w:val="00A47DA9"/>
    <w:rsid w:val="00A47E36"/>
    <w:rsid w:val="00A47FEA"/>
    <w:rsid w:val="00A5002A"/>
    <w:rsid w:val="00A500CB"/>
    <w:rsid w:val="00A50269"/>
    <w:rsid w:val="00A5052A"/>
    <w:rsid w:val="00A50670"/>
    <w:rsid w:val="00A50D47"/>
    <w:rsid w:val="00A50D8D"/>
    <w:rsid w:val="00A51834"/>
    <w:rsid w:val="00A5184E"/>
    <w:rsid w:val="00A519C4"/>
    <w:rsid w:val="00A519E0"/>
    <w:rsid w:val="00A51B51"/>
    <w:rsid w:val="00A51E25"/>
    <w:rsid w:val="00A51EA2"/>
    <w:rsid w:val="00A52239"/>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091"/>
    <w:rsid w:val="00A5522A"/>
    <w:rsid w:val="00A552A9"/>
    <w:rsid w:val="00A55412"/>
    <w:rsid w:val="00A555BA"/>
    <w:rsid w:val="00A556AF"/>
    <w:rsid w:val="00A55970"/>
    <w:rsid w:val="00A55D1C"/>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4BC"/>
    <w:rsid w:val="00A6389C"/>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12E"/>
    <w:rsid w:val="00A6729F"/>
    <w:rsid w:val="00A674B7"/>
    <w:rsid w:val="00A67759"/>
    <w:rsid w:val="00A67935"/>
    <w:rsid w:val="00A67B8E"/>
    <w:rsid w:val="00A7018D"/>
    <w:rsid w:val="00A701EC"/>
    <w:rsid w:val="00A701FD"/>
    <w:rsid w:val="00A70734"/>
    <w:rsid w:val="00A70947"/>
    <w:rsid w:val="00A7095F"/>
    <w:rsid w:val="00A7096D"/>
    <w:rsid w:val="00A709FF"/>
    <w:rsid w:val="00A70BFB"/>
    <w:rsid w:val="00A70C68"/>
    <w:rsid w:val="00A70D19"/>
    <w:rsid w:val="00A714C4"/>
    <w:rsid w:val="00A7174E"/>
    <w:rsid w:val="00A71C17"/>
    <w:rsid w:val="00A71D3B"/>
    <w:rsid w:val="00A71F24"/>
    <w:rsid w:val="00A7200D"/>
    <w:rsid w:val="00A722F3"/>
    <w:rsid w:val="00A725B8"/>
    <w:rsid w:val="00A72767"/>
    <w:rsid w:val="00A727F9"/>
    <w:rsid w:val="00A72AB6"/>
    <w:rsid w:val="00A72ADC"/>
    <w:rsid w:val="00A72E3A"/>
    <w:rsid w:val="00A730C8"/>
    <w:rsid w:val="00A730FB"/>
    <w:rsid w:val="00A73250"/>
    <w:rsid w:val="00A73338"/>
    <w:rsid w:val="00A737B9"/>
    <w:rsid w:val="00A73B2B"/>
    <w:rsid w:val="00A73D21"/>
    <w:rsid w:val="00A73E52"/>
    <w:rsid w:val="00A73E7C"/>
    <w:rsid w:val="00A74223"/>
    <w:rsid w:val="00A742E2"/>
    <w:rsid w:val="00A743B6"/>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51F"/>
    <w:rsid w:val="00A776EF"/>
    <w:rsid w:val="00A777A7"/>
    <w:rsid w:val="00A7788E"/>
    <w:rsid w:val="00A778A9"/>
    <w:rsid w:val="00A77929"/>
    <w:rsid w:val="00A779AD"/>
    <w:rsid w:val="00A77A8A"/>
    <w:rsid w:val="00A77AB9"/>
    <w:rsid w:val="00A77DB0"/>
    <w:rsid w:val="00A800B0"/>
    <w:rsid w:val="00A8081E"/>
    <w:rsid w:val="00A80C2A"/>
    <w:rsid w:val="00A80F73"/>
    <w:rsid w:val="00A81384"/>
    <w:rsid w:val="00A814DC"/>
    <w:rsid w:val="00A81507"/>
    <w:rsid w:val="00A81527"/>
    <w:rsid w:val="00A816F2"/>
    <w:rsid w:val="00A817ED"/>
    <w:rsid w:val="00A81CEE"/>
    <w:rsid w:val="00A81FCE"/>
    <w:rsid w:val="00A8203F"/>
    <w:rsid w:val="00A82122"/>
    <w:rsid w:val="00A822D2"/>
    <w:rsid w:val="00A82349"/>
    <w:rsid w:val="00A82378"/>
    <w:rsid w:val="00A823FC"/>
    <w:rsid w:val="00A8254B"/>
    <w:rsid w:val="00A82857"/>
    <w:rsid w:val="00A828F3"/>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A76"/>
    <w:rsid w:val="00A90BB8"/>
    <w:rsid w:val="00A90E9F"/>
    <w:rsid w:val="00A91261"/>
    <w:rsid w:val="00A91283"/>
    <w:rsid w:val="00A920CD"/>
    <w:rsid w:val="00A9261E"/>
    <w:rsid w:val="00A92781"/>
    <w:rsid w:val="00A927EB"/>
    <w:rsid w:val="00A92880"/>
    <w:rsid w:val="00A92964"/>
    <w:rsid w:val="00A92DA9"/>
    <w:rsid w:val="00A92F43"/>
    <w:rsid w:val="00A92FC8"/>
    <w:rsid w:val="00A93069"/>
    <w:rsid w:val="00A93167"/>
    <w:rsid w:val="00A931EA"/>
    <w:rsid w:val="00A93645"/>
    <w:rsid w:val="00A93856"/>
    <w:rsid w:val="00A93925"/>
    <w:rsid w:val="00A93A00"/>
    <w:rsid w:val="00A93D2C"/>
    <w:rsid w:val="00A93E42"/>
    <w:rsid w:val="00A93E64"/>
    <w:rsid w:val="00A93F72"/>
    <w:rsid w:val="00A94300"/>
    <w:rsid w:val="00A94307"/>
    <w:rsid w:val="00A94611"/>
    <w:rsid w:val="00A94B7A"/>
    <w:rsid w:val="00A94BA5"/>
    <w:rsid w:val="00A94D2E"/>
    <w:rsid w:val="00A94FCA"/>
    <w:rsid w:val="00A955F5"/>
    <w:rsid w:val="00A95CDF"/>
    <w:rsid w:val="00A95D16"/>
    <w:rsid w:val="00A95D49"/>
    <w:rsid w:val="00A95D81"/>
    <w:rsid w:val="00A95FA7"/>
    <w:rsid w:val="00A961BE"/>
    <w:rsid w:val="00A963F7"/>
    <w:rsid w:val="00A96660"/>
    <w:rsid w:val="00A9693A"/>
    <w:rsid w:val="00A96A84"/>
    <w:rsid w:val="00A96AD4"/>
    <w:rsid w:val="00A97047"/>
    <w:rsid w:val="00A97295"/>
    <w:rsid w:val="00A97390"/>
    <w:rsid w:val="00A976A7"/>
    <w:rsid w:val="00A97884"/>
    <w:rsid w:val="00A97923"/>
    <w:rsid w:val="00A97939"/>
    <w:rsid w:val="00A97AA0"/>
    <w:rsid w:val="00A97D44"/>
    <w:rsid w:val="00A97D7A"/>
    <w:rsid w:val="00A97E8B"/>
    <w:rsid w:val="00AA0138"/>
    <w:rsid w:val="00AA0213"/>
    <w:rsid w:val="00AA0312"/>
    <w:rsid w:val="00AA0321"/>
    <w:rsid w:val="00AA0329"/>
    <w:rsid w:val="00AA03AC"/>
    <w:rsid w:val="00AA050C"/>
    <w:rsid w:val="00AA0583"/>
    <w:rsid w:val="00AA06DB"/>
    <w:rsid w:val="00AA09B1"/>
    <w:rsid w:val="00AA09FA"/>
    <w:rsid w:val="00AA0BC1"/>
    <w:rsid w:val="00AA0FF7"/>
    <w:rsid w:val="00AA1317"/>
    <w:rsid w:val="00AA1458"/>
    <w:rsid w:val="00AA15DF"/>
    <w:rsid w:val="00AA164E"/>
    <w:rsid w:val="00AA16F4"/>
    <w:rsid w:val="00AA16FE"/>
    <w:rsid w:val="00AA1806"/>
    <w:rsid w:val="00AA1B94"/>
    <w:rsid w:val="00AA1DB0"/>
    <w:rsid w:val="00AA1FAB"/>
    <w:rsid w:val="00AA2113"/>
    <w:rsid w:val="00AA2216"/>
    <w:rsid w:val="00AA2495"/>
    <w:rsid w:val="00AA2AD2"/>
    <w:rsid w:val="00AA2AEE"/>
    <w:rsid w:val="00AA2B23"/>
    <w:rsid w:val="00AA2FF6"/>
    <w:rsid w:val="00AA3164"/>
    <w:rsid w:val="00AA346F"/>
    <w:rsid w:val="00AA350A"/>
    <w:rsid w:val="00AA350F"/>
    <w:rsid w:val="00AA3666"/>
    <w:rsid w:val="00AA3726"/>
    <w:rsid w:val="00AA3743"/>
    <w:rsid w:val="00AA399D"/>
    <w:rsid w:val="00AA3A59"/>
    <w:rsid w:val="00AA3AA0"/>
    <w:rsid w:val="00AA3D4E"/>
    <w:rsid w:val="00AA3DEC"/>
    <w:rsid w:val="00AA3DF6"/>
    <w:rsid w:val="00AA3F88"/>
    <w:rsid w:val="00AA4190"/>
    <w:rsid w:val="00AA41B5"/>
    <w:rsid w:val="00AA43E3"/>
    <w:rsid w:val="00AA447F"/>
    <w:rsid w:val="00AA4690"/>
    <w:rsid w:val="00AA4790"/>
    <w:rsid w:val="00AA483A"/>
    <w:rsid w:val="00AA49A9"/>
    <w:rsid w:val="00AA49B6"/>
    <w:rsid w:val="00AA4BDB"/>
    <w:rsid w:val="00AA4E9F"/>
    <w:rsid w:val="00AA4F83"/>
    <w:rsid w:val="00AA4FED"/>
    <w:rsid w:val="00AA535E"/>
    <w:rsid w:val="00AA5A20"/>
    <w:rsid w:val="00AA5E4C"/>
    <w:rsid w:val="00AA5FDF"/>
    <w:rsid w:val="00AA641F"/>
    <w:rsid w:val="00AA6471"/>
    <w:rsid w:val="00AA68FF"/>
    <w:rsid w:val="00AA69A8"/>
    <w:rsid w:val="00AA69D5"/>
    <w:rsid w:val="00AA6D67"/>
    <w:rsid w:val="00AA707D"/>
    <w:rsid w:val="00AA75AC"/>
    <w:rsid w:val="00AA76DB"/>
    <w:rsid w:val="00AA7736"/>
    <w:rsid w:val="00AA7E35"/>
    <w:rsid w:val="00AA7F0A"/>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2E"/>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B4E"/>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BEB"/>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B1C"/>
    <w:rsid w:val="00AC3BEF"/>
    <w:rsid w:val="00AC3E4E"/>
    <w:rsid w:val="00AC3E5B"/>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091"/>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3C"/>
    <w:rsid w:val="00AC7BD8"/>
    <w:rsid w:val="00AC7C6C"/>
    <w:rsid w:val="00AD04F6"/>
    <w:rsid w:val="00AD057A"/>
    <w:rsid w:val="00AD0623"/>
    <w:rsid w:val="00AD097B"/>
    <w:rsid w:val="00AD0C5D"/>
    <w:rsid w:val="00AD0D9C"/>
    <w:rsid w:val="00AD0F28"/>
    <w:rsid w:val="00AD126E"/>
    <w:rsid w:val="00AD1734"/>
    <w:rsid w:val="00AD18C7"/>
    <w:rsid w:val="00AD197E"/>
    <w:rsid w:val="00AD19BE"/>
    <w:rsid w:val="00AD19E6"/>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3EAC"/>
    <w:rsid w:val="00AD40AA"/>
    <w:rsid w:val="00AD4249"/>
    <w:rsid w:val="00AD4366"/>
    <w:rsid w:val="00AD460F"/>
    <w:rsid w:val="00AD476E"/>
    <w:rsid w:val="00AD4944"/>
    <w:rsid w:val="00AD4A27"/>
    <w:rsid w:val="00AD4B73"/>
    <w:rsid w:val="00AD4BC0"/>
    <w:rsid w:val="00AD4D79"/>
    <w:rsid w:val="00AD4EFC"/>
    <w:rsid w:val="00AD4FBE"/>
    <w:rsid w:val="00AD4FC6"/>
    <w:rsid w:val="00AD5113"/>
    <w:rsid w:val="00AD5462"/>
    <w:rsid w:val="00AD54E8"/>
    <w:rsid w:val="00AD57E3"/>
    <w:rsid w:val="00AD5896"/>
    <w:rsid w:val="00AD594E"/>
    <w:rsid w:val="00AD5B8A"/>
    <w:rsid w:val="00AD5F50"/>
    <w:rsid w:val="00AD60CC"/>
    <w:rsid w:val="00AD640A"/>
    <w:rsid w:val="00AD6557"/>
    <w:rsid w:val="00AD65B1"/>
    <w:rsid w:val="00AD671C"/>
    <w:rsid w:val="00AD696A"/>
    <w:rsid w:val="00AD6CD0"/>
    <w:rsid w:val="00AD712A"/>
    <w:rsid w:val="00AD7241"/>
    <w:rsid w:val="00AD746B"/>
    <w:rsid w:val="00AD794B"/>
    <w:rsid w:val="00AD79FB"/>
    <w:rsid w:val="00AE01BD"/>
    <w:rsid w:val="00AE041E"/>
    <w:rsid w:val="00AE0421"/>
    <w:rsid w:val="00AE04A0"/>
    <w:rsid w:val="00AE09C8"/>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C98"/>
    <w:rsid w:val="00AE3DBC"/>
    <w:rsid w:val="00AE3DE0"/>
    <w:rsid w:val="00AE40C8"/>
    <w:rsid w:val="00AE42A9"/>
    <w:rsid w:val="00AE460E"/>
    <w:rsid w:val="00AE4795"/>
    <w:rsid w:val="00AE47FA"/>
    <w:rsid w:val="00AE4952"/>
    <w:rsid w:val="00AE4960"/>
    <w:rsid w:val="00AE4AE0"/>
    <w:rsid w:val="00AE4E89"/>
    <w:rsid w:val="00AE4FAC"/>
    <w:rsid w:val="00AE5014"/>
    <w:rsid w:val="00AE5477"/>
    <w:rsid w:val="00AE5802"/>
    <w:rsid w:val="00AE5D26"/>
    <w:rsid w:val="00AE5E45"/>
    <w:rsid w:val="00AE5FF0"/>
    <w:rsid w:val="00AE5FF4"/>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15C"/>
    <w:rsid w:val="00AF05F3"/>
    <w:rsid w:val="00AF10D2"/>
    <w:rsid w:val="00AF12F9"/>
    <w:rsid w:val="00AF174B"/>
    <w:rsid w:val="00AF1879"/>
    <w:rsid w:val="00AF1C22"/>
    <w:rsid w:val="00AF1F4B"/>
    <w:rsid w:val="00AF1FD5"/>
    <w:rsid w:val="00AF202C"/>
    <w:rsid w:val="00AF20A9"/>
    <w:rsid w:val="00AF21BE"/>
    <w:rsid w:val="00AF2229"/>
    <w:rsid w:val="00AF23B0"/>
    <w:rsid w:val="00AF248F"/>
    <w:rsid w:val="00AF251B"/>
    <w:rsid w:val="00AF274A"/>
    <w:rsid w:val="00AF286D"/>
    <w:rsid w:val="00AF2A24"/>
    <w:rsid w:val="00AF2CDD"/>
    <w:rsid w:val="00AF2F09"/>
    <w:rsid w:val="00AF2F62"/>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C69"/>
    <w:rsid w:val="00AF5DFC"/>
    <w:rsid w:val="00AF6214"/>
    <w:rsid w:val="00AF631A"/>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23C"/>
    <w:rsid w:val="00B013FD"/>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620"/>
    <w:rsid w:val="00B0576A"/>
    <w:rsid w:val="00B057AB"/>
    <w:rsid w:val="00B05924"/>
    <w:rsid w:val="00B05BCE"/>
    <w:rsid w:val="00B05C12"/>
    <w:rsid w:val="00B05E14"/>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3F7"/>
    <w:rsid w:val="00B1049A"/>
    <w:rsid w:val="00B107A3"/>
    <w:rsid w:val="00B10BC3"/>
    <w:rsid w:val="00B10E30"/>
    <w:rsid w:val="00B10FBB"/>
    <w:rsid w:val="00B1106F"/>
    <w:rsid w:val="00B11338"/>
    <w:rsid w:val="00B11385"/>
    <w:rsid w:val="00B11475"/>
    <w:rsid w:val="00B115DA"/>
    <w:rsid w:val="00B11719"/>
    <w:rsid w:val="00B11856"/>
    <w:rsid w:val="00B11968"/>
    <w:rsid w:val="00B11A8D"/>
    <w:rsid w:val="00B11BF1"/>
    <w:rsid w:val="00B11E7D"/>
    <w:rsid w:val="00B1247F"/>
    <w:rsid w:val="00B1260C"/>
    <w:rsid w:val="00B126C9"/>
    <w:rsid w:val="00B1271A"/>
    <w:rsid w:val="00B127EA"/>
    <w:rsid w:val="00B12AB4"/>
    <w:rsid w:val="00B1318D"/>
    <w:rsid w:val="00B135E2"/>
    <w:rsid w:val="00B135F9"/>
    <w:rsid w:val="00B13833"/>
    <w:rsid w:val="00B13870"/>
    <w:rsid w:val="00B13957"/>
    <w:rsid w:val="00B13C9C"/>
    <w:rsid w:val="00B13D41"/>
    <w:rsid w:val="00B13DC9"/>
    <w:rsid w:val="00B14119"/>
    <w:rsid w:val="00B1422F"/>
    <w:rsid w:val="00B1458B"/>
    <w:rsid w:val="00B14773"/>
    <w:rsid w:val="00B14866"/>
    <w:rsid w:val="00B148CB"/>
    <w:rsid w:val="00B148DD"/>
    <w:rsid w:val="00B14A7F"/>
    <w:rsid w:val="00B14ADE"/>
    <w:rsid w:val="00B15241"/>
    <w:rsid w:val="00B15B28"/>
    <w:rsid w:val="00B15C5D"/>
    <w:rsid w:val="00B15C9A"/>
    <w:rsid w:val="00B15DEA"/>
    <w:rsid w:val="00B15F9E"/>
    <w:rsid w:val="00B16060"/>
    <w:rsid w:val="00B164BE"/>
    <w:rsid w:val="00B168C0"/>
    <w:rsid w:val="00B16BB6"/>
    <w:rsid w:val="00B16EC6"/>
    <w:rsid w:val="00B16F61"/>
    <w:rsid w:val="00B1724E"/>
    <w:rsid w:val="00B175D1"/>
    <w:rsid w:val="00B17853"/>
    <w:rsid w:val="00B17869"/>
    <w:rsid w:val="00B17A09"/>
    <w:rsid w:val="00B17C37"/>
    <w:rsid w:val="00B17F20"/>
    <w:rsid w:val="00B201A1"/>
    <w:rsid w:val="00B2062C"/>
    <w:rsid w:val="00B20664"/>
    <w:rsid w:val="00B20E88"/>
    <w:rsid w:val="00B20F02"/>
    <w:rsid w:val="00B2146F"/>
    <w:rsid w:val="00B21512"/>
    <w:rsid w:val="00B21642"/>
    <w:rsid w:val="00B216E5"/>
    <w:rsid w:val="00B21790"/>
    <w:rsid w:val="00B2187E"/>
    <w:rsid w:val="00B21D7A"/>
    <w:rsid w:val="00B21DA6"/>
    <w:rsid w:val="00B221DE"/>
    <w:rsid w:val="00B228F8"/>
    <w:rsid w:val="00B22BD1"/>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4948"/>
    <w:rsid w:val="00B24C84"/>
    <w:rsid w:val="00B250BE"/>
    <w:rsid w:val="00B253AB"/>
    <w:rsid w:val="00B25438"/>
    <w:rsid w:val="00B254DE"/>
    <w:rsid w:val="00B25528"/>
    <w:rsid w:val="00B25632"/>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4F2"/>
    <w:rsid w:val="00B2776A"/>
    <w:rsid w:val="00B2777E"/>
    <w:rsid w:val="00B279E4"/>
    <w:rsid w:val="00B27ABC"/>
    <w:rsid w:val="00B27C71"/>
    <w:rsid w:val="00B27D15"/>
    <w:rsid w:val="00B27E5C"/>
    <w:rsid w:val="00B27FAB"/>
    <w:rsid w:val="00B30313"/>
    <w:rsid w:val="00B309F8"/>
    <w:rsid w:val="00B30ACB"/>
    <w:rsid w:val="00B30C45"/>
    <w:rsid w:val="00B30E22"/>
    <w:rsid w:val="00B311FD"/>
    <w:rsid w:val="00B31217"/>
    <w:rsid w:val="00B31597"/>
    <w:rsid w:val="00B3174E"/>
    <w:rsid w:val="00B318AE"/>
    <w:rsid w:val="00B31918"/>
    <w:rsid w:val="00B3191B"/>
    <w:rsid w:val="00B31AAE"/>
    <w:rsid w:val="00B31BD4"/>
    <w:rsid w:val="00B32D58"/>
    <w:rsid w:val="00B33037"/>
    <w:rsid w:val="00B3308E"/>
    <w:rsid w:val="00B330CB"/>
    <w:rsid w:val="00B3310D"/>
    <w:rsid w:val="00B331EF"/>
    <w:rsid w:val="00B3347F"/>
    <w:rsid w:val="00B338B8"/>
    <w:rsid w:val="00B338F4"/>
    <w:rsid w:val="00B33B34"/>
    <w:rsid w:val="00B340A0"/>
    <w:rsid w:val="00B340B9"/>
    <w:rsid w:val="00B343DB"/>
    <w:rsid w:val="00B344FD"/>
    <w:rsid w:val="00B3452F"/>
    <w:rsid w:val="00B34575"/>
    <w:rsid w:val="00B34E65"/>
    <w:rsid w:val="00B34F42"/>
    <w:rsid w:val="00B35031"/>
    <w:rsid w:val="00B3509E"/>
    <w:rsid w:val="00B35150"/>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6F74"/>
    <w:rsid w:val="00B376BB"/>
    <w:rsid w:val="00B376DE"/>
    <w:rsid w:val="00B37778"/>
    <w:rsid w:val="00B37982"/>
    <w:rsid w:val="00B37AD4"/>
    <w:rsid w:val="00B37C39"/>
    <w:rsid w:val="00B37D03"/>
    <w:rsid w:val="00B40308"/>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CD3"/>
    <w:rsid w:val="00B42F65"/>
    <w:rsid w:val="00B436BD"/>
    <w:rsid w:val="00B43994"/>
    <w:rsid w:val="00B439A4"/>
    <w:rsid w:val="00B43B02"/>
    <w:rsid w:val="00B43D95"/>
    <w:rsid w:val="00B44231"/>
    <w:rsid w:val="00B445EB"/>
    <w:rsid w:val="00B446EF"/>
    <w:rsid w:val="00B4524B"/>
    <w:rsid w:val="00B453BE"/>
    <w:rsid w:val="00B45416"/>
    <w:rsid w:val="00B457A7"/>
    <w:rsid w:val="00B45914"/>
    <w:rsid w:val="00B45CDC"/>
    <w:rsid w:val="00B45D72"/>
    <w:rsid w:val="00B45EB4"/>
    <w:rsid w:val="00B46062"/>
    <w:rsid w:val="00B460D3"/>
    <w:rsid w:val="00B461E1"/>
    <w:rsid w:val="00B462C9"/>
    <w:rsid w:val="00B4658E"/>
    <w:rsid w:val="00B46A30"/>
    <w:rsid w:val="00B46BF1"/>
    <w:rsid w:val="00B46F7C"/>
    <w:rsid w:val="00B46FDD"/>
    <w:rsid w:val="00B4709C"/>
    <w:rsid w:val="00B4728B"/>
    <w:rsid w:val="00B47398"/>
    <w:rsid w:val="00B47559"/>
    <w:rsid w:val="00B4758E"/>
    <w:rsid w:val="00B47735"/>
    <w:rsid w:val="00B478B3"/>
    <w:rsid w:val="00B5028A"/>
    <w:rsid w:val="00B50501"/>
    <w:rsid w:val="00B50674"/>
    <w:rsid w:val="00B508C1"/>
    <w:rsid w:val="00B50A37"/>
    <w:rsid w:val="00B50A39"/>
    <w:rsid w:val="00B50AA8"/>
    <w:rsid w:val="00B50BBF"/>
    <w:rsid w:val="00B50F65"/>
    <w:rsid w:val="00B51180"/>
    <w:rsid w:val="00B51193"/>
    <w:rsid w:val="00B512F4"/>
    <w:rsid w:val="00B5130C"/>
    <w:rsid w:val="00B5131E"/>
    <w:rsid w:val="00B51651"/>
    <w:rsid w:val="00B518E6"/>
    <w:rsid w:val="00B51AD1"/>
    <w:rsid w:val="00B51BC2"/>
    <w:rsid w:val="00B52516"/>
    <w:rsid w:val="00B525AD"/>
    <w:rsid w:val="00B52617"/>
    <w:rsid w:val="00B5261F"/>
    <w:rsid w:val="00B52B00"/>
    <w:rsid w:val="00B52B53"/>
    <w:rsid w:val="00B52BB2"/>
    <w:rsid w:val="00B52C42"/>
    <w:rsid w:val="00B52CE7"/>
    <w:rsid w:val="00B52D0D"/>
    <w:rsid w:val="00B52DF6"/>
    <w:rsid w:val="00B52F4D"/>
    <w:rsid w:val="00B53214"/>
    <w:rsid w:val="00B5333F"/>
    <w:rsid w:val="00B533DD"/>
    <w:rsid w:val="00B5345E"/>
    <w:rsid w:val="00B53659"/>
    <w:rsid w:val="00B53C43"/>
    <w:rsid w:val="00B53CC0"/>
    <w:rsid w:val="00B53DCB"/>
    <w:rsid w:val="00B53E2F"/>
    <w:rsid w:val="00B5420A"/>
    <w:rsid w:val="00B5431A"/>
    <w:rsid w:val="00B5431E"/>
    <w:rsid w:val="00B54839"/>
    <w:rsid w:val="00B549EF"/>
    <w:rsid w:val="00B54CA8"/>
    <w:rsid w:val="00B54D94"/>
    <w:rsid w:val="00B54EDB"/>
    <w:rsid w:val="00B54F62"/>
    <w:rsid w:val="00B5534C"/>
    <w:rsid w:val="00B5578F"/>
    <w:rsid w:val="00B558A1"/>
    <w:rsid w:val="00B55CD3"/>
    <w:rsid w:val="00B55CDE"/>
    <w:rsid w:val="00B55E0A"/>
    <w:rsid w:val="00B55FB2"/>
    <w:rsid w:val="00B56176"/>
    <w:rsid w:val="00B565BF"/>
    <w:rsid w:val="00B5678F"/>
    <w:rsid w:val="00B56886"/>
    <w:rsid w:val="00B56AA3"/>
    <w:rsid w:val="00B56C24"/>
    <w:rsid w:val="00B56EDC"/>
    <w:rsid w:val="00B57004"/>
    <w:rsid w:val="00B572FA"/>
    <w:rsid w:val="00B5787A"/>
    <w:rsid w:val="00B57B5D"/>
    <w:rsid w:val="00B60311"/>
    <w:rsid w:val="00B60314"/>
    <w:rsid w:val="00B604B7"/>
    <w:rsid w:val="00B60594"/>
    <w:rsid w:val="00B60A09"/>
    <w:rsid w:val="00B60C40"/>
    <w:rsid w:val="00B60CE5"/>
    <w:rsid w:val="00B60D72"/>
    <w:rsid w:val="00B60E17"/>
    <w:rsid w:val="00B61092"/>
    <w:rsid w:val="00B61116"/>
    <w:rsid w:val="00B61199"/>
    <w:rsid w:val="00B6167E"/>
    <w:rsid w:val="00B61809"/>
    <w:rsid w:val="00B61884"/>
    <w:rsid w:val="00B618E8"/>
    <w:rsid w:val="00B61C54"/>
    <w:rsid w:val="00B61F4D"/>
    <w:rsid w:val="00B61F6C"/>
    <w:rsid w:val="00B6200E"/>
    <w:rsid w:val="00B621D7"/>
    <w:rsid w:val="00B623DF"/>
    <w:rsid w:val="00B62620"/>
    <w:rsid w:val="00B628A2"/>
    <w:rsid w:val="00B628C7"/>
    <w:rsid w:val="00B62CAD"/>
    <w:rsid w:val="00B62DAB"/>
    <w:rsid w:val="00B62F11"/>
    <w:rsid w:val="00B63357"/>
    <w:rsid w:val="00B63408"/>
    <w:rsid w:val="00B63650"/>
    <w:rsid w:val="00B636D3"/>
    <w:rsid w:val="00B63BED"/>
    <w:rsid w:val="00B63C12"/>
    <w:rsid w:val="00B63C44"/>
    <w:rsid w:val="00B643AF"/>
    <w:rsid w:val="00B648A1"/>
    <w:rsid w:val="00B6496A"/>
    <w:rsid w:val="00B649B1"/>
    <w:rsid w:val="00B64A0B"/>
    <w:rsid w:val="00B64ED6"/>
    <w:rsid w:val="00B64FB4"/>
    <w:rsid w:val="00B652F6"/>
    <w:rsid w:val="00B6530D"/>
    <w:rsid w:val="00B65331"/>
    <w:rsid w:val="00B65477"/>
    <w:rsid w:val="00B655D9"/>
    <w:rsid w:val="00B65738"/>
    <w:rsid w:val="00B6574F"/>
    <w:rsid w:val="00B65EE9"/>
    <w:rsid w:val="00B66407"/>
    <w:rsid w:val="00B665E4"/>
    <w:rsid w:val="00B6666E"/>
    <w:rsid w:val="00B66746"/>
    <w:rsid w:val="00B66795"/>
    <w:rsid w:val="00B66797"/>
    <w:rsid w:val="00B66824"/>
    <w:rsid w:val="00B66962"/>
    <w:rsid w:val="00B669C8"/>
    <w:rsid w:val="00B66DCF"/>
    <w:rsid w:val="00B66FCB"/>
    <w:rsid w:val="00B676A7"/>
    <w:rsid w:val="00B6776E"/>
    <w:rsid w:val="00B67A91"/>
    <w:rsid w:val="00B67BBF"/>
    <w:rsid w:val="00B67D23"/>
    <w:rsid w:val="00B67E9F"/>
    <w:rsid w:val="00B67FB3"/>
    <w:rsid w:val="00B67FE2"/>
    <w:rsid w:val="00B70044"/>
    <w:rsid w:val="00B7043B"/>
    <w:rsid w:val="00B70483"/>
    <w:rsid w:val="00B7083B"/>
    <w:rsid w:val="00B70D30"/>
    <w:rsid w:val="00B70F4C"/>
    <w:rsid w:val="00B710BE"/>
    <w:rsid w:val="00B711DC"/>
    <w:rsid w:val="00B71537"/>
    <w:rsid w:val="00B717E2"/>
    <w:rsid w:val="00B71931"/>
    <w:rsid w:val="00B71A79"/>
    <w:rsid w:val="00B71B3F"/>
    <w:rsid w:val="00B71C0C"/>
    <w:rsid w:val="00B71D07"/>
    <w:rsid w:val="00B71D40"/>
    <w:rsid w:val="00B71DFF"/>
    <w:rsid w:val="00B71EEF"/>
    <w:rsid w:val="00B71F69"/>
    <w:rsid w:val="00B71FA6"/>
    <w:rsid w:val="00B724CA"/>
    <w:rsid w:val="00B7259C"/>
    <w:rsid w:val="00B72A55"/>
    <w:rsid w:val="00B72BB6"/>
    <w:rsid w:val="00B72D3C"/>
    <w:rsid w:val="00B72D43"/>
    <w:rsid w:val="00B72FBB"/>
    <w:rsid w:val="00B73184"/>
    <w:rsid w:val="00B73645"/>
    <w:rsid w:val="00B73714"/>
    <w:rsid w:val="00B73790"/>
    <w:rsid w:val="00B73930"/>
    <w:rsid w:val="00B73942"/>
    <w:rsid w:val="00B73988"/>
    <w:rsid w:val="00B739FF"/>
    <w:rsid w:val="00B73C14"/>
    <w:rsid w:val="00B73ED1"/>
    <w:rsid w:val="00B74564"/>
    <w:rsid w:val="00B746FA"/>
    <w:rsid w:val="00B748F3"/>
    <w:rsid w:val="00B749B6"/>
    <w:rsid w:val="00B749FB"/>
    <w:rsid w:val="00B74A83"/>
    <w:rsid w:val="00B74CA8"/>
    <w:rsid w:val="00B74E5F"/>
    <w:rsid w:val="00B74FCC"/>
    <w:rsid w:val="00B752D2"/>
    <w:rsid w:val="00B752FE"/>
    <w:rsid w:val="00B755FB"/>
    <w:rsid w:val="00B7577F"/>
    <w:rsid w:val="00B75838"/>
    <w:rsid w:val="00B759FF"/>
    <w:rsid w:val="00B75AE0"/>
    <w:rsid w:val="00B75BDC"/>
    <w:rsid w:val="00B75DCE"/>
    <w:rsid w:val="00B75E0D"/>
    <w:rsid w:val="00B75E5C"/>
    <w:rsid w:val="00B760CC"/>
    <w:rsid w:val="00B76760"/>
    <w:rsid w:val="00B76B4D"/>
    <w:rsid w:val="00B76BFA"/>
    <w:rsid w:val="00B76CBE"/>
    <w:rsid w:val="00B76E56"/>
    <w:rsid w:val="00B77061"/>
    <w:rsid w:val="00B77441"/>
    <w:rsid w:val="00B774BD"/>
    <w:rsid w:val="00B777D9"/>
    <w:rsid w:val="00B779A5"/>
    <w:rsid w:val="00B77A40"/>
    <w:rsid w:val="00B77A59"/>
    <w:rsid w:val="00B77A95"/>
    <w:rsid w:val="00B77B85"/>
    <w:rsid w:val="00B77CD4"/>
    <w:rsid w:val="00B77E30"/>
    <w:rsid w:val="00B80132"/>
    <w:rsid w:val="00B8040D"/>
    <w:rsid w:val="00B804F1"/>
    <w:rsid w:val="00B8071C"/>
    <w:rsid w:val="00B80796"/>
    <w:rsid w:val="00B807F6"/>
    <w:rsid w:val="00B809D7"/>
    <w:rsid w:val="00B80C36"/>
    <w:rsid w:val="00B80C38"/>
    <w:rsid w:val="00B80C9F"/>
    <w:rsid w:val="00B80EDE"/>
    <w:rsid w:val="00B80FA1"/>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333"/>
    <w:rsid w:val="00B8474F"/>
    <w:rsid w:val="00B8491E"/>
    <w:rsid w:val="00B84FAE"/>
    <w:rsid w:val="00B8502A"/>
    <w:rsid w:val="00B850B0"/>
    <w:rsid w:val="00B85152"/>
    <w:rsid w:val="00B8520C"/>
    <w:rsid w:val="00B85232"/>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2C8"/>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A33"/>
    <w:rsid w:val="00B92B7A"/>
    <w:rsid w:val="00B9304C"/>
    <w:rsid w:val="00B9337A"/>
    <w:rsid w:val="00B93523"/>
    <w:rsid w:val="00B9355B"/>
    <w:rsid w:val="00B93938"/>
    <w:rsid w:val="00B93B82"/>
    <w:rsid w:val="00B93F86"/>
    <w:rsid w:val="00B93FB1"/>
    <w:rsid w:val="00B93FFC"/>
    <w:rsid w:val="00B94065"/>
    <w:rsid w:val="00B94135"/>
    <w:rsid w:val="00B94553"/>
    <w:rsid w:val="00B94575"/>
    <w:rsid w:val="00B94B0C"/>
    <w:rsid w:val="00B95495"/>
    <w:rsid w:val="00B9628F"/>
    <w:rsid w:val="00B96AA8"/>
    <w:rsid w:val="00B96BC8"/>
    <w:rsid w:val="00B96C8C"/>
    <w:rsid w:val="00B96CB9"/>
    <w:rsid w:val="00B96F4F"/>
    <w:rsid w:val="00B9722B"/>
    <w:rsid w:val="00B9722E"/>
    <w:rsid w:val="00B97314"/>
    <w:rsid w:val="00B97404"/>
    <w:rsid w:val="00B9754A"/>
    <w:rsid w:val="00B97878"/>
    <w:rsid w:val="00B97973"/>
    <w:rsid w:val="00B97EC5"/>
    <w:rsid w:val="00B97EF5"/>
    <w:rsid w:val="00BA0484"/>
    <w:rsid w:val="00BA04FA"/>
    <w:rsid w:val="00BA05E2"/>
    <w:rsid w:val="00BA0ADE"/>
    <w:rsid w:val="00BA11AB"/>
    <w:rsid w:val="00BA12EA"/>
    <w:rsid w:val="00BA12EE"/>
    <w:rsid w:val="00BA13B8"/>
    <w:rsid w:val="00BA1440"/>
    <w:rsid w:val="00BA144E"/>
    <w:rsid w:val="00BA193F"/>
    <w:rsid w:val="00BA1C3D"/>
    <w:rsid w:val="00BA1E3E"/>
    <w:rsid w:val="00BA1F08"/>
    <w:rsid w:val="00BA1F0E"/>
    <w:rsid w:val="00BA1F1A"/>
    <w:rsid w:val="00BA20B6"/>
    <w:rsid w:val="00BA22E0"/>
    <w:rsid w:val="00BA2325"/>
    <w:rsid w:val="00BA2C81"/>
    <w:rsid w:val="00BA2CF0"/>
    <w:rsid w:val="00BA3069"/>
    <w:rsid w:val="00BA30C5"/>
    <w:rsid w:val="00BA353B"/>
    <w:rsid w:val="00BA367A"/>
    <w:rsid w:val="00BA3785"/>
    <w:rsid w:val="00BA38DD"/>
    <w:rsid w:val="00BA3972"/>
    <w:rsid w:val="00BA415B"/>
    <w:rsid w:val="00BA42E8"/>
    <w:rsid w:val="00BA43C6"/>
    <w:rsid w:val="00BA44DB"/>
    <w:rsid w:val="00BA4617"/>
    <w:rsid w:val="00BA46A5"/>
    <w:rsid w:val="00BA46BB"/>
    <w:rsid w:val="00BA49C2"/>
    <w:rsid w:val="00BA4B86"/>
    <w:rsid w:val="00BA4DEC"/>
    <w:rsid w:val="00BA4EB2"/>
    <w:rsid w:val="00BA52DF"/>
    <w:rsid w:val="00BA53DB"/>
    <w:rsid w:val="00BA53E5"/>
    <w:rsid w:val="00BA5462"/>
    <w:rsid w:val="00BA549C"/>
    <w:rsid w:val="00BA5715"/>
    <w:rsid w:val="00BA571D"/>
    <w:rsid w:val="00BA5A5E"/>
    <w:rsid w:val="00BA5A67"/>
    <w:rsid w:val="00BA5C72"/>
    <w:rsid w:val="00BA5F50"/>
    <w:rsid w:val="00BA62C6"/>
    <w:rsid w:val="00BA6374"/>
    <w:rsid w:val="00BA6604"/>
    <w:rsid w:val="00BA6802"/>
    <w:rsid w:val="00BA6941"/>
    <w:rsid w:val="00BA69E9"/>
    <w:rsid w:val="00BA7195"/>
    <w:rsid w:val="00BA721A"/>
    <w:rsid w:val="00BA72A6"/>
    <w:rsid w:val="00BA736B"/>
    <w:rsid w:val="00BA74FD"/>
    <w:rsid w:val="00BA76E7"/>
    <w:rsid w:val="00BA7EAA"/>
    <w:rsid w:val="00BA7FE5"/>
    <w:rsid w:val="00BB001F"/>
    <w:rsid w:val="00BB018F"/>
    <w:rsid w:val="00BB04D7"/>
    <w:rsid w:val="00BB05DE"/>
    <w:rsid w:val="00BB0792"/>
    <w:rsid w:val="00BB11A4"/>
    <w:rsid w:val="00BB1318"/>
    <w:rsid w:val="00BB1319"/>
    <w:rsid w:val="00BB13A7"/>
    <w:rsid w:val="00BB13AD"/>
    <w:rsid w:val="00BB192D"/>
    <w:rsid w:val="00BB1999"/>
    <w:rsid w:val="00BB1B7A"/>
    <w:rsid w:val="00BB1D05"/>
    <w:rsid w:val="00BB20B3"/>
    <w:rsid w:val="00BB20EC"/>
    <w:rsid w:val="00BB215A"/>
    <w:rsid w:val="00BB2241"/>
    <w:rsid w:val="00BB2427"/>
    <w:rsid w:val="00BB2894"/>
    <w:rsid w:val="00BB29AE"/>
    <w:rsid w:val="00BB29D4"/>
    <w:rsid w:val="00BB3037"/>
    <w:rsid w:val="00BB3039"/>
    <w:rsid w:val="00BB305C"/>
    <w:rsid w:val="00BB313F"/>
    <w:rsid w:val="00BB335F"/>
    <w:rsid w:val="00BB33D3"/>
    <w:rsid w:val="00BB34FB"/>
    <w:rsid w:val="00BB3818"/>
    <w:rsid w:val="00BB3B3C"/>
    <w:rsid w:val="00BB3E19"/>
    <w:rsid w:val="00BB3E66"/>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2C6"/>
    <w:rsid w:val="00BC0395"/>
    <w:rsid w:val="00BC04E8"/>
    <w:rsid w:val="00BC0A6F"/>
    <w:rsid w:val="00BC0D85"/>
    <w:rsid w:val="00BC0EDE"/>
    <w:rsid w:val="00BC106A"/>
    <w:rsid w:val="00BC12F9"/>
    <w:rsid w:val="00BC13DC"/>
    <w:rsid w:val="00BC19EE"/>
    <w:rsid w:val="00BC1B15"/>
    <w:rsid w:val="00BC1F72"/>
    <w:rsid w:val="00BC1F7C"/>
    <w:rsid w:val="00BC1F9B"/>
    <w:rsid w:val="00BC2167"/>
    <w:rsid w:val="00BC217A"/>
    <w:rsid w:val="00BC25D6"/>
    <w:rsid w:val="00BC2716"/>
    <w:rsid w:val="00BC2800"/>
    <w:rsid w:val="00BC2B16"/>
    <w:rsid w:val="00BC2D6F"/>
    <w:rsid w:val="00BC305E"/>
    <w:rsid w:val="00BC31EB"/>
    <w:rsid w:val="00BC3222"/>
    <w:rsid w:val="00BC3321"/>
    <w:rsid w:val="00BC3752"/>
    <w:rsid w:val="00BC38A4"/>
    <w:rsid w:val="00BC39FF"/>
    <w:rsid w:val="00BC3AF5"/>
    <w:rsid w:val="00BC40BB"/>
    <w:rsid w:val="00BC43A9"/>
    <w:rsid w:val="00BC444B"/>
    <w:rsid w:val="00BC46A4"/>
    <w:rsid w:val="00BC4905"/>
    <w:rsid w:val="00BC4B2A"/>
    <w:rsid w:val="00BC4E5F"/>
    <w:rsid w:val="00BC5088"/>
    <w:rsid w:val="00BC5650"/>
    <w:rsid w:val="00BC579D"/>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AE9"/>
    <w:rsid w:val="00BD0B64"/>
    <w:rsid w:val="00BD0D59"/>
    <w:rsid w:val="00BD0D82"/>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61E"/>
    <w:rsid w:val="00BD3E46"/>
    <w:rsid w:val="00BD3F5E"/>
    <w:rsid w:val="00BD3FCF"/>
    <w:rsid w:val="00BD41FC"/>
    <w:rsid w:val="00BD431E"/>
    <w:rsid w:val="00BD4579"/>
    <w:rsid w:val="00BD475A"/>
    <w:rsid w:val="00BD47F8"/>
    <w:rsid w:val="00BD4982"/>
    <w:rsid w:val="00BD4AD5"/>
    <w:rsid w:val="00BD4B3A"/>
    <w:rsid w:val="00BD4C17"/>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D25"/>
    <w:rsid w:val="00BE2E0B"/>
    <w:rsid w:val="00BE2E19"/>
    <w:rsid w:val="00BE3193"/>
    <w:rsid w:val="00BE31CD"/>
    <w:rsid w:val="00BE33CF"/>
    <w:rsid w:val="00BE3925"/>
    <w:rsid w:val="00BE3CE4"/>
    <w:rsid w:val="00BE3F6F"/>
    <w:rsid w:val="00BE3FCE"/>
    <w:rsid w:val="00BE41D1"/>
    <w:rsid w:val="00BE425C"/>
    <w:rsid w:val="00BE4488"/>
    <w:rsid w:val="00BE497E"/>
    <w:rsid w:val="00BE4BA6"/>
    <w:rsid w:val="00BE4C29"/>
    <w:rsid w:val="00BE50F1"/>
    <w:rsid w:val="00BE5117"/>
    <w:rsid w:val="00BE526C"/>
    <w:rsid w:val="00BE566C"/>
    <w:rsid w:val="00BE577D"/>
    <w:rsid w:val="00BE5F71"/>
    <w:rsid w:val="00BE61C6"/>
    <w:rsid w:val="00BE61E0"/>
    <w:rsid w:val="00BE64CE"/>
    <w:rsid w:val="00BE6646"/>
    <w:rsid w:val="00BE691B"/>
    <w:rsid w:val="00BE699A"/>
    <w:rsid w:val="00BE6C75"/>
    <w:rsid w:val="00BE6D06"/>
    <w:rsid w:val="00BE6D93"/>
    <w:rsid w:val="00BE6EF4"/>
    <w:rsid w:val="00BE6F63"/>
    <w:rsid w:val="00BE7388"/>
    <w:rsid w:val="00BE744F"/>
    <w:rsid w:val="00BE75D9"/>
    <w:rsid w:val="00BE7AF9"/>
    <w:rsid w:val="00BE7B11"/>
    <w:rsid w:val="00BE7B86"/>
    <w:rsid w:val="00BE7BBF"/>
    <w:rsid w:val="00BE7E2E"/>
    <w:rsid w:val="00BF01D1"/>
    <w:rsid w:val="00BF01E0"/>
    <w:rsid w:val="00BF0458"/>
    <w:rsid w:val="00BF0518"/>
    <w:rsid w:val="00BF0537"/>
    <w:rsid w:val="00BF07A1"/>
    <w:rsid w:val="00BF0916"/>
    <w:rsid w:val="00BF09FE"/>
    <w:rsid w:val="00BF0A8D"/>
    <w:rsid w:val="00BF1371"/>
    <w:rsid w:val="00BF160D"/>
    <w:rsid w:val="00BF18DE"/>
    <w:rsid w:val="00BF195E"/>
    <w:rsid w:val="00BF1961"/>
    <w:rsid w:val="00BF19EF"/>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85F"/>
    <w:rsid w:val="00BF3936"/>
    <w:rsid w:val="00BF3974"/>
    <w:rsid w:val="00BF3D9B"/>
    <w:rsid w:val="00BF3DBE"/>
    <w:rsid w:val="00BF3DD0"/>
    <w:rsid w:val="00BF3FBC"/>
    <w:rsid w:val="00BF40C5"/>
    <w:rsid w:val="00BF41AA"/>
    <w:rsid w:val="00BF42D6"/>
    <w:rsid w:val="00BF4C63"/>
    <w:rsid w:val="00BF4F3A"/>
    <w:rsid w:val="00BF539F"/>
    <w:rsid w:val="00BF5593"/>
    <w:rsid w:val="00BF56A0"/>
    <w:rsid w:val="00BF5725"/>
    <w:rsid w:val="00BF5AA5"/>
    <w:rsid w:val="00BF5D5B"/>
    <w:rsid w:val="00BF5DD9"/>
    <w:rsid w:val="00BF5E5F"/>
    <w:rsid w:val="00BF5EFF"/>
    <w:rsid w:val="00BF6104"/>
    <w:rsid w:val="00BF6406"/>
    <w:rsid w:val="00BF6BD3"/>
    <w:rsid w:val="00BF6C2D"/>
    <w:rsid w:val="00BF6FFC"/>
    <w:rsid w:val="00BF7030"/>
    <w:rsid w:val="00BF70AE"/>
    <w:rsid w:val="00BF71F0"/>
    <w:rsid w:val="00BF7305"/>
    <w:rsid w:val="00BF7824"/>
    <w:rsid w:val="00BF7929"/>
    <w:rsid w:val="00BF7AC9"/>
    <w:rsid w:val="00BF7B30"/>
    <w:rsid w:val="00BF7EFE"/>
    <w:rsid w:val="00C002D7"/>
    <w:rsid w:val="00C00902"/>
    <w:rsid w:val="00C00BB4"/>
    <w:rsid w:val="00C011E6"/>
    <w:rsid w:val="00C01450"/>
    <w:rsid w:val="00C01725"/>
    <w:rsid w:val="00C019C2"/>
    <w:rsid w:val="00C01D15"/>
    <w:rsid w:val="00C0233E"/>
    <w:rsid w:val="00C0239E"/>
    <w:rsid w:val="00C0275F"/>
    <w:rsid w:val="00C02E78"/>
    <w:rsid w:val="00C033C1"/>
    <w:rsid w:val="00C0376A"/>
    <w:rsid w:val="00C03C79"/>
    <w:rsid w:val="00C03CC7"/>
    <w:rsid w:val="00C03E25"/>
    <w:rsid w:val="00C03E33"/>
    <w:rsid w:val="00C04018"/>
    <w:rsid w:val="00C040D1"/>
    <w:rsid w:val="00C04449"/>
    <w:rsid w:val="00C04DBB"/>
    <w:rsid w:val="00C0502F"/>
    <w:rsid w:val="00C05292"/>
    <w:rsid w:val="00C053DF"/>
    <w:rsid w:val="00C05516"/>
    <w:rsid w:val="00C0570F"/>
    <w:rsid w:val="00C05792"/>
    <w:rsid w:val="00C0589D"/>
    <w:rsid w:val="00C058AE"/>
    <w:rsid w:val="00C058DA"/>
    <w:rsid w:val="00C05CD5"/>
    <w:rsid w:val="00C05DEE"/>
    <w:rsid w:val="00C05F8D"/>
    <w:rsid w:val="00C05FCE"/>
    <w:rsid w:val="00C061F1"/>
    <w:rsid w:val="00C062E1"/>
    <w:rsid w:val="00C063C7"/>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EF0"/>
    <w:rsid w:val="00C07F0D"/>
    <w:rsid w:val="00C10206"/>
    <w:rsid w:val="00C10243"/>
    <w:rsid w:val="00C10249"/>
    <w:rsid w:val="00C103E1"/>
    <w:rsid w:val="00C10550"/>
    <w:rsid w:val="00C106B4"/>
    <w:rsid w:val="00C10957"/>
    <w:rsid w:val="00C10B1C"/>
    <w:rsid w:val="00C10C0F"/>
    <w:rsid w:val="00C10C7D"/>
    <w:rsid w:val="00C10EAD"/>
    <w:rsid w:val="00C1103C"/>
    <w:rsid w:val="00C11055"/>
    <w:rsid w:val="00C115A2"/>
    <w:rsid w:val="00C115B4"/>
    <w:rsid w:val="00C1163F"/>
    <w:rsid w:val="00C116E3"/>
    <w:rsid w:val="00C11727"/>
    <w:rsid w:val="00C11C69"/>
    <w:rsid w:val="00C11CBC"/>
    <w:rsid w:val="00C11E0F"/>
    <w:rsid w:val="00C11EF9"/>
    <w:rsid w:val="00C1221F"/>
    <w:rsid w:val="00C122E9"/>
    <w:rsid w:val="00C1260B"/>
    <w:rsid w:val="00C127CB"/>
    <w:rsid w:val="00C1290B"/>
    <w:rsid w:val="00C12DA3"/>
    <w:rsid w:val="00C12E37"/>
    <w:rsid w:val="00C132D4"/>
    <w:rsid w:val="00C13330"/>
    <w:rsid w:val="00C13418"/>
    <w:rsid w:val="00C136B1"/>
    <w:rsid w:val="00C136B6"/>
    <w:rsid w:val="00C139EE"/>
    <w:rsid w:val="00C13A15"/>
    <w:rsid w:val="00C13B26"/>
    <w:rsid w:val="00C13BA8"/>
    <w:rsid w:val="00C14222"/>
    <w:rsid w:val="00C1427D"/>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FC8"/>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78A"/>
    <w:rsid w:val="00C2188F"/>
    <w:rsid w:val="00C219DD"/>
    <w:rsid w:val="00C21B68"/>
    <w:rsid w:val="00C21EDF"/>
    <w:rsid w:val="00C21F5E"/>
    <w:rsid w:val="00C220BE"/>
    <w:rsid w:val="00C2256B"/>
    <w:rsid w:val="00C22609"/>
    <w:rsid w:val="00C226A3"/>
    <w:rsid w:val="00C227B0"/>
    <w:rsid w:val="00C228C6"/>
    <w:rsid w:val="00C22AED"/>
    <w:rsid w:val="00C22BCA"/>
    <w:rsid w:val="00C22C77"/>
    <w:rsid w:val="00C22F96"/>
    <w:rsid w:val="00C22FFF"/>
    <w:rsid w:val="00C230DD"/>
    <w:rsid w:val="00C233C7"/>
    <w:rsid w:val="00C2357B"/>
    <w:rsid w:val="00C23655"/>
    <w:rsid w:val="00C2386D"/>
    <w:rsid w:val="00C238E6"/>
    <w:rsid w:val="00C239D9"/>
    <w:rsid w:val="00C23A39"/>
    <w:rsid w:val="00C23DC8"/>
    <w:rsid w:val="00C2444F"/>
    <w:rsid w:val="00C247CC"/>
    <w:rsid w:val="00C24999"/>
    <w:rsid w:val="00C24B0C"/>
    <w:rsid w:val="00C24C9E"/>
    <w:rsid w:val="00C24F41"/>
    <w:rsid w:val="00C2508B"/>
    <w:rsid w:val="00C252B4"/>
    <w:rsid w:val="00C25676"/>
    <w:rsid w:val="00C259D2"/>
    <w:rsid w:val="00C25A1A"/>
    <w:rsid w:val="00C25B1B"/>
    <w:rsid w:val="00C25E17"/>
    <w:rsid w:val="00C25E99"/>
    <w:rsid w:val="00C25F8B"/>
    <w:rsid w:val="00C26893"/>
    <w:rsid w:val="00C269A1"/>
    <w:rsid w:val="00C26AA9"/>
    <w:rsid w:val="00C26C7C"/>
    <w:rsid w:val="00C26D4E"/>
    <w:rsid w:val="00C26FEA"/>
    <w:rsid w:val="00C27078"/>
    <w:rsid w:val="00C2727E"/>
    <w:rsid w:val="00C27C0C"/>
    <w:rsid w:val="00C27D3C"/>
    <w:rsid w:val="00C304EF"/>
    <w:rsid w:val="00C304F9"/>
    <w:rsid w:val="00C307E7"/>
    <w:rsid w:val="00C30A55"/>
    <w:rsid w:val="00C30D1A"/>
    <w:rsid w:val="00C30E9F"/>
    <w:rsid w:val="00C311EE"/>
    <w:rsid w:val="00C313E0"/>
    <w:rsid w:val="00C316AB"/>
    <w:rsid w:val="00C316B8"/>
    <w:rsid w:val="00C317BA"/>
    <w:rsid w:val="00C31827"/>
    <w:rsid w:val="00C318B1"/>
    <w:rsid w:val="00C318C6"/>
    <w:rsid w:val="00C31B9F"/>
    <w:rsid w:val="00C31F54"/>
    <w:rsid w:val="00C321E3"/>
    <w:rsid w:val="00C32246"/>
    <w:rsid w:val="00C323B3"/>
    <w:rsid w:val="00C32719"/>
    <w:rsid w:val="00C32867"/>
    <w:rsid w:val="00C32B9A"/>
    <w:rsid w:val="00C32D90"/>
    <w:rsid w:val="00C32E0F"/>
    <w:rsid w:val="00C32E45"/>
    <w:rsid w:val="00C330D0"/>
    <w:rsid w:val="00C33230"/>
    <w:rsid w:val="00C33322"/>
    <w:rsid w:val="00C336FF"/>
    <w:rsid w:val="00C33B46"/>
    <w:rsid w:val="00C33C3D"/>
    <w:rsid w:val="00C3411C"/>
    <w:rsid w:val="00C344CC"/>
    <w:rsid w:val="00C34571"/>
    <w:rsid w:val="00C34ABB"/>
    <w:rsid w:val="00C34DC0"/>
    <w:rsid w:val="00C34E04"/>
    <w:rsid w:val="00C3505B"/>
    <w:rsid w:val="00C354C8"/>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3069"/>
    <w:rsid w:val="00C4334E"/>
    <w:rsid w:val="00C435E3"/>
    <w:rsid w:val="00C43D71"/>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310"/>
    <w:rsid w:val="00C456F1"/>
    <w:rsid w:val="00C45885"/>
    <w:rsid w:val="00C458AD"/>
    <w:rsid w:val="00C45909"/>
    <w:rsid w:val="00C45A07"/>
    <w:rsid w:val="00C45A96"/>
    <w:rsid w:val="00C46050"/>
    <w:rsid w:val="00C46241"/>
    <w:rsid w:val="00C46373"/>
    <w:rsid w:val="00C46869"/>
    <w:rsid w:val="00C46ACA"/>
    <w:rsid w:val="00C46BE3"/>
    <w:rsid w:val="00C46C49"/>
    <w:rsid w:val="00C46D45"/>
    <w:rsid w:val="00C470A2"/>
    <w:rsid w:val="00C4719E"/>
    <w:rsid w:val="00C4729D"/>
    <w:rsid w:val="00C4747C"/>
    <w:rsid w:val="00C474A5"/>
    <w:rsid w:val="00C475B7"/>
    <w:rsid w:val="00C477C2"/>
    <w:rsid w:val="00C47D53"/>
    <w:rsid w:val="00C47D96"/>
    <w:rsid w:val="00C50000"/>
    <w:rsid w:val="00C50004"/>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1EED"/>
    <w:rsid w:val="00C5229C"/>
    <w:rsid w:val="00C522ED"/>
    <w:rsid w:val="00C52475"/>
    <w:rsid w:val="00C526A4"/>
    <w:rsid w:val="00C526AC"/>
    <w:rsid w:val="00C52A8C"/>
    <w:rsid w:val="00C52BEC"/>
    <w:rsid w:val="00C530BC"/>
    <w:rsid w:val="00C53280"/>
    <w:rsid w:val="00C532CA"/>
    <w:rsid w:val="00C533A5"/>
    <w:rsid w:val="00C53505"/>
    <w:rsid w:val="00C5395D"/>
    <w:rsid w:val="00C53A31"/>
    <w:rsid w:val="00C53C16"/>
    <w:rsid w:val="00C53C62"/>
    <w:rsid w:val="00C53D60"/>
    <w:rsid w:val="00C53E61"/>
    <w:rsid w:val="00C53F52"/>
    <w:rsid w:val="00C53F91"/>
    <w:rsid w:val="00C53FA2"/>
    <w:rsid w:val="00C541D1"/>
    <w:rsid w:val="00C54357"/>
    <w:rsid w:val="00C549DD"/>
    <w:rsid w:val="00C54A54"/>
    <w:rsid w:val="00C54D4F"/>
    <w:rsid w:val="00C54E7F"/>
    <w:rsid w:val="00C54ECF"/>
    <w:rsid w:val="00C54F05"/>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0D8"/>
    <w:rsid w:val="00C6016C"/>
    <w:rsid w:val="00C6018D"/>
    <w:rsid w:val="00C6029D"/>
    <w:rsid w:val="00C604C5"/>
    <w:rsid w:val="00C6066F"/>
    <w:rsid w:val="00C60DC5"/>
    <w:rsid w:val="00C60DE2"/>
    <w:rsid w:val="00C61915"/>
    <w:rsid w:val="00C61918"/>
    <w:rsid w:val="00C619B2"/>
    <w:rsid w:val="00C61C74"/>
    <w:rsid w:val="00C61E1C"/>
    <w:rsid w:val="00C61F56"/>
    <w:rsid w:val="00C61F64"/>
    <w:rsid w:val="00C61F80"/>
    <w:rsid w:val="00C623BA"/>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AA2"/>
    <w:rsid w:val="00C66E5F"/>
    <w:rsid w:val="00C67455"/>
    <w:rsid w:val="00C67C36"/>
    <w:rsid w:val="00C67C57"/>
    <w:rsid w:val="00C67E87"/>
    <w:rsid w:val="00C67FD4"/>
    <w:rsid w:val="00C70050"/>
    <w:rsid w:val="00C70058"/>
    <w:rsid w:val="00C70205"/>
    <w:rsid w:val="00C7060E"/>
    <w:rsid w:val="00C70B86"/>
    <w:rsid w:val="00C70B88"/>
    <w:rsid w:val="00C70BE7"/>
    <w:rsid w:val="00C70CC2"/>
    <w:rsid w:val="00C70CF4"/>
    <w:rsid w:val="00C70D58"/>
    <w:rsid w:val="00C71067"/>
    <w:rsid w:val="00C710C8"/>
    <w:rsid w:val="00C711A0"/>
    <w:rsid w:val="00C713AF"/>
    <w:rsid w:val="00C71962"/>
    <w:rsid w:val="00C71EF6"/>
    <w:rsid w:val="00C721A0"/>
    <w:rsid w:val="00C721EC"/>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501"/>
    <w:rsid w:val="00C74BF0"/>
    <w:rsid w:val="00C75218"/>
    <w:rsid w:val="00C7522B"/>
    <w:rsid w:val="00C75395"/>
    <w:rsid w:val="00C75800"/>
    <w:rsid w:val="00C75952"/>
    <w:rsid w:val="00C75D1E"/>
    <w:rsid w:val="00C75FDE"/>
    <w:rsid w:val="00C760B5"/>
    <w:rsid w:val="00C767FE"/>
    <w:rsid w:val="00C769CC"/>
    <w:rsid w:val="00C76A5C"/>
    <w:rsid w:val="00C76B75"/>
    <w:rsid w:val="00C76E7B"/>
    <w:rsid w:val="00C770F2"/>
    <w:rsid w:val="00C7711D"/>
    <w:rsid w:val="00C7731C"/>
    <w:rsid w:val="00C77972"/>
    <w:rsid w:val="00C77A4A"/>
    <w:rsid w:val="00C800CE"/>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9B8"/>
    <w:rsid w:val="00C83D17"/>
    <w:rsid w:val="00C83D95"/>
    <w:rsid w:val="00C84260"/>
    <w:rsid w:val="00C8431D"/>
    <w:rsid w:val="00C84496"/>
    <w:rsid w:val="00C846DF"/>
    <w:rsid w:val="00C84925"/>
    <w:rsid w:val="00C84A91"/>
    <w:rsid w:val="00C84C13"/>
    <w:rsid w:val="00C852DF"/>
    <w:rsid w:val="00C853F5"/>
    <w:rsid w:val="00C85B27"/>
    <w:rsid w:val="00C85EB6"/>
    <w:rsid w:val="00C860E4"/>
    <w:rsid w:val="00C870E1"/>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0B"/>
    <w:rsid w:val="00C90EC4"/>
    <w:rsid w:val="00C91273"/>
    <w:rsid w:val="00C9179B"/>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3DA"/>
    <w:rsid w:val="00C936C9"/>
    <w:rsid w:val="00C93819"/>
    <w:rsid w:val="00C93906"/>
    <w:rsid w:val="00C939AF"/>
    <w:rsid w:val="00C93E32"/>
    <w:rsid w:val="00C940C1"/>
    <w:rsid w:val="00C94466"/>
    <w:rsid w:val="00C9469D"/>
    <w:rsid w:val="00C94793"/>
    <w:rsid w:val="00C947FA"/>
    <w:rsid w:val="00C94D2B"/>
    <w:rsid w:val="00C95389"/>
    <w:rsid w:val="00C95823"/>
    <w:rsid w:val="00C958E6"/>
    <w:rsid w:val="00C959F7"/>
    <w:rsid w:val="00C960EC"/>
    <w:rsid w:val="00C96241"/>
    <w:rsid w:val="00C96727"/>
    <w:rsid w:val="00C96A33"/>
    <w:rsid w:val="00C96B32"/>
    <w:rsid w:val="00C971F1"/>
    <w:rsid w:val="00C9732B"/>
    <w:rsid w:val="00C97403"/>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2FCF"/>
    <w:rsid w:val="00CA3299"/>
    <w:rsid w:val="00CA349C"/>
    <w:rsid w:val="00CA34C1"/>
    <w:rsid w:val="00CA362B"/>
    <w:rsid w:val="00CA39ED"/>
    <w:rsid w:val="00CA3A4E"/>
    <w:rsid w:val="00CA3F2C"/>
    <w:rsid w:val="00CA419F"/>
    <w:rsid w:val="00CA4226"/>
    <w:rsid w:val="00CA45CE"/>
    <w:rsid w:val="00CA4EFD"/>
    <w:rsid w:val="00CA5363"/>
    <w:rsid w:val="00CA56E1"/>
    <w:rsid w:val="00CA59D5"/>
    <w:rsid w:val="00CA5C7A"/>
    <w:rsid w:val="00CA679C"/>
    <w:rsid w:val="00CA69B1"/>
    <w:rsid w:val="00CA6AA4"/>
    <w:rsid w:val="00CA6B04"/>
    <w:rsid w:val="00CA73E1"/>
    <w:rsid w:val="00CA75E2"/>
    <w:rsid w:val="00CA79C4"/>
    <w:rsid w:val="00CA7D51"/>
    <w:rsid w:val="00CA7E49"/>
    <w:rsid w:val="00CA7FC6"/>
    <w:rsid w:val="00CB0387"/>
    <w:rsid w:val="00CB0391"/>
    <w:rsid w:val="00CB0695"/>
    <w:rsid w:val="00CB09B9"/>
    <w:rsid w:val="00CB0B2F"/>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5CB"/>
    <w:rsid w:val="00CB3607"/>
    <w:rsid w:val="00CB3C4A"/>
    <w:rsid w:val="00CB3DA5"/>
    <w:rsid w:val="00CB3EC1"/>
    <w:rsid w:val="00CB3FAB"/>
    <w:rsid w:val="00CB44D9"/>
    <w:rsid w:val="00CB45BB"/>
    <w:rsid w:val="00CB483D"/>
    <w:rsid w:val="00CB4B8F"/>
    <w:rsid w:val="00CB4BC6"/>
    <w:rsid w:val="00CB4D08"/>
    <w:rsid w:val="00CB4F09"/>
    <w:rsid w:val="00CB51D9"/>
    <w:rsid w:val="00CB5220"/>
    <w:rsid w:val="00CB57AE"/>
    <w:rsid w:val="00CB5894"/>
    <w:rsid w:val="00CB595D"/>
    <w:rsid w:val="00CB5B11"/>
    <w:rsid w:val="00CB5BCF"/>
    <w:rsid w:val="00CB5ED3"/>
    <w:rsid w:val="00CB6354"/>
    <w:rsid w:val="00CB651C"/>
    <w:rsid w:val="00CB6548"/>
    <w:rsid w:val="00CB6851"/>
    <w:rsid w:val="00CB68D5"/>
    <w:rsid w:val="00CB6A9E"/>
    <w:rsid w:val="00CB6EA4"/>
    <w:rsid w:val="00CB7308"/>
    <w:rsid w:val="00CB73D1"/>
    <w:rsid w:val="00CB73EA"/>
    <w:rsid w:val="00CB7BDE"/>
    <w:rsid w:val="00CB7DD8"/>
    <w:rsid w:val="00CC01D0"/>
    <w:rsid w:val="00CC02B5"/>
    <w:rsid w:val="00CC03AA"/>
    <w:rsid w:val="00CC04D4"/>
    <w:rsid w:val="00CC06ED"/>
    <w:rsid w:val="00CC082B"/>
    <w:rsid w:val="00CC0BBA"/>
    <w:rsid w:val="00CC0E81"/>
    <w:rsid w:val="00CC0EFC"/>
    <w:rsid w:val="00CC1084"/>
    <w:rsid w:val="00CC1368"/>
    <w:rsid w:val="00CC1563"/>
    <w:rsid w:val="00CC1654"/>
    <w:rsid w:val="00CC1657"/>
    <w:rsid w:val="00CC1668"/>
    <w:rsid w:val="00CC16A2"/>
    <w:rsid w:val="00CC1936"/>
    <w:rsid w:val="00CC1C6D"/>
    <w:rsid w:val="00CC24A9"/>
    <w:rsid w:val="00CC24F0"/>
    <w:rsid w:val="00CC24F2"/>
    <w:rsid w:val="00CC263C"/>
    <w:rsid w:val="00CC26DE"/>
    <w:rsid w:val="00CC280A"/>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3FC2"/>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6C06"/>
    <w:rsid w:val="00CC70BB"/>
    <w:rsid w:val="00CC7299"/>
    <w:rsid w:val="00CC72B0"/>
    <w:rsid w:val="00CC772F"/>
    <w:rsid w:val="00CC7740"/>
    <w:rsid w:val="00CC7A20"/>
    <w:rsid w:val="00CC7A59"/>
    <w:rsid w:val="00CD01B2"/>
    <w:rsid w:val="00CD0378"/>
    <w:rsid w:val="00CD050A"/>
    <w:rsid w:val="00CD078A"/>
    <w:rsid w:val="00CD08F5"/>
    <w:rsid w:val="00CD0B74"/>
    <w:rsid w:val="00CD0DD3"/>
    <w:rsid w:val="00CD0E2D"/>
    <w:rsid w:val="00CD0F55"/>
    <w:rsid w:val="00CD1086"/>
    <w:rsid w:val="00CD12C2"/>
    <w:rsid w:val="00CD1569"/>
    <w:rsid w:val="00CD17C6"/>
    <w:rsid w:val="00CD191E"/>
    <w:rsid w:val="00CD1AD6"/>
    <w:rsid w:val="00CD222E"/>
    <w:rsid w:val="00CD2462"/>
    <w:rsid w:val="00CD248E"/>
    <w:rsid w:val="00CD25B2"/>
    <w:rsid w:val="00CD25CF"/>
    <w:rsid w:val="00CD29F2"/>
    <w:rsid w:val="00CD2DB8"/>
    <w:rsid w:val="00CD304F"/>
    <w:rsid w:val="00CD374D"/>
    <w:rsid w:val="00CD3C53"/>
    <w:rsid w:val="00CD3CB7"/>
    <w:rsid w:val="00CD4126"/>
    <w:rsid w:val="00CD4552"/>
    <w:rsid w:val="00CD4926"/>
    <w:rsid w:val="00CD52AE"/>
    <w:rsid w:val="00CD52AF"/>
    <w:rsid w:val="00CD5647"/>
    <w:rsid w:val="00CD5678"/>
    <w:rsid w:val="00CD574D"/>
    <w:rsid w:val="00CD5B3A"/>
    <w:rsid w:val="00CD6306"/>
    <w:rsid w:val="00CD6611"/>
    <w:rsid w:val="00CD678A"/>
    <w:rsid w:val="00CD67B7"/>
    <w:rsid w:val="00CD6903"/>
    <w:rsid w:val="00CD690A"/>
    <w:rsid w:val="00CD6E49"/>
    <w:rsid w:val="00CD6ECC"/>
    <w:rsid w:val="00CD6ED9"/>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6CD"/>
    <w:rsid w:val="00CE1A73"/>
    <w:rsid w:val="00CE1A7D"/>
    <w:rsid w:val="00CE1C3D"/>
    <w:rsid w:val="00CE1E45"/>
    <w:rsid w:val="00CE1F2B"/>
    <w:rsid w:val="00CE1F6D"/>
    <w:rsid w:val="00CE23FA"/>
    <w:rsid w:val="00CE247A"/>
    <w:rsid w:val="00CE25CA"/>
    <w:rsid w:val="00CE2B6C"/>
    <w:rsid w:val="00CE2BBC"/>
    <w:rsid w:val="00CE2BD4"/>
    <w:rsid w:val="00CE30D8"/>
    <w:rsid w:val="00CE36F7"/>
    <w:rsid w:val="00CE3795"/>
    <w:rsid w:val="00CE39E8"/>
    <w:rsid w:val="00CE45B0"/>
    <w:rsid w:val="00CE4783"/>
    <w:rsid w:val="00CE48DF"/>
    <w:rsid w:val="00CE4940"/>
    <w:rsid w:val="00CE4C65"/>
    <w:rsid w:val="00CE4DFE"/>
    <w:rsid w:val="00CE4FEB"/>
    <w:rsid w:val="00CE5315"/>
    <w:rsid w:val="00CE56F2"/>
    <w:rsid w:val="00CE59D0"/>
    <w:rsid w:val="00CE5A6F"/>
    <w:rsid w:val="00CE5BE4"/>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47"/>
    <w:rsid w:val="00CF17E2"/>
    <w:rsid w:val="00CF19B0"/>
    <w:rsid w:val="00CF1A2A"/>
    <w:rsid w:val="00CF2212"/>
    <w:rsid w:val="00CF25AB"/>
    <w:rsid w:val="00CF28FE"/>
    <w:rsid w:val="00CF2914"/>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37D"/>
    <w:rsid w:val="00CF556C"/>
    <w:rsid w:val="00CF599E"/>
    <w:rsid w:val="00CF5B7A"/>
    <w:rsid w:val="00CF5BCE"/>
    <w:rsid w:val="00CF5BF0"/>
    <w:rsid w:val="00CF5C94"/>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5EF"/>
    <w:rsid w:val="00D01678"/>
    <w:rsid w:val="00D0174C"/>
    <w:rsid w:val="00D017F8"/>
    <w:rsid w:val="00D01932"/>
    <w:rsid w:val="00D01939"/>
    <w:rsid w:val="00D01C34"/>
    <w:rsid w:val="00D01F3C"/>
    <w:rsid w:val="00D01FCD"/>
    <w:rsid w:val="00D02140"/>
    <w:rsid w:val="00D023C4"/>
    <w:rsid w:val="00D02828"/>
    <w:rsid w:val="00D0285B"/>
    <w:rsid w:val="00D02DC3"/>
    <w:rsid w:val="00D02ED6"/>
    <w:rsid w:val="00D0318D"/>
    <w:rsid w:val="00D032FB"/>
    <w:rsid w:val="00D036BB"/>
    <w:rsid w:val="00D03713"/>
    <w:rsid w:val="00D037B8"/>
    <w:rsid w:val="00D03808"/>
    <w:rsid w:val="00D038A7"/>
    <w:rsid w:val="00D03936"/>
    <w:rsid w:val="00D03954"/>
    <w:rsid w:val="00D03D6E"/>
    <w:rsid w:val="00D03EB6"/>
    <w:rsid w:val="00D03F71"/>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277"/>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7AA"/>
    <w:rsid w:val="00D1781B"/>
    <w:rsid w:val="00D178A8"/>
    <w:rsid w:val="00D17BD5"/>
    <w:rsid w:val="00D201A4"/>
    <w:rsid w:val="00D2024F"/>
    <w:rsid w:val="00D20309"/>
    <w:rsid w:val="00D204ED"/>
    <w:rsid w:val="00D20575"/>
    <w:rsid w:val="00D2060A"/>
    <w:rsid w:val="00D20761"/>
    <w:rsid w:val="00D20A22"/>
    <w:rsid w:val="00D20AFB"/>
    <w:rsid w:val="00D20BD9"/>
    <w:rsid w:val="00D20E49"/>
    <w:rsid w:val="00D20FF6"/>
    <w:rsid w:val="00D21259"/>
    <w:rsid w:val="00D215F6"/>
    <w:rsid w:val="00D21775"/>
    <w:rsid w:val="00D21790"/>
    <w:rsid w:val="00D21B08"/>
    <w:rsid w:val="00D21B31"/>
    <w:rsid w:val="00D22085"/>
    <w:rsid w:val="00D224AC"/>
    <w:rsid w:val="00D22569"/>
    <w:rsid w:val="00D225DB"/>
    <w:rsid w:val="00D22913"/>
    <w:rsid w:val="00D22A24"/>
    <w:rsid w:val="00D22D9A"/>
    <w:rsid w:val="00D22DBE"/>
    <w:rsid w:val="00D22E5D"/>
    <w:rsid w:val="00D23123"/>
    <w:rsid w:val="00D232F6"/>
    <w:rsid w:val="00D235DF"/>
    <w:rsid w:val="00D23803"/>
    <w:rsid w:val="00D238D2"/>
    <w:rsid w:val="00D2391C"/>
    <w:rsid w:val="00D23A12"/>
    <w:rsid w:val="00D23A1F"/>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767"/>
    <w:rsid w:val="00D30C29"/>
    <w:rsid w:val="00D30F2A"/>
    <w:rsid w:val="00D31363"/>
    <w:rsid w:val="00D3139A"/>
    <w:rsid w:val="00D313A9"/>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A06"/>
    <w:rsid w:val="00D340CC"/>
    <w:rsid w:val="00D34219"/>
    <w:rsid w:val="00D34341"/>
    <w:rsid w:val="00D34602"/>
    <w:rsid w:val="00D34B58"/>
    <w:rsid w:val="00D34FB2"/>
    <w:rsid w:val="00D35240"/>
    <w:rsid w:val="00D3543E"/>
    <w:rsid w:val="00D3553C"/>
    <w:rsid w:val="00D356C4"/>
    <w:rsid w:val="00D35927"/>
    <w:rsid w:val="00D359E8"/>
    <w:rsid w:val="00D35C76"/>
    <w:rsid w:val="00D35E75"/>
    <w:rsid w:val="00D36340"/>
    <w:rsid w:val="00D3638A"/>
    <w:rsid w:val="00D36594"/>
    <w:rsid w:val="00D36A27"/>
    <w:rsid w:val="00D36B08"/>
    <w:rsid w:val="00D36EC2"/>
    <w:rsid w:val="00D3707A"/>
    <w:rsid w:val="00D37111"/>
    <w:rsid w:val="00D3737B"/>
    <w:rsid w:val="00D374CB"/>
    <w:rsid w:val="00D374E8"/>
    <w:rsid w:val="00D3770C"/>
    <w:rsid w:val="00D37B98"/>
    <w:rsid w:val="00D37CC3"/>
    <w:rsid w:val="00D402FD"/>
    <w:rsid w:val="00D40496"/>
    <w:rsid w:val="00D40522"/>
    <w:rsid w:val="00D4076B"/>
    <w:rsid w:val="00D40A37"/>
    <w:rsid w:val="00D40AFA"/>
    <w:rsid w:val="00D4108B"/>
    <w:rsid w:val="00D412A9"/>
    <w:rsid w:val="00D41447"/>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116"/>
    <w:rsid w:val="00D435BC"/>
    <w:rsid w:val="00D4365C"/>
    <w:rsid w:val="00D437B9"/>
    <w:rsid w:val="00D4383E"/>
    <w:rsid w:val="00D43DAE"/>
    <w:rsid w:val="00D43FF2"/>
    <w:rsid w:val="00D44084"/>
    <w:rsid w:val="00D44322"/>
    <w:rsid w:val="00D44361"/>
    <w:rsid w:val="00D4439D"/>
    <w:rsid w:val="00D44FDE"/>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7E7"/>
    <w:rsid w:val="00D50DFD"/>
    <w:rsid w:val="00D50FB5"/>
    <w:rsid w:val="00D510B4"/>
    <w:rsid w:val="00D5137A"/>
    <w:rsid w:val="00D5146C"/>
    <w:rsid w:val="00D51477"/>
    <w:rsid w:val="00D51731"/>
    <w:rsid w:val="00D518F7"/>
    <w:rsid w:val="00D519E3"/>
    <w:rsid w:val="00D51B3C"/>
    <w:rsid w:val="00D51DEE"/>
    <w:rsid w:val="00D51FA3"/>
    <w:rsid w:val="00D52196"/>
    <w:rsid w:val="00D521DE"/>
    <w:rsid w:val="00D52379"/>
    <w:rsid w:val="00D52667"/>
    <w:rsid w:val="00D52773"/>
    <w:rsid w:val="00D528BF"/>
    <w:rsid w:val="00D52958"/>
    <w:rsid w:val="00D5299E"/>
    <w:rsid w:val="00D52DC8"/>
    <w:rsid w:val="00D52E3C"/>
    <w:rsid w:val="00D53233"/>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6DF"/>
    <w:rsid w:val="00D55A1E"/>
    <w:rsid w:val="00D55C28"/>
    <w:rsid w:val="00D55CE8"/>
    <w:rsid w:val="00D55D38"/>
    <w:rsid w:val="00D56033"/>
    <w:rsid w:val="00D56106"/>
    <w:rsid w:val="00D56110"/>
    <w:rsid w:val="00D56486"/>
    <w:rsid w:val="00D56520"/>
    <w:rsid w:val="00D5689F"/>
    <w:rsid w:val="00D56953"/>
    <w:rsid w:val="00D569F0"/>
    <w:rsid w:val="00D56DED"/>
    <w:rsid w:val="00D56F48"/>
    <w:rsid w:val="00D57015"/>
    <w:rsid w:val="00D57090"/>
    <w:rsid w:val="00D5754C"/>
    <w:rsid w:val="00D57BA0"/>
    <w:rsid w:val="00D57E64"/>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D91"/>
    <w:rsid w:val="00D62EE5"/>
    <w:rsid w:val="00D6303A"/>
    <w:rsid w:val="00D633AD"/>
    <w:rsid w:val="00D63856"/>
    <w:rsid w:val="00D638BB"/>
    <w:rsid w:val="00D63CAC"/>
    <w:rsid w:val="00D63EF8"/>
    <w:rsid w:val="00D64447"/>
    <w:rsid w:val="00D64832"/>
    <w:rsid w:val="00D648C5"/>
    <w:rsid w:val="00D64A0E"/>
    <w:rsid w:val="00D64BC9"/>
    <w:rsid w:val="00D64C5A"/>
    <w:rsid w:val="00D64FF3"/>
    <w:rsid w:val="00D650A1"/>
    <w:rsid w:val="00D650BC"/>
    <w:rsid w:val="00D651F3"/>
    <w:rsid w:val="00D65429"/>
    <w:rsid w:val="00D654B8"/>
    <w:rsid w:val="00D6566A"/>
    <w:rsid w:val="00D65C3D"/>
    <w:rsid w:val="00D6606B"/>
    <w:rsid w:val="00D6609A"/>
    <w:rsid w:val="00D661DD"/>
    <w:rsid w:val="00D661DE"/>
    <w:rsid w:val="00D66473"/>
    <w:rsid w:val="00D664F9"/>
    <w:rsid w:val="00D66965"/>
    <w:rsid w:val="00D669E2"/>
    <w:rsid w:val="00D66A93"/>
    <w:rsid w:val="00D66B57"/>
    <w:rsid w:val="00D66B67"/>
    <w:rsid w:val="00D66C1C"/>
    <w:rsid w:val="00D66CC9"/>
    <w:rsid w:val="00D66DEA"/>
    <w:rsid w:val="00D67128"/>
    <w:rsid w:val="00D6726C"/>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1FB7"/>
    <w:rsid w:val="00D723D1"/>
    <w:rsid w:val="00D725F9"/>
    <w:rsid w:val="00D726A2"/>
    <w:rsid w:val="00D726BE"/>
    <w:rsid w:val="00D72780"/>
    <w:rsid w:val="00D72AEE"/>
    <w:rsid w:val="00D72B71"/>
    <w:rsid w:val="00D72BD1"/>
    <w:rsid w:val="00D73216"/>
    <w:rsid w:val="00D73284"/>
    <w:rsid w:val="00D733D7"/>
    <w:rsid w:val="00D73928"/>
    <w:rsid w:val="00D73F76"/>
    <w:rsid w:val="00D73FD1"/>
    <w:rsid w:val="00D73FF6"/>
    <w:rsid w:val="00D740EC"/>
    <w:rsid w:val="00D742EE"/>
    <w:rsid w:val="00D7444F"/>
    <w:rsid w:val="00D7461D"/>
    <w:rsid w:val="00D74A2C"/>
    <w:rsid w:val="00D74B50"/>
    <w:rsid w:val="00D74C37"/>
    <w:rsid w:val="00D74E97"/>
    <w:rsid w:val="00D75545"/>
    <w:rsid w:val="00D75642"/>
    <w:rsid w:val="00D75BCB"/>
    <w:rsid w:val="00D75EC0"/>
    <w:rsid w:val="00D75F2E"/>
    <w:rsid w:val="00D760E9"/>
    <w:rsid w:val="00D7630D"/>
    <w:rsid w:val="00D764DD"/>
    <w:rsid w:val="00D768C3"/>
    <w:rsid w:val="00D769EA"/>
    <w:rsid w:val="00D76F5E"/>
    <w:rsid w:val="00D770E9"/>
    <w:rsid w:val="00D77167"/>
    <w:rsid w:val="00D7750B"/>
    <w:rsid w:val="00D77680"/>
    <w:rsid w:val="00D7769A"/>
    <w:rsid w:val="00D77A2D"/>
    <w:rsid w:val="00D77B63"/>
    <w:rsid w:val="00D77E41"/>
    <w:rsid w:val="00D801BF"/>
    <w:rsid w:val="00D80484"/>
    <w:rsid w:val="00D80DB1"/>
    <w:rsid w:val="00D80DDC"/>
    <w:rsid w:val="00D817CD"/>
    <w:rsid w:val="00D81CDC"/>
    <w:rsid w:val="00D81F9D"/>
    <w:rsid w:val="00D82042"/>
    <w:rsid w:val="00D8206D"/>
    <w:rsid w:val="00D820EF"/>
    <w:rsid w:val="00D823D7"/>
    <w:rsid w:val="00D82419"/>
    <w:rsid w:val="00D82CF9"/>
    <w:rsid w:val="00D82D00"/>
    <w:rsid w:val="00D82D25"/>
    <w:rsid w:val="00D82F6A"/>
    <w:rsid w:val="00D8300C"/>
    <w:rsid w:val="00D8317A"/>
    <w:rsid w:val="00D833AC"/>
    <w:rsid w:val="00D83654"/>
    <w:rsid w:val="00D838AC"/>
    <w:rsid w:val="00D83B0C"/>
    <w:rsid w:val="00D83D25"/>
    <w:rsid w:val="00D841FE"/>
    <w:rsid w:val="00D843DB"/>
    <w:rsid w:val="00D84A09"/>
    <w:rsid w:val="00D84F6A"/>
    <w:rsid w:val="00D850F6"/>
    <w:rsid w:val="00D8541F"/>
    <w:rsid w:val="00D8559F"/>
    <w:rsid w:val="00D85771"/>
    <w:rsid w:val="00D85795"/>
    <w:rsid w:val="00D857F9"/>
    <w:rsid w:val="00D85ABA"/>
    <w:rsid w:val="00D85F13"/>
    <w:rsid w:val="00D860F0"/>
    <w:rsid w:val="00D86643"/>
    <w:rsid w:val="00D86968"/>
    <w:rsid w:val="00D86AF0"/>
    <w:rsid w:val="00D86C92"/>
    <w:rsid w:val="00D86EE8"/>
    <w:rsid w:val="00D86EF8"/>
    <w:rsid w:val="00D86F9B"/>
    <w:rsid w:val="00D87117"/>
    <w:rsid w:val="00D87228"/>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91F"/>
    <w:rsid w:val="00D92BC2"/>
    <w:rsid w:val="00D933C2"/>
    <w:rsid w:val="00D93582"/>
    <w:rsid w:val="00D93661"/>
    <w:rsid w:val="00D9385A"/>
    <w:rsid w:val="00D93869"/>
    <w:rsid w:val="00D93D8F"/>
    <w:rsid w:val="00D93E63"/>
    <w:rsid w:val="00D94221"/>
    <w:rsid w:val="00D94328"/>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8C"/>
    <w:rsid w:val="00D95DA3"/>
    <w:rsid w:val="00D95DB3"/>
    <w:rsid w:val="00D9600A"/>
    <w:rsid w:val="00D966D4"/>
    <w:rsid w:val="00D96831"/>
    <w:rsid w:val="00D968F9"/>
    <w:rsid w:val="00D96956"/>
    <w:rsid w:val="00D96BE8"/>
    <w:rsid w:val="00D96C6A"/>
    <w:rsid w:val="00D970EC"/>
    <w:rsid w:val="00D97104"/>
    <w:rsid w:val="00D97283"/>
    <w:rsid w:val="00D972D3"/>
    <w:rsid w:val="00D972D5"/>
    <w:rsid w:val="00D973A0"/>
    <w:rsid w:val="00D9744D"/>
    <w:rsid w:val="00D97981"/>
    <w:rsid w:val="00D979F1"/>
    <w:rsid w:val="00D97D3E"/>
    <w:rsid w:val="00D97ED7"/>
    <w:rsid w:val="00DA020D"/>
    <w:rsid w:val="00DA023E"/>
    <w:rsid w:val="00DA05BA"/>
    <w:rsid w:val="00DA0918"/>
    <w:rsid w:val="00DA0DE3"/>
    <w:rsid w:val="00DA10FC"/>
    <w:rsid w:val="00DA1188"/>
    <w:rsid w:val="00DA12E6"/>
    <w:rsid w:val="00DA13DF"/>
    <w:rsid w:val="00DA1631"/>
    <w:rsid w:val="00DA16A6"/>
    <w:rsid w:val="00DA181C"/>
    <w:rsid w:val="00DA1B94"/>
    <w:rsid w:val="00DA1C3B"/>
    <w:rsid w:val="00DA218E"/>
    <w:rsid w:val="00DA29DE"/>
    <w:rsid w:val="00DA2BEC"/>
    <w:rsid w:val="00DA2C40"/>
    <w:rsid w:val="00DA2C9C"/>
    <w:rsid w:val="00DA30EC"/>
    <w:rsid w:val="00DA3228"/>
    <w:rsid w:val="00DA3319"/>
    <w:rsid w:val="00DA348C"/>
    <w:rsid w:val="00DA3543"/>
    <w:rsid w:val="00DA3717"/>
    <w:rsid w:val="00DA3817"/>
    <w:rsid w:val="00DA411C"/>
    <w:rsid w:val="00DA47E3"/>
    <w:rsid w:val="00DA48E4"/>
    <w:rsid w:val="00DA4AE3"/>
    <w:rsid w:val="00DA4B22"/>
    <w:rsid w:val="00DA4D90"/>
    <w:rsid w:val="00DA4F9C"/>
    <w:rsid w:val="00DA51BA"/>
    <w:rsid w:val="00DA52F6"/>
    <w:rsid w:val="00DA536C"/>
    <w:rsid w:val="00DA550F"/>
    <w:rsid w:val="00DA568F"/>
    <w:rsid w:val="00DA582D"/>
    <w:rsid w:val="00DA5AE3"/>
    <w:rsid w:val="00DA5C84"/>
    <w:rsid w:val="00DA5E3C"/>
    <w:rsid w:val="00DA5F49"/>
    <w:rsid w:val="00DA60BE"/>
    <w:rsid w:val="00DA6141"/>
    <w:rsid w:val="00DA61BE"/>
    <w:rsid w:val="00DA636F"/>
    <w:rsid w:val="00DA63F5"/>
    <w:rsid w:val="00DA6573"/>
    <w:rsid w:val="00DA6679"/>
    <w:rsid w:val="00DA66B4"/>
    <w:rsid w:val="00DA69CF"/>
    <w:rsid w:val="00DA6C4E"/>
    <w:rsid w:val="00DA6DF1"/>
    <w:rsid w:val="00DA6EA4"/>
    <w:rsid w:val="00DA712E"/>
    <w:rsid w:val="00DA719F"/>
    <w:rsid w:val="00DA71FC"/>
    <w:rsid w:val="00DA74A1"/>
    <w:rsid w:val="00DA7557"/>
    <w:rsid w:val="00DA7594"/>
    <w:rsid w:val="00DA780A"/>
    <w:rsid w:val="00DA7B3A"/>
    <w:rsid w:val="00DA7BB8"/>
    <w:rsid w:val="00DA7C21"/>
    <w:rsid w:val="00DA7D65"/>
    <w:rsid w:val="00DA7FD5"/>
    <w:rsid w:val="00DB01C9"/>
    <w:rsid w:val="00DB0681"/>
    <w:rsid w:val="00DB0A7F"/>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11"/>
    <w:rsid w:val="00DB3857"/>
    <w:rsid w:val="00DB39C6"/>
    <w:rsid w:val="00DB3C3E"/>
    <w:rsid w:val="00DB3DC7"/>
    <w:rsid w:val="00DB3FEA"/>
    <w:rsid w:val="00DB4022"/>
    <w:rsid w:val="00DB4083"/>
    <w:rsid w:val="00DB4157"/>
    <w:rsid w:val="00DB45F1"/>
    <w:rsid w:val="00DB4A6D"/>
    <w:rsid w:val="00DB4BD6"/>
    <w:rsid w:val="00DB4D57"/>
    <w:rsid w:val="00DB5390"/>
    <w:rsid w:val="00DB548E"/>
    <w:rsid w:val="00DB555A"/>
    <w:rsid w:val="00DB5737"/>
    <w:rsid w:val="00DB6028"/>
    <w:rsid w:val="00DB60DF"/>
    <w:rsid w:val="00DB61BB"/>
    <w:rsid w:val="00DB634E"/>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0E1"/>
    <w:rsid w:val="00DC0170"/>
    <w:rsid w:val="00DC0208"/>
    <w:rsid w:val="00DC04C0"/>
    <w:rsid w:val="00DC0581"/>
    <w:rsid w:val="00DC0C46"/>
    <w:rsid w:val="00DC0CCF"/>
    <w:rsid w:val="00DC0D0A"/>
    <w:rsid w:val="00DC0D51"/>
    <w:rsid w:val="00DC0F3D"/>
    <w:rsid w:val="00DC110B"/>
    <w:rsid w:val="00DC1410"/>
    <w:rsid w:val="00DC183D"/>
    <w:rsid w:val="00DC19B7"/>
    <w:rsid w:val="00DC1B97"/>
    <w:rsid w:val="00DC1D1F"/>
    <w:rsid w:val="00DC1D66"/>
    <w:rsid w:val="00DC1EAF"/>
    <w:rsid w:val="00DC2039"/>
    <w:rsid w:val="00DC212D"/>
    <w:rsid w:val="00DC22A8"/>
    <w:rsid w:val="00DC2388"/>
    <w:rsid w:val="00DC25B7"/>
    <w:rsid w:val="00DC2892"/>
    <w:rsid w:val="00DC292D"/>
    <w:rsid w:val="00DC29F2"/>
    <w:rsid w:val="00DC2C01"/>
    <w:rsid w:val="00DC2D96"/>
    <w:rsid w:val="00DC2DB4"/>
    <w:rsid w:val="00DC2DF6"/>
    <w:rsid w:val="00DC2F88"/>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262"/>
    <w:rsid w:val="00DC5354"/>
    <w:rsid w:val="00DC5374"/>
    <w:rsid w:val="00DC5732"/>
    <w:rsid w:val="00DC581E"/>
    <w:rsid w:val="00DC5886"/>
    <w:rsid w:val="00DC591F"/>
    <w:rsid w:val="00DC629E"/>
    <w:rsid w:val="00DC641E"/>
    <w:rsid w:val="00DC643C"/>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265"/>
    <w:rsid w:val="00DD34C2"/>
    <w:rsid w:val="00DD3634"/>
    <w:rsid w:val="00DD3875"/>
    <w:rsid w:val="00DD39EE"/>
    <w:rsid w:val="00DD3CA9"/>
    <w:rsid w:val="00DD3D61"/>
    <w:rsid w:val="00DD3DDD"/>
    <w:rsid w:val="00DD427E"/>
    <w:rsid w:val="00DD49C6"/>
    <w:rsid w:val="00DD4B6D"/>
    <w:rsid w:val="00DD4BA8"/>
    <w:rsid w:val="00DD4C07"/>
    <w:rsid w:val="00DD4CF3"/>
    <w:rsid w:val="00DD50F7"/>
    <w:rsid w:val="00DD5539"/>
    <w:rsid w:val="00DD5605"/>
    <w:rsid w:val="00DD5768"/>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59A"/>
    <w:rsid w:val="00DD7B90"/>
    <w:rsid w:val="00DD7E0A"/>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5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A3"/>
    <w:rsid w:val="00DE56BD"/>
    <w:rsid w:val="00DE5A37"/>
    <w:rsid w:val="00DE5AA2"/>
    <w:rsid w:val="00DE5AD1"/>
    <w:rsid w:val="00DE5AF0"/>
    <w:rsid w:val="00DE5BAF"/>
    <w:rsid w:val="00DE5D4B"/>
    <w:rsid w:val="00DE6096"/>
    <w:rsid w:val="00DE636F"/>
    <w:rsid w:val="00DE6415"/>
    <w:rsid w:val="00DE6672"/>
    <w:rsid w:val="00DE6734"/>
    <w:rsid w:val="00DE6C81"/>
    <w:rsid w:val="00DE7117"/>
    <w:rsid w:val="00DE71FD"/>
    <w:rsid w:val="00DE7278"/>
    <w:rsid w:val="00DE733A"/>
    <w:rsid w:val="00DE7388"/>
    <w:rsid w:val="00DE7BD8"/>
    <w:rsid w:val="00DE7C9F"/>
    <w:rsid w:val="00DF0430"/>
    <w:rsid w:val="00DF06FD"/>
    <w:rsid w:val="00DF07A0"/>
    <w:rsid w:val="00DF08DD"/>
    <w:rsid w:val="00DF08F2"/>
    <w:rsid w:val="00DF0B3D"/>
    <w:rsid w:val="00DF0E51"/>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949"/>
    <w:rsid w:val="00DF3A49"/>
    <w:rsid w:val="00DF3A73"/>
    <w:rsid w:val="00DF3F7D"/>
    <w:rsid w:val="00DF43D1"/>
    <w:rsid w:val="00DF474E"/>
    <w:rsid w:val="00DF4D6D"/>
    <w:rsid w:val="00DF4EA1"/>
    <w:rsid w:val="00DF5729"/>
    <w:rsid w:val="00DF5BF8"/>
    <w:rsid w:val="00DF5D69"/>
    <w:rsid w:val="00DF5E8F"/>
    <w:rsid w:val="00DF616B"/>
    <w:rsid w:val="00DF625C"/>
    <w:rsid w:val="00DF65CB"/>
    <w:rsid w:val="00DF66AC"/>
    <w:rsid w:val="00DF6753"/>
    <w:rsid w:val="00DF6C0C"/>
    <w:rsid w:val="00DF71B3"/>
    <w:rsid w:val="00DF7297"/>
    <w:rsid w:val="00DF7312"/>
    <w:rsid w:val="00E00006"/>
    <w:rsid w:val="00E00295"/>
    <w:rsid w:val="00E00382"/>
    <w:rsid w:val="00E00BA8"/>
    <w:rsid w:val="00E00DB6"/>
    <w:rsid w:val="00E0131B"/>
    <w:rsid w:val="00E0131D"/>
    <w:rsid w:val="00E013BC"/>
    <w:rsid w:val="00E01486"/>
    <w:rsid w:val="00E017F8"/>
    <w:rsid w:val="00E01D28"/>
    <w:rsid w:val="00E01F9A"/>
    <w:rsid w:val="00E02132"/>
    <w:rsid w:val="00E02AA0"/>
    <w:rsid w:val="00E02B25"/>
    <w:rsid w:val="00E02F78"/>
    <w:rsid w:val="00E0323B"/>
    <w:rsid w:val="00E03336"/>
    <w:rsid w:val="00E03745"/>
    <w:rsid w:val="00E03867"/>
    <w:rsid w:val="00E03CC4"/>
    <w:rsid w:val="00E0404E"/>
    <w:rsid w:val="00E040E0"/>
    <w:rsid w:val="00E04261"/>
    <w:rsid w:val="00E044F1"/>
    <w:rsid w:val="00E04771"/>
    <w:rsid w:val="00E047AE"/>
    <w:rsid w:val="00E047B3"/>
    <w:rsid w:val="00E048C2"/>
    <w:rsid w:val="00E04A34"/>
    <w:rsid w:val="00E04BB7"/>
    <w:rsid w:val="00E05068"/>
    <w:rsid w:val="00E050C1"/>
    <w:rsid w:val="00E05158"/>
    <w:rsid w:val="00E0575B"/>
    <w:rsid w:val="00E0579D"/>
    <w:rsid w:val="00E0580A"/>
    <w:rsid w:val="00E05E6C"/>
    <w:rsid w:val="00E05FC5"/>
    <w:rsid w:val="00E0606A"/>
    <w:rsid w:val="00E06085"/>
    <w:rsid w:val="00E06147"/>
    <w:rsid w:val="00E0629E"/>
    <w:rsid w:val="00E064B0"/>
    <w:rsid w:val="00E06A40"/>
    <w:rsid w:val="00E06B49"/>
    <w:rsid w:val="00E06D2D"/>
    <w:rsid w:val="00E06DDE"/>
    <w:rsid w:val="00E06E15"/>
    <w:rsid w:val="00E06F9E"/>
    <w:rsid w:val="00E074C9"/>
    <w:rsid w:val="00E0760C"/>
    <w:rsid w:val="00E07B7D"/>
    <w:rsid w:val="00E07CD8"/>
    <w:rsid w:val="00E07D25"/>
    <w:rsid w:val="00E07DE3"/>
    <w:rsid w:val="00E07DEF"/>
    <w:rsid w:val="00E07E3C"/>
    <w:rsid w:val="00E07F58"/>
    <w:rsid w:val="00E1037C"/>
    <w:rsid w:val="00E108E5"/>
    <w:rsid w:val="00E10CCF"/>
    <w:rsid w:val="00E10E96"/>
    <w:rsid w:val="00E10EB3"/>
    <w:rsid w:val="00E1110A"/>
    <w:rsid w:val="00E1130C"/>
    <w:rsid w:val="00E1172D"/>
    <w:rsid w:val="00E11841"/>
    <w:rsid w:val="00E12291"/>
    <w:rsid w:val="00E122BD"/>
    <w:rsid w:val="00E12850"/>
    <w:rsid w:val="00E12A85"/>
    <w:rsid w:val="00E13546"/>
    <w:rsid w:val="00E13A15"/>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5C2"/>
    <w:rsid w:val="00E1566D"/>
    <w:rsid w:val="00E1583A"/>
    <w:rsid w:val="00E158E3"/>
    <w:rsid w:val="00E15C0E"/>
    <w:rsid w:val="00E15C90"/>
    <w:rsid w:val="00E15E12"/>
    <w:rsid w:val="00E15F2C"/>
    <w:rsid w:val="00E160F7"/>
    <w:rsid w:val="00E161F9"/>
    <w:rsid w:val="00E1659A"/>
    <w:rsid w:val="00E1674F"/>
    <w:rsid w:val="00E17346"/>
    <w:rsid w:val="00E17570"/>
    <w:rsid w:val="00E17782"/>
    <w:rsid w:val="00E17941"/>
    <w:rsid w:val="00E17F3A"/>
    <w:rsid w:val="00E20061"/>
    <w:rsid w:val="00E2056A"/>
    <w:rsid w:val="00E207A6"/>
    <w:rsid w:val="00E20F1E"/>
    <w:rsid w:val="00E21276"/>
    <w:rsid w:val="00E212BC"/>
    <w:rsid w:val="00E21550"/>
    <w:rsid w:val="00E2173C"/>
    <w:rsid w:val="00E21A37"/>
    <w:rsid w:val="00E21A41"/>
    <w:rsid w:val="00E21C47"/>
    <w:rsid w:val="00E220EC"/>
    <w:rsid w:val="00E224A6"/>
    <w:rsid w:val="00E22A78"/>
    <w:rsid w:val="00E22E22"/>
    <w:rsid w:val="00E23105"/>
    <w:rsid w:val="00E23124"/>
    <w:rsid w:val="00E23256"/>
    <w:rsid w:val="00E23553"/>
    <w:rsid w:val="00E236E1"/>
    <w:rsid w:val="00E23CC2"/>
    <w:rsid w:val="00E23CE3"/>
    <w:rsid w:val="00E24009"/>
    <w:rsid w:val="00E24104"/>
    <w:rsid w:val="00E24749"/>
    <w:rsid w:val="00E249EF"/>
    <w:rsid w:val="00E24B5E"/>
    <w:rsid w:val="00E24C54"/>
    <w:rsid w:val="00E24C79"/>
    <w:rsid w:val="00E24D40"/>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1FAC"/>
    <w:rsid w:val="00E322EE"/>
    <w:rsid w:val="00E325C0"/>
    <w:rsid w:val="00E3267A"/>
    <w:rsid w:val="00E32CDC"/>
    <w:rsid w:val="00E32E5E"/>
    <w:rsid w:val="00E32EC9"/>
    <w:rsid w:val="00E32ED8"/>
    <w:rsid w:val="00E33ABE"/>
    <w:rsid w:val="00E33C6F"/>
    <w:rsid w:val="00E340B3"/>
    <w:rsid w:val="00E3418B"/>
    <w:rsid w:val="00E343B3"/>
    <w:rsid w:val="00E34779"/>
    <w:rsid w:val="00E34C49"/>
    <w:rsid w:val="00E3500B"/>
    <w:rsid w:val="00E35150"/>
    <w:rsid w:val="00E351D9"/>
    <w:rsid w:val="00E35449"/>
    <w:rsid w:val="00E35733"/>
    <w:rsid w:val="00E35EDA"/>
    <w:rsid w:val="00E36025"/>
    <w:rsid w:val="00E3604D"/>
    <w:rsid w:val="00E364DB"/>
    <w:rsid w:val="00E36649"/>
    <w:rsid w:val="00E366C7"/>
    <w:rsid w:val="00E368CE"/>
    <w:rsid w:val="00E36B23"/>
    <w:rsid w:val="00E36B8C"/>
    <w:rsid w:val="00E36D53"/>
    <w:rsid w:val="00E36D6B"/>
    <w:rsid w:val="00E374BB"/>
    <w:rsid w:val="00E3750E"/>
    <w:rsid w:val="00E37630"/>
    <w:rsid w:val="00E37B69"/>
    <w:rsid w:val="00E37CA5"/>
    <w:rsid w:val="00E40396"/>
    <w:rsid w:val="00E4053F"/>
    <w:rsid w:val="00E405A4"/>
    <w:rsid w:val="00E411D1"/>
    <w:rsid w:val="00E4120B"/>
    <w:rsid w:val="00E4135B"/>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2AB8"/>
    <w:rsid w:val="00E4309F"/>
    <w:rsid w:val="00E43239"/>
    <w:rsid w:val="00E43427"/>
    <w:rsid w:val="00E43AC9"/>
    <w:rsid w:val="00E43B2A"/>
    <w:rsid w:val="00E43CE9"/>
    <w:rsid w:val="00E43F0B"/>
    <w:rsid w:val="00E44690"/>
    <w:rsid w:val="00E4482B"/>
    <w:rsid w:val="00E44893"/>
    <w:rsid w:val="00E449F9"/>
    <w:rsid w:val="00E44D9B"/>
    <w:rsid w:val="00E451AF"/>
    <w:rsid w:val="00E4590C"/>
    <w:rsid w:val="00E45AC1"/>
    <w:rsid w:val="00E464EA"/>
    <w:rsid w:val="00E4659D"/>
    <w:rsid w:val="00E46952"/>
    <w:rsid w:val="00E46C79"/>
    <w:rsid w:val="00E46D78"/>
    <w:rsid w:val="00E46E84"/>
    <w:rsid w:val="00E46FED"/>
    <w:rsid w:val="00E479D7"/>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5AD"/>
    <w:rsid w:val="00E53B3D"/>
    <w:rsid w:val="00E53BBF"/>
    <w:rsid w:val="00E53DB7"/>
    <w:rsid w:val="00E53F57"/>
    <w:rsid w:val="00E541CA"/>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A7C"/>
    <w:rsid w:val="00E56EA3"/>
    <w:rsid w:val="00E56ED7"/>
    <w:rsid w:val="00E56F48"/>
    <w:rsid w:val="00E56F59"/>
    <w:rsid w:val="00E57026"/>
    <w:rsid w:val="00E570BE"/>
    <w:rsid w:val="00E571B6"/>
    <w:rsid w:val="00E574C4"/>
    <w:rsid w:val="00E5771C"/>
    <w:rsid w:val="00E6031F"/>
    <w:rsid w:val="00E603CE"/>
    <w:rsid w:val="00E607E5"/>
    <w:rsid w:val="00E60895"/>
    <w:rsid w:val="00E609FE"/>
    <w:rsid w:val="00E6112F"/>
    <w:rsid w:val="00E61131"/>
    <w:rsid w:val="00E612D6"/>
    <w:rsid w:val="00E61305"/>
    <w:rsid w:val="00E6130D"/>
    <w:rsid w:val="00E61435"/>
    <w:rsid w:val="00E61605"/>
    <w:rsid w:val="00E61616"/>
    <w:rsid w:val="00E61713"/>
    <w:rsid w:val="00E61792"/>
    <w:rsid w:val="00E61B00"/>
    <w:rsid w:val="00E61B6B"/>
    <w:rsid w:val="00E61C84"/>
    <w:rsid w:val="00E62041"/>
    <w:rsid w:val="00E6215B"/>
    <w:rsid w:val="00E62878"/>
    <w:rsid w:val="00E628DC"/>
    <w:rsid w:val="00E628F5"/>
    <w:rsid w:val="00E62B8B"/>
    <w:rsid w:val="00E62C9B"/>
    <w:rsid w:val="00E63025"/>
    <w:rsid w:val="00E63074"/>
    <w:rsid w:val="00E630BD"/>
    <w:rsid w:val="00E630F1"/>
    <w:rsid w:val="00E6386B"/>
    <w:rsid w:val="00E63A30"/>
    <w:rsid w:val="00E63B7C"/>
    <w:rsid w:val="00E63C73"/>
    <w:rsid w:val="00E63DA5"/>
    <w:rsid w:val="00E63ED4"/>
    <w:rsid w:val="00E63F9F"/>
    <w:rsid w:val="00E6412E"/>
    <w:rsid w:val="00E641D4"/>
    <w:rsid w:val="00E646CD"/>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37C"/>
    <w:rsid w:val="00E71450"/>
    <w:rsid w:val="00E7165E"/>
    <w:rsid w:val="00E718CB"/>
    <w:rsid w:val="00E719A7"/>
    <w:rsid w:val="00E71D22"/>
    <w:rsid w:val="00E72234"/>
    <w:rsid w:val="00E722C0"/>
    <w:rsid w:val="00E7256D"/>
    <w:rsid w:val="00E72732"/>
    <w:rsid w:val="00E72854"/>
    <w:rsid w:val="00E72C5B"/>
    <w:rsid w:val="00E72D1F"/>
    <w:rsid w:val="00E72EC0"/>
    <w:rsid w:val="00E73303"/>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77E05"/>
    <w:rsid w:val="00E77E45"/>
    <w:rsid w:val="00E80015"/>
    <w:rsid w:val="00E80151"/>
    <w:rsid w:val="00E802CF"/>
    <w:rsid w:val="00E805D2"/>
    <w:rsid w:val="00E80AFE"/>
    <w:rsid w:val="00E80B6D"/>
    <w:rsid w:val="00E80BBC"/>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9D8"/>
    <w:rsid w:val="00E83ACE"/>
    <w:rsid w:val="00E83C40"/>
    <w:rsid w:val="00E83C42"/>
    <w:rsid w:val="00E83C56"/>
    <w:rsid w:val="00E83E79"/>
    <w:rsid w:val="00E840B4"/>
    <w:rsid w:val="00E84198"/>
    <w:rsid w:val="00E842E7"/>
    <w:rsid w:val="00E84578"/>
    <w:rsid w:val="00E84672"/>
    <w:rsid w:val="00E8470F"/>
    <w:rsid w:val="00E84BF8"/>
    <w:rsid w:val="00E85422"/>
    <w:rsid w:val="00E8590B"/>
    <w:rsid w:val="00E85950"/>
    <w:rsid w:val="00E859DE"/>
    <w:rsid w:val="00E85B37"/>
    <w:rsid w:val="00E85B3E"/>
    <w:rsid w:val="00E85DB7"/>
    <w:rsid w:val="00E86182"/>
    <w:rsid w:val="00E86217"/>
    <w:rsid w:val="00E86266"/>
    <w:rsid w:val="00E863B4"/>
    <w:rsid w:val="00E86710"/>
    <w:rsid w:val="00E8696D"/>
    <w:rsid w:val="00E86BC3"/>
    <w:rsid w:val="00E86D1D"/>
    <w:rsid w:val="00E86F61"/>
    <w:rsid w:val="00E874CC"/>
    <w:rsid w:val="00E875B8"/>
    <w:rsid w:val="00E8762B"/>
    <w:rsid w:val="00E87985"/>
    <w:rsid w:val="00E87C3E"/>
    <w:rsid w:val="00E87E48"/>
    <w:rsid w:val="00E87F18"/>
    <w:rsid w:val="00E9026F"/>
    <w:rsid w:val="00E90640"/>
    <w:rsid w:val="00E90851"/>
    <w:rsid w:val="00E90E80"/>
    <w:rsid w:val="00E90FD3"/>
    <w:rsid w:val="00E90FE7"/>
    <w:rsid w:val="00E911E8"/>
    <w:rsid w:val="00E9137E"/>
    <w:rsid w:val="00E91647"/>
    <w:rsid w:val="00E91A54"/>
    <w:rsid w:val="00E91B8B"/>
    <w:rsid w:val="00E91BF6"/>
    <w:rsid w:val="00E91D80"/>
    <w:rsid w:val="00E91FDC"/>
    <w:rsid w:val="00E920B4"/>
    <w:rsid w:val="00E921A3"/>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3CC"/>
    <w:rsid w:val="00E94803"/>
    <w:rsid w:val="00E94C3F"/>
    <w:rsid w:val="00E94DAD"/>
    <w:rsid w:val="00E94F66"/>
    <w:rsid w:val="00E94FA1"/>
    <w:rsid w:val="00E94FE3"/>
    <w:rsid w:val="00E95077"/>
    <w:rsid w:val="00E950D0"/>
    <w:rsid w:val="00E951B2"/>
    <w:rsid w:val="00E9560F"/>
    <w:rsid w:val="00E95732"/>
    <w:rsid w:val="00E95764"/>
    <w:rsid w:val="00E95AFC"/>
    <w:rsid w:val="00E95B48"/>
    <w:rsid w:val="00E95CEC"/>
    <w:rsid w:val="00E95D9E"/>
    <w:rsid w:val="00E95E3B"/>
    <w:rsid w:val="00E95EBA"/>
    <w:rsid w:val="00E96226"/>
    <w:rsid w:val="00E96339"/>
    <w:rsid w:val="00E963BF"/>
    <w:rsid w:val="00E9651A"/>
    <w:rsid w:val="00E96626"/>
    <w:rsid w:val="00E966ED"/>
    <w:rsid w:val="00E96D6A"/>
    <w:rsid w:val="00E96E72"/>
    <w:rsid w:val="00E96F73"/>
    <w:rsid w:val="00E96F88"/>
    <w:rsid w:val="00E970E0"/>
    <w:rsid w:val="00E9740F"/>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2B02"/>
    <w:rsid w:val="00EA2CFD"/>
    <w:rsid w:val="00EA2DEC"/>
    <w:rsid w:val="00EA3097"/>
    <w:rsid w:val="00EA3812"/>
    <w:rsid w:val="00EA3A27"/>
    <w:rsid w:val="00EA3A99"/>
    <w:rsid w:val="00EA3C07"/>
    <w:rsid w:val="00EA3DA7"/>
    <w:rsid w:val="00EA3E07"/>
    <w:rsid w:val="00EA45E0"/>
    <w:rsid w:val="00EA4808"/>
    <w:rsid w:val="00EA4B06"/>
    <w:rsid w:val="00EA4D9E"/>
    <w:rsid w:val="00EA4F1D"/>
    <w:rsid w:val="00EA5082"/>
    <w:rsid w:val="00EA50C3"/>
    <w:rsid w:val="00EA54EE"/>
    <w:rsid w:val="00EA55B2"/>
    <w:rsid w:val="00EA561C"/>
    <w:rsid w:val="00EA56F9"/>
    <w:rsid w:val="00EA587D"/>
    <w:rsid w:val="00EA5B23"/>
    <w:rsid w:val="00EA5FE1"/>
    <w:rsid w:val="00EA612E"/>
    <w:rsid w:val="00EA65AF"/>
    <w:rsid w:val="00EA6B45"/>
    <w:rsid w:val="00EA6D9A"/>
    <w:rsid w:val="00EA6DD4"/>
    <w:rsid w:val="00EA6FA1"/>
    <w:rsid w:val="00EA70B1"/>
    <w:rsid w:val="00EA70CD"/>
    <w:rsid w:val="00EA71C4"/>
    <w:rsid w:val="00EA770E"/>
    <w:rsid w:val="00EA7850"/>
    <w:rsid w:val="00EA7E95"/>
    <w:rsid w:val="00EB05C4"/>
    <w:rsid w:val="00EB0A84"/>
    <w:rsid w:val="00EB11B8"/>
    <w:rsid w:val="00EB1412"/>
    <w:rsid w:val="00EB1578"/>
    <w:rsid w:val="00EB1B5E"/>
    <w:rsid w:val="00EB1B87"/>
    <w:rsid w:val="00EB1BDB"/>
    <w:rsid w:val="00EB1D10"/>
    <w:rsid w:val="00EB1E96"/>
    <w:rsid w:val="00EB1FE7"/>
    <w:rsid w:val="00EB2201"/>
    <w:rsid w:val="00EB232C"/>
    <w:rsid w:val="00EB24CF"/>
    <w:rsid w:val="00EB28D3"/>
    <w:rsid w:val="00EB2C6C"/>
    <w:rsid w:val="00EB2CF9"/>
    <w:rsid w:val="00EB2DD7"/>
    <w:rsid w:val="00EB2F1A"/>
    <w:rsid w:val="00EB30A5"/>
    <w:rsid w:val="00EB3130"/>
    <w:rsid w:val="00EB358E"/>
    <w:rsid w:val="00EB35FE"/>
    <w:rsid w:val="00EB3899"/>
    <w:rsid w:val="00EB3E01"/>
    <w:rsid w:val="00EB419D"/>
    <w:rsid w:val="00EB458C"/>
    <w:rsid w:val="00EB4853"/>
    <w:rsid w:val="00EB48FB"/>
    <w:rsid w:val="00EB4A89"/>
    <w:rsid w:val="00EB4F64"/>
    <w:rsid w:val="00EB5046"/>
    <w:rsid w:val="00EB511C"/>
    <w:rsid w:val="00EB5318"/>
    <w:rsid w:val="00EB54B7"/>
    <w:rsid w:val="00EB54DD"/>
    <w:rsid w:val="00EB5573"/>
    <w:rsid w:val="00EB5B86"/>
    <w:rsid w:val="00EB5E21"/>
    <w:rsid w:val="00EB60A5"/>
    <w:rsid w:val="00EB6524"/>
    <w:rsid w:val="00EB6584"/>
    <w:rsid w:val="00EB661C"/>
    <w:rsid w:val="00EB6721"/>
    <w:rsid w:val="00EB674D"/>
    <w:rsid w:val="00EB6A74"/>
    <w:rsid w:val="00EB6E0A"/>
    <w:rsid w:val="00EB6E2E"/>
    <w:rsid w:val="00EB7692"/>
    <w:rsid w:val="00EB7938"/>
    <w:rsid w:val="00EB7DC4"/>
    <w:rsid w:val="00EB7EC4"/>
    <w:rsid w:val="00EC00EB"/>
    <w:rsid w:val="00EC016F"/>
    <w:rsid w:val="00EC032D"/>
    <w:rsid w:val="00EC0734"/>
    <w:rsid w:val="00EC086C"/>
    <w:rsid w:val="00EC0C5D"/>
    <w:rsid w:val="00EC0D9A"/>
    <w:rsid w:val="00EC0EE9"/>
    <w:rsid w:val="00EC0F39"/>
    <w:rsid w:val="00EC1544"/>
    <w:rsid w:val="00EC1862"/>
    <w:rsid w:val="00EC1A58"/>
    <w:rsid w:val="00EC1B1C"/>
    <w:rsid w:val="00EC1B37"/>
    <w:rsid w:val="00EC21CA"/>
    <w:rsid w:val="00EC223B"/>
    <w:rsid w:val="00EC2444"/>
    <w:rsid w:val="00EC25E1"/>
    <w:rsid w:val="00EC271B"/>
    <w:rsid w:val="00EC2C85"/>
    <w:rsid w:val="00EC3932"/>
    <w:rsid w:val="00EC3F1C"/>
    <w:rsid w:val="00EC3F35"/>
    <w:rsid w:val="00EC4137"/>
    <w:rsid w:val="00EC4290"/>
    <w:rsid w:val="00EC42A8"/>
    <w:rsid w:val="00EC4818"/>
    <w:rsid w:val="00EC4B05"/>
    <w:rsid w:val="00EC4FA1"/>
    <w:rsid w:val="00EC550A"/>
    <w:rsid w:val="00EC550D"/>
    <w:rsid w:val="00EC552B"/>
    <w:rsid w:val="00EC5588"/>
    <w:rsid w:val="00EC5762"/>
    <w:rsid w:val="00EC577F"/>
    <w:rsid w:val="00EC5AC3"/>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07A"/>
    <w:rsid w:val="00ED03B9"/>
    <w:rsid w:val="00ED0633"/>
    <w:rsid w:val="00ED070F"/>
    <w:rsid w:val="00ED08D6"/>
    <w:rsid w:val="00ED097F"/>
    <w:rsid w:val="00ED0A7F"/>
    <w:rsid w:val="00ED0D22"/>
    <w:rsid w:val="00ED0DA7"/>
    <w:rsid w:val="00ED0E87"/>
    <w:rsid w:val="00ED0F0E"/>
    <w:rsid w:val="00ED1033"/>
    <w:rsid w:val="00ED135E"/>
    <w:rsid w:val="00ED140A"/>
    <w:rsid w:val="00ED1512"/>
    <w:rsid w:val="00ED1826"/>
    <w:rsid w:val="00ED186A"/>
    <w:rsid w:val="00ED18A8"/>
    <w:rsid w:val="00ED19B3"/>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287"/>
    <w:rsid w:val="00ED4886"/>
    <w:rsid w:val="00ED4E22"/>
    <w:rsid w:val="00ED4F80"/>
    <w:rsid w:val="00ED51FC"/>
    <w:rsid w:val="00ED54FC"/>
    <w:rsid w:val="00ED5826"/>
    <w:rsid w:val="00ED588F"/>
    <w:rsid w:val="00ED5A24"/>
    <w:rsid w:val="00ED5C34"/>
    <w:rsid w:val="00ED5C6E"/>
    <w:rsid w:val="00ED5D72"/>
    <w:rsid w:val="00ED5F5B"/>
    <w:rsid w:val="00ED5FC4"/>
    <w:rsid w:val="00ED6237"/>
    <w:rsid w:val="00ED6333"/>
    <w:rsid w:val="00ED6715"/>
    <w:rsid w:val="00ED67BA"/>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C3"/>
    <w:rsid w:val="00EE27E0"/>
    <w:rsid w:val="00EE2801"/>
    <w:rsid w:val="00EE2815"/>
    <w:rsid w:val="00EE2A9A"/>
    <w:rsid w:val="00EE2C25"/>
    <w:rsid w:val="00EE2C40"/>
    <w:rsid w:val="00EE2E13"/>
    <w:rsid w:val="00EE2EEC"/>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DA2"/>
    <w:rsid w:val="00EE5E1A"/>
    <w:rsid w:val="00EE609A"/>
    <w:rsid w:val="00EE61CD"/>
    <w:rsid w:val="00EE6442"/>
    <w:rsid w:val="00EE646E"/>
    <w:rsid w:val="00EE66DB"/>
    <w:rsid w:val="00EE690D"/>
    <w:rsid w:val="00EE6C5A"/>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1090"/>
    <w:rsid w:val="00EF118C"/>
    <w:rsid w:val="00EF1820"/>
    <w:rsid w:val="00EF1BCF"/>
    <w:rsid w:val="00EF1C8B"/>
    <w:rsid w:val="00EF1D28"/>
    <w:rsid w:val="00EF2065"/>
    <w:rsid w:val="00EF20FC"/>
    <w:rsid w:val="00EF2157"/>
    <w:rsid w:val="00EF225E"/>
    <w:rsid w:val="00EF2317"/>
    <w:rsid w:val="00EF25C6"/>
    <w:rsid w:val="00EF275C"/>
    <w:rsid w:val="00EF2771"/>
    <w:rsid w:val="00EF27F2"/>
    <w:rsid w:val="00EF27FE"/>
    <w:rsid w:val="00EF2A4E"/>
    <w:rsid w:val="00EF2AB1"/>
    <w:rsid w:val="00EF2C9E"/>
    <w:rsid w:val="00EF2DB4"/>
    <w:rsid w:val="00EF321D"/>
    <w:rsid w:val="00EF33FC"/>
    <w:rsid w:val="00EF3541"/>
    <w:rsid w:val="00EF366E"/>
    <w:rsid w:val="00EF3878"/>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49A"/>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296"/>
    <w:rsid w:val="00EF7459"/>
    <w:rsid w:val="00EF7505"/>
    <w:rsid w:val="00EF75A3"/>
    <w:rsid w:val="00EF77B1"/>
    <w:rsid w:val="00EF7912"/>
    <w:rsid w:val="00EF7CA6"/>
    <w:rsid w:val="00EF7F8B"/>
    <w:rsid w:val="00F00004"/>
    <w:rsid w:val="00F00D59"/>
    <w:rsid w:val="00F01026"/>
    <w:rsid w:val="00F01062"/>
    <w:rsid w:val="00F011F6"/>
    <w:rsid w:val="00F01373"/>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6D2"/>
    <w:rsid w:val="00F067CD"/>
    <w:rsid w:val="00F06886"/>
    <w:rsid w:val="00F06B27"/>
    <w:rsid w:val="00F07296"/>
    <w:rsid w:val="00F07471"/>
    <w:rsid w:val="00F075E4"/>
    <w:rsid w:val="00F07B05"/>
    <w:rsid w:val="00F07BBF"/>
    <w:rsid w:val="00F07C38"/>
    <w:rsid w:val="00F07C44"/>
    <w:rsid w:val="00F07C55"/>
    <w:rsid w:val="00F07EB5"/>
    <w:rsid w:val="00F1024D"/>
    <w:rsid w:val="00F1025B"/>
    <w:rsid w:val="00F103D7"/>
    <w:rsid w:val="00F1048A"/>
    <w:rsid w:val="00F104B5"/>
    <w:rsid w:val="00F104CB"/>
    <w:rsid w:val="00F105F2"/>
    <w:rsid w:val="00F109AE"/>
    <w:rsid w:val="00F10C2B"/>
    <w:rsid w:val="00F10D4B"/>
    <w:rsid w:val="00F10DD1"/>
    <w:rsid w:val="00F10E1F"/>
    <w:rsid w:val="00F10F4C"/>
    <w:rsid w:val="00F10FDD"/>
    <w:rsid w:val="00F1130F"/>
    <w:rsid w:val="00F1145B"/>
    <w:rsid w:val="00F11871"/>
    <w:rsid w:val="00F11AC7"/>
    <w:rsid w:val="00F11E4A"/>
    <w:rsid w:val="00F11F6F"/>
    <w:rsid w:val="00F12304"/>
    <w:rsid w:val="00F1231B"/>
    <w:rsid w:val="00F1233A"/>
    <w:rsid w:val="00F1242C"/>
    <w:rsid w:val="00F1243A"/>
    <w:rsid w:val="00F12A9F"/>
    <w:rsid w:val="00F12AA9"/>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8C6"/>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1E0B"/>
    <w:rsid w:val="00F22335"/>
    <w:rsid w:val="00F2284A"/>
    <w:rsid w:val="00F22B2B"/>
    <w:rsid w:val="00F22C12"/>
    <w:rsid w:val="00F22CAC"/>
    <w:rsid w:val="00F23289"/>
    <w:rsid w:val="00F23492"/>
    <w:rsid w:val="00F2388A"/>
    <w:rsid w:val="00F23A0D"/>
    <w:rsid w:val="00F23CC4"/>
    <w:rsid w:val="00F23D84"/>
    <w:rsid w:val="00F23E49"/>
    <w:rsid w:val="00F24B51"/>
    <w:rsid w:val="00F24C65"/>
    <w:rsid w:val="00F24F46"/>
    <w:rsid w:val="00F254B8"/>
    <w:rsid w:val="00F25547"/>
    <w:rsid w:val="00F257AC"/>
    <w:rsid w:val="00F25A64"/>
    <w:rsid w:val="00F25AAB"/>
    <w:rsid w:val="00F25CD8"/>
    <w:rsid w:val="00F2621B"/>
    <w:rsid w:val="00F2652A"/>
    <w:rsid w:val="00F26A96"/>
    <w:rsid w:val="00F26F45"/>
    <w:rsid w:val="00F27036"/>
    <w:rsid w:val="00F271DF"/>
    <w:rsid w:val="00F27580"/>
    <w:rsid w:val="00F2789D"/>
    <w:rsid w:val="00F278DC"/>
    <w:rsid w:val="00F2792C"/>
    <w:rsid w:val="00F27968"/>
    <w:rsid w:val="00F27B13"/>
    <w:rsid w:val="00F27C49"/>
    <w:rsid w:val="00F27E2F"/>
    <w:rsid w:val="00F27E80"/>
    <w:rsid w:val="00F303DD"/>
    <w:rsid w:val="00F303E9"/>
    <w:rsid w:val="00F30671"/>
    <w:rsid w:val="00F3084B"/>
    <w:rsid w:val="00F30861"/>
    <w:rsid w:val="00F30A20"/>
    <w:rsid w:val="00F30B38"/>
    <w:rsid w:val="00F30B8F"/>
    <w:rsid w:val="00F314EB"/>
    <w:rsid w:val="00F314FC"/>
    <w:rsid w:val="00F317D2"/>
    <w:rsid w:val="00F31868"/>
    <w:rsid w:val="00F3191E"/>
    <w:rsid w:val="00F31ADC"/>
    <w:rsid w:val="00F32143"/>
    <w:rsid w:val="00F321A9"/>
    <w:rsid w:val="00F322E3"/>
    <w:rsid w:val="00F32586"/>
    <w:rsid w:val="00F32827"/>
    <w:rsid w:val="00F32870"/>
    <w:rsid w:val="00F32A3C"/>
    <w:rsid w:val="00F32A5F"/>
    <w:rsid w:val="00F32FD4"/>
    <w:rsid w:val="00F33882"/>
    <w:rsid w:val="00F339BF"/>
    <w:rsid w:val="00F33B76"/>
    <w:rsid w:val="00F33BC1"/>
    <w:rsid w:val="00F33BD3"/>
    <w:rsid w:val="00F33E81"/>
    <w:rsid w:val="00F34090"/>
    <w:rsid w:val="00F3416C"/>
    <w:rsid w:val="00F3420C"/>
    <w:rsid w:val="00F34422"/>
    <w:rsid w:val="00F34577"/>
    <w:rsid w:val="00F346B9"/>
    <w:rsid w:val="00F34B19"/>
    <w:rsid w:val="00F34D02"/>
    <w:rsid w:val="00F34E84"/>
    <w:rsid w:val="00F350D1"/>
    <w:rsid w:val="00F35191"/>
    <w:rsid w:val="00F352E5"/>
    <w:rsid w:val="00F35311"/>
    <w:rsid w:val="00F3564F"/>
    <w:rsid w:val="00F359C2"/>
    <w:rsid w:val="00F35AD0"/>
    <w:rsid w:val="00F35EF2"/>
    <w:rsid w:val="00F35FA8"/>
    <w:rsid w:val="00F3608E"/>
    <w:rsid w:val="00F36142"/>
    <w:rsid w:val="00F364E7"/>
    <w:rsid w:val="00F3650D"/>
    <w:rsid w:val="00F36610"/>
    <w:rsid w:val="00F36801"/>
    <w:rsid w:val="00F36A43"/>
    <w:rsid w:val="00F36A70"/>
    <w:rsid w:val="00F36B38"/>
    <w:rsid w:val="00F36CE8"/>
    <w:rsid w:val="00F36DC3"/>
    <w:rsid w:val="00F371CC"/>
    <w:rsid w:val="00F37319"/>
    <w:rsid w:val="00F3733C"/>
    <w:rsid w:val="00F37778"/>
    <w:rsid w:val="00F37789"/>
    <w:rsid w:val="00F378AE"/>
    <w:rsid w:val="00F378CA"/>
    <w:rsid w:val="00F37FD1"/>
    <w:rsid w:val="00F400D0"/>
    <w:rsid w:val="00F4076A"/>
    <w:rsid w:val="00F40856"/>
    <w:rsid w:val="00F409F8"/>
    <w:rsid w:val="00F40CF7"/>
    <w:rsid w:val="00F40F92"/>
    <w:rsid w:val="00F41050"/>
    <w:rsid w:val="00F412A6"/>
    <w:rsid w:val="00F412B3"/>
    <w:rsid w:val="00F41589"/>
    <w:rsid w:val="00F41897"/>
    <w:rsid w:val="00F41F1F"/>
    <w:rsid w:val="00F4257A"/>
    <w:rsid w:val="00F42A64"/>
    <w:rsid w:val="00F42AB1"/>
    <w:rsid w:val="00F42B92"/>
    <w:rsid w:val="00F42BC2"/>
    <w:rsid w:val="00F42EA7"/>
    <w:rsid w:val="00F4300C"/>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85F"/>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5BB"/>
    <w:rsid w:val="00F5175E"/>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4FCF"/>
    <w:rsid w:val="00F5543A"/>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5C2"/>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460"/>
    <w:rsid w:val="00F64D54"/>
    <w:rsid w:val="00F64D98"/>
    <w:rsid w:val="00F64E01"/>
    <w:rsid w:val="00F64E69"/>
    <w:rsid w:val="00F64EA1"/>
    <w:rsid w:val="00F64EB7"/>
    <w:rsid w:val="00F650EC"/>
    <w:rsid w:val="00F65154"/>
    <w:rsid w:val="00F65308"/>
    <w:rsid w:val="00F658FD"/>
    <w:rsid w:val="00F65ADA"/>
    <w:rsid w:val="00F66312"/>
    <w:rsid w:val="00F6637C"/>
    <w:rsid w:val="00F6663F"/>
    <w:rsid w:val="00F66688"/>
    <w:rsid w:val="00F66777"/>
    <w:rsid w:val="00F66BFA"/>
    <w:rsid w:val="00F66C08"/>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132"/>
    <w:rsid w:val="00F718EB"/>
    <w:rsid w:val="00F71ACA"/>
    <w:rsid w:val="00F71B61"/>
    <w:rsid w:val="00F71BD6"/>
    <w:rsid w:val="00F72052"/>
    <w:rsid w:val="00F722CC"/>
    <w:rsid w:val="00F72361"/>
    <w:rsid w:val="00F72394"/>
    <w:rsid w:val="00F723AA"/>
    <w:rsid w:val="00F7250B"/>
    <w:rsid w:val="00F7264D"/>
    <w:rsid w:val="00F72823"/>
    <w:rsid w:val="00F729C9"/>
    <w:rsid w:val="00F729EE"/>
    <w:rsid w:val="00F72A0C"/>
    <w:rsid w:val="00F72A7B"/>
    <w:rsid w:val="00F72D5A"/>
    <w:rsid w:val="00F72E6E"/>
    <w:rsid w:val="00F732AF"/>
    <w:rsid w:val="00F736BB"/>
    <w:rsid w:val="00F736CE"/>
    <w:rsid w:val="00F7378D"/>
    <w:rsid w:val="00F740E7"/>
    <w:rsid w:val="00F741C4"/>
    <w:rsid w:val="00F7439B"/>
    <w:rsid w:val="00F743B8"/>
    <w:rsid w:val="00F743DD"/>
    <w:rsid w:val="00F7468C"/>
    <w:rsid w:val="00F746FF"/>
    <w:rsid w:val="00F74A0B"/>
    <w:rsid w:val="00F74A9F"/>
    <w:rsid w:val="00F74C2B"/>
    <w:rsid w:val="00F74DAB"/>
    <w:rsid w:val="00F74E1F"/>
    <w:rsid w:val="00F74FC8"/>
    <w:rsid w:val="00F750CE"/>
    <w:rsid w:val="00F752F2"/>
    <w:rsid w:val="00F75330"/>
    <w:rsid w:val="00F7558F"/>
    <w:rsid w:val="00F756B2"/>
    <w:rsid w:val="00F75961"/>
    <w:rsid w:val="00F75994"/>
    <w:rsid w:val="00F75C21"/>
    <w:rsid w:val="00F75D79"/>
    <w:rsid w:val="00F761FF"/>
    <w:rsid w:val="00F766F7"/>
    <w:rsid w:val="00F767F6"/>
    <w:rsid w:val="00F76A5E"/>
    <w:rsid w:val="00F76AA4"/>
    <w:rsid w:val="00F76AC7"/>
    <w:rsid w:val="00F76D2B"/>
    <w:rsid w:val="00F77076"/>
    <w:rsid w:val="00F77407"/>
    <w:rsid w:val="00F774EC"/>
    <w:rsid w:val="00F7750C"/>
    <w:rsid w:val="00F7753C"/>
    <w:rsid w:val="00F777FB"/>
    <w:rsid w:val="00F77869"/>
    <w:rsid w:val="00F77913"/>
    <w:rsid w:val="00F7793D"/>
    <w:rsid w:val="00F779AF"/>
    <w:rsid w:val="00F80020"/>
    <w:rsid w:val="00F80418"/>
    <w:rsid w:val="00F806C4"/>
    <w:rsid w:val="00F80837"/>
    <w:rsid w:val="00F809CC"/>
    <w:rsid w:val="00F80B45"/>
    <w:rsid w:val="00F80C6B"/>
    <w:rsid w:val="00F80E9A"/>
    <w:rsid w:val="00F8109B"/>
    <w:rsid w:val="00F8115D"/>
    <w:rsid w:val="00F81685"/>
    <w:rsid w:val="00F81758"/>
    <w:rsid w:val="00F817A3"/>
    <w:rsid w:val="00F819B9"/>
    <w:rsid w:val="00F819D4"/>
    <w:rsid w:val="00F81ACD"/>
    <w:rsid w:val="00F81F0E"/>
    <w:rsid w:val="00F822C3"/>
    <w:rsid w:val="00F82322"/>
    <w:rsid w:val="00F825E1"/>
    <w:rsid w:val="00F828B1"/>
    <w:rsid w:val="00F828EA"/>
    <w:rsid w:val="00F82C82"/>
    <w:rsid w:val="00F82DBF"/>
    <w:rsid w:val="00F82DCB"/>
    <w:rsid w:val="00F831B3"/>
    <w:rsid w:val="00F83580"/>
    <w:rsid w:val="00F835B4"/>
    <w:rsid w:val="00F8383B"/>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3BE"/>
    <w:rsid w:val="00F90E42"/>
    <w:rsid w:val="00F90E91"/>
    <w:rsid w:val="00F911F7"/>
    <w:rsid w:val="00F914EC"/>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3E9"/>
    <w:rsid w:val="00F945B2"/>
    <w:rsid w:val="00F94945"/>
    <w:rsid w:val="00F94A9C"/>
    <w:rsid w:val="00F94CE8"/>
    <w:rsid w:val="00F95137"/>
    <w:rsid w:val="00F95278"/>
    <w:rsid w:val="00F953F1"/>
    <w:rsid w:val="00F95580"/>
    <w:rsid w:val="00F95758"/>
    <w:rsid w:val="00F95B48"/>
    <w:rsid w:val="00F95BAA"/>
    <w:rsid w:val="00F95BCD"/>
    <w:rsid w:val="00F95C58"/>
    <w:rsid w:val="00F95D60"/>
    <w:rsid w:val="00F95D88"/>
    <w:rsid w:val="00F95EC5"/>
    <w:rsid w:val="00F95F03"/>
    <w:rsid w:val="00F95F7D"/>
    <w:rsid w:val="00F961C0"/>
    <w:rsid w:val="00F961F7"/>
    <w:rsid w:val="00F963BD"/>
    <w:rsid w:val="00F96B39"/>
    <w:rsid w:val="00F96D88"/>
    <w:rsid w:val="00F97458"/>
    <w:rsid w:val="00F97708"/>
    <w:rsid w:val="00F97888"/>
    <w:rsid w:val="00F97CCA"/>
    <w:rsid w:val="00FA0005"/>
    <w:rsid w:val="00FA032B"/>
    <w:rsid w:val="00FA050A"/>
    <w:rsid w:val="00FA054A"/>
    <w:rsid w:val="00FA0A10"/>
    <w:rsid w:val="00FA0BBC"/>
    <w:rsid w:val="00FA0D9B"/>
    <w:rsid w:val="00FA0EEC"/>
    <w:rsid w:val="00FA0F51"/>
    <w:rsid w:val="00FA0F8A"/>
    <w:rsid w:val="00FA1101"/>
    <w:rsid w:val="00FA15CA"/>
    <w:rsid w:val="00FA1719"/>
    <w:rsid w:val="00FA1819"/>
    <w:rsid w:val="00FA1A43"/>
    <w:rsid w:val="00FA1A45"/>
    <w:rsid w:val="00FA1D4B"/>
    <w:rsid w:val="00FA1E6C"/>
    <w:rsid w:val="00FA2170"/>
    <w:rsid w:val="00FA224D"/>
    <w:rsid w:val="00FA2273"/>
    <w:rsid w:val="00FA25D8"/>
    <w:rsid w:val="00FA267B"/>
    <w:rsid w:val="00FA281B"/>
    <w:rsid w:val="00FA2B62"/>
    <w:rsid w:val="00FA2B94"/>
    <w:rsid w:val="00FA2CD8"/>
    <w:rsid w:val="00FA3256"/>
    <w:rsid w:val="00FA37C1"/>
    <w:rsid w:val="00FA3819"/>
    <w:rsid w:val="00FA3B91"/>
    <w:rsid w:val="00FA3C99"/>
    <w:rsid w:val="00FA3FC5"/>
    <w:rsid w:val="00FA4137"/>
    <w:rsid w:val="00FA425D"/>
    <w:rsid w:val="00FA4274"/>
    <w:rsid w:val="00FA43A0"/>
    <w:rsid w:val="00FA4702"/>
    <w:rsid w:val="00FA4825"/>
    <w:rsid w:val="00FA4C15"/>
    <w:rsid w:val="00FA4C4B"/>
    <w:rsid w:val="00FA4D58"/>
    <w:rsid w:val="00FA4DF3"/>
    <w:rsid w:val="00FA4E25"/>
    <w:rsid w:val="00FA4E41"/>
    <w:rsid w:val="00FA4F7C"/>
    <w:rsid w:val="00FA4FEF"/>
    <w:rsid w:val="00FA50B6"/>
    <w:rsid w:val="00FA5247"/>
    <w:rsid w:val="00FA5279"/>
    <w:rsid w:val="00FA5300"/>
    <w:rsid w:val="00FA53B1"/>
    <w:rsid w:val="00FA54D5"/>
    <w:rsid w:val="00FA5678"/>
    <w:rsid w:val="00FA5697"/>
    <w:rsid w:val="00FA5808"/>
    <w:rsid w:val="00FA594D"/>
    <w:rsid w:val="00FA5AAB"/>
    <w:rsid w:val="00FA60E3"/>
    <w:rsid w:val="00FA6182"/>
    <w:rsid w:val="00FA63A5"/>
    <w:rsid w:val="00FA6519"/>
    <w:rsid w:val="00FA6707"/>
    <w:rsid w:val="00FA6995"/>
    <w:rsid w:val="00FA6B00"/>
    <w:rsid w:val="00FA6B14"/>
    <w:rsid w:val="00FA6BA5"/>
    <w:rsid w:val="00FA6EEF"/>
    <w:rsid w:val="00FA6F3D"/>
    <w:rsid w:val="00FA707A"/>
    <w:rsid w:val="00FA713A"/>
    <w:rsid w:val="00FA718E"/>
    <w:rsid w:val="00FA71A0"/>
    <w:rsid w:val="00FA723C"/>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15F"/>
    <w:rsid w:val="00FB2632"/>
    <w:rsid w:val="00FB26FB"/>
    <w:rsid w:val="00FB273E"/>
    <w:rsid w:val="00FB27D5"/>
    <w:rsid w:val="00FB2CCB"/>
    <w:rsid w:val="00FB2E62"/>
    <w:rsid w:val="00FB3274"/>
    <w:rsid w:val="00FB3494"/>
    <w:rsid w:val="00FB3724"/>
    <w:rsid w:val="00FB3783"/>
    <w:rsid w:val="00FB37B4"/>
    <w:rsid w:val="00FB3958"/>
    <w:rsid w:val="00FB4140"/>
    <w:rsid w:val="00FB441C"/>
    <w:rsid w:val="00FB4511"/>
    <w:rsid w:val="00FB4841"/>
    <w:rsid w:val="00FB4865"/>
    <w:rsid w:val="00FB4B49"/>
    <w:rsid w:val="00FB4B8D"/>
    <w:rsid w:val="00FB4BCC"/>
    <w:rsid w:val="00FB4BE8"/>
    <w:rsid w:val="00FB4DE4"/>
    <w:rsid w:val="00FB4E6C"/>
    <w:rsid w:val="00FB5093"/>
    <w:rsid w:val="00FB5244"/>
    <w:rsid w:val="00FB54B1"/>
    <w:rsid w:val="00FB59A0"/>
    <w:rsid w:val="00FB59BA"/>
    <w:rsid w:val="00FB5CC5"/>
    <w:rsid w:val="00FB5DE5"/>
    <w:rsid w:val="00FB6400"/>
    <w:rsid w:val="00FB67B7"/>
    <w:rsid w:val="00FB6833"/>
    <w:rsid w:val="00FB6CEC"/>
    <w:rsid w:val="00FB706A"/>
    <w:rsid w:val="00FB712B"/>
    <w:rsid w:val="00FB7469"/>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E3E"/>
    <w:rsid w:val="00FC0FD0"/>
    <w:rsid w:val="00FC11FD"/>
    <w:rsid w:val="00FC1927"/>
    <w:rsid w:val="00FC238F"/>
    <w:rsid w:val="00FC2453"/>
    <w:rsid w:val="00FC25B7"/>
    <w:rsid w:val="00FC2632"/>
    <w:rsid w:val="00FC2C64"/>
    <w:rsid w:val="00FC3170"/>
    <w:rsid w:val="00FC38E0"/>
    <w:rsid w:val="00FC3D2C"/>
    <w:rsid w:val="00FC3E0F"/>
    <w:rsid w:val="00FC405E"/>
    <w:rsid w:val="00FC443A"/>
    <w:rsid w:val="00FC4462"/>
    <w:rsid w:val="00FC447F"/>
    <w:rsid w:val="00FC4514"/>
    <w:rsid w:val="00FC4938"/>
    <w:rsid w:val="00FC4CFB"/>
    <w:rsid w:val="00FC4FC9"/>
    <w:rsid w:val="00FC508B"/>
    <w:rsid w:val="00FC53B4"/>
    <w:rsid w:val="00FC5411"/>
    <w:rsid w:val="00FC54A5"/>
    <w:rsid w:val="00FC56C5"/>
    <w:rsid w:val="00FC57C5"/>
    <w:rsid w:val="00FC5A6B"/>
    <w:rsid w:val="00FC5EB8"/>
    <w:rsid w:val="00FC630F"/>
    <w:rsid w:val="00FC6441"/>
    <w:rsid w:val="00FC64C2"/>
    <w:rsid w:val="00FC66B8"/>
    <w:rsid w:val="00FC6921"/>
    <w:rsid w:val="00FC6A9B"/>
    <w:rsid w:val="00FC6E57"/>
    <w:rsid w:val="00FC6FE5"/>
    <w:rsid w:val="00FC7081"/>
    <w:rsid w:val="00FC71CD"/>
    <w:rsid w:val="00FC7533"/>
    <w:rsid w:val="00FC7647"/>
    <w:rsid w:val="00FC76D7"/>
    <w:rsid w:val="00FC7942"/>
    <w:rsid w:val="00FC7CC4"/>
    <w:rsid w:val="00FC7CE3"/>
    <w:rsid w:val="00FC7D20"/>
    <w:rsid w:val="00FC7D4B"/>
    <w:rsid w:val="00FC7DE5"/>
    <w:rsid w:val="00FC7E25"/>
    <w:rsid w:val="00FC7E9D"/>
    <w:rsid w:val="00FD011C"/>
    <w:rsid w:val="00FD019C"/>
    <w:rsid w:val="00FD0595"/>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55F"/>
    <w:rsid w:val="00FD3875"/>
    <w:rsid w:val="00FD3993"/>
    <w:rsid w:val="00FD39C3"/>
    <w:rsid w:val="00FD3A9B"/>
    <w:rsid w:val="00FD3AE1"/>
    <w:rsid w:val="00FD3CCE"/>
    <w:rsid w:val="00FD3D08"/>
    <w:rsid w:val="00FD3D5F"/>
    <w:rsid w:val="00FD4237"/>
    <w:rsid w:val="00FD4573"/>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1FD"/>
    <w:rsid w:val="00FD67AB"/>
    <w:rsid w:val="00FD69B0"/>
    <w:rsid w:val="00FD6D62"/>
    <w:rsid w:val="00FD6F54"/>
    <w:rsid w:val="00FD6F9D"/>
    <w:rsid w:val="00FD6FC6"/>
    <w:rsid w:val="00FD705C"/>
    <w:rsid w:val="00FD749E"/>
    <w:rsid w:val="00FD755E"/>
    <w:rsid w:val="00FD7726"/>
    <w:rsid w:val="00FD77BF"/>
    <w:rsid w:val="00FD77C5"/>
    <w:rsid w:val="00FD7910"/>
    <w:rsid w:val="00FD7A4D"/>
    <w:rsid w:val="00FD7B96"/>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12"/>
    <w:rsid w:val="00FE2C6A"/>
    <w:rsid w:val="00FE31A8"/>
    <w:rsid w:val="00FE3204"/>
    <w:rsid w:val="00FE3644"/>
    <w:rsid w:val="00FE36D2"/>
    <w:rsid w:val="00FE37A1"/>
    <w:rsid w:val="00FE3A58"/>
    <w:rsid w:val="00FE3C15"/>
    <w:rsid w:val="00FE3D40"/>
    <w:rsid w:val="00FE3DAF"/>
    <w:rsid w:val="00FE3EA7"/>
    <w:rsid w:val="00FE3EBC"/>
    <w:rsid w:val="00FE3F55"/>
    <w:rsid w:val="00FE3F93"/>
    <w:rsid w:val="00FE4096"/>
    <w:rsid w:val="00FE438E"/>
    <w:rsid w:val="00FE44AA"/>
    <w:rsid w:val="00FE4C1F"/>
    <w:rsid w:val="00FE4CD7"/>
    <w:rsid w:val="00FE5395"/>
    <w:rsid w:val="00FE5677"/>
    <w:rsid w:val="00FE5834"/>
    <w:rsid w:val="00FE59FC"/>
    <w:rsid w:val="00FE5C31"/>
    <w:rsid w:val="00FE5C57"/>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67F"/>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6DB"/>
    <w:rsid w:val="00FF274D"/>
    <w:rsid w:val="00FF27F3"/>
    <w:rsid w:val="00FF2833"/>
    <w:rsid w:val="00FF2868"/>
    <w:rsid w:val="00FF29AD"/>
    <w:rsid w:val="00FF2AD2"/>
    <w:rsid w:val="00FF2D6E"/>
    <w:rsid w:val="00FF2F7F"/>
    <w:rsid w:val="00FF2F85"/>
    <w:rsid w:val="00FF314F"/>
    <w:rsid w:val="00FF3151"/>
    <w:rsid w:val="00FF3498"/>
    <w:rsid w:val="00FF3569"/>
    <w:rsid w:val="00FF3734"/>
    <w:rsid w:val="00FF37F7"/>
    <w:rsid w:val="00FF383C"/>
    <w:rsid w:val="00FF396E"/>
    <w:rsid w:val="00FF3A91"/>
    <w:rsid w:val="00FF3EF9"/>
    <w:rsid w:val="00FF4338"/>
    <w:rsid w:val="00FF47C8"/>
    <w:rsid w:val="00FF4AA4"/>
    <w:rsid w:val="00FF4B23"/>
    <w:rsid w:val="00FF4F66"/>
    <w:rsid w:val="00FF4F8D"/>
    <w:rsid w:val="00FF52E9"/>
    <w:rsid w:val="00FF5309"/>
    <w:rsid w:val="00FF5313"/>
    <w:rsid w:val="00FF5451"/>
    <w:rsid w:val="00FF56FF"/>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962"/>
    <w:rsid w:val="00FF7A0F"/>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747B-E157-4D03-A350-CD082742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381</cp:revision>
  <cp:lastPrinted>2020-04-10T20:21:00Z</cp:lastPrinted>
  <dcterms:created xsi:type="dcterms:W3CDTF">2020-09-25T18:52:00Z</dcterms:created>
  <dcterms:modified xsi:type="dcterms:W3CDTF">2020-09-26T01:58:00Z</dcterms:modified>
</cp:coreProperties>
</file>